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01700" w14:textId="70BB28C0" w:rsidR="001C45F3" w:rsidRPr="000D123D" w:rsidRDefault="00246D2D" w:rsidP="000D123D">
      <w:pPr>
        <w:pStyle w:val="Title"/>
      </w:pPr>
      <w:r>
        <w:t xml:space="preserve">Linux </w:t>
      </w:r>
      <w:r w:rsidR="00DB4730">
        <w:t xml:space="preserve">and Kubernetes </w:t>
      </w:r>
      <w:r>
        <w:t>References</w:t>
      </w:r>
    </w:p>
    <w:p w14:paraId="0EF56F59" w14:textId="77777777" w:rsidR="001C45F3" w:rsidRDefault="001C45F3" w:rsidP="001C45F3">
      <w:r>
        <w:br w:type="page"/>
      </w:r>
    </w:p>
    <w:sdt>
      <w:sdtPr>
        <w:rPr>
          <w:rFonts w:ascii="Times New Roman" w:eastAsia="Times New Roman" w:hAnsi="Times New Roman" w:cs="Times New Roman"/>
          <w:b w:val="0"/>
          <w:sz w:val="24"/>
          <w:szCs w:val="24"/>
          <w:lang w:eastAsia="en-GB"/>
        </w:rPr>
        <w:id w:val="-7537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22CDA1" w14:textId="3AF5F643" w:rsidR="00921CDB" w:rsidRDefault="00921CDB">
          <w:pPr>
            <w:pStyle w:val="TOCHeading"/>
          </w:pPr>
          <w:r>
            <w:t>Table of Contents</w:t>
          </w:r>
        </w:p>
        <w:p w14:paraId="07FDA3AF" w14:textId="61E6FB84" w:rsidR="00DB4730" w:rsidRDefault="00921CDB">
          <w:pPr>
            <w:pStyle w:val="TOC1"/>
            <w:tabs>
              <w:tab w:val="left" w:pos="440"/>
              <w:tab w:val="right" w:leader="dot" w:pos="866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7801680" w:history="1">
            <w:r w:rsidR="00DB4730" w:rsidRPr="00D378DF">
              <w:rPr>
                <w:rStyle w:val="Hyperlink"/>
                <w:noProof/>
              </w:rPr>
              <w:t>1</w:t>
            </w:r>
            <w:r w:rsidR="00DB47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Overview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80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5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287D2B2B" w14:textId="224DFC40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681" w:history="1">
            <w:r w:rsidR="00DB4730" w:rsidRPr="00D378DF">
              <w:rPr>
                <w:rStyle w:val="Hyperlink"/>
                <w:noProof/>
              </w:rPr>
              <w:t>1.1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Introductio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81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5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4EDEC1B" w14:textId="0CAB061C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682" w:history="1">
            <w:r w:rsidR="00DB4730" w:rsidRPr="00D378DF">
              <w:rPr>
                <w:rStyle w:val="Hyperlink"/>
                <w:noProof/>
              </w:rPr>
              <w:t>1.2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Assumption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82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5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1687BFB2" w14:textId="6A3C6787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683" w:history="1">
            <w:r w:rsidR="00DB4730" w:rsidRPr="00D378DF">
              <w:rPr>
                <w:rStyle w:val="Hyperlink"/>
                <w:noProof/>
              </w:rPr>
              <w:t>1.2.1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General Remark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83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5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70D1DB1D" w14:textId="0C4FD1D1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684" w:history="1">
            <w:r w:rsidR="00DB4730" w:rsidRPr="00D378DF">
              <w:rPr>
                <w:rStyle w:val="Hyperlink"/>
                <w:rFonts w:cs="Segoe UI"/>
                <w:noProof/>
              </w:rPr>
              <w:t>1.3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rFonts w:cs="Segoe UI"/>
                <w:noProof/>
              </w:rPr>
              <w:t>Prepare OS Boot-Stick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84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5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3DCFE45E" w14:textId="70E4AE36" w:rsidR="00DB4730" w:rsidRDefault="00120F2B">
          <w:pPr>
            <w:pStyle w:val="TOC1"/>
            <w:tabs>
              <w:tab w:val="left" w:pos="440"/>
              <w:tab w:val="right" w:leader="dot" w:pos="866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7801685" w:history="1">
            <w:r w:rsidR="00DB4730" w:rsidRPr="00D378DF">
              <w:rPr>
                <w:rStyle w:val="Hyperlink"/>
                <w:noProof/>
              </w:rPr>
              <w:t>2</w:t>
            </w:r>
            <w:r w:rsidR="00DB47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Handling of and Working with IPTABLE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85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6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B78B54D" w14:textId="2128216E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686" w:history="1">
            <w:r w:rsidR="00DB4730" w:rsidRPr="00D378DF">
              <w:rPr>
                <w:rStyle w:val="Hyperlink"/>
                <w:noProof/>
              </w:rPr>
              <w:t>2.1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First Sectio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86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6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10D02BEF" w14:textId="2C52E074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687" w:history="1">
            <w:r w:rsidR="00DB4730" w:rsidRPr="00D378DF">
              <w:rPr>
                <w:rStyle w:val="Hyperlink"/>
                <w:noProof/>
              </w:rPr>
              <w:t>2.2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Using Legacy IPTABLE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87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7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1D32251A" w14:textId="161A60BD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688" w:history="1">
            <w:r w:rsidR="00DB4730" w:rsidRPr="00D378DF">
              <w:rPr>
                <w:rStyle w:val="Hyperlink"/>
                <w:noProof/>
              </w:rPr>
              <w:t>2.3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Examine IPTABLE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88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7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27C60F8B" w14:textId="4CF02220" w:rsidR="00DB4730" w:rsidRDefault="00120F2B">
          <w:pPr>
            <w:pStyle w:val="TOC1"/>
            <w:tabs>
              <w:tab w:val="left" w:pos="440"/>
              <w:tab w:val="right" w:leader="dot" w:pos="866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7801689" w:history="1">
            <w:r w:rsidR="00DB4730" w:rsidRPr="00D378DF">
              <w:rPr>
                <w:rStyle w:val="Hyperlink"/>
                <w:rFonts w:cs="Segoe UI"/>
                <w:noProof/>
              </w:rPr>
              <w:t>3</w:t>
            </w:r>
            <w:r w:rsidR="00DB47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rFonts w:cs="Segoe UI"/>
                <w:noProof/>
              </w:rPr>
              <w:t>DHCP Re-Installatio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89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8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744F0AB4" w14:textId="3037BF1C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690" w:history="1">
            <w:r w:rsidR="00DB4730" w:rsidRPr="00D378DF">
              <w:rPr>
                <w:rStyle w:val="Hyperlink"/>
                <w:rFonts w:cs="Segoe UI"/>
                <w:noProof/>
              </w:rPr>
              <w:t>3.1.1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rFonts w:cs="Segoe UI"/>
                <w:noProof/>
              </w:rPr>
              <w:t>Saving Existing DHCP Data-Base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90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8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175A98F9" w14:textId="49D8A3CD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691" w:history="1">
            <w:r w:rsidR="00DB4730" w:rsidRPr="00D378DF">
              <w:rPr>
                <w:rStyle w:val="Hyperlink"/>
                <w:rFonts w:cs="Segoe UI"/>
                <w:noProof/>
              </w:rPr>
              <w:t>3.1.2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rFonts w:cs="Segoe UI"/>
                <w:noProof/>
              </w:rPr>
              <w:t>Verify Availability of DHCP on Debian Target Host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91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09AB4C6C" w14:textId="372E3E53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692" w:history="1">
            <w:r w:rsidR="00DB4730" w:rsidRPr="00D378DF">
              <w:rPr>
                <w:rStyle w:val="Hyperlink"/>
                <w:rFonts w:cs="Segoe UI"/>
                <w:noProof/>
              </w:rPr>
              <w:t>3.1.3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rFonts w:cs="Segoe UI"/>
                <w:noProof/>
              </w:rPr>
              <w:t>Configure DHCP Data-Base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92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0B9F750C" w14:textId="11109360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693" w:history="1">
            <w:r w:rsidR="00DB4730" w:rsidRPr="00D378DF">
              <w:rPr>
                <w:rStyle w:val="Hyperlink"/>
                <w:rFonts w:cs="Segoe UI"/>
                <w:noProof/>
              </w:rPr>
              <w:t>3.1.4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rFonts w:cs="Segoe UI"/>
                <w:noProof/>
              </w:rPr>
              <w:t>Verify DHCP Server Running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93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7F5A0E78" w14:textId="667D5A0B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694" w:history="1">
            <w:r w:rsidR="00DB4730" w:rsidRPr="00D378DF">
              <w:rPr>
                <w:rStyle w:val="Hyperlink"/>
                <w:rFonts w:cs="Segoe UI"/>
                <w:noProof/>
              </w:rPr>
              <w:t>3.1.5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rFonts w:cs="Segoe UI"/>
                <w:noProof/>
              </w:rPr>
              <w:t>Configure Debian DHCP Client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94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3CEA0BE1" w14:textId="6C1118DB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695" w:history="1">
            <w:r w:rsidR="00DB4730" w:rsidRPr="00D378DF">
              <w:rPr>
                <w:rStyle w:val="Hyperlink"/>
                <w:rFonts w:cs="Segoe UI"/>
                <w:noProof/>
              </w:rPr>
              <w:t>3.1.6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rFonts w:cs="Segoe UI"/>
                <w:noProof/>
              </w:rPr>
              <w:t>Configure Windows DHCP Client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95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0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79D67AFF" w14:textId="3234BC4A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696" w:history="1">
            <w:r w:rsidR="00DB4730" w:rsidRPr="00D378DF">
              <w:rPr>
                <w:rStyle w:val="Hyperlink"/>
                <w:rFonts w:cs="Segoe UI"/>
                <w:noProof/>
              </w:rPr>
              <w:t>3.2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rFonts w:cs="Segoe UI"/>
                <w:noProof/>
              </w:rPr>
              <w:t>NFS Server and Client Installatio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96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0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343974AF" w14:textId="04B5B5B3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697" w:history="1">
            <w:r w:rsidR="00DB4730" w:rsidRPr="00D378DF">
              <w:rPr>
                <w:rStyle w:val="Hyperlink"/>
                <w:rFonts w:cs="Segoe UI"/>
                <w:noProof/>
              </w:rPr>
              <w:t>3.2.1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rFonts w:cs="Segoe UI"/>
                <w:noProof/>
              </w:rPr>
              <w:t>NFS Server Set-Up and Configuratio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97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0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1B3E34B8" w14:textId="10250705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698" w:history="1">
            <w:r w:rsidR="00DB4730" w:rsidRPr="00D378DF">
              <w:rPr>
                <w:rStyle w:val="Hyperlink"/>
                <w:rFonts w:cs="Segoe UI"/>
                <w:noProof/>
              </w:rPr>
              <w:t>3.2.2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rFonts w:cs="Segoe UI"/>
                <w:noProof/>
              </w:rPr>
              <w:t>NFS Client Configuratio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98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0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3C7933D6" w14:textId="712C718E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699" w:history="1">
            <w:r w:rsidR="00DB4730" w:rsidRPr="00D378DF">
              <w:rPr>
                <w:rStyle w:val="Hyperlink"/>
                <w:noProof/>
              </w:rPr>
              <w:t>3.3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SW Installatio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699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0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10C66D0A" w14:textId="676ABC6B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00" w:history="1">
            <w:r w:rsidR="00DB4730" w:rsidRPr="00D378DF">
              <w:rPr>
                <w:rStyle w:val="Hyperlink"/>
                <w:noProof/>
              </w:rPr>
              <w:t>3.3.1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Docker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00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1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2751D95F" w14:textId="67F2C5AF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01" w:history="1">
            <w:r w:rsidR="00DB4730" w:rsidRPr="00D378DF">
              <w:rPr>
                <w:rStyle w:val="Hyperlink"/>
                <w:noProof/>
              </w:rPr>
              <w:t>3.3.2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Kubernete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01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1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0A0CE8F5" w14:textId="006A58DC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02" w:history="1">
            <w:r w:rsidR="00DB4730" w:rsidRPr="00D378DF">
              <w:rPr>
                <w:rStyle w:val="Hyperlink"/>
                <w:noProof/>
              </w:rPr>
              <w:t>3.3.3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NGINX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02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1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2C51B182" w14:textId="7614F5E9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03" w:history="1">
            <w:r w:rsidR="00DB4730" w:rsidRPr="00D378DF">
              <w:rPr>
                <w:rStyle w:val="Hyperlink"/>
                <w:noProof/>
              </w:rPr>
              <w:t>3.3.4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Helm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03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1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55138C09" w14:textId="72625A77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04" w:history="1">
            <w:r w:rsidR="00DB4730" w:rsidRPr="00D378DF">
              <w:rPr>
                <w:rStyle w:val="Hyperlink"/>
                <w:noProof/>
              </w:rPr>
              <w:t>3.3.5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Prometheu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04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1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9F01DDE" w14:textId="4AFF7F4B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05" w:history="1">
            <w:r w:rsidR="00DB4730" w:rsidRPr="00D378DF">
              <w:rPr>
                <w:rStyle w:val="Hyperlink"/>
                <w:noProof/>
              </w:rPr>
              <w:t>3.3.6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Elastic Search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05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1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3BB6BD5E" w14:textId="4D07EEE3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06" w:history="1">
            <w:r w:rsidR="00DB4730" w:rsidRPr="00D378DF">
              <w:rPr>
                <w:rStyle w:val="Hyperlink"/>
                <w:noProof/>
              </w:rPr>
              <w:t>3.3.7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Grafana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06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1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C8B9251" w14:textId="4D661634" w:rsidR="00DB4730" w:rsidRDefault="00120F2B">
          <w:pPr>
            <w:pStyle w:val="TOC1"/>
            <w:tabs>
              <w:tab w:val="left" w:pos="440"/>
              <w:tab w:val="right" w:leader="dot" w:pos="866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7801707" w:history="1">
            <w:r w:rsidR="00DB4730" w:rsidRPr="00D378DF">
              <w:rPr>
                <w:rStyle w:val="Hyperlink"/>
                <w:noProof/>
              </w:rPr>
              <w:t>4</w:t>
            </w:r>
            <w:r w:rsidR="00DB47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Kubernetes Cluster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07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2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41791F18" w14:textId="798F5B23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08" w:history="1">
            <w:r w:rsidR="00DB4730" w:rsidRPr="00D378DF">
              <w:rPr>
                <w:rStyle w:val="Hyperlink"/>
                <w:noProof/>
              </w:rPr>
              <w:t>4.1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Prepare for K8s Cluster Set-Up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08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2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5EAAA453" w14:textId="17424EF0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09" w:history="1">
            <w:r w:rsidR="00DB4730" w:rsidRPr="00D378DF">
              <w:rPr>
                <w:rStyle w:val="Hyperlink"/>
                <w:noProof/>
              </w:rPr>
              <w:t>4.1.1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Check Open Port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09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2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536EDE5D" w14:textId="41676D18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10" w:history="1">
            <w:r w:rsidR="00DB4730" w:rsidRPr="00D378DF">
              <w:rPr>
                <w:rStyle w:val="Hyperlink"/>
                <w:noProof/>
              </w:rPr>
              <w:t>4.1.2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Disable Swapping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10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2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5F558A4C" w14:textId="5912BD59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11" w:history="1">
            <w:r w:rsidR="00DB4730" w:rsidRPr="00D378DF">
              <w:rPr>
                <w:rStyle w:val="Hyperlink"/>
                <w:noProof/>
              </w:rPr>
              <w:t>4.1.3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Configure Network Manager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11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2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FA770C1" w14:textId="4D2FA91B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12" w:history="1">
            <w:r w:rsidR="00DB4730" w:rsidRPr="00D378DF">
              <w:rPr>
                <w:rStyle w:val="Hyperlink"/>
                <w:noProof/>
              </w:rPr>
              <w:t>4.1.4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?? Configure UFW Firewall ??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12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2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059D9294" w14:textId="383BDE18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13" w:history="1">
            <w:r w:rsidR="00DB4730" w:rsidRPr="00D378DF">
              <w:rPr>
                <w:rStyle w:val="Hyperlink"/>
                <w:noProof/>
              </w:rPr>
              <w:t>4.1.5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Pre-Configure IPTABLE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13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3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090CF1FD" w14:textId="1DF35F09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14" w:history="1">
            <w:r w:rsidR="00DB4730" w:rsidRPr="00D378DF">
              <w:rPr>
                <w:rStyle w:val="Hyperlink"/>
                <w:noProof/>
              </w:rPr>
              <w:t>4.2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Set-Up of Cluster Master Node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14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3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50AC2F8E" w14:textId="2AED2925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15" w:history="1">
            <w:r w:rsidR="00DB4730" w:rsidRPr="00D378DF">
              <w:rPr>
                <w:rStyle w:val="Hyperlink"/>
                <w:noProof/>
              </w:rPr>
              <w:t>4.2.1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Regular / Normal Procedure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15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3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78A940B6" w14:textId="59408E00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16" w:history="1">
            <w:r w:rsidR="00DB4730" w:rsidRPr="00D378DF">
              <w:rPr>
                <w:rStyle w:val="Hyperlink"/>
                <w:noProof/>
              </w:rPr>
              <w:t>4.2.2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Procedure for Re-Trying ‘</w:t>
            </w:r>
            <w:r w:rsidR="00DB4730" w:rsidRPr="00D378DF">
              <w:rPr>
                <w:rStyle w:val="Hyperlink"/>
                <w:i/>
                <w:iCs/>
                <w:noProof/>
              </w:rPr>
              <w:t>kubeadm init</w:t>
            </w:r>
            <w:r w:rsidR="00DB4730" w:rsidRPr="00D378DF">
              <w:rPr>
                <w:rStyle w:val="Hyperlink"/>
                <w:noProof/>
              </w:rPr>
              <w:t>’ Command on K8s Master Node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16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4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10247610" w14:textId="2C1627EF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17" w:history="1">
            <w:r w:rsidR="00DB4730" w:rsidRPr="00D378DF">
              <w:rPr>
                <w:rStyle w:val="Hyperlink"/>
                <w:noProof/>
              </w:rPr>
              <w:t>4.3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Cluster Networking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17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4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1D205AC" w14:textId="46807C3F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18" w:history="1">
            <w:r w:rsidR="00DB4730" w:rsidRPr="00D378DF">
              <w:rPr>
                <w:rStyle w:val="Hyperlink"/>
                <w:noProof/>
              </w:rPr>
              <w:t>4.3.1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Internal Cluster Networking Using Calico CNI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18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4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51308AB9" w14:textId="404179B4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19" w:history="1">
            <w:r w:rsidR="00DB4730" w:rsidRPr="00D378DF">
              <w:rPr>
                <w:rStyle w:val="Hyperlink"/>
                <w:noProof/>
              </w:rPr>
              <w:t>4.3.2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Connect from External Nodes to K8s Cluster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19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5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4E46C2FB" w14:textId="0F8CFE49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20" w:history="1">
            <w:r w:rsidR="00DB4730" w:rsidRPr="00D378DF">
              <w:rPr>
                <w:rStyle w:val="Hyperlink"/>
                <w:noProof/>
              </w:rPr>
              <w:t>4.4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Set-Up of Worker Node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20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5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0BB306FB" w14:textId="4FC009CD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21" w:history="1">
            <w:r w:rsidR="00DB4730" w:rsidRPr="00D378DF">
              <w:rPr>
                <w:rStyle w:val="Hyperlink"/>
                <w:noProof/>
              </w:rPr>
              <w:t>4.5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Cluster Storage Hierarchy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21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5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E1F7EF5" w14:textId="1EA837CC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22" w:history="1">
            <w:r w:rsidR="00DB4730" w:rsidRPr="00D378DF">
              <w:rPr>
                <w:rStyle w:val="Hyperlink"/>
                <w:noProof/>
              </w:rPr>
              <w:t>4.6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Cluster Monitoring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22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6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49566A8D" w14:textId="1B89A0BA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23" w:history="1">
            <w:r w:rsidR="00DB4730" w:rsidRPr="00D378DF">
              <w:rPr>
                <w:rStyle w:val="Hyperlink"/>
                <w:noProof/>
              </w:rPr>
              <w:t>4.7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Complete Kubernetes Deinstallatio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23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6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13426C48" w14:textId="6B88CE5D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24" w:history="1">
            <w:r w:rsidR="00DB4730" w:rsidRPr="00D378DF">
              <w:rPr>
                <w:rStyle w:val="Hyperlink"/>
                <w:noProof/>
              </w:rPr>
              <w:t>4.7.1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Procedure Proven Working for Debian Linux Bare-Metal Installation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24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6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7640BD73" w14:textId="62D400C5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25" w:history="1">
            <w:r w:rsidR="00DB4730" w:rsidRPr="00D378DF">
              <w:rPr>
                <w:rStyle w:val="Hyperlink"/>
                <w:noProof/>
              </w:rPr>
              <w:t>4.7.2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If All Else Fail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25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6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2CB0E6EE" w14:textId="4047B1D0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26" w:history="1">
            <w:r w:rsidR="00DB4730" w:rsidRPr="00D378DF">
              <w:rPr>
                <w:rStyle w:val="Hyperlink"/>
                <w:noProof/>
              </w:rPr>
              <w:t>4.7.3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The Ultimate Recovery Proces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26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6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1997FF92" w14:textId="00CF5F57" w:rsidR="00DB4730" w:rsidRDefault="00120F2B">
          <w:pPr>
            <w:pStyle w:val="TOC1"/>
            <w:tabs>
              <w:tab w:val="left" w:pos="440"/>
              <w:tab w:val="right" w:leader="dot" w:pos="866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7801727" w:history="1">
            <w:r w:rsidR="00DB4730" w:rsidRPr="00D378DF">
              <w:rPr>
                <w:rStyle w:val="Hyperlink"/>
                <w:noProof/>
              </w:rPr>
              <w:t>5</w:t>
            </w:r>
            <w:r w:rsidR="00DB47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Kubernetes Cluster Operation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27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7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773445F9" w14:textId="3C7A087B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28" w:history="1">
            <w:r w:rsidR="00DB4730" w:rsidRPr="00D378DF">
              <w:rPr>
                <w:rStyle w:val="Hyperlink"/>
                <w:noProof/>
              </w:rPr>
              <w:t>5.1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Using KUBECTL for Cluster Management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28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7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2B6D5BAB" w14:textId="6977A8BC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29" w:history="1">
            <w:r w:rsidR="00DB4730" w:rsidRPr="00D378DF">
              <w:rPr>
                <w:rStyle w:val="Hyperlink"/>
                <w:noProof/>
              </w:rPr>
              <w:t>5.2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Operations Monitoring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29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7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1D626C7D" w14:textId="0F4199C4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30" w:history="1">
            <w:r w:rsidR="00DB4730" w:rsidRPr="00D378DF">
              <w:rPr>
                <w:rStyle w:val="Hyperlink"/>
                <w:noProof/>
              </w:rPr>
              <w:t>5.3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Data Base and File Back-Up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30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7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3E8C82E" w14:textId="7665BF99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31" w:history="1">
            <w:r w:rsidR="00DB4730" w:rsidRPr="00D378DF">
              <w:rPr>
                <w:rStyle w:val="Hyperlink"/>
                <w:noProof/>
              </w:rPr>
              <w:t>5.4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Purging of Log File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31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7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74548591" w14:textId="4B55BB48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32" w:history="1">
            <w:r w:rsidR="00DB4730" w:rsidRPr="00D378DF">
              <w:rPr>
                <w:rStyle w:val="Hyperlink"/>
                <w:noProof/>
              </w:rPr>
              <w:t>5.5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Cluster Power-Dow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32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7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9950B5A" w14:textId="428CA5AE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33" w:history="1">
            <w:r w:rsidR="00DB4730" w:rsidRPr="00D378DF">
              <w:rPr>
                <w:rStyle w:val="Hyperlink"/>
                <w:noProof/>
              </w:rPr>
              <w:t>5.6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Cluster Power-Up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33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7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15E16951" w14:textId="77238955" w:rsidR="00DB4730" w:rsidRDefault="00120F2B">
          <w:pPr>
            <w:pStyle w:val="TOC1"/>
            <w:tabs>
              <w:tab w:val="left" w:pos="440"/>
              <w:tab w:val="right" w:leader="dot" w:pos="866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7801734" w:history="1">
            <w:r w:rsidR="00DB4730" w:rsidRPr="00D378DF">
              <w:rPr>
                <w:rStyle w:val="Hyperlink"/>
                <w:noProof/>
              </w:rPr>
              <w:t>6</w:t>
            </w:r>
            <w:r w:rsidR="00DB47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Kubernetes Cluster Trouble Shooting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34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8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0392184E" w14:textId="024DADC1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35" w:history="1">
            <w:r w:rsidR="00DB4730" w:rsidRPr="00D378DF">
              <w:rPr>
                <w:rStyle w:val="Hyperlink"/>
                <w:noProof/>
              </w:rPr>
              <w:t>6.1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Installation Trouble Shooting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35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8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16BB0D94" w14:textId="1E865228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36" w:history="1">
            <w:r w:rsidR="00DB4730" w:rsidRPr="00D378DF">
              <w:rPr>
                <w:rStyle w:val="Hyperlink"/>
                <w:noProof/>
              </w:rPr>
              <w:t>6.1.1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Debugging Calico CNI Deployment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36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8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2104A4CF" w14:textId="32E4257D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37" w:history="1">
            <w:r w:rsidR="00DB4730" w:rsidRPr="00D378DF">
              <w:rPr>
                <w:rStyle w:val="Hyperlink"/>
                <w:noProof/>
              </w:rPr>
              <w:t>6.2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Debugging Cluster Operation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37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8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4A335BF6" w14:textId="04F795CC" w:rsidR="00DB4730" w:rsidRDefault="00120F2B">
          <w:pPr>
            <w:pStyle w:val="TOC1"/>
            <w:tabs>
              <w:tab w:val="left" w:pos="440"/>
              <w:tab w:val="right" w:leader="dot" w:pos="866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7801738" w:history="1">
            <w:r w:rsidR="00DB4730" w:rsidRPr="00D378DF">
              <w:rPr>
                <w:rStyle w:val="Hyperlink"/>
                <w:noProof/>
              </w:rPr>
              <w:t>7</w:t>
            </w:r>
            <w:r w:rsidR="00DB47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Application Pod Set-Up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38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2F5BC023" w14:textId="145EF83C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39" w:history="1">
            <w:r w:rsidR="00DB4730" w:rsidRPr="00D378DF">
              <w:rPr>
                <w:rStyle w:val="Hyperlink"/>
                <w:noProof/>
              </w:rPr>
              <w:t>7.1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Helm Chart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39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DE6DB66" w14:textId="20CDCF16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40" w:history="1">
            <w:r w:rsidR="00DB4730" w:rsidRPr="00D378DF">
              <w:rPr>
                <w:rStyle w:val="Hyperlink"/>
                <w:noProof/>
              </w:rPr>
              <w:t>7.1.1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Introduction to Helm Chart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40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4C7BCC58" w14:textId="5B9C50C6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41" w:history="1">
            <w:r w:rsidR="00DB4730" w:rsidRPr="00D378DF">
              <w:rPr>
                <w:rStyle w:val="Hyperlink"/>
                <w:noProof/>
              </w:rPr>
              <w:t>7.1.2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Helm Registry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41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445B2236" w14:textId="543F9EB2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42" w:history="1">
            <w:r w:rsidR="00DB4730" w:rsidRPr="00D378DF">
              <w:rPr>
                <w:rStyle w:val="Hyperlink"/>
                <w:noProof/>
              </w:rPr>
              <w:t>7.1.3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Creation of Helm Chart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42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773C4E13" w14:textId="1138740C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43" w:history="1">
            <w:r w:rsidR="00DB4730" w:rsidRPr="00D378DF">
              <w:rPr>
                <w:rStyle w:val="Hyperlink"/>
                <w:noProof/>
              </w:rPr>
              <w:t>7.2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Docker Image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43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5F8C34A6" w14:textId="4AAC7307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44" w:history="1">
            <w:r w:rsidR="00DB4730" w:rsidRPr="00D378DF">
              <w:rPr>
                <w:rStyle w:val="Hyperlink"/>
                <w:noProof/>
              </w:rPr>
              <w:t>7.2.1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Introduction to Docker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44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20CCA6FD" w14:textId="65187256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45" w:history="1">
            <w:r w:rsidR="00DB4730" w:rsidRPr="00D378DF">
              <w:rPr>
                <w:rStyle w:val="Hyperlink"/>
                <w:noProof/>
              </w:rPr>
              <w:t>7.2.2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Docker Registry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45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62EF3DA" w14:textId="1C70610E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46" w:history="1">
            <w:r w:rsidR="00DB4730" w:rsidRPr="00D378DF">
              <w:rPr>
                <w:rStyle w:val="Hyperlink"/>
                <w:noProof/>
              </w:rPr>
              <w:t>7.2.3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Creation of Docker Image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46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324DD806" w14:textId="451DC4B7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47" w:history="1">
            <w:r w:rsidR="00DB4730" w:rsidRPr="00D378DF">
              <w:rPr>
                <w:rStyle w:val="Hyperlink"/>
                <w:noProof/>
              </w:rPr>
              <w:t>7.3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oTree Work-Space Creatio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47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19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F65323F" w14:textId="50889499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48" w:history="1">
            <w:r w:rsidR="00DB4730" w:rsidRPr="00D378DF">
              <w:rPr>
                <w:rStyle w:val="Hyperlink"/>
                <w:noProof/>
              </w:rPr>
              <w:t>7.4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zTree Work-Space Creatio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48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0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18459373" w14:textId="6385FF10" w:rsidR="00DB4730" w:rsidRDefault="00120F2B">
          <w:pPr>
            <w:pStyle w:val="TOC1"/>
            <w:tabs>
              <w:tab w:val="left" w:pos="440"/>
              <w:tab w:val="right" w:leader="dot" w:pos="866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7801749" w:history="1">
            <w:r w:rsidR="00DB4730" w:rsidRPr="00D378DF">
              <w:rPr>
                <w:rStyle w:val="Hyperlink"/>
                <w:noProof/>
              </w:rPr>
              <w:t>8</w:t>
            </w:r>
            <w:r w:rsidR="00DB47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Useful URL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49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1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4036604B" w14:textId="2F2BB8A2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50" w:history="1">
            <w:r w:rsidR="00DB4730" w:rsidRPr="00D378DF">
              <w:rPr>
                <w:rStyle w:val="Hyperlink"/>
                <w:noProof/>
              </w:rPr>
              <w:t>8.1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Debian Linux Helpful Hint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50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1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0118FBF6" w14:textId="5159BE51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51" w:history="1">
            <w:r w:rsidR="00DB4730" w:rsidRPr="00D378DF">
              <w:rPr>
                <w:rStyle w:val="Hyperlink"/>
                <w:noProof/>
              </w:rPr>
              <w:t>8.2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Docker Installatio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51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1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3686B042" w14:textId="4BEF10A9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52" w:history="1">
            <w:r w:rsidR="00DB4730" w:rsidRPr="00D378DF">
              <w:rPr>
                <w:rStyle w:val="Hyperlink"/>
                <w:noProof/>
              </w:rPr>
              <w:t>8.3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Kubernetes Installatio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52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1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824AE0A" w14:textId="5AD45495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53" w:history="1">
            <w:r w:rsidR="00DB4730" w:rsidRPr="00D378DF">
              <w:rPr>
                <w:rStyle w:val="Hyperlink"/>
                <w:noProof/>
              </w:rPr>
              <w:t>8.4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Calico CNI -- ‘Container Network Interface’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53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1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6235A7AC" w14:textId="72A0E59F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54" w:history="1">
            <w:r w:rsidR="00DB4730" w:rsidRPr="00D378DF">
              <w:rPr>
                <w:rStyle w:val="Hyperlink"/>
                <w:noProof/>
              </w:rPr>
              <w:t>8.5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Trouble Shooting Page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54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1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3F6E5CDB" w14:textId="2A7A93BC" w:rsidR="00DB4730" w:rsidRDefault="00120F2B">
          <w:pPr>
            <w:pStyle w:val="TOC1"/>
            <w:tabs>
              <w:tab w:val="left" w:pos="440"/>
              <w:tab w:val="right" w:leader="dot" w:pos="866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7801755" w:history="1">
            <w:r w:rsidR="00DB4730" w:rsidRPr="00D378DF">
              <w:rPr>
                <w:rStyle w:val="Hyperlink"/>
                <w:noProof/>
              </w:rPr>
              <w:t>9</w:t>
            </w:r>
            <w:r w:rsidR="00DB47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Parked Text Copy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55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2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07ED2291" w14:textId="6DACEDF3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56" w:history="1">
            <w:r w:rsidR="00DB4730" w:rsidRPr="00D378DF">
              <w:rPr>
                <w:rStyle w:val="Hyperlink"/>
                <w:noProof/>
              </w:rPr>
              <w:t>9.1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Reminders / Check-List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56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2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2F53C275" w14:textId="519221CC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57" w:history="1">
            <w:r w:rsidR="00DB4730" w:rsidRPr="00D378DF">
              <w:rPr>
                <w:rStyle w:val="Hyperlink"/>
                <w:noProof/>
              </w:rPr>
              <w:t>9.1.1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List One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57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2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3B57DBAB" w14:textId="38ACB6B7" w:rsidR="00DB4730" w:rsidRDefault="00120F2B">
          <w:pPr>
            <w:pStyle w:val="TOC3"/>
            <w:tabs>
              <w:tab w:val="left" w:pos="1100"/>
              <w:tab w:val="right" w:leader="dot" w:pos="8664"/>
            </w:tabs>
            <w:rPr>
              <w:rFonts w:eastAsiaTheme="minorEastAsia" w:cstheme="minorBidi"/>
              <w:noProof/>
              <w:sz w:val="22"/>
              <w:szCs w:val="22"/>
              <w:lang w:val="de-DE" w:eastAsia="de-DE"/>
            </w:rPr>
          </w:pPr>
          <w:hyperlink w:anchor="_Toc57801758" w:history="1">
            <w:r w:rsidR="00DB4730" w:rsidRPr="00D378DF">
              <w:rPr>
                <w:rStyle w:val="Hyperlink"/>
                <w:noProof/>
              </w:rPr>
              <w:t>9.1.2</w:t>
            </w:r>
            <w:r w:rsidR="00DB4730">
              <w:rPr>
                <w:rFonts w:eastAsiaTheme="minorEastAsia" w:cstheme="minorBidi"/>
                <w:noProof/>
                <w:sz w:val="22"/>
                <w:szCs w:val="22"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List Two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58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2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34930ECE" w14:textId="1F8DF314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59" w:history="1">
            <w:r w:rsidR="00DB4730" w:rsidRPr="00D378DF">
              <w:rPr>
                <w:rStyle w:val="Hyperlink"/>
                <w:noProof/>
              </w:rPr>
              <w:t>9.2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To Be Checked / Verified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59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2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08ABCCF5" w14:textId="3AE4DB63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60" w:history="1">
            <w:r w:rsidR="00DB4730" w:rsidRPr="00D378DF">
              <w:rPr>
                <w:rStyle w:val="Hyperlink"/>
                <w:noProof/>
              </w:rPr>
              <w:t>9.3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Texts for Inclusion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60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2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41E2777F" w14:textId="1FA9BC60" w:rsidR="00DB4730" w:rsidRDefault="00120F2B">
          <w:pPr>
            <w:pStyle w:val="TOC2"/>
            <w:tabs>
              <w:tab w:val="left" w:pos="880"/>
              <w:tab w:val="right" w:leader="dot" w:pos="8664"/>
            </w:tabs>
            <w:rPr>
              <w:rFonts w:eastAsiaTheme="minorEastAsia" w:cstheme="minorBidi"/>
              <w:b w:val="0"/>
              <w:bCs w:val="0"/>
              <w:noProof/>
              <w:lang w:val="de-DE" w:eastAsia="de-DE"/>
            </w:rPr>
          </w:pPr>
          <w:hyperlink w:anchor="_Toc57801761" w:history="1">
            <w:r w:rsidR="00DB4730" w:rsidRPr="00D378DF">
              <w:rPr>
                <w:rStyle w:val="Hyperlink"/>
                <w:noProof/>
              </w:rPr>
              <w:t>9.4</w:t>
            </w:r>
            <w:r w:rsidR="00DB4730">
              <w:rPr>
                <w:rFonts w:eastAsiaTheme="minorEastAsia" w:cstheme="minorBidi"/>
                <w:b w:val="0"/>
                <w:bCs w:val="0"/>
                <w:noProof/>
                <w:lang w:val="de-DE" w:eastAsia="de-DE"/>
              </w:rPr>
              <w:tab/>
            </w:r>
            <w:r w:rsidR="00DB4730" w:rsidRPr="00D378DF">
              <w:rPr>
                <w:rStyle w:val="Hyperlink"/>
                <w:noProof/>
              </w:rPr>
              <w:t>URL Pointers</w:t>
            </w:r>
            <w:r w:rsidR="00DB4730">
              <w:rPr>
                <w:noProof/>
                <w:webHidden/>
              </w:rPr>
              <w:tab/>
            </w:r>
            <w:r w:rsidR="00DB4730">
              <w:rPr>
                <w:noProof/>
                <w:webHidden/>
              </w:rPr>
              <w:fldChar w:fldCharType="begin"/>
            </w:r>
            <w:r w:rsidR="00DB4730">
              <w:rPr>
                <w:noProof/>
                <w:webHidden/>
              </w:rPr>
              <w:instrText xml:space="preserve"> PAGEREF _Toc57801761 \h </w:instrText>
            </w:r>
            <w:r w:rsidR="00DB4730">
              <w:rPr>
                <w:noProof/>
                <w:webHidden/>
              </w:rPr>
            </w:r>
            <w:r w:rsidR="00DB4730">
              <w:rPr>
                <w:noProof/>
                <w:webHidden/>
              </w:rPr>
              <w:fldChar w:fldCharType="separate"/>
            </w:r>
            <w:r w:rsidR="00DB4730">
              <w:rPr>
                <w:noProof/>
                <w:webHidden/>
              </w:rPr>
              <w:t>22</w:t>
            </w:r>
            <w:r w:rsidR="00DB4730">
              <w:rPr>
                <w:noProof/>
                <w:webHidden/>
              </w:rPr>
              <w:fldChar w:fldCharType="end"/>
            </w:r>
          </w:hyperlink>
        </w:p>
        <w:p w14:paraId="04378AA2" w14:textId="280F0839" w:rsidR="00921CDB" w:rsidRDefault="00921CDB">
          <w:r>
            <w:rPr>
              <w:b/>
              <w:bCs/>
              <w:noProof/>
            </w:rPr>
            <w:fldChar w:fldCharType="end"/>
          </w:r>
        </w:p>
      </w:sdtContent>
    </w:sdt>
    <w:p w14:paraId="6618432F" w14:textId="77777777" w:rsidR="001C45F3" w:rsidRDefault="001C45F3" w:rsidP="001C45F3"/>
    <w:p w14:paraId="4BD6516B" w14:textId="1304518E" w:rsidR="001C45F3" w:rsidRPr="000D123D" w:rsidRDefault="000D123D" w:rsidP="000D123D">
      <w:pPr>
        <w:pStyle w:val="Heading1"/>
      </w:pPr>
      <w:bookmarkStart w:id="0" w:name="_Toc57801680"/>
      <w:r w:rsidRPr="000D123D">
        <w:lastRenderedPageBreak/>
        <w:t>Overview</w:t>
      </w:r>
      <w:bookmarkEnd w:id="0"/>
    </w:p>
    <w:p w14:paraId="77FE4C8F" w14:textId="77777777" w:rsidR="001C45F3" w:rsidRPr="001B642D" w:rsidRDefault="001C45F3" w:rsidP="000D123D">
      <w:pPr>
        <w:pStyle w:val="Heading2"/>
      </w:pPr>
      <w:bookmarkStart w:id="1" w:name="_Toc57801681"/>
      <w:r w:rsidRPr="001B642D">
        <w:t>Introduction</w:t>
      </w:r>
      <w:bookmarkEnd w:id="1"/>
    </w:p>
    <w:p w14:paraId="52F8C66E" w14:textId="0458115C" w:rsidR="00A5315C" w:rsidRDefault="00246D2D" w:rsidP="001C45F3">
      <w:pPr>
        <w:jc w:val="both"/>
      </w:pPr>
      <w:r>
        <w:t>This document contains references to Linux applications and commands, good information for which is hard to come by and requires extensive searches on the Internet</w:t>
      </w:r>
      <w:r w:rsidR="00A5315C">
        <w:t>.</w:t>
      </w:r>
    </w:p>
    <w:p w14:paraId="419EB523" w14:textId="4DAB22C0" w:rsidR="00120F2B" w:rsidRDefault="00120F2B" w:rsidP="001C45F3">
      <w:pPr>
        <w:jc w:val="both"/>
      </w:pPr>
      <w:r>
        <w:t xml:space="preserve">In this context it is a companion document to both the </w:t>
      </w:r>
      <w:r w:rsidRPr="00120F2B">
        <w:rPr>
          <w:i/>
          <w:iCs/>
        </w:rPr>
        <w:t>Kubernetes Step-by-Step</w:t>
      </w:r>
      <w:r>
        <w:t xml:space="preserve"> and </w:t>
      </w:r>
      <w:r w:rsidRPr="00120F2B">
        <w:rPr>
          <w:i/>
          <w:iCs/>
        </w:rPr>
        <w:t>Kubernetes Operations</w:t>
      </w:r>
      <w:r>
        <w:t xml:space="preserve"> document.</w:t>
      </w:r>
    </w:p>
    <w:p w14:paraId="0395CE59" w14:textId="1FD55BD2" w:rsidR="001F66FD" w:rsidRDefault="001F66FD" w:rsidP="001F66FD">
      <w:pPr>
        <w:pStyle w:val="Heading2"/>
      </w:pPr>
      <w:bookmarkStart w:id="2" w:name="_Toc57801682"/>
      <w:r>
        <w:t>Assumptions</w:t>
      </w:r>
      <w:bookmarkEnd w:id="2"/>
    </w:p>
    <w:p w14:paraId="715696D8" w14:textId="71A2135B" w:rsidR="001F66FD" w:rsidRDefault="00246D2D" w:rsidP="001F66FD">
      <w:pPr>
        <w:jc w:val="both"/>
      </w:pPr>
      <w:r>
        <w:t>text</w:t>
      </w:r>
      <w:r w:rsidR="004C14E0">
        <w:t>:</w:t>
      </w:r>
    </w:p>
    <w:p w14:paraId="2519D579" w14:textId="24E5689A" w:rsidR="001F66FD" w:rsidRDefault="00246D2D" w:rsidP="009D66B9">
      <w:pPr>
        <w:pStyle w:val="ListParagraph"/>
        <w:numPr>
          <w:ilvl w:val="0"/>
          <w:numId w:val="28"/>
        </w:numPr>
        <w:jc w:val="both"/>
      </w:pPr>
      <w:r>
        <w:t>bullet 1</w:t>
      </w:r>
      <w:r w:rsidR="004C14E0">
        <w:t>,</w:t>
      </w:r>
    </w:p>
    <w:p w14:paraId="4F624B32" w14:textId="03A13362" w:rsidR="004C14E0" w:rsidRDefault="00246D2D" w:rsidP="009D66B9">
      <w:pPr>
        <w:pStyle w:val="ListParagraph"/>
        <w:numPr>
          <w:ilvl w:val="0"/>
          <w:numId w:val="28"/>
        </w:numPr>
        <w:jc w:val="both"/>
      </w:pPr>
      <w:r>
        <w:t>bullet 2</w:t>
      </w:r>
      <w:r w:rsidR="004C14E0">
        <w:t>.</w:t>
      </w:r>
    </w:p>
    <w:p w14:paraId="3F07E6EE" w14:textId="4D0A9F5F" w:rsidR="00246D2D" w:rsidRDefault="00246D2D" w:rsidP="00246D2D">
      <w:pPr>
        <w:pStyle w:val="Heading3"/>
      </w:pPr>
      <w:bookmarkStart w:id="3" w:name="_Toc57801683"/>
      <w:r>
        <w:t>General Remark</w:t>
      </w:r>
      <w:bookmarkEnd w:id="3"/>
    </w:p>
    <w:p w14:paraId="2D331633" w14:textId="77777777" w:rsidR="00246D2D" w:rsidRDefault="00246D2D" w:rsidP="00246D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>
        <w:rPr>
          <w:rStyle w:val="normaltextrun"/>
          <w:rFonts w:ascii="Ericsson Hilda" w:hAnsi="Ericsson Hilda" w:cs="Segoe UI"/>
          <w:sz w:val="22"/>
          <w:szCs w:val="22"/>
          <w:lang w:val="en-US"/>
        </w:rPr>
        <w:t>These instructions are applicable to Debian and Ubuntu.</w:t>
      </w:r>
    </w:p>
    <w:p w14:paraId="1BE75EEC" w14:textId="77777777" w:rsidR="00246D2D" w:rsidRDefault="00246D2D" w:rsidP="00246D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</w:p>
    <w:p w14:paraId="163146A6" w14:textId="77777777" w:rsidR="00246D2D" w:rsidRDefault="00246D2D" w:rsidP="00246D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>
        <w:rPr>
          <w:rStyle w:val="normaltextrun"/>
          <w:rFonts w:ascii="Ericsson Hilda" w:hAnsi="Ericsson Hilda" w:cs="Segoe UI"/>
          <w:sz w:val="22"/>
          <w:szCs w:val="22"/>
          <w:lang w:val="en-US"/>
        </w:rPr>
        <w:t>There may be slight modifications of the command required if CentOS or Linux are used. It is left to the reader to figure out which changes need to be made.</w:t>
      </w:r>
    </w:p>
    <w:p w14:paraId="74EC6EBF" w14:textId="77777777" w:rsidR="00246D2D" w:rsidRDefault="00246D2D" w:rsidP="00246D2D">
      <w:pPr>
        <w:pStyle w:val="Heading2"/>
        <w:rPr>
          <w:rStyle w:val="normaltextrun"/>
          <w:rFonts w:cs="Segoe UI"/>
          <w:sz w:val="22"/>
          <w:szCs w:val="22"/>
        </w:rPr>
      </w:pPr>
      <w:bookmarkStart w:id="4" w:name="_Toc57801684"/>
      <w:r>
        <w:rPr>
          <w:rStyle w:val="normaltextrun"/>
          <w:rFonts w:cs="Segoe UI"/>
          <w:sz w:val="22"/>
          <w:szCs w:val="22"/>
        </w:rPr>
        <w:t>Prepare OS Boot-Stick</w:t>
      </w:r>
      <w:bookmarkEnd w:id="4"/>
    </w:p>
    <w:p w14:paraId="2D6186C1" w14:textId="77777777" w:rsidR="00246D2D" w:rsidRDefault="00246D2D" w:rsidP="00246D2D">
      <w:proofErr w:type="spellStart"/>
      <w:r w:rsidRPr="00993033">
        <w:t>UNetbootin</w:t>
      </w:r>
      <w:proofErr w:type="spellEnd"/>
      <w:r>
        <w:tab/>
      </w:r>
      <w:hyperlink r:id="rId11" w:anchor="install" w:history="1">
        <w:r w:rsidRPr="00AA5D50">
          <w:rPr>
            <w:rStyle w:val="Hyperlink"/>
          </w:rPr>
          <w:t>http://unetbootin.github.io/#install</w:t>
        </w:r>
      </w:hyperlink>
      <w:r>
        <w:t xml:space="preserve"> is an easy to use app for creating boot-media like ‘boot stick’.</w:t>
      </w:r>
    </w:p>
    <w:p w14:paraId="117B6D36" w14:textId="77777777" w:rsidR="00246D2D" w:rsidRDefault="00246D2D" w:rsidP="00246D2D">
      <w:r>
        <w:t xml:space="preserve">The program can be used to download the appropriate (Debian / Ubuntu) ISO image. Alternatively, </w:t>
      </w:r>
      <w:proofErr w:type="spellStart"/>
      <w:r>
        <w:t>UNetbootin</w:t>
      </w:r>
      <w:proofErr w:type="spellEnd"/>
      <w:r>
        <w:t xml:space="preserve"> will also read a local ISO image.</w:t>
      </w:r>
    </w:p>
    <w:p w14:paraId="30797911" w14:textId="24C7C182" w:rsidR="001C45F3" w:rsidRDefault="00246D2D" w:rsidP="000D123D">
      <w:pPr>
        <w:pStyle w:val="Heading1"/>
      </w:pPr>
      <w:bookmarkStart w:id="5" w:name="_Toc57801685"/>
      <w:r>
        <w:lastRenderedPageBreak/>
        <w:t>Handling of and Working with IPTABLES</w:t>
      </w:r>
      <w:bookmarkEnd w:id="5"/>
    </w:p>
    <w:p w14:paraId="4E7EC8AC" w14:textId="3EECA073" w:rsidR="00C62705" w:rsidRDefault="00246D2D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>
        <w:rPr>
          <w:rStyle w:val="normaltextrun"/>
          <w:rFonts w:ascii="Ericsson Hilda" w:hAnsi="Ericsson Hilda" w:cs="Segoe UI"/>
          <w:sz w:val="22"/>
          <w:szCs w:val="22"/>
          <w:lang w:val="en-US"/>
        </w:rPr>
        <w:t>intro text</w:t>
      </w:r>
      <w:r w:rsidR="00C62705">
        <w:rPr>
          <w:rStyle w:val="normaltextrun"/>
          <w:rFonts w:ascii="Ericsson Hilda" w:hAnsi="Ericsson Hilda" w:cs="Segoe UI"/>
          <w:sz w:val="22"/>
          <w:szCs w:val="22"/>
          <w:lang w:val="en-US"/>
        </w:rPr>
        <w:t>.</w:t>
      </w:r>
    </w:p>
    <w:p w14:paraId="4E5FBF48" w14:textId="46491EE8" w:rsidR="00DF274D" w:rsidRDefault="00DF274D" w:rsidP="00DF274D">
      <w:pPr>
        <w:pStyle w:val="Heading2"/>
      </w:pPr>
      <w:bookmarkStart w:id="6" w:name="_Toc57801686"/>
      <w:r>
        <w:t>First Section</w:t>
      </w:r>
      <w:bookmarkEnd w:id="6"/>
    </w:p>
    <w:p w14:paraId="4A3A17B4" w14:textId="77777777" w:rsidR="00DF274D" w:rsidRDefault="00DF274D" w:rsidP="00DF274D">
      <w:pPr>
        <w:jc w:val="both"/>
      </w:pPr>
      <w:r>
        <w:t>text:</w:t>
      </w:r>
    </w:p>
    <w:p w14:paraId="74087E06" w14:textId="16D442E2" w:rsidR="003A5880" w:rsidRPr="003A5880" w:rsidRDefault="00246D2D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</w:rPr>
      </w:pPr>
      <w:r w:rsidRPr="003A5880">
        <w:rPr>
          <w:rStyle w:val="normaltextrun"/>
          <w:rFonts w:ascii="Ericsson Hilda" w:hAnsi="Ericsson Hilda" w:cs="Segoe UI"/>
          <w:sz w:val="22"/>
          <w:szCs w:val="22"/>
          <w:highlight w:val="yellow"/>
          <w:lang w:val="en-US"/>
        </w:rPr>
        <w:t xml:space="preserve"> </w:t>
      </w:r>
      <w:r w:rsidR="003A5880" w:rsidRPr="003A5880">
        <w:rPr>
          <w:rStyle w:val="normaltextrun"/>
          <w:rFonts w:ascii="Ericsson Hilda" w:hAnsi="Ericsson Hilda" w:cs="Segoe UI"/>
          <w:sz w:val="22"/>
          <w:szCs w:val="22"/>
          <w:highlight w:val="yellow"/>
          <w:lang w:val="en-US"/>
        </w:rPr>
        <w:t>“M</w:t>
      </w:r>
      <w:r w:rsidR="003A5880" w:rsidRPr="003A5880">
        <w:rPr>
          <w:rStyle w:val="normaltextrun"/>
          <w:rFonts w:ascii="Ericsson Hilda" w:hAnsi="Ericsson Hilda" w:cs="Segoe UI"/>
          <w:sz w:val="22"/>
          <w:szCs w:val="22"/>
          <w:highlight w:val="yellow"/>
        </w:rPr>
        <w:t>ake sure the host is using iptables in legacy mode".</w:t>
      </w:r>
    </w:p>
    <w:p w14:paraId="6F7E78FA" w14:textId="2801B5C6" w:rsidR="003A5880" w:rsidRPr="003A5880" w:rsidRDefault="003A5880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urier" w:hAnsi="Courier" w:cs="Segoe UI"/>
          <w:b/>
          <w:bCs/>
          <w:sz w:val="22"/>
          <w:szCs w:val="22"/>
        </w:rPr>
      </w:pPr>
      <w:r w:rsidRPr="003A5880">
        <w:rPr>
          <w:rStyle w:val="normaltextrun"/>
          <w:rFonts w:ascii="Courier" w:hAnsi="Courier" w:cs="Segoe UI"/>
          <w:b/>
          <w:bCs/>
          <w:sz w:val="22"/>
          <w:szCs w:val="22"/>
        </w:rPr>
        <w:t>update-alternatives --set iptables /usr/sbin/iptables-legacy</w:t>
      </w:r>
    </w:p>
    <w:p w14:paraId="0DE2E4FC" w14:textId="2E788D25" w:rsidR="003A5880" w:rsidRDefault="00120F2B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</w:rPr>
      </w:pPr>
      <w:hyperlink r:id="rId12" w:history="1">
        <w:r w:rsidR="003A5880" w:rsidRPr="00A44EB3">
          <w:rPr>
            <w:rStyle w:val="Hyperlink"/>
            <w:rFonts w:ascii="Ericsson Hilda" w:hAnsi="Ericsson Hilda" w:cs="Segoe UI"/>
            <w:sz w:val="22"/>
            <w:szCs w:val="22"/>
            <w:lang w:val="sv-SE"/>
          </w:rPr>
          <w:t>https://github.com/kubernetes/kubernetes/issues/71305</w:t>
        </w:r>
      </w:hyperlink>
    </w:p>
    <w:p w14:paraId="6B199C95" w14:textId="4E6320D3" w:rsidR="003A5880" w:rsidRDefault="003A5880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</w:rPr>
      </w:pPr>
    </w:p>
    <w:p w14:paraId="4BEF25AE" w14:textId="72350CE1" w:rsidR="003A5880" w:rsidRDefault="003A5880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IP tables switching starting with Debian </w:t>
      </w:r>
      <w:r w:rsidR="00BD0C77">
        <w:rPr>
          <w:rStyle w:val="normaltextrun"/>
          <w:rFonts w:ascii="Ericsson Hilda" w:hAnsi="Ericsson Hilda" w:cs="Segoe UI"/>
          <w:sz w:val="22"/>
          <w:szCs w:val="22"/>
          <w:lang w:val="en-US"/>
        </w:rPr>
        <w:t>10.x</w:t>
      </w:r>
      <w:r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(Buster)</w:t>
      </w:r>
    </w:p>
    <w:p w14:paraId="2518FE59" w14:textId="5C29996B" w:rsidR="003A5880" w:rsidRDefault="003A5880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>
        <w:rPr>
          <w:rStyle w:val="normaltextrun"/>
          <w:rFonts w:ascii="Ericsson Hilda" w:hAnsi="Ericsson Hilda" w:cs="Segoe UI"/>
          <w:sz w:val="22"/>
          <w:szCs w:val="22"/>
          <w:lang w:val="en-US"/>
        </w:rPr>
        <w:t>To use the legacy version:</w:t>
      </w:r>
    </w:p>
    <w:p w14:paraId="42EF90F6" w14:textId="3DCAEABB" w:rsidR="003A5880" w:rsidRPr="003A5880" w:rsidRDefault="003A5880" w:rsidP="003A58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" w:hAnsi="Courier" w:cs="Segoe UI"/>
          <w:sz w:val="22"/>
          <w:szCs w:val="22"/>
          <w:lang w:val="en-US"/>
        </w:rPr>
      </w:pPr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# update-alternatives --set iptables 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usr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sbin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iptables-legacy</w:t>
      </w:r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br/>
        <w:t># update-alternatives --set ip6tables 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usr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sbin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ip6tables-legacy</w:t>
      </w:r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br/>
        <w:t xml:space="preserve"># update-alternatives --set 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arptables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 xml:space="preserve"> 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usr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sbin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arptables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-legacy</w:t>
      </w:r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br/>
        <w:t xml:space="preserve"># update-alternatives --set 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ebtables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 xml:space="preserve"> 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usr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sbin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ebtables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-legacy</w:t>
      </w:r>
    </w:p>
    <w:p w14:paraId="127FC8CE" w14:textId="77777777" w:rsidR="003A5880" w:rsidRDefault="003A5880" w:rsidP="003A58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</w:p>
    <w:p w14:paraId="38B64DED" w14:textId="5C0EB3E8" w:rsidR="003A5880" w:rsidRDefault="003A5880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>
        <w:rPr>
          <w:rStyle w:val="normaltextrun"/>
          <w:rFonts w:ascii="Ericsson Hilda" w:hAnsi="Ericsson Hilda" w:cs="Segoe UI"/>
          <w:sz w:val="22"/>
          <w:szCs w:val="22"/>
          <w:lang w:val="en-US"/>
        </w:rPr>
        <w:t>To use the new version</w:t>
      </w:r>
    </w:p>
    <w:p w14:paraId="2A01BCDC" w14:textId="0CB201B8" w:rsidR="003A5880" w:rsidRPr="003A5880" w:rsidRDefault="003A5880" w:rsidP="003A58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" w:hAnsi="Courier" w:cs="Segoe UI"/>
          <w:sz w:val="22"/>
          <w:szCs w:val="22"/>
          <w:lang w:val="en-US"/>
        </w:rPr>
      </w:pPr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# update-alternatives --set iptables 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usr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sbin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iptables-</w:t>
      </w:r>
      <w:proofErr w:type="spellStart"/>
      <w:r>
        <w:rPr>
          <w:rStyle w:val="normaltextrun"/>
          <w:rFonts w:ascii="Courier" w:hAnsi="Courier" w:cs="Segoe UI"/>
          <w:sz w:val="22"/>
          <w:szCs w:val="22"/>
          <w:lang w:val="en-US"/>
        </w:rPr>
        <w:t>nft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br/>
        <w:t># update-alternatives --set ip6tables 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usr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sbin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ip6tables-</w:t>
      </w:r>
      <w:r>
        <w:rPr>
          <w:rStyle w:val="normaltextrun"/>
          <w:rFonts w:ascii="Courier" w:hAnsi="Courier" w:cs="Segoe UI"/>
          <w:sz w:val="22"/>
          <w:szCs w:val="22"/>
          <w:lang w:val="en-US"/>
        </w:rPr>
        <w:t>nft</w:t>
      </w:r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br/>
        <w:t xml:space="preserve"># update-alternatives --set 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arptables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 xml:space="preserve"> 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usr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sbin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arptables-</w:t>
      </w:r>
      <w:r>
        <w:rPr>
          <w:rStyle w:val="normaltextrun"/>
          <w:rFonts w:ascii="Courier" w:hAnsi="Courier" w:cs="Segoe UI"/>
          <w:sz w:val="22"/>
          <w:szCs w:val="22"/>
          <w:lang w:val="en-US"/>
        </w:rPr>
        <w:t>nft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br/>
        <w:t xml:space="preserve"># update-alternatives --set 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ebtables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 xml:space="preserve"> 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usr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sbin</w:t>
      </w:r>
      <w:proofErr w:type="spellEnd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/</w:t>
      </w:r>
      <w:proofErr w:type="spellStart"/>
      <w:r w:rsidRPr="003A5880">
        <w:rPr>
          <w:rStyle w:val="normaltextrun"/>
          <w:rFonts w:ascii="Courier" w:hAnsi="Courier" w:cs="Segoe UI"/>
          <w:sz w:val="22"/>
          <w:szCs w:val="22"/>
          <w:lang w:val="en-US"/>
        </w:rPr>
        <w:t>ebtables-</w:t>
      </w:r>
      <w:r>
        <w:rPr>
          <w:rStyle w:val="normaltextrun"/>
          <w:rFonts w:ascii="Courier" w:hAnsi="Courier" w:cs="Segoe UI"/>
          <w:sz w:val="22"/>
          <w:szCs w:val="22"/>
          <w:lang w:val="en-US"/>
        </w:rPr>
        <w:t>nft</w:t>
      </w:r>
      <w:proofErr w:type="spellEnd"/>
    </w:p>
    <w:p w14:paraId="7C509EE8" w14:textId="61CB8EB9" w:rsidR="003A5880" w:rsidRDefault="003A5880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>
        <w:rPr>
          <w:rStyle w:val="normaltextrun"/>
          <w:rFonts w:ascii="Ericsson Hilda" w:hAnsi="Ericsson Hilda" w:cs="Segoe UI"/>
          <w:sz w:val="22"/>
          <w:szCs w:val="22"/>
          <w:lang w:val="en-US"/>
        </w:rPr>
        <w:t>(</w:t>
      </w:r>
      <w:hyperlink r:id="rId13" w:anchor="Current_status" w:history="1">
        <w:r w:rsidR="00CD70E7" w:rsidRPr="008F64AC">
          <w:rPr>
            <w:rStyle w:val="Hyperlink"/>
            <w:rFonts w:ascii="Ericsson Hilda" w:hAnsi="Ericsson Hilda" w:cs="Segoe UI"/>
            <w:sz w:val="22"/>
            <w:szCs w:val="22"/>
          </w:rPr>
          <w:t>https://wiki.debian.org/nftables#Current_status</w:t>
        </w:r>
      </w:hyperlink>
      <w:r>
        <w:rPr>
          <w:rStyle w:val="normaltextrun"/>
          <w:rFonts w:ascii="Ericsson Hilda" w:hAnsi="Ericsson Hilda" w:cs="Segoe UI"/>
          <w:sz w:val="22"/>
          <w:szCs w:val="22"/>
          <w:lang w:val="en-US"/>
        </w:rPr>
        <w:t>)</w:t>
      </w:r>
    </w:p>
    <w:p w14:paraId="62918584" w14:textId="700362A2" w:rsidR="00CD70E7" w:rsidRDefault="00CD70E7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</w:p>
    <w:p w14:paraId="2EF6C931" w14:textId="77777777" w:rsidR="00CD70E7" w:rsidRPr="00CD70E7" w:rsidRDefault="00CD70E7" w:rsidP="00CD70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 w:rsidRPr="00CD70E7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Step </w:t>
      </w:r>
      <w:proofErr w:type="gramStart"/>
      <w:r w:rsidRPr="00CD70E7">
        <w:rPr>
          <w:rStyle w:val="normaltextrun"/>
          <w:rFonts w:ascii="Ericsson Hilda" w:hAnsi="Ericsson Hilda" w:cs="Segoe UI"/>
          <w:sz w:val="22"/>
          <w:szCs w:val="22"/>
          <w:lang w:val="en-US"/>
        </w:rPr>
        <w:t>1 :</w:t>
      </w:r>
      <w:proofErr w:type="gramEnd"/>
      <w:r w:rsidRPr="00CD70E7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Set accept all policy to all connections</w:t>
      </w:r>
    </w:p>
    <w:p w14:paraId="4C912FAC" w14:textId="77777777" w:rsidR="00CD70E7" w:rsidRPr="00CD70E7" w:rsidRDefault="00CD70E7" w:rsidP="00CD70E7">
      <w:pPr>
        <w:spacing w:after="390"/>
        <w:rPr>
          <w:rFonts w:ascii="Arial" w:hAnsi="Arial" w:cs="Arial"/>
          <w:color w:val="222222"/>
        </w:rPr>
      </w:pPr>
      <w:r w:rsidRPr="00CD70E7">
        <w:rPr>
          <w:rFonts w:ascii="Arial" w:hAnsi="Arial" w:cs="Arial"/>
          <w:color w:val="222222"/>
        </w:rPr>
        <w:t>Using the below set of commands you will set accept rule for all types of connections.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CD70E7" w:rsidRPr="00CD70E7" w14:paraId="2DEFA946" w14:textId="77777777" w:rsidTr="00CD70E7">
        <w:tc>
          <w:tcPr>
            <w:tcW w:w="10950" w:type="dxa"/>
            <w:vAlign w:val="center"/>
            <w:hideMark/>
          </w:tcPr>
          <w:p w14:paraId="78DEAF46" w14:textId="77777777" w:rsidR="00CD70E7" w:rsidRPr="00CD70E7" w:rsidRDefault="00CD70E7" w:rsidP="00CD70E7"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P INPUT ACCEPT</w:t>
            </w:r>
          </w:p>
          <w:p w14:paraId="11F70FD0" w14:textId="77777777" w:rsidR="00CD70E7" w:rsidRPr="00CD70E7" w:rsidRDefault="00CD70E7" w:rsidP="00CD70E7"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P OUTPUT ACCEPT</w:t>
            </w:r>
          </w:p>
          <w:p w14:paraId="4E2649F2" w14:textId="77777777" w:rsidR="00CD70E7" w:rsidRPr="00CD70E7" w:rsidRDefault="00CD70E7" w:rsidP="00CD70E7"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P FORWARD ACCEPT</w:t>
            </w:r>
          </w:p>
        </w:tc>
      </w:tr>
    </w:tbl>
    <w:p w14:paraId="5E3DAC88" w14:textId="77777777" w:rsidR="00CD70E7" w:rsidRPr="00CD70E7" w:rsidRDefault="00CD70E7" w:rsidP="00CD70E7">
      <w:pPr>
        <w:spacing w:after="390"/>
        <w:rPr>
          <w:rFonts w:ascii="Arial" w:hAnsi="Arial" w:cs="Arial"/>
          <w:color w:val="222222"/>
        </w:rPr>
      </w:pPr>
      <w:r w:rsidRPr="00CD70E7">
        <w:rPr>
          <w:rFonts w:ascii="Arial" w:hAnsi="Arial" w:cs="Arial"/>
          <w:color w:val="222222"/>
        </w:rPr>
        <w:t xml:space="preserve">This will confirm, iptables </w:t>
      </w:r>
      <w:proofErr w:type="spellStart"/>
      <w:r w:rsidRPr="00CD70E7">
        <w:rPr>
          <w:rFonts w:ascii="Arial" w:hAnsi="Arial" w:cs="Arial"/>
          <w:color w:val="222222"/>
        </w:rPr>
        <w:t>gonna</w:t>
      </w:r>
      <w:proofErr w:type="spellEnd"/>
      <w:r w:rsidRPr="00CD70E7">
        <w:rPr>
          <w:rFonts w:ascii="Arial" w:hAnsi="Arial" w:cs="Arial"/>
          <w:color w:val="222222"/>
        </w:rPr>
        <w:t xml:space="preserve"> accept all requests for all types of connections.</w:t>
      </w:r>
    </w:p>
    <w:p w14:paraId="7F10CFE5" w14:textId="77777777" w:rsidR="00CD70E7" w:rsidRPr="00CD70E7" w:rsidRDefault="00CD70E7" w:rsidP="00CD70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 w:rsidRPr="00CD70E7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Step </w:t>
      </w:r>
      <w:proofErr w:type="gramStart"/>
      <w:r w:rsidRPr="00CD70E7">
        <w:rPr>
          <w:rStyle w:val="normaltextrun"/>
          <w:rFonts w:ascii="Ericsson Hilda" w:hAnsi="Ericsson Hilda" w:cs="Segoe UI"/>
          <w:sz w:val="22"/>
          <w:szCs w:val="22"/>
          <w:lang w:val="en-US"/>
        </w:rPr>
        <w:t>2 :</w:t>
      </w:r>
      <w:proofErr w:type="gramEnd"/>
      <w:r w:rsidRPr="00CD70E7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Delete all existing rules.</w:t>
      </w:r>
    </w:p>
    <w:p w14:paraId="43047303" w14:textId="77777777" w:rsidR="00CD70E7" w:rsidRPr="00CD70E7" w:rsidRDefault="00CD70E7" w:rsidP="00CD70E7">
      <w:pPr>
        <w:spacing w:after="390"/>
        <w:rPr>
          <w:rFonts w:ascii="Arial" w:hAnsi="Arial" w:cs="Arial"/>
          <w:color w:val="222222"/>
        </w:rPr>
      </w:pPr>
      <w:r w:rsidRPr="00CD70E7">
        <w:rPr>
          <w:rFonts w:ascii="Arial" w:hAnsi="Arial" w:cs="Arial"/>
          <w:color w:val="222222"/>
        </w:rPr>
        <w:t>Using below set of commands, delete your currently configured rules from iptables.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CD70E7" w:rsidRPr="00CD70E7" w14:paraId="60F22AC0" w14:textId="77777777" w:rsidTr="00CD70E7">
        <w:tc>
          <w:tcPr>
            <w:tcW w:w="10950" w:type="dxa"/>
            <w:vAlign w:val="center"/>
            <w:hideMark/>
          </w:tcPr>
          <w:p w14:paraId="1CBD0672" w14:textId="77777777" w:rsidR="00CD70E7" w:rsidRPr="00CD70E7" w:rsidRDefault="00CD70E7" w:rsidP="00CD70E7"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F INPUT</w:t>
            </w:r>
          </w:p>
          <w:p w14:paraId="1AACFA6A" w14:textId="77777777" w:rsidR="00CD70E7" w:rsidRPr="00CD70E7" w:rsidRDefault="00CD70E7" w:rsidP="00CD70E7"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F OUTPUT</w:t>
            </w:r>
          </w:p>
          <w:p w14:paraId="790F746B" w14:textId="77777777" w:rsidR="00CD70E7" w:rsidRPr="00CD70E7" w:rsidRDefault="00CD70E7" w:rsidP="00CD70E7"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F FORWARD</w:t>
            </w:r>
          </w:p>
        </w:tc>
      </w:tr>
    </w:tbl>
    <w:p w14:paraId="455EE795" w14:textId="77777777" w:rsidR="00CD70E7" w:rsidRPr="00CD70E7" w:rsidRDefault="00CD70E7" w:rsidP="00CD70E7">
      <w:pPr>
        <w:spacing w:after="390"/>
        <w:rPr>
          <w:rFonts w:ascii="Arial" w:hAnsi="Arial" w:cs="Arial"/>
          <w:color w:val="222222"/>
        </w:rPr>
      </w:pPr>
      <w:r w:rsidRPr="00CD70E7">
        <w:rPr>
          <w:rFonts w:ascii="Arial" w:hAnsi="Arial" w:cs="Arial"/>
          <w:color w:val="222222"/>
        </w:rPr>
        <w:t>Or you can do it in single command –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CD70E7" w:rsidRPr="00CD70E7" w14:paraId="128A3EB0" w14:textId="77777777" w:rsidTr="00CD70E7">
        <w:tc>
          <w:tcPr>
            <w:tcW w:w="10950" w:type="dxa"/>
            <w:vAlign w:val="center"/>
            <w:hideMark/>
          </w:tcPr>
          <w:p w14:paraId="64E7252E" w14:textId="77777777" w:rsidR="00CD70E7" w:rsidRPr="00CD70E7" w:rsidRDefault="00CD70E7" w:rsidP="00CD70E7">
            <w:pPr>
              <w:divId w:val="285475989"/>
            </w:pPr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F</w:t>
            </w:r>
          </w:p>
        </w:tc>
      </w:tr>
    </w:tbl>
    <w:p w14:paraId="5C93ABC5" w14:textId="77777777" w:rsidR="00CD70E7" w:rsidRPr="00CD70E7" w:rsidRDefault="00CD70E7" w:rsidP="00CD70E7">
      <w:pPr>
        <w:spacing w:after="390"/>
        <w:rPr>
          <w:rFonts w:ascii="Arial" w:hAnsi="Arial" w:cs="Arial"/>
          <w:color w:val="222222"/>
        </w:rPr>
      </w:pPr>
      <w:r w:rsidRPr="00CD70E7">
        <w:rPr>
          <w:rFonts w:ascii="Arial" w:hAnsi="Arial" w:cs="Arial"/>
          <w:color w:val="222222"/>
        </w:rPr>
        <w:t>That’s it! Your iptables are reset to default settings i.e. accept all! Now, neatly and carefully design your policies and configure them.</w:t>
      </w:r>
    </w:p>
    <w:p w14:paraId="7E337701" w14:textId="30B171AC" w:rsidR="00DF274D" w:rsidRDefault="00DF274D" w:rsidP="00DF274D">
      <w:pPr>
        <w:pStyle w:val="Heading2"/>
      </w:pPr>
      <w:bookmarkStart w:id="7" w:name="_Toc57801687"/>
      <w:r>
        <w:lastRenderedPageBreak/>
        <w:t>Using Legacy IPTABLES</w:t>
      </w:r>
      <w:bookmarkEnd w:id="7"/>
    </w:p>
    <w:p w14:paraId="02DEB58F" w14:textId="63DFDC10" w:rsidR="00DF274D" w:rsidRPr="00DF274D" w:rsidRDefault="00DF274D" w:rsidP="00DF274D">
      <w:pPr>
        <w:pStyle w:val="paragraph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>
        <w:rPr>
          <w:rStyle w:val="normaltextrun"/>
          <w:rFonts w:ascii="Ericsson Hilda" w:hAnsi="Ericsson Hilda" w:cs="Segoe UI"/>
          <w:sz w:val="22"/>
          <w:szCs w:val="22"/>
          <w:lang w:val="en-US"/>
        </w:rPr>
        <w:t>To use ‘legacy’ iptables run the following commands</w:t>
      </w:r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:</w:t>
      </w:r>
    </w:p>
    <w:p w14:paraId="34E7D610" w14:textId="77777777" w:rsidR="00DF274D" w:rsidRPr="00DF274D" w:rsidRDefault="00DF274D" w:rsidP="00DF274D">
      <w:pPr>
        <w:pStyle w:val="paragraph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sudo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update-alternatives --set iptables /</w:t>
      </w: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usr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/</w:t>
      </w: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sbin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/iptables-legacy </w:t>
      </w:r>
    </w:p>
    <w:p w14:paraId="3D0BF69C" w14:textId="77777777" w:rsidR="00DF274D" w:rsidRPr="00DF274D" w:rsidRDefault="00DF274D" w:rsidP="00DF274D">
      <w:pPr>
        <w:pStyle w:val="paragraph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sudo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update-alternatives --set ip6tables /</w:t>
      </w: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usr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/</w:t>
      </w: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sbin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/ip6tables-legacy</w:t>
      </w:r>
    </w:p>
    <w:p w14:paraId="1E0A4607" w14:textId="148005D4" w:rsidR="00DF274D" w:rsidRDefault="00DF274D" w:rsidP="00DF274D">
      <w:pPr>
        <w:pStyle w:val="Heading2"/>
      </w:pPr>
      <w:bookmarkStart w:id="8" w:name="_Toc57801688"/>
      <w:r>
        <w:t>Examine IPTABLES</w:t>
      </w:r>
      <w:bookmarkEnd w:id="8"/>
    </w:p>
    <w:p w14:paraId="52A4313C" w14:textId="71F438B7" w:rsidR="00DF274D" w:rsidRPr="00DF274D" w:rsidRDefault="00DF274D" w:rsidP="00DF274D">
      <w:pPr>
        <w:pStyle w:val="paragraph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>
        <w:rPr>
          <w:rStyle w:val="normaltextrun"/>
          <w:rFonts w:ascii="Ericsson Hilda" w:hAnsi="Ericsson Hilda" w:cs="Segoe UI"/>
          <w:sz w:val="22"/>
          <w:szCs w:val="22"/>
          <w:lang w:val="en-US"/>
        </w:rPr>
        <w:t>Use the following to examine IPTABLES:</w:t>
      </w:r>
    </w:p>
    <w:p w14:paraId="0001AE9B" w14:textId="77777777" w:rsidR="00DF274D" w:rsidRPr="00DF274D" w:rsidRDefault="00DF274D" w:rsidP="00DF274D">
      <w:pPr>
        <w:pStyle w:val="paragraph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sudo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iptables -t </w:t>
      </w: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nat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-L PREROUTING | column -t</w:t>
      </w:r>
    </w:p>
    <w:p w14:paraId="5B9421AF" w14:textId="77777777" w:rsidR="00DF274D" w:rsidRPr="00DF274D" w:rsidRDefault="00DF274D" w:rsidP="00DF274D">
      <w:pPr>
        <w:pStyle w:val="paragraph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sudo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iptables -t </w:t>
      </w: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nat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-L KUBE-SERVICES -</w:t>
      </w:r>
      <w:proofErr w:type="gram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n  |</w:t>
      </w:r>
      <w:proofErr w:type="gram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column -t</w:t>
      </w:r>
    </w:p>
    <w:p w14:paraId="5CDD2B50" w14:textId="77777777" w:rsidR="00DF274D" w:rsidRPr="00DF274D" w:rsidRDefault="00DF274D" w:rsidP="00DF274D">
      <w:pPr>
        <w:pStyle w:val="paragraph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sudo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iptables -t </w:t>
      </w: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nat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-L KUBE-NODEPORTS -</w:t>
      </w:r>
      <w:proofErr w:type="gram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n  |</w:t>
      </w:r>
      <w:proofErr w:type="gram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column -t</w:t>
      </w:r>
    </w:p>
    <w:p w14:paraId="2BD3839D" w14:textId="77777777" w:rsidR="00DF274D" w:rsidRPr="00DF274D" w:rsidRDefault="00DF274D" w:rsidP="00DF274D">
      <w:pPr>
        <w:pStyle w:val="paragraph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sudo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iptables -t </w:t>
      </w: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nat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-L KUBE-SVC-INSTANCE_</w:t>
      </w:r>
      <w:proofErr w:type="gram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ID  -</w:t>
      </w:r>
      <w:proofErr w:type="gram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n | column -t</w:t>
      </w:r>
    </w:p>
    <w:p w14:paraId="52FE8588" w14:textId="6C6CF8EC" w:rsidR="00DF274D" w:rsidRDefault="00DF274D" w:rsidP="00DF27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sudo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iptables -t </w:t>
      </w:r>
      <w:proofErr w:type="spell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nat</w:t>
      </w:r>
      <w:proofErr w:type="spell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-L CHAIN_LIST_</w:t>
      </w:r>
      <w:proofErr w:type="gramStart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ITEM  -</w:t>
      </w:r>
      <w:proofErr w:type="gramEnd"/>
      <w:r w:rsidRPr="00DF274D">
        <w:rPr>
          <w:rStyle w:val="normaltextrun"/>
          <w:rFonts w:ascii="Ericsson Hilda" w:hAnsi="Ericsson Hilda" w:cs="Segoe UI"/>
          <w:sz w:val="22"/>
          <w:szCs w:val="22"/>
          <w:lang w:val="en-US"/>
        </w:rPr>
        <w:t>n | column -t</w:t>
      </w:r>
    </w:p>
    <w:p w14:paraId="3547D826" w14:textId="77777777" w:rsidR="00DF274D" w:rsidRPr="003A5880" w:rsidRDefault="00DF274D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</w:p>
    <w:p w14:paraId="1E51966B" w14:textId="48DE5AE8" w:rsidR="000D123D" w:rsidRDefault="000D123D" w:rsidP="00246D2D">
      <w:pPr>
        <w:pStyle w:val="Heading1"/>
        <w:rPr>
          <w:rStyle w:val="normaltextrun"/>
          <w:rFonts w:cs="Segoe UI"/>
          <w:sz w:val="22"/>
          <w:szCs w:val="22"/>
        </w:rPr>
      </w:pPr>
      <w:bookmarkStart w:id="9" w:name="_Toc57801689"/>
      <w:r>
        <w:rPr>
          <w:rStyle w:val="normaltextrun"/>
          <w:rFonts w:cs="Segoe UI"/>
          <w:sz w:val="22"/>
          <w:szCs w:val="22"/>
        </w:rPr>
        <w:lastRenderedPageBreak/>
        <w:t>DHCP Re-Installation</w:t>
      </w:r>
      <w:bookmarkEnd w:id="9"/>
    </w:p>
    <w:p w14:paraId="3C3B5287" w14:textId="77777777" w:rsidR="00A5516A" w:rsidRDefault="00A5516A" w:rsidP="00A531EA">
      <w:proofErr w:type="spellStart"/>
      <w:r>
        <w:t>sudo</w:t>
      </w:r>
      <w:proofErr w:type="spellEnd"/>
      <w:r>
        <w:t xml:space="preserve"> apt-get install 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</w:p>
    <w:p w14:paraId="155259B7" w14:textId="22E4BD35" w:rsidR="00A531EA" w:rsidRDefault="00C62705" w:rsidP="00A531EA">
      <w:r>
        <w:t>DHCP (Dynamic Host Configuration Protocol) is used to automatically configure hosts with crucial IP parameters across the network when they are booted up. This way machines on a network will have addresses drawn from a pre-defined range, will know which default router to use, and where to find the DNS servers.</w:t>
      </w:r>
    </w:p>
    <w:p w14:paraId="4E78A7E1" w14:textId="65CCCC78" w:rsidR="00C62705" w:rsidRDefault="00C62705" w:rsidP="00A531EA">
      <w:r>
        <w:t xml:space="preserve">In some </w:t>
      </w:r>
      <w:proofErr w:type="gramStart"/>
      <w:r>
        <w:t>cases</w:t>
      </w:r>
      <w:proofErr w:type="gramEnd"/>
      <w:r>
        <w:t xml:space="preserve"> DHCP is also used to configure hosts for Windows-based IP communications.</w:t>
      </w:r>
    </w:p>
    <w:p w14:paraId="2CC9C8A0" w14:textId="792BD424" w:rsidR="00635A1A" w:rsidRDefault="00635A1A" w:rsidP="00635A1A">
      <w:r>
        <w:t xml:space="preserve">This section has been created using the </w:t>
      </w:r>
      <w:hyperlink r:id="rId14" w:history="1">
        <w:r w:rsidRPr="00762DC6">
          <w:rPr>
            <w:rStyle w:val="Hyperlink"/>
          </w:rPr>
          <w:t>Debian DHCP Server Configuration</w:t>
        </w:r>
      </w:hyperlink>
      <w:r>
        <w:t xml:space="preserve"> web-page as a guide. Some details have been taken from the </w:t>
      </w:r>
      <w:hyperlink r:id="rId15" w:history="1">
        <w:r w:rsidRPr="00635A1A">
          <w:rPr>
            <w:rStyle w:val="Hyperlink"/>
          </w:rPr>
          <w:t>Debian DHCP Server</w:t>
        </w:r>
      </w:hyperlink>
      <w:r>
        <w:t xml:space="preserve"> wiki-page.</w:t>
      </w:r>
    </w:p>
    <w:p w14:paraId="07172D5E" w14:textId="21765D85" w:rsidR="00C62705" w:rsidRPr="00C62705" w:rsidRDefault="00635A1A" w:rsidP="008E5B46">
      <w:r>
        <w:t>For in-depth administration guidelines check out</w:t>
      </w:r>
      <w:r w:rsidR="00C62705">
        <w:t xml:space="preserve"> </w:t>
      </w:r>
      <w:r>
        <w:t>the</w:t>
      </w:r>
      <w:r w:rsidR="00C62705">
        <w:t xml:space="preserve"> Oracle’s </w:t>
      </w:r>
      <w:hyperlink r:id="rId16" w:history="1">
        <w:r w:rsidR="00361669" w:rsidRPr="00361669">
          <w:rPr>
            <w:rStyle w:val="Hyperlink"/>
          </w:rPr>
          <w:t>Network Address Configuration</w:t>
        </w:r>
      </w:hyperlink>
      <w:r>
        <w:t xml:space="preserve"> manual.</w:t>
      </w:r>
    </w:p>
    <w:p w14:paraId="60DCFED5" w14:textId="23CCE919" w:rsidR="008E5B46" w:rsidRPr="008E5B46" w:rsidRDefault="008E5B46" w:rsidP="008E5B46">
      <w:r w:rsidRPr="008E5B46">
        <w:rPr>
          <w:u w:val="single"/>
        </w:rPr>
        <w:t>Note</w:t>
      </w:r>
      <w:r w:rsidRPr="008E5B46">
        <w:t>:</w:t>
      </w:r>
    </w:p>
    <w:p w14:paraId="19291303" w14:textId="17910474" w:rsidR="008E5B46" w:rsidRDefault="008E5B46" w:rsidP="008E5B46">
      <w:r w:rsidRPr="008E5B46">
        <w:t>save existing configuration depending on current implementation</w:t>
      </w:r>
    </w:p>
    <w:p w14:paraId="2633F583" w14:textId="54EE8C36" w:rsidR="002B6D06" w:rsidRDefault="00120F2B" w:rsidP="008E5B46">
      <w:hyperlink r:id="rId17" w:history="1">
        <w:r w:rsidR="002B6D06" w:rsidRPr="00E03C1D">
          <w:rPr>
            <w:rStyle w:val="Hyperlink"/>
          </w:rPr>
          <w:t>https://www.der-windows-papst.de/wp-content/uploads/2019/07/Windows-Server-2019-DHCP-Server-einrichten.pdf</w:t>
        </w:r>
      </w:hyperlink>
    </w:p>
    <w:p w14:paraId="31648ABE" w14:textId="6AE74704" w:rsidR="00BE4581" w:rsidRDefault="002B6D06" w:rsidP="008E5B46">
      <w:r w:rsidRPr="002B6D06">
        <w:t>see /</w:t>
      </w:r>
      <w:proofErr w:type="spellStart"/>
      <w:r w:rsidRPr="002B6D06">
        <w:t>usr</w:t>
      </w:r>
      <w:proofErr w:type="spellEnd"/>
      <w:r w:rsidRPr="002B6D06">
        <w:t>/share/doc/</w:t>
      </w:r>
      <w:proofErr w:type="spellStart"/>
      <w:r w:rsidRPr="002B6D06">
        <w:t>dhcp</w:t>
      </w:r>
      <w:proofErr w:type="spellEnd"/>
      <w:r w:rsidRPr="002B6D06">
        <w:t>*/</w:t>
      </w:r>
      <w:proofErr w:type="spellStart"/>
      <w:r w:rsidRPr="002B6D06">
        <w:t>dhcpd.conf.sample</w:t>
      </w:r>
      <w:proofErr w:type="spellEnd"/>
    </w:p>
    <w:p w14:paraId="459C5209" w14:textId="5E85C5BD" w:rsidR="002B6D06" w:rsidRDefault="00120F2B" w:rsidP="008E5B46">
      <w:hyperlink r:id="rId18" w:history="1">
        <w:r w:rsidR="003B608F" w:rsidRPr="00E03C1D">
          <w:rPr>
            <w:rStyle w:val="Hyperlink"/>
          </w:rPr>
          <w:t>https://en.wikipedia.org/wiki/IP_address</w:t>
        </w:r>
      </w:hyperlink>
    </w:p>
    <w:p w14:paraId="24BA5437" w14:textId="4CFFC07F" w:rsidR="003B608F" w:rsidRDefault="003B608F" w:rsidP="008E5B46">
      <w:r>
        <w:t xml:space="preserve"> </w:t>
      </w:r>
      <w:hyperlink r:id="rId19" w:history="1">
        <w:r w:rsidRPr="003B608F">
          <w:rPr>
            <w:rStyle w:val="Hyperlink"/>
          </w:rPr>
          <w:t>DHCP Manual Page</w:t>
        </w:r>
      </w:hyperlink>
      <w:r>
        <w:t xml:space="preserve"> </w:t>
      </w:r>
    </w:p>
    <w:p w14:paraId="1B0649E5" w14:textId="0A88A401" w:rsidR="003B608F" w:rsidRDefault="003B608F" w:rsidP="008E5B46">
      <w:r>
        <w:t xml:space="preserve"> </w:t>
      </w:r>
      <w:hyperlink r:id="rId20" w:history="1">
        <w:r w:rsidRPr="003B608F">
          <w:rPr>
            <w:rStyle w:val="Hyperlink"/>
          </w:rPr>
          <w:t>Network Diagnosis Tools</w:t>
        </w:r>
      </w:hyperlink>
      <w:r>
        <w:t xml:space="preserve"> (chapter 10.9 of the ‘</w:t>
      </w:r>
      <w:r w:rsidRPr="003B608F">
        <w:rPr>
          <w:i/>
          <w:iCs/>
        </w:rPr>
        <w:t>Debian Administrator Handbook</w:t>
      </w:r>
      <w:r>
        <w:t>’)</w:t>
      </w:r>
    </w:p>
    <w:p w14:paraId="53844E5F" w14:textId="37086200" w:rsidR="003B608F" w:rsidRDefault="003B608F" w:rsidP="008E5B46">
      <w:r>
        <w:t xml:space="preserve"> DHCP configuration file ‘</w:t>
      </w:r>
      <w:hyperlink r:id="rId21" w:history="1">
        <w:r w:rsidRPr="003B608F">
          <w:rPr>
            <w:rStyle w:val="Hyperlink"/>
          </w:rPr>
          <w:t>/</w:t>
        </w:r>
        <w:proofErr w:type="spellStart"/>
        <w:r w:rsidRPr="003B608F">
          <w:rPr>
            <w:rStyle w:val="Hyperlink"/>
          </w:rPr>
          <w:t>etc</w:t>
        </w:r>
        <w:proofErr w:type="spellEnd"/>
        <w:r w:rsidRPr="003B608F">
          <w:rPr>
            <w:rStyle w:val="Hyperlink"/>
          </w:rPr>
          <w:t>/</w:t>
        </w:r>
        <w:proofErr w:type="spellStart"/>
        <w:r w:rsidRPr="003B608F">
          <w:rPr>
            <w:rStyle w:val="Hyperlink"/>
          </w:rPr>
          <w:t>dhcp</w:t>
        </w:r>
        <w:proofErr w:type="spellEnd"/>
        <w:r w:rsidRPr="003B608F">
          <w:rPr>
            <w:rStyle w:val="Hyperlink"/>
          </w:rPr>
          <w:t>/</w:t>
        </w:r>
        <w:proofErr w:type="spellStart"/>
        <w:r w:rsidRPr="003B608F">
          <w:rPr>
            <w:rStyle w:val="Hyperlink"/>
          </w:rPr>
          <w:t>dhcpd.conf</w:t>
        </w:r>
        <w:proofErr w:type="spellEnd"/>
      </w:hyperlink>
      <w:r>
        <w:t>’ explained</w:t>
      </w:r>
    </w:p>
    <w:p w14:paraId="72A611FB" w14:textId="57A47736" w:rsidR="003B608F" w:rsidRDefault="003B608F" w:rsidP="008E5B46">
      <w:r>
        <w:t xml:space="preserve"> </w:t>
      </w:r>
      <w:hyperlink r:id="rId22" w:history="1">
        <w:r w:rsidRPr="003B608F">
          <w:rPr>
            <w:rStyle w:val="Hyperlink"/>
          </w:rPr>
          <w:t>Debian 9 Network Settings</w:t>
        </w:r>
      </w:hyperlink>
      <w:r>
        <w:t xml:space="preserve"> covers the basic settings required on all clients and/or servers</w:t>
      </w:r>
    </w:p>
    <w:p w14:paraId="30D4516E" w14:textId="5B7E2AF5" w:rsidR="008B1257" w:rsidRDefault="008B1257" w:rsidP="008E5B46">
      <w:r>
        <w:t xml:space="preserve">Debian wiki </w:t>
      </w:r>
      <w:hyperlink r:id="rId23" w:history="1">
        <w:r w:rsidRPr="008B1257">
          <w:rPr>
            <w:rStyle w:val="Hyperlink"/>
          </w:rPr>
          <w:t>DHCP Server</w:t>
        </w:r>
      </w:hyperlink>
      <w:r>
        <w:t xml:space="preserve"> set-up, use the references to the ‘/</w:t>
      </w:r>
      <w:proofErr w:type="spellStart"/>
      <w:r>
        <w:t>etc</w:t>
      </w:r>
      <w:proofErr w:type="spellEnd"/>
      <w:r>
        <w:t>/network/interfaces’, ‘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t>’, /</w:t>
      </w:r>
      <w:proofErr w:type="spellStart"/>
      <w:r>
        <w:t>etc</w:t>
      </w:r>
      <w:proofErr w:type="spellEnd"/>
      <w:r>
        <w:t>/default/</w:t>
      </w:r>
      <w:proofErr w:type="spellStart"/>
      <w:r>
        <w:t>isc-dhcp</w:t>
      </w:r>
      <w:proofErr w:type="spellEnd"/>
      <w:r>
        <w:t>/server’, and ‘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  <w:r>
        <w:t>’ files as additional sources of information</w:t>
      </w:r>
    </w:p>
    <w:p w14:paraId="77CAD68F" w14:textId="2058E7E5" w:rsidR="008B1257" w:rsidRDefault="008B1257" w:rsidP="008E5B46">
      <w:r>
        <w:t>there is another file in /</w:t>
      </w:r>
      <w:proofErr w:type="spellStart"/>
      <w:r>
        <w:t>etc</w:t>
      </w:r>
      <w:proofErr w:type="spellEnd"/>
      <w:r>
        <w:t>/ which holds information about the Ethernet boards and ports configured</w:t>
      </w:r>
      <w:r w:rsidR="0083444A">
        <w:t xml:space="preserve"> ‘</w:t>
      </w:r>
      <w:r w:rsidR="0083444A" w:rsidRPr="0083444A">
        <w:t>ls /sys/class/net</w:t>
      </w:r>
      <w:r w:rsidR="0083444A">
        <w:t>’</w:t>
      </w:r>
      <w:r w:rsidR="0025437C">
        <w:t>, ‘/</w:t>
      </w:r>
      <w:proofErr w:type="spellStart"/>
      <w:r w:rsidR="0025437C">
        <w:t>etc</w:t>
      </w:r>
      <w:proofErr w:type="spellEnd"/>
      <w:r w:rsidR="0025437C">
        <w:t>/</w:t>
      </w:r>
      <w:proofErr w:type="spellStart"/>
      <w:r w:rsidR="0025437C">
        <w:t>iftab</w:t>
      </w:r>
      <w:proofErr w:type="spellEnd"/>
      <w:r w:rsidR="0025437C">
        <w:t xml:space="preserve">’, </w:t>
      </w:r>
    </w:p>
    <w:p w14:paraId="0DC4FE35" w14:textId="25B555B6" w:rsidR="00FF4A66" w:rsidRPr="0083444A" w:rsidRDefault="00FF4A66" w:rsidP="008E5B46">
      <w:r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 for IPV4</w:t>
      </w:r>
    </w:p>
    <w:p w14:paraId="4CD78CD3" w14:textId="1DC742BC" w:rsidR="00C62705" w:rsidRDefault="00C62705" w:rsidP="00C62705">
      <w:pPr>
        <w:pStyle w:val="Heading3"/>
        <w:rPr>
          <w:rStyle w:val="normaltextrun"/>
          <w:rFonts w:cs="Segoe UI"/>
        </w:rPr>
      </w:pPr>
      <w:bookmarkStart w:id="10" w:name="_Toc57801690"/>
      <w:r>
        <w:rPr>
          <w:rStyle w:val="normaltextrun"/>
          <w:rFonts w:cs="Segoe UI"/>
        </w:rPr>
        <w:t xml:space="preserve">Saving Existing DHCP </w:t>
      </w:r>
      <w:proofErr w:type="gramStart"/>
      <w:r>
        <w:rPr>
          <w:rStyle w:val="normaltextrun"/>
          <w:rFonts w:cs="Segoe UI"/>
        </w:rPr>
        <w:t>Data-Base</w:t>
      </w:r>
      <w:bookmarkEnd w:id="10"/>
      <w:proofErr w:type="gramEnd"/>
    </w:p>
    <w:p w14:paraId="349A2E5B" w14:textId="3F47028E" w:rsidR="00D7200A" w:rsidRDefault="00D7200A" w:rsidP="00C62705">
      <w:r>
        <w:t xml:space="preserve">On Ubuntu the DHCP configuration file is at </w:t>
      </w:r>
      <w:r w:rsidRPr="00D7200A">
        <w:rPr>
          <w:rFonts w:ascii="Courier New" w:hAnsi="Courier New" w:cs="Courier New"/>
          <w:b/>
          <w:bCs/>
        </w:rPr>
        <w:t>/</w:t>
      </w:r>
      <w:proofErr w:type="spellStart"/>
      <w:r w:rsidRPr="00D7200A">
        <w:rPr>
          <w:rFonts w:ascii="Courier New" w:hAnsi="Courier New" w:cs="Courier New"/>
          <w:b/>
          <w:bCs/>
        </w:rPr>
        <w:t>etc</w:t>
      </w:r>
      <w:proofErr w:type="spellEnd"/>
      <w:r w:rsidRPr="00D7200A">
        <w:rPr>
          <w:rFonts w:ascii="Courier New" w:hAnsi="Courier New" w:cs="Courier New"/>
          <w:b/>
          <w:bCs/>
        </w:rPr>
        <w:t>/</w:t>
      </w:r>
      <w:proofErr w:type="spellStart"/>
      <w:r w:rsidRPr="00D7200A">
        <w:rPr>
          <w:rFonts w:ascii="Courier New" w:hAnsi="Courier New" w:cs="Courier New"/>
          <w:b/>
          <w:bCs/>
        </w:rPr>
        <w:t>dhcp</w:t>
      </w:r>
      <w:proofErr w:type="spellEnd"/>
      <w:r w:rsidRPr="00D7200A">
        <w:rPr>
          <w:rFonts w:ascii="Courier New" w:hAnsi="Courier New" w:cs="Courier New"/>
          <w:b/>
          <w:bCs/>
        </w:rPr>
        <w:t>/</w:t>
      </w:r>
      <w:proofErr w:type="spellStart"/>
      <w:r w:rsidRPr="00D7200A">
        <w:rPr>
          <w:rFonts w:ascii="Courier New" w:hAnsi="Courier New" w:cs="Courier New"/>
          <w:b/>
          <w:bCs/>
        </w:rPr>
        <w:t>dhcpd.conf</w:t>
      </w:r>
      <w:proofErr w:type="spellEnd"/>
      <w:r>
        <w:t>.</w:t>
      </w:r>
    </w:p>
    <w:p w14:paraId="20EE72E9" w14:textId="614F2D6E" w:rsidR="00D7200A" w:rsidRDefault="00D7200A" w:rsidP="00D7200A">
      <w:pPr>
        <w:rPr>
          <w:rFonts w:ascii="Courier New" w:hAnsi="Courier New" w:cs="Courier New"/>
          <w:b/>
          <w:bCs/>
        </w:rPr>
      </w:pPr>
      <w:r>
        <w:t>F</w:t>
      </w:r>
      <w:r w:rsidRPr="008E5B46">
        <w:t xml:space="preserve">or Windows-Server look in: </w:t>
      </w:r>
      <w:r w:rsidRPr="008E5B46">
        <w:rPr>
          <w:rFonts w:ascii="Courier New" w:hAnsi="Courier New" w:cs="Courier New"/>
          <w:b/>
          <w:bCs/>
        </w:rPr>
        <w:t>%SystemRoot%System32\DHCP\backup</w:t>
      </w:r>
    </w:p>
    <w:p w14:paraId="1E8373A8" w14:textId="0D39A270" w:rsidR="00D7200A" w:rsidRDefault="00D7200A" w:rsidP="00D7200A">
      <w:r>
        <w:t xml:space="preserve">Display the file contents to make sure the contents are what you are looking for in the context of your network. You should expect data </w:t>
      </w:r>
      <w:proofErr w:type="gramStart"/>
      <w:r>
        <w:t>similar to</w:t>
      </w:r>
      <w:proofErr w:type="gramEnd"/>
      <w:r>
        <w:t xml:space="preserve"> this:</w:t>
      </w:r>
    </w:p>
    <w:p w14:paraId="771969A4" w14:textId="3B9AC20E" w:rsidR="00167F4A" w:rsidRPr="00167F4A" w:rsidRDefault="00167F4A" w:rsidP="00167F4A">
      <w:pPr>
        <w:ind w:right="394"/>
        <w:jc w:val="center"/>
      </w:pPr>
      <w:r w:rsidRPr="00167F4A">
        <w:rPr>
          <w:noProof/>
        </w:rPr>
        <w:lastRenderedPageBreak/>
        <w:drawing>
          <wp:inline distT="0" distB="0" distL="0" distR="0" wp14:anchorId="3B135B9E" wp14:editId="7213F54A">
            <wp:extent cx="4572000" cy="2587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D4AA" w14:textId="3B6EB5B0" w:rsidR="00D7200A" w:rsidRPr="008E5B46" w:rsidRDefault="00D7200A" w:rsidP="00D7200A">
      <w:r>
        <w:t>Transfer the DHCP content to a storage area where it will be accessible for loading into the target</w:t>
      </w:r>
      <w:r w:rsidR="00502E2A">
        <w:t>ed</w:t>
      </w:r>
      <w:r>
        <w:t xml:space="preserve"> </w:t>
      </w:r>
      <w:r w:rsidR="00502E2A">
        <w:t xml:space="preserve">new DHCP </w:t>
      </w:r>
      <w:r>
        <w:t>server.</w:t>
      </w:r>
    </w:p>
    <w:p w14:paraId="44B53D0E" w14:textId="63EBB4C6" w:rsidR="00C62705" w:rsidRDefault="00C62705" w:rsidP="00C62705">
      <w:pPr>
        <w:pStyle w:val="Heading3"/>
        <w:rPr>
          <w:rStyle w:val="normaltextrun"/>
          <w:rFonts w:cs="Segoe UI"/>
        </w:rPr>
      </w:pPr>
      <w:bookmarkStart w:id="11" w:name="_Toc57801691"/>
      <w:r>
        <w:rPr>
          <w:rStyle w:val="normaltextrun"/>
          <w:rFonts w:cs="Segoe UI"/>
        </w:rPr>
        <w:t>Verify Availability of DHCP on Debian Target Host</w:t>
      </w:r>
      <w:bookmarkEnd w:id="11"/>
    </w:p>
    <w:p w14:paraId="77F41CF9" w14:textId="1242D8C4" w:rsidR="00C62705" w:rsidRDefault="00762DC6" w:rsidP="00C62705">
      <w:r>
        <w:t xml:space="preserve">This section has been created using the </w:t>
      </w:r>
      <w:hyperlink r:id="rId25" w:history="1">
        <w:r w:rsidR="00167F4A">
          <w:rPr>
            <w:rStyle w:val="Hyperlink"/>
          </w:rPr>
          <w:t>Debian DHCP Wiki-Page</w:t>
        </w:r>
      </w:hyperlink>
      <w:r>
        <w:t xml:space="preserve"> web-page as a guide.</w:t>
      </w:r>
    </w:p>
    <w:p w14:paraId="565E00E6" w14:textId="0A0ACA67" w:rsidR="00167F4A" w:rsidRDefault="00167F4A" w:rsidP="00C62705">
      <w:r>
        <w:t>To check whether DHCP is already available run:</w:t>
      </w:r>
      <w:r>
        <w:br/>
      </w:r>
      <w:proofErr w:type="spellStart"/>
      <w:r w:rsidRPr="00167F4A">
        <w:rPr>
          <w:rFonts w:ascii="Courier New" w:hAnsi="Courier New" w:cs="Courier New"/>
          <w:b/>
          <w:bCs/>
        </w:rPr>
        <w:t>sudo</w:t>
      </w:r>
      <w:proofErr w:type="spellEnd"/>
      <w:r w:rsidRPr="00167F4A">
        <w:rPr>
          <w:rFonts w:ascii="Courier New" w:hAnsi="Courier New" w:cs="Courier New"/>
          <w:b/>
          <w:bCs/>
        </w:rPr>
        <w:t xml:space="preserve"> service </w:t>
      </w:r>
      <w:proofErr w:type="spellStart"/>
      <w:r w:rsidRPr="00167F4A">
        <w:rPr>
          <w:rFonts w:ascii="Courier New" w:hAnsi="Courier New" w:cs="Courier New"/>
          <w:b/>
          <w:bCs/>
        </w:rPr>
        <w:t>isc</w:t>
      </w:r>
      <w:proofErr w:type="spellEnd"/>
      <w:r w:rsidRPr="00167F4A">
        <w:rPr>
          <w:rFonts w:ascii="Courier New" w:hAnsi="Courier New" w:cs="Courier New"/>
          <w:b/>
          <w:bCs/>
        </w:rPr>
        <w:t>-</w:t>
      </w:r>
      <w:proofErr w:type="spellStart"/>
      <w:r w:rsidRPr="00167F4A">
        <w:rPr>
          <w:rFonts w:ascii="Courier New" w:hAnsi="Courier New" w:cs="Courier New"/>
          <w:b/>
          <w:bCs/>
        </w:rPr>
        <w:t>dhcp</w:t>
      </w:r>
      <w:proofErr w:type="spellEnd"/>
      <w:r w:rsidRPr="00167F4A">
        <w:rPr>
          <w:rFonts w:ascii="Courier New" w:hAnsi="Courier New" w:cs="Courier New"/>
          <w:b/>
          <w:bCs/>
        </w:rPr>
        <w:t>-server status</w:t>
      </w:r>
    </w:p>
    <w:p w14:paraId="3255C81F" w14:textId="77777777" w:rsidR="00167F4A" w:rsidRDefault="00167F4A" w:rsidP="00167F4A">
      <w:r>
        <w:t>To check whether DHCP is already available run:</w:t>
      </w:r>
      <w:r>
        <w:br/>
      </w:r>
      <w:proofErr w:type="spellStart"/>
      <w:r w:rsidRPr="00167F4A">
        <w:rPr>
          <w:rFonts w:ascii="Courier New" w:hAnsi="Courier New" w:cs="Courier New"/>
          <w:b/>
          <w:bCs/>
        </w:rPr>
        <w:t>sudo</w:t>
      </w:r>
      <w:proofErr w:type="spellEnd"/>
      <w:r w:rsidRPr="00167F4A">
        <w:rPr>
          <w:rFonts w:ascii="Courier New" w:hAnsi="Courier New" w:cs="Courier New"/>
          <w:b/>
          <w:bCs/>
        </w:rPr>
        <w:t xml:space="preserve"> service </w:t>
      </w:r>
      <w:proofErr w:type="spellStart"/>
      <w:r w:rsidRPr="00167F4A">
        <w:rPr>
          <w:rFonts w:ascii="Courier New" w:hAnsi="Courier New" w:cs="Courier New"/>
          <w:b/>
          <w:bCs/>
        </w:rPr>
        <w:t>isc</w:t>
      </w:r>
      <w:proofErr w:type="spellEnd"/>
      <w:r w:rsidRPr="00167F4A">
        <w:rPr>
          <w:rFonts w:ascii="Courier New" w:hAnsi="Courier New" w:cs="Courier New"/>
          <w:b/>
          <w:bCs/>
        </w:rPr>
        <w:t>-</w:t>
      </w:r>
      <w:proofErr w:type="spellStart"/>
      <w:r w:rsidRPr="00167F4A">
        <w:rPr>
          <w:rFonts w:ascii="Courier New" w:hAnsi="Courier New" w:cs="Courier New"/>
          <w:b/>
          <w:bCs/>
        </w:rPr>
        <w:t>dhcp</w:t>
      </w:r>
      <w:proofErr w:type="spellEnd"/>
      <w:r w:rsidRPr="00167F4A">
        <w:rPr>
          <w:rFonts w:ascii="Courier New" w:hAnsi="Courier New" w:cs="Courier New"/>
          <w:b/>
          <w:bCs/>
        </w:rPr>
        <w:t>-server status</w:t>
      </w:r>
    </w:p>
    <w:p w14:paraId="11DDF427" w14:textId="372788FE" w:rsidR="00C62705" w:rsidRDefault="00C62705" w:rsidP="00C62705">
      <w:pPr>
        <w:pStyle w:val="Heading3"/>
        <w:rPr>
          <w:rStyle w:val="normaltextrun"/>
          <w:rFonts w:cs="Segoe UI"/>
        </w:rPr>
      </w:pPr>
      <w:bookmarkStart w:id="12" w:name="_Toc57801692"/>
      <w:r>
        <w:rPr>
          <w:rStyle w:val="normaltextrun"/>
          <w:rFonts w:cs="Segoe UI"/>
        </w:rPr>
        <w:t xml:space="preserve">Configure DHCP </w:t>
      </w:r>
      <w:proofErr w:type="gramStart"/>
      <w:r>
        <w:rPr>
          <w:rStyle w:val="normaltextrun"/>
          <w:rFonts w:cs="Segoe UI"/>
        </w:rPr>
        <w:t>Data-Base</w:t>
      </w:r>
      <w:bookmarkEnd w:id="12"/>
      <w:proofErr w:type="gramEnd"/>
    </w:p>
    <w:p w14:paraId="0AEC33FE" w14:textId="58BB2087" w:rsidR="00C62705" w:rsidRDefault="00C62705" w:rsidP="00C62705">
      <w:r>
        <w:t>text</w:t>
      </w:r>
    </w:p>
    <w:p w14:paraId="148162C5" w14:textId="5A176C05" w:rsidR="00502E2A" w:rsidRDefault="00502E2A" w:rsidP="00502E2A">
      <w:pPr>
        <w:pStyle w:val="Heading3"/>
        <w:rPr>
          <w:rStyle w:val="normaltextrun"/>
          <w:rFonts w:cs="Segoe UI"/>
        </w:rPr>
      </w:pPr>
      <w:bookmarkStart w:id="13" w:name="_Toc57801693"/>
      <w:r>
        <w:rPr>
          <w:rStyle w:val="normaltextrun"/>
          <w:rFonts w:cs="Segoe UI"/>
        </w:rPr>
        <w:t>Verify DHCP Server Running</w:t>
      </w:r>
      <w:bookmarkEnd w:id="13"/>
    </w:p>
    <w:p w14:paraId="5BEEA988" w14:textId="77777777" w:rsidR="00502E2A" w:rsidRPr="00502E2A" w:rsidRDefault="00502E2A" w:rsidP="00502E2A">
      <w:r w:rsidRPr="00502E2A">
        <w:t>On the server running the DHCP service confirm that the service is indeed up and running:</w:t>
      </w:r>
      <w:r w:rsidRPr="00502E2A">
        <w:br/>
      </w:r>
      <w:proofErr w:type="spellStart"/>
      <w:r w:rsidRPr="00502E2A">
        <w:rPr>
          <w:rFonts w:ascii="Courier New" w:hAnsi="Courier New" w:cs="Courier New"/>
          <w:b/>
          <w:bCs/>
        </w:rPr>
        <w:t>sudo</w:t>
      </w:r>
      <w:proofErr w:type="spellEnd"/>
      <w:r w:rsidRPr="00502E2A">
        <w:rPr>
          <w:rFonts w:ascii="Courier New" w:hAnsi="Courier New" w:cs="Courier New"/>
          <w:b/>
          <w:bCs/>
        </w:rPr>
        <w:t xml:space="preserve"> service </w:t>
      </w:r>
      <w:proofErr w:type="spellStart"/>
      <w:r w:rsidRPr="00502E2A">
        <w:rPr>
          <w:rFonts w:ascii="Courier New" w:hAnsi="Courier New" w:cs="Courier New"/>
          <w:b/>
          <w:bCs/>
        </w:rPr>
        <w:t>isc</w:t>
      </w:r>
      <w:proofErr w:type="spellEnd"/>
      <w:r w:rsidRPr="00502E2A">
        <w:rPr>
          <w:rFonts w:ascii="Courier New" w:hAnsi="Courier New" w:cs="Courier New"/>
          <w:b/>
          <w:bCs/>
        </w:rPr>
        <w:t>-</w:t>
      </w:r>
      <w:proofErr w:type="spellStart"/>
      <w:r w:rsidRPr="00502E2A">
        <w:rPr>
          <w:rFonts w:ascii="Courier New" w:hAnsi="Courier New" w:cs="Courier New"/>
          <w:b/>
          <w:bCs/>
        </w:rPr>
        <w:t>dhcp</w:t>
      </w:r>
      <w:proofErr w:type="spellEnd"/>
      <w:r w:rsidRPr="00502E2A">
        <w:rPr>
          <w:rFonts w:ascii="Courier New" w:hAnsi="Courier New" w:cs="Courier New"/>
          <w:b/>
          <w:bCs/>
        </w:rPr>
        <w:t>-server status</w:t>
      </w:r>
    </w:p>
    <w:p w14:paraId="6DEABE97" w14:textId="04559857" w:rsidR="00502E2A" w:rsidRDefault="00502E2A" w:rsidP="00502E2A">
      <w:r w:rsidRPr="00502E2A">
        <w:t xml:space="preserve">Make sure the output from the command is indicating that the service is </w:t>
      </w:r>
      <w:r w:rsidRPr="00502E2A">
        <w:rPr>
          <w:rFonts w:ascii="Courier New" w:hAnsi="Courier New" w:cs="Courier New"/>
          <w:b/>
          <w:bCs/>
          <w:color w:val="00B050"/>
        </w:rPr>
        <w:t>running</w:t>
      </w:r>
      <w:r w:rsidRPr="00502E2A">
        <w:rPr>
          <w:color w:val="00B050"/>
        </w:rPr>
        <w:t xml:space="preserve"> </w:t>
      </w:r>
      <w:r w:rsidRPr="00502E2A">
        <w:t xml:space="preserve">or </w:t>
      </w:r>
      <w:r w:rsidRPr="00502E2A">
        <w:rPr>
          <w:rFonts w:ascii="Courier New" w:hAnsi="Courier New" w:cs="Courier New"/>
          <w:b/>
          <w:bCs/>
          <w:color w:val="00B050"/>
        </w:rPr>
        <w:t>active</w:t>
      </w:r>
      <w:r w:rsidRPr="00502E2A">
        <w:t>.</w:t>
      </w:r>
    </w:p>
    <w:p w14:paraId="62C20052" w14:textId="339EB8B5" w:rsidR="00502E2A" w:rsidRDefault="00502E2A" w:rsidP="00502E2A">
      <w:r>
        <w:t>Next go to a workstation, which is supposed to receive its IP configuration from the DHCP server.</w:t>
      </w:r>
    </w:p>
    <w:p w14:paraId="420432E4" w14:textId="6D8B9E2C" w:rsidR="00D7200A" w:rsidRPr="00762DC6" w:rsidRDefault="00D7200A" w:rsidP="00762DC6">
      <w:pPr>
        <w:pStyle w:val="Heading3"/>
        <w:rPr>
          <w:rStyle w:val="normaltextrun"/>
          <w:rFonts w:cs="Segoe UI"/>
        </w:rPr>
      </w:pPr>
      <w:bookmarkStart w:id="14" w:name="_Toc57801694"/>
      <w:r>
        <w:rPr>
          <w:rStyle w:val="normaltextrun"/>
          <w:rFonts w:cs="Segoe UI"/>
        </w:rPr>
        <w:t xml:space="preserve">Configure </w:t>
      </w:r>
      <w:r w:rsidR="00762DC6">
        <w:rPr>
          <w:rStyle w:val="normaltextrun"/>
          <w:rFonts w:cs="Segoe UI"/>
        </w:rPr>
        <w:t xml:space="preserve">Debian </w:t>
      </w:r>
      <w:r w:rsidRPr="00762DC6">
        <w:rPr>
          <w:rStyle w:val="normaltextrun"/>
          <w:rFonts w:cs="Segoe UI"/>
        </w:rPr>
        <w:t>DHCP Clients</w:t>
      </w:r>
      <w:bookmarkEnd w:id="14"/>
    </w:p>
    <w:p w14:paraId="265C12EC" w14:textId="0932BF87" w:rsidR="00762DC6" w:rsidRDefault="00762DC6" w:rsidP="00D7200A">
      <w:r>
        <w:t xml:space="preserve">Boot up the </w:t>
      </w:r>
      <w:r w:rsidR="00D7200A">
        <w:t>Debian</w:t>
      </w:r>
      <w:r w:rsidR="00D7200A" w:rsidRPr="008E5B46">
        <w:t>-</w:t>
      </w:r>
      <w:r w:rsidR="00D7200A">
        <w:t>Client</w:t>
      </w:r>
      <w:r>
        <w:t>.</w:t>
      </w:r>
    </w:p>
    <w:p w14:paraId="474B9F22" w14:textId="0A92A71D" w:rsidR="00762DC6" w:rsidRDefault="00762DC6" w:rsidP="00D7200A">
      <w:r>
        <w:t xml:space="preserve">Open the file </w:t>
      </w:r>
      <w:r w:rsidR="00D7200A" w:rsidRPr="008E5B46">
        <w:rPr>
          <w:rFonts w:ascii="Courier New" w:hAnsi="Courier New" w:cs="Courier New"/>
          <w:b/>
          <w:bCs/>
        </w:rPr>
        <w:t>/</w:t>
      </w:r>
      <w:proofErr w:type="spellStart"/>
      <w:r w:rsidR="00D7200A" w:rsidRPr="008E5B46">
        <w:rPr>
          <w:rFonts w:ascii="Courier New" w:hAnsi="Courier New" w:cs="Courier New"/>
          <w:b/>
          <w:bCs/>
        </w:rPr>
        <w:t>etc</w:t>
      </w:r>
      <w:proofErr w:type="spellEnd"/>
      <w:r w:rsidR="00D7200A" w:rsidRPr="008E5B46">
        <w:rPr>
          <w:rFonts w:ascii="Courier New" w:hAnsi="Courier New" w:cs="Courier New"/>
          <w:b/>
          <w:bCs/>
        </w:rPr>
        <w:t>/network/interfaces</w:t>
      </w:r>
      <w:r w:rsidR="00D7200A" w:rsidRPr="008E5B46">
        <w:t>;</w:t>
      </w:r>
      <w:r>
        <w:t xml:space="preserve"> and verify that its contents look like this:</w:t>
      </w:r>
    </w:p>
    <w:p w14:paraId="06187AF0" w14:textId="4154ADE5" w:rsidR="00762DC6" w:rsidRPr="008E5B46" w:rsidRDefault="00762DC6" w:rsidP="00762DC6">
      <w:r w:rsidRPr="00762DC6">
        <w:rPr>
          <w:rFonts w:ascii="Courier New" w:hAnsi="Courier New" w:cs="Courier New"/>
          <w:b/>
          <w:bCs/>
          <w:highlight w:val="lightGray"/>
        </w:rPr>
        <w:lastRenderedPageBreak/>
        <w:t xml:space="preserve">auto lo </w:t>
      </w:r>
      <w:r w:rsidR="00CC07C8">
        <w:rPr>
          <w:rFonts w:ascii="Courier New" w:hAnsi="Courier New" w:cs="Courier New"/>
          <w:b/>
          <w:bCs/>
          <w:highlight w:val="lightGray"/>
        </w:rPr>
        <w:t>eth0</w:t>
      </w:r>
      <w:r w:rsidRPr="00762DC6">
        <w:rPr>
          <w:highlight w:val="lightGray"/>
        </w:rPr>
        <w:br/>
      </w:r>
      <w:r w:rsidRPr="00762DC6">
        <w:rPr>
          <w:rFonts w:ascii="Courier New" w:hAnsi="Courier New" w:cs="Courier New"/>
          <w:b/>
          <w:bCs/>
          <w:highlight w:val="lightGray"/>
        </w:rPr>
        <w:t xml:space="preserve">auto lo </w:t>
      </w:r>
      <w:proofErr w:type="spellStart"/>
      <w:r w:rsidRPr="00762DC6">
        <w:rPr>
          <w:rFonts w:ascii="Courier New" w:hAnsi="Courier New" w:cs="Courier New"/>
          <w:b/>
          <w:bCs/>
          <w:highlight w:val="lightGray"/>
        </w:rPr>
        <w:t>inet</w:t>
      </w:r>
      <w:proofErr w:type="spellEnd"/>
      <w:r w:rsidRPr="00762DC6">
        <w:rPr>
          <w:rFonts w:ascii="Courier New" w:hAnsi="Courier New" w:cs="Courier New"/>
          <w:b/>
          <w:bCs/>
          <w:highlight w:val="lightGray"/>
        </w:rPr>
        <w:t xml:space="preserve"> loopback</w:t>
      </w:r>
      <w:r w:rsidRPr="00762DC6">
        <w:rPr>
          <w:highlight w:val="lightGray"/>
        </w:rPr>
        <w:br/>
      </w:r>
      <w:proofErr w:type="spellStart"/>
      <w:r w:rsidRPr="00762DC6">
        <w:rPr>
          <w:rFonts w:ascii="Courier New" w:hAnsi="Courier New" w:cs="Courier New"/>
          <w:b/>
          <w:bCs/>
          <w:highlight w:val="lightGray"/>
        </w:rPr>
        <w:t>iface</w:t>
      </w:r>
      <w:proofErr w:type="spellEnd"/>
      <w:r w:rsidRPr="00762DC6">
        <w:rPr>
          <w:rFonts w:ascii="Courier New" w:hAnsi="Courier New" w:cs="Courier New"/>
          <w:b/>
          <w:bCs/>
          <w:highlight w:val="lightGray"/>
        </w:rPr>
        <w:t xml:space="preserve"> eth0 </w:t>
      </w:r>
      <w:proofErr w:type="spellStart"/>
      <w:r w:rsidRPr="00762DC6">
        <w:rPr>
          <w:rFonts w:ascii="Courier New" w:hAnsi="Courier New" w:cs="Courier New"/>
          <w:b/>
          <w:bCs/>
          <w:highlight w:val="lightGray"/>
        </w:rPr>
        <w:t>inet</w:t>
      </w:r>
      <w:proofErr w:type="spellEnd"/>
      <w:r w:rsidRPr="00762DC6">
        <w:rPr>
          <w:rFonts w:ascii="Courier New" w:hAnsi="Courier New" w:cs="Courier New"/>
          <w:b/>
          <w:bCs/>
          <w:highlight w:val="lightGray"/>
        </w:rPr>
        <w:t xml:space="preserve"> </w:t>
      </w:r>
      <w:proofErr w:type="spellStart"/>
      <w:r w:rsidRPr="00762DC6">
        <w:rPr>
          <w:rFonts w:ascii="Courier New" w:hAnsi="Courier New" w:cs="Courier New"/>
          <w:b/>
          <w:bCs/>
          <w:highlight w:val="lightGray"/>
        </w:rPr>
        <w:t>dhcp</w:t>
      </w:r>
      <w:proofErr w:type="spellEnd"/>
    </w:p>
    <w:p w14:paraId="79A16B54" w14:textId="3E68BD21" w:rsidR="00CC07C8" w:rsidRDefault="00CC07C8" w:rsidP="00762DC6">
      <w:r>
        <w:t xml:space="preserve">Instead of </w:t>
      </w:r>
      <w:r w:rsidRPr="00CC07C8">
        <w:rPr>
          <w:rFonts w:ascii="Helvetica" w:hAnsi="Helvetica"/>
          <w:b/>
          <w:bCs/>
        </w:rPr>
        <w:t>eth0</w:t>
      </w:r>
      <w:r>
        <w:t xml:space="preserve"> physical port names like </w:t>
      </w:r>
      <w:r w:rsidRPr="00CC07C8">
        <w:rPr>
          <w:rFonts w:ascii="Courier" w:hAnsi="Courier"/>
          <w:b/>
          <w:bCs/>
        </w:rPr>
        <w:t>enp0s31f6</w:t>
      </w:r>
      <w:r>
        <w:t xml:space="preserve"> or </w:t>
      </w:r>
      <w:r w:rsidRPr="00CC07C8">
        <w:rPr>
          <w:rFonts w:ascii="Helvetica" w:hAnsi="Helvetica"/>
          <w:b/>
          <w:bCs/>
        </w:rPr>
        <w:t>enp0s25</w:t>
      </w:r>
      <w:r>
        <w:t xml:space="preserve"> may also be showing.</w:t>
      </w:r>
    </w:p>
    <w:p w14:paraId="45EF2886" w14:textId="4D4560DA" w:rsidR="00762DC6" w:rsidRDefault="00762DC6" w:rsidP="00762DC6">
      <w:r>
        <w:t>If not make the necessary changes and re-boot the machine.</w:t>
      </w:r>
    </w:p>
    <w:p w14:paraId="4098B026" w14:textId="672C0F15" w:rsidR="00762DC6" w:rsidRDefault="00762DC6" w:rsidP="00762DC6">
      <w:r>
        <w:t xml:space="preserve">Once the machine is up and running, log-in and verify its IP configuration by running: </w:t>
      </w:r>
      <w:r w:rsidRPr="00502E2A">
        <w:rPr>
          <w:rFonts w:ascii="Courier New" w:hAnsi="Courier New" w:cs="Courier New"/>
          <w:b/>
          <w:bCs/>
        </w:rPr>
        <w:t>ifconfig</w:t>
      </w:r>
    </w:p>
    <w:p w14:paraId="626DE46B" w14:textId="77777777" w:rsidR="00762DC6" w:rsidRDefault="00762DC6" w:rsidP="00762DC6">
      <w:r>
        <w:t xml:space="preserve">Make sure the output matches what has been configured on the DHCP server. </w:t>
      </w:r>
      <w:proofErr w:type="gramStart"/>
      <w:r>
        <w:t>In particular check</w:t>
      </w:r>
      <w:proofErr w:type="gramEnd"/>
      <w:r>
        <w:t xml:space="preserve"> the IP address shown for the DHCP and DNS servers as well as the default router.</w:t>
      </w:r>
    </w:p>
    <w:p w14:paraId="45B3FFEF" w14:textId="18BF97E4" w:rsidR="00762DC6" w:rsidRPr="00762DC6" w:rsidRDefault="00762DC6" w:rsidP="00762DC6">
      <w:pPr>
        <w:pStyle w:val="Heading3"/>
        <w:rPr>
          <w:rStyle w:val="normaltextrun"/>
          <w:rFonts w:cs="Segoe UI"/>
        </w:rPr>
      </w:pPr>
      <w:bookmarkStart w:id="15" w:name="_Toc57801695"/>
      <w:r>
        <w:rPr>
          <w:rStyle w:val="normaltextrun"/>
          <w:rFonts w:cs="Segoe UI"/>
        </w:rPr>
        <w:t xml:space="preserve">Configure Windows </w:t>
      </w:r>
      <w:r w:rsidRPr="00762DC6">
        <w:rPr>
          <w:rStyle w:val="normaltextrun"/>
          <w:rFonts w:cs="Segoe UI"/>
        </w:rPr>
        <w:t>DHCP Clients</w:t>
      </w:r>
      <w:bookmarkEnd w:id="15"/>
    </w:p>
    <w:p w14:paraId="3CAA828A" w14:textId="77777777" w:rsidR="00762DC6" w:rsidRDefault="00762DC6" w:rsidP="00762DC6">
      <w:pPr>
        <w:rPr>
          <w:rFonts w:ascii="Courier New" w:hAnsi="Courier New" w:cs="Courier New"/>
          <w:b/>
          <w:bCs/>
        </w:rPr>
      </w:pPr>
      <w:r>
        <w:t xml:space="preserve">On a Windows client </w:t>
      </w:r>
      <w:proofErr w:type="gramStart"/>
      <w:r>
        <w:t>run:</w:t>
      </w:r>
      <w:proofErr w:type="gramEnd"/>
      <w:r>
        <w:t xml:space="preserve"> </w:t>
      </w:r>
      <w:r w:rsidRPr="00502E2A">
        <w:rPr>
          <w:rFonts w:ascii="Courier New" w:hAnsi="Courier New" w:cs="Courier New"/>
          <w:b/>
          <w:bCs/>
        </w:rPr>
        <w:t>ipconfig /all</w:t>
      </w:r>
    </w:p>
    <w:p w14:paraId="745EAEB6" w14:textId="77777777" w:rsidR="00762DC6" w:rsidRPr="00502E2A" w:rsidRDefault="00762DC6" w:rsidP="00762DC6">
      <w:r>
        <w:t xml:space="preserve">On Debian client run: </w:t>
      </w:r>
      <w:r w:rsidRPr="00502E2A">
        <w:rPr>
          <w:rFonts w:ascii="Courier New" w:hAnsi="Courier New" w:cs="Courier New"/>
          <w:b/>
          <w:bCs/>
        </w:rPr>
        <w:t>ifconfig</w:t>
      </w:r>
    </w:p>
    <w:p w14:paraId="6A7DCFA7" w14:textId="77777777" w:rsidR="00762DC6" w:rsidRDefault="00762DC6" w:rsidP="00762DC6">
      <w:r>
        <w:t>Once the machine is up and running, log-in and verify its IP configuration.</w:t>
      </w:r>
    </w:p>
    <w:p w14:paraId="77941A66" w14:textId="77777777" w:rsidR="00762DC6" w:rsidRDefault="00762DC6" w:rsidP="00762DC6">
      <w:pPr>
        <w:rPr>
          <w:rFonts w:ascii="Courier New" w:hAnsi="Courier New" w:cs="Courier New"/>
          <w:b/>
          <w:bCs/>
        </w:rPr>
      </w:pPr>
      <w:r>
        <w:t xml:space="preserve">On a Windows client </w:t>
      </w:r>
      <w:proofErr w:type="gramStart"/>
      <w:r>
        <w:t>run:</w:t>
      </w:r>
      <w:proofErr w:type="gramEnd"/>
      <w:r>
        <w:t xml:space="preserve"> </w:t>
      </w:r>
      <w:r w:rsidRPr="00502E2A">
        <w:rPr>
          <w:rFonts w:ascii="Courier New" w:hAnsi="Courier New" w:cs="Courier New"/>
          <w:b/>
          <w:bCs/>
        </w:rPr>
        <w:t>ipconfig /all</w:t>
      </w:r>
    </w:p>
    <w:p w14:paraId="07C5A801" w14:textId="77777777" w:rsidR="00762DC6" w:rsidRPr="00502E2A" w:rsidRDefault="00762DC6" w:rsidP="00762DC6">
      <w:r>
        <w:t xml:space="preserve">On Debian client run: </w:t>
      </w:r>
      <w:r w:rsidRPr="00502E2A">
        <w:rPr>
          <w:rFonts w:ascii="Courier New" w:hAnsi="Courier New" w:cs="Courier New"/>
          <w:b/>
          <w:bCs/>
        </w:rPr>
        <w:t>ifconfig</w:t>
      </w:r>
    </w:p>
    <w:p w14:paraId="44CAE609" w14:textId="7AEA4C45" w:rsidR="00762DC6" w:rsidRDefault="00762DC6" w:rsidP="00762DC6">
      <w:r>
        <w:t xml:space="preserve">Make sure the output matches what has been configured on the DHCP server. </w:t>
      </w:r>
      <w:proofErr w:type="gramStart"/>
      <w:r>
        <w:t>In particular check</w:t>
      </w:r>
      <w:proofErr w:type="gramEnd"/>
      <w:r>
        <w:t xml:space="preserve"> the IP address shown for the DHCP and DNS servers as well as the default router.</w:t>
      </w:r>
    </w:p>
    <w:p w14:paraId="097CF60B" w14:textId="77777777" w:rsidR="00762DC6" w:rsidRDefault="00762DC6" w:rsidP="00762DC6"/>
    <w:p w14:paraId="6AF28266" w14:textId="776496F0" w:rsidR="00CF6901" w:rsidRDefault="00CF6901" w:rsidP="00CF6901">
      <w:pPr>
        <w:pStyle w:val="Heading2"/>
        <w:rPr>
          <w:rStyle w:val="normaltextrun"/>
          <w:rFonts w:cs="Segoe UI"/>
          <w:sz w:val="22"/>
          <w:szCs w:val="22"/>
        </w:rPr>
      </w:pPr>
      <w:bookmarkStart w:id="16" w:name="_Toc57801696"/>
      <w:r>
        <w:rPr>
          <w:rStyle w:val="normaltextrun"/>
          <w:rFonts w:cs="Segoe UI"/>
          <w:sz w:val="22"/>
          <w:szCs w:val="22"/>
        </w:rPr>
        <w:t>NFS Server and Client Installation</w:t>
      </w:r>
      <w:bookmarkEnd w:id="16"/>
    </w:p>
    <w:p w14:paraId="74818294" w14:textId="474B5D82" w:rsidR="00CF6901" w:rsidRDefault="00CF6901" w:rsidP="00CF6901">
      <w:r>
        <w:t>The NFS set</w:t>
      </w:r>
      <w:r w:rsidR="00666D12">
        <w:t xml:space="preserve">-up is such that the hosts belonging to the Kubernetes cluster set-up all trust each other. To prevent un-authorized hacker access, all application users will be routed via Kubernetes service </w:t>
      </w:r>
      <w:proofErr w:type="gramStart"/>
      <w:r w:rsidR="00666D12">
        <w:t>end-points</w:t>
      </w:r>
      <w:proofErr w:type="gramEnd"/>
      <w:r w:rsidR="00666D12">
        <w:t xml:space="preserve"> and their access will be controlled at the service level.</w:t>
      </w:r>
    </w:p>
    <w:p w14:paraId="4C577D8E" w14:textId="4778D084" w:rsidR="00CF6901" w:rsidRPr="008E5B46" w:rsidRDefault="00CF6901" w:rsidP="00CF6901">
      <w:r>
        <w:rPr>
          <w:u w:val="single"/>
        </w:rPr>
        <w:t>text</w:t>
      </w:r>
    </w:p>
    <w:p w14:paraId="537895E3" w14:textId="2CCEC4B6" w:rsidR="00CF6901" w:rsidRPr="008E5B46" w:rsidRDefault="00CF6901" w:rsidP="00CF6901">
      <w:r>
        <w:t>text</w:t>
      </w:r>
    </w:p>
    <w:p w14:paraId="2E13FEBB" w14:textId="3824378F" w:rsidR="00CF6901" w:rsidRDefault="00CF6901" w:rsidP="00CF6901">
      <w:pPr>
        <w:pStyle w:val="Heading3"/>
        <w:rPr>
          <w:rStyle w:val="normaltextrun"/>
          <w:rFonts w:cs="Segoe UI"/>
        </w:rPr>
      </w:pPr>
      <w:bookmarkStart w:id="17" w:name="_Toc57801697"/>
      <w:r>
        <w:rPr>
          <w:rStyle w:val="normaltextrun"/>
          <w:rFonts w:cs="Segoe UI"/>
        </w:rPr>
        <w:t>NFS Server Set-Up and Configuration</w:t>
      </w:r>
      <w:bookmarkEnd w:id="17"/>
    </w:p>
    <w:p w14:paraId="502006C0" w14:textId="54E2C3C8" w:rsidR="00CF6901" w:rsidRDefault="00CF6901" w:rsidP="00CF6901">
      <w:r>
        <w:t>text.</w:t>
      </w:r>
    </w:p>
    <w:p w14:paraId="670FF85B" w14:textId="30C3D5B5" w:rsidR="00CF6901" w:rsidRDefault="00CF6901" w:rsidP="00CF6901">
      <w:pPr>
        <w:pStyle w:val="Heading3"/>
        <w:rPr>
          <w:rStyle w:val="normaltextrun"/>
          <w:rFonts w:cs="Segoe UI"/>
        </w:rPr>
      </w:pPr>
      <w:bookmarkStart w:id="18" w:name="_Toc57801698"/>
      <w:r>
        <w:rPr>
          <w:rStyle w:val="normaltextrun"/>
          <w:rFonts w:cs="Segoe UI"/>
        </w:rPr>
        <w:t>NFS Client Configuration</w:t>
      </w:r>
      <w:bookmarkEnd w:id="18"/>
    </w:p>
    <w:p w14:paraId="6AB79EA3" w14:textId="77777777" w:rsidR="00CF6901" w:rsidRDefault="00CF6901" w:rsidP="00CF6901">
      <w:r>
        <w:t>text.</w:t>
      </w:r>
    </w:p>
    <w:p w14:paraId="31D0249A" w14:textId="77777777" w:rsidR="00CF6901" w:rsidRDefault="00CF6901" w:rsidP="00CF6901"/>
    <w:p w14:paraId="0EC686DA" w14:textId="4D7EDED6" w:rsidR="00A531EA" w:rsidRDefault="00A531EA" w:rsidP="00A531EA">
      <w:pPr>
        <w:pStyle w:val="Heading2"/>
      </w:pPr>
      <w:bookmarkStart w:id="19" w:name="_Toc57801699"/>
      <w:r>
        <w:t>SW Installation</w:t>
      </w:r>
      <w:bookmarkEnd w:id="19"/>
    </w:p>
    <w:p w14:paraId="713009D3" w14:textId="5B0EFD33" w:rsidR="00A531EA" w:rsidRDefault="00A531EA" w:rsidP="00A531EA">
      <w:pPr>
        <w:jc w:val="both"/>
      </w:pPr>
      <w:r>
        <w:t>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080"/>
        <w:gridCol w:w="1080"/>
      </w:tblGrid>
      <w:tr w:rsidR="00A531EA" w:rsidRPr="00A531EA" w14:paraId="51FDB16B" w14:textId="77777777" w:rsidTr="00A531EA">
        <w:tc>
          <w:tcPr>
            <w:tcW w:w="3055" w:type="dxa"/>
          </w:tcPr>
          <w:p w14:paraId="39ADD4EA" w14:textId="59E46679" w:rsidR="00A531EA" w:rsidRPr="00A531EA" w:rsidRDefault="00A531EA" w:rsidP="007452A7">
            <w:pPr>
              <w:jc w:val="both"/>
            </w:pPr>
            <w:r>
              <w:lastRenderedPageBreak/>
              <w:t>Packag</w:t>
            </w:r>
            <w:r w:rsidRPr="00A531EA">
              <w:rPr>
                <w:i/>
                <w:iCs/>
              </w:rPr>
              <w:t>e</w:t>
            </w:r>
          </w:p>
        </w:tc>
        <w:tc>
          <w:tcPr>
            <w:tcW w:w="1080" w:type="dxa"/>
          </w:tcPr>
          <w:p w14:paraId="79D77E23" w14:textId="237BA1F8" w:rsidR="00A531EA" w:rsidRPr="00A531EA" w:rsidRDefault="00A531EA" w:rsidP="007452A7">
            <w:pPr>
              <w:jc w:val="both"/>
            </w:pPr>
            <w:r>
              <w:t>Native</w:t>
            </w:r>
          </w:p>
        </w:tc>
        <w:tc>
          <w:tcPr>
            <w:tcW w:w="1080" w:type="dxa"/>
          </w:tcPr>
          <w:p w14:paraId="6DCC4EF3" w14:textId="7B4A60E1" w:rsidR="00A531EA" w:rsidRPr="00A531EA" w:rsidRDefault="00A531EA" w:rsidP="007452A7">
            <w:pPr>
              <w:jc w:val="both"/>
            </w:pPr>
            <w:r>
              <w:t>K8S</w:t>
            </w:r>
          </w:p>
        </w:tc>
      </w:tr>
      <w:tr w:rsidR="00A531EA" w:rsidRPr="00A531EA" w14:paraId="30F2E7EE" w14:textId="77777777" w:rsidTr="00A531EA">
        <w:tc>
          <w:tcPr>
            <w:tcW w:w="3055" w:type="dxa"/>
          </w:tcPr>
          <w:p w14:paraId="00FAB36F" w14:textId="268486D1" w:rsidR="00A531EA" w:rsidRDefault="00A531EA" w:rsidP="007452A7">
            <w:pPr>
              <w:jc w:val="both"/>
            </w:pPr>
            <w:r>
              <w:t>Docker</w:t>
            </w:r>
          </w:p>
        </w:tc>
        <w:tc>
          <w:tcPr>
            <w:tcW w:w="1080" w:type="dxa"/>
          </w:tcPr>
          <w:p w14:paraId="2CC25E73" w14:textId="2FD7E50C" w:rsidR="00A531EA" w:rsidRDefault="00A531EA" w:rsidP="007452A7">
            <w:pPr>
              <w:jc w:val="both"/>
            </w:pPr>
            <w:r>
              <w:t>X</w:t>
            </w:r>
          </w:p>
        </w:tc>
        <w:tc>
          <w:tcPr>
            <w:tcW w:w="1080" w:type="dxa"/>
          </w:tcPr>
          <w:p w14:paraId="37AE334D" w14:textId="77777777" w:rsidR="00A531EA" w:rsidRDefault="00A531EA" w:rsidP="007452A7">
            <w:pPr>
              <w:jc w:val="both"/>
            </w:pPr>
          </w:p>
        </w:tc>
      </w:tr>
      <w:tr w:rsidR="00A531EA" w:rsidRPr="00A531EA" w14:paraId="46A35660" w14:textId="77777777" w:rsidTr="00A531EA">
        <w:tc>
          <w:tcPr>
            <w:tcW w:w="3055" w:type="dxa"/>
          </w:tcPr>
          <w:p w14:paraId="579856C6" w14:textId="5AD36117" w:rsidR="00A531EA" w:rsidRDefault="00A531EA" w:rsidP="007452A7">
            <w:pPr>
              <w:jc w:val="both"/>
            </w:pPr>
            <w:r>
              <w:t>Kubernetes</w:t>
            </w:r>
          </w:p>
        </w:tc>
        <w:tc>
          <w:tcPr>
            <w:tcW w:w="1080" w:type="dxa"/>
          </w:tcPr>
          <w:p w14:paraId="0A45DD3F" w14:textId="087ABC74" w:rsidR="00A531EA" w:rsidRDefault="00A531EA" w:rsidP="007452A7">
            <w:pPr>
              <w:jc w:val="both"/>
            </w:pPr>
            <w:r>
              <w:t>X</w:t>
            </w:r>
          </w:p>
        </w:tc>
        <w:tc>
          <w:tcPr>
            <w:tcW w:w="1080" w:type="dxa"/>
          </w:tcPr>
          <w:p w14:paraId="35458245" w14:textId="77777777" w:rsidR="00A531EA" w:rsidRDefault="00A531EA" w:rsidP="007452A7">
            <w:pPr>
              <w:jc w:val="both"/>
            </w:pPr>
          </w:p>
        </w:tc>
      </w:tr>
      <w:tr w:rsidR="00445AD4" w:rsidRPr="00A531EA" w14:paraId="59A70CB3" w14:textId="77777777" w:rsidTr="00A531EA">
        <w:tc>
          <w:tcPr>
            <w:tcW w:w="3055" w:type="dxa"/>
          </w:tcPr>
          <w:p w14:paraId="1F6E2ACA" w14:textId="52A48E1D" w:rsidR="00445AD4" w:rsidRDefault="00445AD4" w:rsidP="007452A7">
            <w:pPr>
              <w:jc w:val="both"/>
            </w:pPr>
            <w:r>
              <w:t>NGINX</w:t>
            </w:r>
          </w:p>
        </w:tc>
        <w:tc>
          <w:tcPr>
            <w:tcW w:w="1080" w:type="dxa"/>
          </w:tcPr>
          <w:p w14:paraId="606C3A1C" w14:textId="77777777" w:rsidR="00445AD4" w:rsidRDefault="00445AD4" w:rsidP="007452A7">
            <w:pPr>
              <w:jc w:val="both"/>
            </w:pPr>
          </w:p>
        </w:tc>
        <w:tc>
          <w:tcPr>
            <w:tcW w:w="1080" w:type="dxa"/>
          </w:tcPr>
          <w:p w14:paraId="32FE1CE3" w14:textId="0DECBF03" w:rsidR="00445AD4" w:rsidRDefault="00445AD4" w:rsidP="007452A7">
            <w:pPr>
              <w:jc w:val="both"/>
            </w:pPr>
            <w:r>
              <w:t>X</w:t>
            </w:r>
          </w:p>
        </w:tc>
      </w:tr>
      <w:tr w:rsidR="00A531EA" w:rsidRPr="00A531EA" w14:paraId="4D12A3C1" w14:textId="77777777" w:rsidTr="00A531EA">
        <w:tc>
          <w:tcPr>
            <w:tcW w:w="3055" w:type="dxa"/>
          </w:tcPr>
          <w:p w14:paraId="049B8202" w14:textId="70267E00" w:rsidR="00A531EA" w:rsidRDefault="00A531EA" w:rsidP="007452A7">
            <w:pPr>
              <w:jc w:val="both"/>
            </w:pPr>
            <w:r>
              <w:t>Helm</w:t>
            </w:r>
          </w:p>
        </w:tc>
        <w:tc>
          <w:tcPr>
            <w:tcW w:w="1080" w:type="dxa"/>
          </w:tcPr>
          <w:p w14:paraId="5CD729B7" w14:textId="679C5F5E" w:rsidR="00A531EA" w:rsidRDefault="00A531EA" w:rsidP="007452A7">
            <w:pPr>
              <w:jc w:val="both"/>
            </w:pPr>
            <w:r>
              <w:t>X</w:t>
            </w:r>
          </w:p>
        </w:tc>
        <w:tc>
          <w:tcPr>
            <w:tcW w:w="1080" w:type="dxa"/>
          </w:tcPr>
          <w:p w14:paraId="45684B04" w14:textId="4E688CB6" w:rsidR="00A531EA" w:rsidRDefault="00445AD4" w:rsidP="007452A7">
            <w:pPr>
              <w:jc w:val="both"/>
            </w:pPr>
            <w:r>
              <w:t>X</w:t>
            </w:r>
          </w:p>
        </w:tc>
      </w:tr>
      <w:tr w:rsidR="00A531EA" w:rsidRPr="00A531EA" w14:paraId="2663685F" w14:textId="77777777" w:rsidTr="00A531EA">
        <w:tc>
          <w:tcPr>
            <w:tcW w:w="3055" w:type="dxa"/>
          </w:tcPr>
          <w:p w14:paraId="0350D559" w14:textId="2896AAEC" w:rsidR="00A531EA" w:rsidRDefault="00A531EA" w:rsidP="007452A7">
            <w:pPr>
              <w:jc w:val="both"/>
            </w:pPr>
            <w:r>
              <w:t>Grafana</w:t>
            </w:r>
          </w:p>
        </w:tc>
        <w:tc>
          <w:tcPr>
            <w:tcW w:w="1080" w:type="dxa"/>
          </w:tcPr>
          <w:p w14:paraId="4F1564AA" w14:textId="77777777" w:rsidR="00A531EA" w:rsidRDefault="00A531EA" w:rsidP="007452A7">
            <w:pPr>
              <w:jc w:val="both"/>
            </w:pPr>
          </w:p>
        </w:tc>
        <w:tc>
          <w:tcPr>
            <w:tcW w:w="1080" w:type="dxa"/>
          </w:tcPr>
          <w:p w14:paraId="02C3A37B" w14:textId="75037FF2" w:rsidR="00A531EA" w:rsidRDefault="00A531EA" w:rsidP="007452A7">
            <w:pPr>
              <w:jc w:val="both"/>
            </w:pPr>
            <w:r>
              <w:t>X</w:t>
            </w:r>
          </w:p>
        </w:tc>
      </w:tr>
      <w:tr w:rsidR="00A531EA" w:rsidRPr="00A531EA" w14:paraId="262A9771" w14:textId="77777777" w:rsidTr="00A531EA">
        <w:tc>
          <w:tcPr>
            <w:tcW w:w="3055" w:type="dxa"/>
          </w:tcPr>
          <w:p w14:paraId="01EB5C84" w14:textId="40590E3D" w:rsidR="00A531EA" w:rsidRDefault="00A531EA" w:rsidP="007452A7">
            <w:pPr>
              <w:jc w:val="both"/>
            </w:pPr>
            <w:r>
              <w:t>Elastic Search</w:t>
            </w:r>
          </w:p>
        </w:tc>
        <w:tc>
          <w:tcPr>
            <w:tcW w:w="1080" w:type="dxa"/>
          </w:tcPr>
          <w:p w14:paraId="3D48D838" w14:textId="77777777" w:rsidR="00A531EA" w:rsidRDefault="00A531EA" w:rsidP="007452A7">
            <w:pPr>
              <w:jc w:val="both"/>
            </w:pPr>
          </w:p>
        </w:tc>
        <w:tc>
          <w:tcPr>
            <w:tcW w:w="1080" w:type="dxa"/>
          </w:tcPr>
          <w:p w14:paraId="2E9BB2E4" w14:textId="22506F36" w:rsidR="00A531EA" w:rsidRDefault="00A531EA" w:rsidP="007452A7">
            <w:pPr>
              <w:jc w:val="both"/>
            </w:pPr>
            <w:r>
              <w:t>X</w:t>
            </w:r>
          </w:p>
        </w:tc>
      </w:tr>
      <w:tr w:rsidR="00A531EA" w:rsidRPr="00A531EA" w14:paraId="017480AF" w14:textId="77777777" w:rsidTr="00A531EA">
        <w:tc>
          <w:tcPr>
            <w:tcW w:w="3055" w:type="dxa"/>
          </w:tcPr>
          <w:p w14:paraId="218EE911" w14:textId="26F21337" w:rsidR="00A531EA" w:rsidRDefault="00A531EA" w:rsidP="007452A7">
            <w:pPr>
              <w:jc w:val="both"/>
            </w:pPr>
            <w:r>
              <w:t>Prometheus</w:t>
            </w:r>
          </w:p>
        </w:tc>
        <w:tc>
          <w:tcPr>
            <w:tcW w:w="1080" w:type="dxa"/>
          </w:tcPr>
          <w:p w14:paraId="028FF810" w14:textId="77777777" w:rsidR="00A531EA" w:rsidRDefault="00A531EA" w:rsidP="007452A7">
            <w:pPr>
              <w:jc w:val="both"/>
            </w:pPr>
          </w:p>
        </w:tc>
        <w:tc>
          <w:tcPr>
            <w:tcW w:w="1080" w:type="dxa"/>
          </w:tcPr>
          <w:p w14:paraId="682C2AD8" w14:textId="02C72DAF" w:rsidR="00A531EA" w:rsidRDefault="00A531EA" w:rsidP="007452A7">
            <w:pPr>
              <w:jc w:val="both"/>
            </w:pPr>
            <w:r>
              <w:t>X</w:t>
            </w:r>
          </w:p>
        </w:tc>
      </w:tr>
    </w:tbl>
    <w:p w14:paraId="46F87C5B" w14:textId="77777777" w:rsidR="00A531EA" w:rsidRDefault="00A531EA" w:rsidP="00A531EA">
      <w:pPr>
        <w:jc w:val="both"/>
      </w:pPr>
    </w:p>
    <w:p w14:paraId="4AC17441" w14:textId="77777777" w:rsidR="00A531EA" w:rsidRDefault="00A531EA" w:rsidP="00A531EA">
      <w:pPr>
        <w:pStyle w:val="Heading3"/>
      </w:pPr>
      <w:bookmarkStart w:id="20" w:name="_Toc57801700"/>
      <w:r>
        <w:t>Docker</w:t>
      </w:r>
      <w:bookmarkEnd w:id="20"/>
    </w:p>
    <w:p w14:paraId="7A95CE8E" w14:textId="1B66130F" w:rsidR="00A531EA" w:rsidRPr="00A531EA" w:rsidRDefault="00120F2B" w:rsidP="00A531EA">
      <w:r>
        <w:t xml:space="preserve">For </w:t>
      </w:r>
      <w:r w:rsidRPr="00120F2B">
        <w:rPr>
          <w:i/>
          <w:iCs/>
        </w:rPr>
        <w:t>Docker</w:t>
      </w:r>
      <w:r>
        <w:t xml:space="preserve"> installation guidelines refer to the </w:t>
      </w:r>
      <w:r w:rsidRPr="00120F2B">
        <w:rPr>
          <w:b/>
          <w:bCs/>
          <w:i/>
          <w:iCs/>
        </w:rPr>
        <w:t>Kubernetes Step-by-Step</w:t>
      </w:r>
      <w:r>
        <w:t xml:space="preserve"> document.</w:t>
      </w:r>
    </w:p>
    <w:p w14:paraId="7D5C377D" w14:textId="77777777" w:rsidR="00A531EA" w:rsidRDefault="00A531EA" w:rsidP="00A531EA">
      <w:pPr>
        <w:pStyle w:val="Heading3"/>
      </w:pPr>
      <w:bookmarkStart w:id="21" w:name="_Toc57801701"/>
      <w:r>
        <w:t>Kubernetes</w:t>
      </w:r>
      <w:bookmarkEnd w:id="21"/>
    </w:p>
    <w:p w14:paraId="1C86AD30" w14:textId="79380E39" w:rsidR="00DB4730" w:rsidRPr="00120F2B" w:rsidRDefault="00120F2B" w:rsidP="00120F2B">
      <w:pPr>
        <w:rPr>
          <w:lang w:val="en-GB"/>
        </w:rPr>
      </w:pPr>
      <w:bookmarkStart w:id="22" w:name="_Hlk64625281"/>
      <w:r w:rsidRPr="00120F2B">
        <w:rPr>
          <w:lang w:val="en-GB"/>
        </w:rPr>
        <w:t xml:space="preserve">For details concerning the </w:t>
      </w:r>
      <w:r w:rsidRPr="00120F2B">
        <w:rPr>
          <w:i/>
          <w:iCs/>
          <w:lang w:val="en-GB"/>
        </w:rPr>
        <w:t>Kubernetes</w:t>
      </w:r>
      <w:r w:rsidRPr="00120F2B">
        <w:rPr>
          <w:lang w:val="en-GB"/>
        </w:rPr>
        <w:t xml:space="preserve"> set-up refer both to the </w:t>
      </w:r>
      <w:r w:rsidRPr="00120F2B">
        <w:rPr>
          <w:b/>
          <w:bCs/>
          <w:i/>
          <w:iCs/>
          <w:lang w:val="en-GB"/>
        </w:rPr>
        <w:t>Kubernetes Installation and Operations</w:t>
      </w:r>
      <w:r w:rsidRPr="00120F2B">
        <w:rPr>
          <w:lang w:val="en-GB"/>
        </w:rPr>
        <w:t xml:space="preserve"> and the </w:t>
      </w:r>
      <w:r w:rsidRPr="00120F2B">
        <w:rPr>
          <w:b/>
          <w:bCs/>
          <w:i/>
          <w:iCs/>
          <w:lang w:val="en-GB"/>
        </w:rPr>
        <w:t>Kubernetes Step-by-Step</w:t>
      </w:r>
      <w:r w:rsidRPr="00120F2B">
        <w:rPr>
          <w:lang w:val="en-GB"/>
        </w:rPr>
        <w:t xml:space="preserve"> documents.</w:t>
      </w:r>
    </w:p>
    <w:p w14:paraId="6C0628AE" w14:textId="77777777" w:rsidR="00DB4730" w:rsidRPr="00DB4730" w:rsidRDefault="00DB4730" w:rsidP="00445AD4">
      <w:pPr>
        <w:rPr>
          <w:lang w:val="en-GB"/>
        </w:rPr>
      </w:pPr>
    </w:p>
    <w:p w14:paraId="15313D96" w14:textId="7BE5B55A" w:rsidR="00445AD4" w:rsidRDefault="00445AD4" w:rsidP="00445AD4">
      <w:pPr>
        <w:pStyle w:val="Heading3"/>
      </w:pPr>
      <w:bookmarkStart w:id="23" w:name="_Toc57801702"/>
      <w:bookmarkEnd w:id="22"/>
      <w:r>
        <w:t>NGINX</w:t>
      </w:r>
      <w:bookmarkEnd w:id="23"/>
    </w:p>
    <w:p w14:paraId="04DCD35B" w14:textId="77777777" w:rsidR="00445AD4" w:rsidRPr="00445AD4" w:rsidRDefault="00445AD4" w:rsidP="00445AD4"/>
    <w:p w14:paraId="3689558B" w14:textId="69B30E1C" w:rsidR="00A531EA" w:rsidRDefault="00A531EA" w:rsidP="00445AD4">
      <w:pPr>
        <w:pStyle w:val="Heading3"/>
      </w:pPr>
      <w:bookmarkStart w:id="24" w:name="_Toc57801703"/>
      <w:r>
        <w:t>Helm</w:t>
      </w:r>
      <w:bookmarkEnd w:id="24"/>
    </w:p>
    <w:p w14:paraId="4DA39029" w14:textId="77777777" w:rsidR="00A531EA" w:rsidRPr="00A531EA" w:rsidRDefault="00A531EA" w:rsidP="00A531EA"/>
    <w:p w14:paraId="16DE467F" w14:textId="77E8ECA7" w:rsidR="00A531EA" w:rsidRDefault="00A531EA" w:rsidP="00A531EA">
      <w:pPr>
        <w:pStyle w:val="Heading3"/>
      </w:pPr>
      <w:bookmarkStart w:id="25" w:name="_Toc57801704"/>
      <w:r>
        <w:t>Prometheus</w:t>
      </w:r>
      <w:bookmarkEnd w:id="25"/>
    </w:p>
    <w:p w14:paraId="68432231" w14:textId="77777777" w:rsidR="00A531EA" w:rsidRPr="00A531EA" w:rsidRDefault="00A531EA" w:rsidP="00A531EA"/>
    <w:p w14:paraId="112B1585" w14:textId="54E8AFD4" w:rsidR="00A531EA" w:rsidRDefault="00A531EA" w:rsidP="00A531EA">
      <w:pPr>
        <w:pStyle w:val="Heading3"/>
      </w:pPr>
      <w:bookmarkStart w:id="26" w:name="_Toc57801705"/>
      <w:r>
        <w:t>Elastic Search</w:t>
      </w:r>
      <w:bookmarkEnd w:id="26"/>
    </w:p>
    <w:p w14:paraId="3CE55453" w14:textId="77777777" w:rsidR="00A531EA" w:rsidRPr="00A531EA" w:rsidRDefault="00A531EA" w:rsidP="00A531EA"/>
    <w:p w14:paraId="49297AB0" w14:textId="1F1D70C4" w:rsidR="00A531EA" w:rsidRDefault="00A531EA" w:rsidP="00A531EA">
      <w:pPr>
        <w:pStyle w:val="Heading3"/>
      </w:pPr>
      <w:bookmarkStart w:id="27" w:name="_Toc57801706"/>
      <w:r>
        <w:t>Grafana</w:t>
      </w:r>
      <w:bookmarkEnd w:id="27"/>
    </w:p>
    <w:p w14:paraId="00711F33" w14:textId="77777777" w:rsidR="00A531EA" w:rsidRPr="00A531EA" w:rsidRDefault="00A531EA" w:rsidP="00A531EA"/>
    <w:p w14:paraId="219DB25C" w14:textId="76FFE3C7" w:rsidR="00A37CF0" w:rsidRDefault="00A37CF0" w:rsidP="00A37CF0">
      <w:pPr>
        <w:pStyle w:val="Heading1"/>
      </w:pPr>
      <w:bookmarkStart w:id="28" w:name="_Toc57801749"/>
      <w:r>
        <w:lastRenderedPageBreak/>
        <w:t>Useful URL</w:t>
      </w:r>
      <w:bookmarkEnd w:id="28"/>
      <w:r w:rsidR="00F61F71">
        <w:t>s</w:t>
      </w:r>
    </w:p>
    <w:p w14:paraId="088AA8EC" w14:textId="77777777" w:rsidR="00F61F71" w:rsidRDefault="00F61F71" w:rsidP="00F61F71">
      <w:bookmarkStart w:id="29" w:name="_Toc57801755"/>
      <w:r>
        <w:t>To guide through the jungle of reference and ‘how to’ pages available in the jungle of the Internet, the following lists URL which have proven to provide some usefulness.</w:t>
      </w:r>
    </w:p>
    <w:p w14:paraId="4A7F2CD7" w14:textId="77777777" w:rsidR="00F61F71" w:rsidRDefault="00F61F71" w:rsidP="00F61F71">
      <w:r w:rsidRPr="00A37CF0">
        <w:rPr>
          <w:b/>
          <w:bCs/>
          <w:u w:val="single"/>
        </w:rPr>
        <w:t>Note</w:t>
      </w:r>
      <w:r>
        <w:t>: The span of the useful life of most Internet pages is rather short; so that the recommendations included below need to be taken with a grain of salt. In this context, be mindful of the fact that this document has been first compiled in November 2020.</w:t>
      </w:r>
    </w:p>
    <w:p w14:paraId="0BE81C69" w14:textId="77777777" w:rsidR="00F61F71" w:rsidRDefault="00F61F71" w:rsidP="00F61F71">
      <w:pPr>
        <w:pStyle w:val="Heading2"/>
      </w:pPr>
      <w:r>
        <w:t>Debian Linux Helpful Hints</w:t>
      </w:r>
    </w:p>
    <w:p w14:paraId="629695A0" w14:textId="77777777" w:rsidR="00F61F71" w:rsidRPr="00A37CF0" w:rsidRDefault="00F61F71" w:rsidP="00F61F71">
      <w:r>
        <w:t>text</w:t>
      </w:r>
    </w:p>
    <w:p w14:paraId="45F6FEC8" w14:textId="77777777" w:rsidR="00F61F71" w:rsidRDefault="00F61F71" w:rsidP="00F61F71">
      <w:pPr>
        <w:pStyle w:val="Heading2"/>
      </w:pPr>
      <w:r>
        <w:t>Docker Installation</w:t>
      </w:r>
    </w:p>
    <w:p w14:paraId="2F990876" w14:textId="77777777" w:rsidR="00F61F71" w:rsidRPr="00A37CF0" w:rsidRDefault="00F61F71" w:rsidP="00F61F71">
      <w:r>
        <w:t>text</w:t>
      </w:r>
    </w:p>
    <w:p w14:paraId="1CE66D7D" w14:textId="77777777" w:rsidR="00F61F71" w:rsidRDefault="00F61F71" w:rsidP="00F61F71">
      <w:pPr>
        <w:pStyle w:val="Heading2"/>
      </w:pPr>
      <w:r>
        <w:t>Kubernetes Installation</w:t>
      </w:r>
    </w:p>
    <w:p w14:paraId="4F0306FC" w14:textId="77777777" w:rsidR="00F61F71" w:rsidRDefault="00F61F71" w:rsidP="00F61F71">
      <w:r>
        <w:t>text</w:t>
      </w:r>
    </w:p>
    <w:p w14:paraId="422FE2B0" w14:textId="77777777" w:rsidR="00F61F71" w:rsidRPr="006D63C6" w:rsidRDefault="00F61F71" w:rsidP="00F61F71">
      <w:pPr>
        <w:pStyle w:val="ListParagraph"/>
        <w:numPr>
          <w:ilvl w:val="0"/>
          <w:numId w:val="30"/>
        </w:numPr>
        <w:rPr>
          <w:b/>
          <w:bCs/>
        </w:rPr>
      </w:pPr>
      <w:hyperlink r:id="rId26" w:history="1">
        <w:r w:rsidRPr="006D63C6">
          <w:rPr>
            <w:rStyle w:val="Hyperlink"/>
            <w:b/>
            <w:bCs/>
          </w:rPr>
          <w:t>Setup k8s master node on Ubuntu 20.04</w:t>
        </w:r>
      </w:hyperlink>
      <w:r>
        <w:rPr>
          <w:b/>
          <w:bCs/>
        </w:rPr>
        <w:br/>
      </w:r>
      <w:r w:rsidRPr="006D63C6">
        <w:t xml:space="preserve">(many </w:t>
      </w:r>
      <w:proofErr w:type="gramStart"/>
      <w:r w:rsidRPr="006D63C6">
        <w:t>screen-shots</w:t>
      </w:r>
      <w:proofErr w:type="gramEnd"/>
      <w:r w:rsidRPr="006D63C6">
        <w:t>; installs ‘</w:t>
      </w:r>
      <w:r w:rsidRPr="006D63C6">
        <w:rPr>
          <w:i/>
          <w:iCs/>
        </w:rPr>
        <w:t>dashboard</w:t>
      </w:r>
      <w:r w:rsidRPr="006D63C6">
        <w:t>’)</w:t>
      </w:r>
    </w:p>
    <w:p w14:paraId="42185E6B" w14:textId="77777777" w:rsidR="00F61F71" w:rsidRDefault="00F61F71" w:rsidP="00F61F71">
      <w:pPr>
        <w:pStyle w:val="ListParagraph"/>
        <w:numPr>
          <w:ilvl w:val="0"/>
          <w:numId w:val="30"/>
        </w:numPr>
      </w:pPr>
      <w:hyperlink r:id="rId27" w:history="1">
        <w:r>
          <w:rPr>
            <w:rStyle w:val="Hyperlink"/>
          </w:rPr>
          <w:t>Simple Kubernetes Cluster on Ubuntu and CentOS</w:t>
        </w:r>
      </w:hyperlink>
      <w:r>
        <w:rPr>
          <w:rStyle w:val="Hyperlink"/>
        </w:rPr>
        <w:t xml:space="preserve"> </w:t>
      </w:r>
      <w:r>
        <w:rPr>
          <w:rStyle w:val="Hyperlink"/>
        </w:rPr>
        <w:br/>
      </w:r>
      <w:r w:rsidRPr="00DE4766">
        <w:t>(synopsis)</w:t>
      </w:r>
    </w:p>
    <w:p w14:paraId="3BEAF89A" w14:textId="77777777" w:rsidR="00F61F71" w:rsidRDefault="00F61F71" w:rsidP="00F61F71">
      <w:pPr>
        <w:pStyle w:val="ListParagraph"/>
        <w:numPr>
          <w:ilvl w:val="0"/>
          <w:numId w:val="30"/>
        </w:numPr>
      </w:pPr>
      <w:hyperlink r:id="rId28" w:history="1">
        <w:r>
          <w:rPr>
            <w:rStyle w:val="Hyperlink"/>
          </w:rPr>
          <w:t>Deploy a Kubernetes Cluster with Ubuntu 18.04</w:t>
        </w:r>
      </w:hyperlink>
      <w:r>
        <w:rPr>
          <w:rStyle w:val="Hyperlink"/>
        </w:rPr>
        <w:br/>
      </w:r>
      <w:r w:rsidRPr="00DE4766">
        <w:t>(</w:t>
      </w:r>
      <w:r>
        <w:t xml:space="preserve">encompasses a </w:t>
      </w:r>
      <w:proofErr w:type="spellStart"/>
      <w:r w:rsidRPr="00DE4766">
        <w:rPr>
          <w:i/>
          <w:iCs/>
        </w:rPr>
        <w:t>Fannel</w:t>
      </w:r>
      <w:proofErr w:type="spellEnd"/>
      <w:r>
        <w:t xml:space="preserve"> installation)</w:t>
      </w:r>
    </w:p>
    <w:p w14:paraId="404FFB98" w14:textId="77777777" w:rsidR="00F61F71" w:rsidRPr="00DE4766" w:rsidRDefault="00F61F71" w:rsidP="00F61F71">
      <w:pPr>
        <w:pStyle w:val="ListParagraph"/>
        <w:numPr>
          <w:ilvl w:val="0"/>
          <w:numId w:val="30"/>
        </w:numPr>
        <w:rPr>
          <w:u w:val="single"/>
        </w:rPr>
      </w:pPr>
      <w:hyperlink r:id="rId29" w:history="1">
        <w:r>
          <w:rPr>
            <w:rStyle w:val="Hyperlink"/>
          </w:rPr>
          <w:t>How to Install Kubernetes on Ubuntu</w:t>
        </w:r>
      </w:hyperlink>
      <w:r>
        <w:rPr>
          <w:rStyle w:val="Hyperlink"/>
        </w:rPr>
        <w:br/>
      </w:r>
      <w:r w:rsidRPr="00DE4766">
        <w:t>(page includes a section on testing)</w:t>
      </w:r>
    </w:p>
    <w:p w14:paraId="5773D347" w14:textId="77777777" w:rsidR="00F61F71" w:rsidRPr="00DE4766" w:rsidRDefault="00F61F71" w:rsidP="00F61F71">
      <w:pPr>
        <w:pStyle w:val="ListParagraph"/>
        <w:numPr>
          <w:ilvl w:val="0"/>
          <w:numId w:val="30"/>
        </w:numPr>
        <w:rPr>
          <w:u w:val="single"/>
          <w:lang w:val="de-DE"/>
        </w:rPr>
      </w:pPr>
      <w:hyperlink r:id="rId30" w:history="1">
        <w:r>
          <w:rPr>
            <w:rStyle w:val="Hyperlink"/>
            <w:lang w:val="de-DE"/>
          </w:rPr>
          <w:t>Kubernetes Installation auf Ubuntu</w:t>
        </w:r>
      </w:hyperlink>
      <w:r w:rsidRPr="006E7242">
        <w:rPr>
          <w:rStyle w:val="Hyperlink"/>
          <w:lang w:val="de-DE"/>
        </w:rPr>
        <w:br/>
      </w:r>
      <w:r w:rsidRPr="00DE4766">
        <w:rPr>
          <w:lang w:val="de-DE"/>
        </w:rPr>
        <w:t>(mit einleuchtenden Beispielen, um den Cluster zu testen)</w:t>
      </w:r>
    </w:p>
    <w:p w14:paraId="117D3B90" w14:textId="77777777" w:rsidR="00F61F71" w:rsidRPr="00A37CF0" w:rsidRDefault="00F61F71" w:rsidP="00F61F71">
      <w:r>
        <w:t>text</w:t>
      </w:r>
    </w:p>
    <w:p w14:paraId="0C62C4F4" w14:textId="77777777" w:rsidR="00F61F71" w:rsidRDefault="00F61F71" w:rsidP="00F61F71">
      <w:pPr>
        <w:pStyle w:val="Heading2"/>
      </w:pPr>
      <w:r>
        <w:t>Calico CNI -- ‘Container Network Interface’</w:t>
      </w:r>
    </w:p>
    <w:p w14:paraId="442A7C9D" w14:textId="77777777" w:rsidR="00F61F71" w:rsidRDefault="00F61F71" w:rsidP="00F61F71">
      <w:r>
        <w:t>text</w:t>
      </w:r>
    </w:p>
    <w:p w14:paraId="2CFB60D0" w14:textId="77777777" w:rsidR="00F61F71" w:rsidRDefault="00F61F71" w:rsidP="00F61F71">
      <w:pPr>
        <w:pStyle w:val="ListParagraph"/>
        <w:numPr>
          <w:ilvl w:val="0"/>
          <w:numId w:val="31"/>
        </w:numPr>
      </w:pPr>
      <w:hyperlink r:id="rId31" w:history="1">
        <w:r w:rsidRPr="001421F3">
          <w:rPr>
            <w:rStyle w:val="Hyperlink"/>
            <w:b/>
            <w:bCs/>
          </w:rPr>
          <w:t>Running a K8s Cluster on Ubuntu with Calico</w:t>
        </w:r>
      </w:hyperlink>
      <w:r>
        <w:br/>
        <w:t>(includes manifests for K8s and Calico-CNI configuration)</w:t>
      </w:r>
    </w:p>
    <w:p w14:paraId="42BDD3DE" w14:textId="77777777" w:rsidR="00F61F71" w:rsidRPr="00A37CF0" w:rsidRDefault="00F61F71" w:rsidP="00F61F71">
      <w:pPr>
        <w:pStyle w:val="ListParagraph"/>
        <w:numPr>
          <w:ilvl w:val="0"/>
          <w:numId w:val="29"/>
        </w:numPr>
        <w:rPr>
          <w:b/>
          <w:bCs/>
        </w:rPr>
      </w:pPr>
      <w:hyperlink r:id="rId32" w:history="1">
        <w:r w:rsidRPr="006D63C6">
          <w:rPr>
            <w:rStyle w:val="Hyperlink"/>
            <w:b/>
            <w:bCs/>
          </w:rPr>
          <w:t>I</w:t>
        </w:r>
        <w:r w:rsidRPr="00A37CF0">
          <w:rPr>
            <w:rStyle w:val="Hyperlink"/>
            <w:b/>
            <w:bCs/>
          </w:rPr>
          <w:t>nstall Kubernetes cluster on CentOS 8</w:t>
        </w:r>
        <w:r w:rsidRPr="006D63C6">
          <w:rPr>
            <w:rStyle w:val="Hyperlink"/>
            <w:b/>
            <w:bCs/>
          </w:rPr>
          <w:t xml:space="preserve"> with Calico CNI</w:t>
        </w:r>
      </w:hyperlink>
      <w:r>
        <w:rPr>
          <w:b/>
          <w:bCs/>
        </w:rPr>
        <w:br/>
      </w:r>
      <w:r w:rsidRPr="006D63C6">
        <w:t xml:space="preserve">(section </w:t>
      </w:r>
      <w:r w:rsidRPr="006D63C6">
        <w:rPr>
          <w:b/>
          <w:bCs/>
        </w:rPr>
        <w:t>6</w:t>
      </w:r>
      <w:r w:rsidRPr="006D63C6">
        <w:t xml:space="preserve"> of ‘</w:t>
      </w:r>
      <w:r>
        <w:rPr>
          <w:b/>
          <w:bCs/>
        </w:rPr>
        <w:t>Installing K8s on Master and Worker Nodes’</w:t>
      </w:r>
      <w:r w:rsidRPr="006D63C6">
        <w:t>)</w:t>
      </w:r>
    </w:p>
    <w:p w14:paraId="0775D05B" w14:textId="77777777" w:rsidR="00F61F71" w:rsidRDefault="00F61F71" w:rsidP="00F61F71">
      <w:pPr>
        <w:pStyle w:val="ListParagraph"/>
        <w:numPr>
          <w:ilvl w:val="0"/>
          <w:numId w:val="29"/>
        </w:numPr>
      </w:pPr>
      <w:hyperlink r:id="rId33" w:history="1">
        <w:r w:rsidRPr="00194B73">
          <w:rPr>
            <w:rStyle w:val="Hyperlink"/>
            <w:b/>
            <w:bCs/>
          </w:rPr>
          <w:t>How to Install Calico on Kubernetes of Bare-Metal</w:t>
        </w:r>
      </w:hyperlink>
      <w:r>
        <w:br/>
        <w:t>(provides useful context and pre-requisite information for installing Calico)</w:t>
      </w:r>
    </w:p>
    <w:p w14:paraId="4DC6EB54" w14:textId="77777777" w:rsidR="00F61F71" w:rsidRDefault="00F61F71" w:rsidP="00F61F71">
      <w:r>
        <w:t>text</w:t>
      </w:r>
    </w:p>
    <w:p w14:paraId="633EDF2A" w14:textId="77777777" w:rsidR="00F61F71" w:rsidRDefault="00F61F71" w:rsidP="00F61F71">
      <w:pPr>
        <w:pStyle w:val="ListParagraph"/>
        <w:numPr>
          <w:ilvl w:val="0"/>
          <w:numId w:val="30"/>
        </w:numPr>
      </w:pPr>
      <w:r>
        <w:lastRenderedPageBreak/>
        <w:t>Follow instructions for CNI installation on</w:t>
      </w:r>
      <w:r>
        <w:br/>
      </w:r>
      <w:hyperlink r:id="rId34" w:history="1">
        <w:r w:rsidRPr="00595EEE">
          <w:rPr>
            <w:rStyle w:val="Hyperlink"/>
          </w:rPr>
          <w:t>https://docs.projectcalico.org/getting-started/kubernetes/hardway/install-cni-plugin</w:t>
        </w:r>
      </w:hyperlink>
    </w:p>
    <w:p w14:paraId="7E042C70" w14:textId="77777777" w:rsidR="00F61F71" w:rsidRDefault="00F61F71" w:rsidP="00F61F71">
      <w:pPr>
        <w:pStyle w:val="ListParagraph"/>
        <w:numPr>
          <w:ilvl w:val="0"/>
          <w:numId w:val="30"/>
        </w:numPr>
      </w:pPr>
      <w:r>
        <w:t>or alternatively:</w:t>
      </w:r>
      <w:r>
        <w:br/>
      </w:r>
      <w:hyperlink r:id="rId35" w:history="1">
        <w:r w:rsidRPr="00595EEE">
          <w:rPr>
            <w:rStyle w:val="Hyperlink"/>
          </w:rPr>
          <w:t>https://www.exoscale.com/syslog/how-to-install-calico/</w:t>
        </w:r>
      </w:hyperlink>
    </w:p>
    <w:p w14:paraId="0129D142" w14:textId="77777777" w:rsidR="00F61F71" w:rsidRDefault="00F61F71" w:rsidP="00F61F71">
      <w:pPr>
        <w:pStyle w:val="ListParagraph"/>
        <w:numPr>
          <w:ilvl w:val="0"/>
          <w:numId w:val="30"/>
        </w:numPr>
      </w:pPr>
      <w:r>
        <w:t>and yet another alternative ‘</w:t>
      </w:r>
      <w:r w:rsidRPr="00841F42">
        <w:t>Running a Kubernetes Cluster on Ubuntu with Calico</w:t>
      </w:r>
      <w:r>
        <w:t>’:</w:t>
      </w:r>
      <w:r>
        <w:br/>
      </w:r>
      <w:hyperlink r:id="rId36" w:history="1">
        <w:r w:rsidRPr="00595EEE">
          <w:rPr>
            <w:rStyle w:val="Hyperlink"/>
          </w:rPr>
          <w:t>https://medium.com/platformer-blog/running-a-kubernetes-cluster-on-ubuntu-with-calico-9e372fb9175e</w:t>
        </w:r>
      </w:hyperlink>
    </w:p>
    <w:p w14:paraId="3C4D7B29" w14:textId="77777777" w:rsidR="00F61F71" w:rsidRPr="00A37CF0" w:rsidRDefault="00F61F71" w:rsidP="00F61F71">
      <w:r>
        <w:t>text</w:t>
      </w:r>
    </w:p>
    <w:p w14:paraId="037AB7DB" w14:textId="77777777" w:rsidR="00F61F71" w:rsidRDefault="00F61F71" w:rsidP="00F61F71">
      <w:pPr>
        <w:pStyle w:val="Heading2"/>
      </w:pPr>
      <w:r>
        <w:t>Trouble Shooting Pages</w:t>
      </w:r>
    </w:p>
    <w:p w14:paraId="15EBF0FA" w14:textId="77777777" w:rsidR="00F61F71" w:rsidRDefault="00F61F71" w:rsidP="00F61F71">
      <w:r>
        <w:t>text</w:t>
      </w:r>
    </w:p>
    <w:p w14:paraId="178864F0" w14:textId="77777777" w:rsidR="00F61F71" w:rsidRPr="00A37CF0" w:rsidRDefault="00F61F71" w:rsidP="00F61F71"/>
    <w:p w14:paraId="669514EA" w14:textId="77777777" w:rsidR="00F61F71" w:rsidRPr="006E7242" w:rsidRDefault="00F61F71" w:rsidP="00F61F71">
      <w:pPr>
        <w:pStyle w:val="ListParagraph"/>
        <w:numPr>
          <w:ilvl w:val="0"/>
          <w:numId w:val="30"/>
        </w:numPr>
        <w:rPr>
          <w:rStyle w:val="Hyperlink"/>
          <w:color w:val="auto"/>
        </w:rPr>
      </w:pPr>
      <w:hyperlink r:id="rId37" w:tgtFrame="_blank" w:history="1">
        <w:r>
          <w:rPr>
            <w:rStyle w:val="Hyperlink"/>
          </w:rPr>
          <w:t>Micro-</w:t>
        </w:r>
        <w:proofErr w:type="spellStart"/>
        <w:r>
          <w:rPr>
            <w:rStyle w:val="Hyperlink"/>
          </w:rPr>
          <w:t>Kubenernetes</w:t>
        </w:r>
        <w:proofErr w:type="spellEnd"/>
        <w:r>
          <w:rPr>
            <w:rStyle w:val="Hyperlink"/>
          </w:rPr>
          <w:t xml:space="preserve"> Issues</w:t>
        </w:r>
      </w:hyperlink>
      <w:r>
        <w:rPr>
          <w:rStyle w:val="Hyperlink"/>
          <w:color w:val="auto"/>
        </w:rPr>
        <w:br/>
      </w:r>
      <w:r w:rsidRPr="006E7242">
        <w:rPr>
          <w:rStyle w:val="Hyperlink"/>
          <w:color w:val="auto"/>
        </w:rPr>
        <w:t>(</w:t>
      </w:r>
      <w:proofErr w:type="spellStart"/>
      <w:r w:rsidRPr="006E7242">
        <w:rPr>
          <w:rStyle w:val="Hyperlink"/>
          <w:color w:val="auto"/>
        </w:rPr>
        <w:t>Synposis</w:t>
      </w:r>
      <w:proofErr w:type="spellEnd"/>
      <w:r w:rsidRPr="006E7242">
        <w:rPr>
          <w:rStyle w:val="Hyperlink"/>
          <w:color w:val="auto"/>
        </w:rPr>
        <w:t>)</w:t>
      </w:r>
    </w:p>
    <w:p w14:paraId="00504B06" w14:textId="77777777" w:rsidR="00F61F71" w:rsidRDefault="00F61F71" w:rsidP="00F61F71">
      <w:pPr>
        <w:pStyle w:val="ListParagraph"/>
        <w:numPr>
          <w:ilvl w:val="0"/>
          <w:numId w:val="30"/>
        </w:numPr>
      </w:pPr>
      <w:hyperlink r:id="rId38" w:tgtFrame="_blank" w:history="1">
        <w:r>
          <w:rPr>
            <w:rStyle w:val="Hyperlink"/>
          </w:rPr>
          <w:t xml:space="preserve">Could not find a </w:t>
        </w:r>
        <w:proofErr w:type="spellStart"/>
        <w:r>
          <w:rPr>
            <w:rStyle w:val="Hyperlink"/>
          </w:rPr>
          <w:t>ready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ller</w:t>
        </w:r>
        <w:proofErr w:type="spellEnd"/>
        <w:r>
          <w:rPr>
            <w:rStyle w:val="Hyperlink"/>
          </w:rPr>
          <w:t xml:space="preserve"> POD</w:t>
        </w:r>
      </w:hyperlink>
      <w:r>
        <w:br/>
        <w:t>(this URL may be outdated)</w:t>
      </w:r>
    </w:p>
    <w:p w14:paraId="235ADBE1" w14:textId="77777777" w:rsidR="00F61F71" w:rsidRPr="00A37CF0" w:rsidRDefault="00F61F71" w:rsidP="00F61F71">
      <w:r>
        <w:t>text</w:t>
      </w:r>
    </w:p>
    <w:p w14:paraId="6FB21124" w14:textId="77777777" w:rsidR="00F61F71" w:rsidRDefault="00F61F71" w:rsidP="00F61F71">
      <w:pPr>
        <w:pStyle w:val="Heading2"/>
      </w:pPr>
      <w:r>
        <w:t>Kubernetes/Helm Learning and Tutorial Sites</w:t>
      </w:r>
    </w:p>
    <w:p w14:paraId="1D488878" w14:textId="77777777" w:rsidR="00F61F71" w:rsidRDefault="00F61F71" w:rsidP="00F61F71">
      <w:r>
        <w:t>text</w:t>
      </w:r>
    </w:p>
    <w:p w14:paraId="02A816C6" w14:textId="77777777" w:rsidR="00F61F71" w:rsidRPr="006E7242" w:rsidRDefault="00F61F71" w:rsidP="00F61F71">
      <w:pPr>
        <w:pStyle w:val="ListParagraph"/>
        <w:numPr>
          <w:ilvl w:val="0"/>
          <w:numId w:val="30"/>
        </w:numPr>
        <w:rPr>
          <w:rStyle w:val="Hyperlink"/>
          <w:color w:val="auto"/>
        </w:rPr>
      </w:pPr>
      <w:hyperlink r:id="rId39" w:tgtFrame="_blank" w:history="1">
        <w:r w:rsidRPr="00445AD4">
          <w:rPr>
            <w:rStyle w:val="Hyperlink"/>
          </w:rPr>
          <w:t>Kubernetes Application Deployment with Helm -- Beginners Guide</w:t>
        </w:r>
      </w:hyperlink>
      <w:r>
        <w:rPr>
          <w:rStyle w:val="Hyperlink"/>
          <w:color w:val="auto"/>
        </w:rPr>
        <w:br/>
      </w:r>
      <w:r w:rsidRPr="006E7242">
        <w:rPr>
          <w:rStyle w:val="Hyperlink"/>
          <w:color w:val="auto"/>
        </w:rPr>
        <w:t>(</w:t>
      </w:r>
      <w:proofErr w:type="spellStart"/>
      <w:r w:rsidRPr="006E7242">
        <w:rPr>
          <w:rStyle w:val="Hyperlink"/>
          <w:color w:val="auto"/>
        </w:rPr>
        <w:t>Synposis</w:t>
      </w:r>
      <w:proofErr w:type="spellEnd"/>
      <w:r w:rsidRPr="006E7242">
        <w:rPr>
          <w:rStyle w:val="Hyperlink"/>
          <w:color w:val="auto"/>
        </w:rPr>
        <w:t>)</w:t>
      </w:r>
    </w:p>
    <w:p w14:paraId="057E5FBB" w14:textId="77777777" w:rsidR="00F61F71" w:rsidRDefault="00F61F71" w:rsidP="00F61F71">
      <w:pPr>
        <w:pStyle w:val="ListParagraph"/>
        <w:numPr>
          <w:ilvl w:val="0"/>
          <w:numId w:val="30"/>
        </w:numPr>
      </w:pPr>
      <w:r>
        <w:t>URL</w:t>
      </w:r>
      <w:r>
        <w:br/>
        <w:t>(synopsis)</w:t>
      </w:r>
    </w:p>
    <w:p w14:paraId="5C2B4C72" w14:textId="77777777" w:rsidR="00F61F71" w:rsidRDefault="00F61F71" w:rsidP="00F61F71">
      <w:pPr>
        <w:pStyle w:val="ListParagraph"/>
        <w:numPr>
          <w:ilvl w:val="0"/>
          <w:numId w:val="30"/>
        </w:numPr>
      </w:pPr>
      <w:r>
        <w:t>URL</w:t>
      </w:r>
      <w:r>
        <w:br/>
        <w:t>(synopsis)</w:t>
      </w:r>
    </w:p>
    <w:p w14:paraId="04209523" w14:textId="77777777" w:rsidR="00F61F71" w:rsidRPr="00A37CF0" w:rsidRDefault="00F61F71" w:rsidP="00F61F71">
      <w:r>
        <w:t>text</w:t>
      </w:r>
    </w:p>
    <w:bookmarkEnd w:id="29"/>
    <w:p w14:paraId="074B7EBA" w14:textId="764967A7" w:rsidR="00841F42" w:rsidRDefault="00841F42">
      <w:pPr>
        <w:spacing w:after="160" w:line="259" w:lineRule="auto"/>
      </w:pPr>
      <w:r>
        <w:br w:type="page"/>
      </w:r>
    </w:p>
    <w:p w14:paraId="1C2EED4D" w14:textId="34213817" w:rsidR="00DE58B9" w:rsidRDefault="00DE58B9" w:rsidP="00A531EA">
      <w:r w:rsidRPr="00DE58B9">
        <w:lastRenderedPageBreak/>
        <w:t>Simple Kubernetes Cluster on Ubuntu and CentOS</w:t>
      </w:r>
      <w:r>
        <w:br/>
      </w:r>
      <w:hyperlink r:id="rId40" w:history="1">
        <w:r w:rsidRPr="00595EEE">
          <w:rPr>
            <w:rStyle w:val="Hyperlink"/>
          </w:rPr>
          <w:t>https://medium.com/@dimuthudesilva24/setting-up-a-simple-kubernetes-cluster-on-ubuntu-and-centos-61d73f43f36b</w:t>
        </w:r>
      </w:hyperlink>
    </w:p>
    <w:p w14:paraId="791A79CF" w14:textId="7DD980CB" w:rsidR="00841F42" w:rsidRDefault="00841F42" w:rsidP="00A531EA">
      <w:r>
        <w:t>CNI Installation</w:t>
      </w:r>
    </w:p>
    <w:p w14:paraId="7149C4D0" w14:textId="79718B2A" w:rsidR="00841F42" w:rsidRDefault="00841F42" w:rsidP="00A531EA">
      <w:r>
        <w:t xml:space="preserve">Follow instructions </w:t>
      </w:r>
      <w:r w:rsidR="00DE58B9">
        <w:t xml:space="preserve">for CNI installation </w:t>
      </w:r>
      <w:r>
        <w:t>on</w:t>
      </w:r>
      <w:r>
        <w:br/>
      </w:r>
      <w:hyperlink r:id="rId41" w:history="1">
        <w:r w:rsidRPr="00595EEE">
          <w:rPr>
            <w:rStyle w:val="Hyperlink"/>
          </w:rPr>
          <w:t>https://docs.projectcalico.org/getting-started/kubernetes/hardway/install-cni-plugin</w:t>
        </w:r>
      </w:hyperlink>
    </w:p>
    <w:p w14:paraId="3ACE81E6" w14:textId="13F4CF09" w:rsidR="00841F42" w:rsidRDefault="00841F42" w:rsidP="00A531EA">
      <w:r>
        <w:t>or alternatively:</w:t>
      </w:r>
      <w:r>
        <w:br/>
      </w:r>
      <w:hyperlink r:id="rId42" w:history="1">
        <w:r w:rsidRPr="00595EEE">
          <w:rPr>
            <w:rStyle w:val="Hyperlink"/>
          </w:rPr>
          <w:t>https://www.exoscale.com/syslog/how-to-install-calico/</w:t>
        </w:r>
      </w:hyperlink>
    </w:p>
    <w:p w14:paraId="747C7B0F" w14:textId="31B73AA7" w:rsidR="00841F42" w:rsidRDefault="00841F42" w:rsidP="00A531EA">
      <w:r>
        <w:t>and yet another alternative ‘</w:t>
      </w:r>
      <w:r w:rsidRPr="00841F42">
        <w:t>Running a Kubernetes Cluster on Ubuntu with Calico</w:t>
      </w:r>
      <w:r>
        <w:t>’:</w:t>
      </w:r>
      <w:r>
        <w:br/>
      </w:r>
      <w:hyperlink r:id="rId43" w:history="1">
        <w:r w:rsidR="00DE58B9" w:rsidRPr="00595EEE">
          <w:rPr>
            <w:rStyle w:val="Hyperlink"/>
          </w:rPr>
          <w:t>https://medium.com/platformer-blog/running-a-kubernetes-cluster-on-ubuntu-with-calico-9e372fb9175e</w:t>
        </w:r>
      </w:hyperlink>
    </w:p>
    <w:p w14:paraId="30DEA70B" w14:textId="5D51DCDA" w:rsidR="000A50ED" w:rsidRDefault="000A50ED" w:rsidP="000A50ED">
      <w:r>
        <w:t>Deploy Kubernetes with Flannel:</w:t>
      </w:r>
      <w:r>
        <w:br/>
      </w:r>
      <w:hyperlink r:id="rId44" w:history="1">
        <w:r w:rsidRPr="00595EEE">
          <w:rPr>
            <w:rStyle w:val="Hyperlink"/>
          </w:rPr>
          <w:t>https://thenewstack.io/how-to-deploy-a-kubernetes-cluster-with-ubuntu-server-18-04/</w:t>
        </w:r>
      </w:hyperlink>
    </w:p>
    <w:p w14:paraId="53FA1D53" w14:textId="28927C46" w:rsidR="00EB7742" w:rsidRPr="00EB7742" w:rsidRDefault="00EB7742" w:rsidP="00A531EA">
      <w:pPr>
        <w:rPr>
          <w:color w:val="0563C1" w:themeColor="hyperlink"/>
          <w:u w:val="single"/>
        </w:rPr>
      </w:pPr>
      <w:r>
        <w:t>How to Install Kubernetes on Ubuntu</w:t>
      </w:r>
      <w:r w:rsidR="00DE58B9">
        <w:t>:</w:t>
      </w:r>
      <w:r w:rsidR="00DE58B9">
        <w:br/>
      </w:r>
      <w:hyperlink r:id="rId45" w:history="1">
        <w:r>
          <w:rPr>
            <w:rStyle w:val="Hyperlink"/>
          </w:rPr>
          <w:t>https://www.howtoforge.com/tutorial/how-to-install-kubernetes-on-ubuntu/</w:t>
        </w:r>
      </w:hyperlink>
      <w:r>
        <w:rPr>
          <w:rStyle w:val="Hyperlink"/>
        </w:rPr>
        <w:br/>
      </w:r>
      <w:r w:rsidRPr="00EB7742">
        <w:t>page includes a section on testing</w:t>
      </w:r>
    </w:p>
    <w:p w14:paraId="689677C3" w14:textId="16B6648C" w:rsidR="00EB7742" w:rsidRPr="00EB7742" w:rsidRDefault="00EB7742" w:rsidP="00EB7742">
      <w:pPr>
        <w:rPr>
          <w:color w:val="0563C1" w:themeColor="hyperlink"/>
          <w:u w:val="single"/>
          <w:lang w:val="de-DE"/>
        </w:rPr>
      </w:pPr>
      <w:r w:rsidRPr="00EB7742">
        <w:rPr>
          <w:lang w:val="de-DE"/>
        </w:rPr>
        <w:t>Kubernetes Installation auf Ubuntu:</w:t>
      </w:r>
      <w:r w:rsidRPr="00EB7742">
        <w:rPr>
          <w:lang w:val="de-DE"/>
        </w:rPr>
        <w:br/>
      </w:r>
      <w:r w:rsidR="00120F2B">
        <w:fldChar w:fldCharType="begin"/>
      </w:r>
      <w:r w:rsidR="00120F2B" w:rsidRPr="00120F2B">
        <w:rPr>
          <w:lang w:val="de-DE"/>
        </w:rPr>
        <w:instrText xml:space="preserve"> HYPERLINK "https://techexpert.tips/de/kubernetes-de/kubernetes-installation-auf-ubuntu-linux/" </w:instrText>
      </w:r>
      <w:r w:rsidR="00120F2B">
        <w:fldChar w:fldCharType="separate"/>
      </w:r>
      <w:r w:rsidRPr="00EB7742">
        <w:rPr>
          <w:rStyle w:val="Hyperlink"/>
          <w:lang w:val="de-DE"/>
        </w:rPr>
        <w:t>https://techexpert.tips/de/kubernetes-de/kubernetes-installation-auf-ubuntu-linux/</w:t>
      </w:r>
      <w:r w:rsidR="00120F2B">
        <w:rPr>
          <w:rStyle w:val="Hyperlink"/>
          <w:lang w:val="de-DE"/>
        </w:rPr>
        <w:fldChar w:fldCharType="end"/>
      </w:r>
      <w:r w:rsidRPr="00EB7742">
        <w:rPr>
          <w:rStyle w:val="Hyperlink"/>
          <w:lang w:val="de-DE"/>
        </w:rPr>
        <w:br/>
      </w:r>
      <w:r w:rsidRPr="00EB7742">
        <w:rPr>
          <w:lang w:val="de-DE"/>
        </w:rPr>
        <w:t>mit</w:t>
      </w:r>
      <w:r>
        <w:rPr>
          <w:lang w:val="de-DE"/>
        </w:rPr>
        <w:t xml:space="preserve"> einleuchtenden Beispielen, um den Cluster zu testen</w:t>
      </w:r>
    </w:p>
    <w:p w14:paraId="0AADCDF9" w14:textId="59B40FCD" w:rsidR="00E03C1D" w:rsidRDefault="00E03C1D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516EBEF5" w14:textId="77777777" w:rsidR="00613B5A" w:rsidRDefault="00613B5A">
      <w:pPr>
        <w:spacing w:after="160" w:line="259" w:lineRule="auto"/>
        <w:rPr>
          <w:lang w:val="de-DE"/>
        </w:rPr>
        <w:sectPr w:rsidR="00613B5A" w:rsidSect="00FD02F8">
          <w:type w:val="continuous"/>
          <w:pgSz w:w="11906" w:h="16838" w:code="9"/>
          <w:pgMar w:top="2722" w:right="737" w:bottom="1418" w:left="2495" w:header="601" w:footer="720" w:gutter="0"/>
          <w:cols w:space="708"/>
          <w:titlePg/>
          <w:docGrid w:linePitch="360"/>
        </w:sectPr>
      </w:pPr>
    </w:p>
    <w:p w14:paraId="0C864F2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lastRenderedPageBreak/>
        <w:t>sudo iptables -nvL</w:t>
      </w:r>
    </w:p>
    <w:p w14:paraId="1798205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INPUT (policy ACCEPT 636K packets, 113M bytes)</w:t>
      </w:r>
    </w:p>
    <w:p w14:paraId="421D0C1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6F656C1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36M 6445M cali-</w:t>
      </w:r>
      <w:proofErr w:type="gramStart"/>
      <w:r w:rsidRPr="007A65EE">
        <w:rPr>
          <w:sz w:val="18"/>
          <w:szCs w:val="18"/>
        </w:rPr>
        <w:t>INPUT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Cz_u1IQiXIMmKD4c */</w:t>
      </w:r>
    </w:p>
    <w:p w14:paraId="20F0FF8F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602K   39M KUBE-</w:t>
      </w:r>
      <w:proofErr w:type="gramStart"/>
      <w:r w:rsidRPr="007A65EE">
        <w:rPr>
          <w:sz w:val="18"/>
          <w:szCs w:val="18"/>
        </w:rPr>
        <w:t>SERVICES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ctstate NEW /* kubernetes service portals */</w:t>
      </w:r>
    </w:p>
    <w:p w14:paraId="5888C9D2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602K   39M KUBE-EXTERNAL-</w:t>
      </w:r>
      <w:proofErr w:type="gramStart"/>
      <w:r w:rsidRPr="007A65EE">
        <w:rPr>
          <w:sz w:val="18"/>
          <w:szCs w:val="18"/>
        </w:rPr>
        <w:t>SERVICES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ctstate NEW /* kubernetes externally-visible service portals */  39M 6951M KUBE-FIREWALL  all  --  *      *       0.0.0.0/0            0.0.0.0/0           </w:t>
      </w:r>
    </w:p>
    <w:p w14:paraId="12B351F6" w14:textId="77777777" w:rsidR="00E03C1D" w:rsidRPr="007A65EE" w:rsidRDefault="00E03C1D" w:rsidP="00E03C1D">
      <w:pPr>
        <w:rPr>
          <w:sz w:val="18"/>
          <w:szCs w:val="18"/>
        </w:rPr>
      </w:pPr>
    </w:p>
    <w:p w14:paraId="045C0796" w14:textId="77777777" w:rsidR="00E03C1D" w:rsidRPr="007A65EE" w:rsidRDefault="00E03C1D" w:rsidP="00E03C1D">
      <w:pPr>
        <w:rPr>
          <w:sz w:val="18"/>
          <w:szCs w:val="18"/>
        </w:rPr>
      </w:pPr>
    </w:p>
    <w:p w14:paraId="599BC854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FORWARD (policy ACCEPT 0 packets, 0 bytes)</w:t>
      </w:r>
    </w:p>
    <w:p w14:paraId="4861194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5012AB2E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536K   24M cali-</w:t>
      </w:r>
      <w:proofErr w:type="gramStart"/>
      <w:r w:rsidRPr="007A65EE">
        <w:rPr>
          <w:sz w:val="18"/>
          <w:szCs w:val="18"/>
        </w:rPr>
        <w:t>FORWARD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wUHhoiAYhphO9Mso */</w:t>
      </w:r>
    </w:p>
    <w:p w14:paraId="773DD202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KUBE-</w:t>
      </w:r>
      <w:proofErr w:type="gramStart"/>
      <w:r w:rsidRPr="007A65EE">
        <w:rPr>
          <w:sz w:val="18"/>
          <w:szCs w:val="18"/>
        </w:rPr>
        <w:t>FORWARD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kubernetes forwarding rules */</w:t>
      </w:r>
    </w:p>
    <w:p w14:paraId="19AE8FD0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KUBE-</w:t>
      </w:r>
      <w:proofErr w:type="gramStart"/>
      <w:r w:rsidRPr="007A65EE">
        <w:rPr>
          <w:sz w:val="18"/>
          <w:szCs w:val="18"/>
        </w:rPr>
        <w:t>SERVICES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ctstate NEW /* kubernetes service portals */</w:t>
      </w:r>
    </w:p>
    <w:p w14:paraId="58CFE66B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OCKER-</w:t>
      </w:r>
      <w:proofErr w:type="gramStart"/>
      <w:r w:rsidRPr="007A65EE">
        <w:rPr>
          <w:sz w:val="18"/>
          <w:szCs w:val="18"/>
        </w:rPr>
        <w:t>USER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</w:t>
      </w:r>
    </w:p>
    <w:p w14:paraId="3AC7782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OCKER-ISOLATION-STAGE-</w:t>
      </w:r>
      <w:proofErr w:type="gramStart"/>
      <w:r w:rsidRPr="007A65EE">
        <w:rPr>
          <w:sz w:val="18"/>
          <w:szCs w:val="18"/>
        </w:rPr>
        <w:t>1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</w:t>
      </w:r>
    </w:p>
    <w:p w14:paraId="11585AF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docker0  0.0.0.0/0            0.0.0.0/0            ctstate RELATED,ESTABLISHED</w:t>
      </w:r>
    </w:p>
    <w:p w14:paraId="05A75CF4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OCKER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docker0  0.0.0.0/0            0.0.0.0/0           </w:t>
      </w:r>
    </w:p>
    <w:p w14:paraId="00A5A33C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docker0 !docker0  0.0.0.0/0            0.0.0.0/0           </w:t>
      </w:r>
    </w:p>
    <w:p w14:paraId="6D73D6D0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docker0 docker0  0.0.0.0/0            0.0.0.0/0           </w:t>
      </w:r>
    </w:p>
    <w:p w14:paraId="1004D53D" w14:textId="77777777" w:rsidR="00E03C1D" w:rsidRPr="007A65EE" w:rsidRDefault="00E03C1D" w:rsidP="00E03C1D">
      <w:pPr>
        <w:rPr>
          <w:sz w:val="18"/>
          <w:szCs w:val="18"/>
        </w:rPr>
      </w:pPr>
    </w:p>
    <w:p w14:paraId="247544ED" w14:textId="77777777" w:rsidR="00E03C1D" w:rsidRPr="007A65EE" w:rsidRDefault="00E03C1D" w:rsidP="00E03C1D">
      <w:pPr>
        <w:rPr>
          <w:sz w:val="18"/>
          <w:szCs w:val="18"/>
        </w:rPr>
      </w:pPr>
    </w:p>
    <w:p w14:paraId="41E201A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OUTPUT (policy ACCEPT 646K packets, 125M bytes)</w:t>
      </w:r>
    </w:p>
    <w:p w14:paraId="166731E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0FF3100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36M 6971M cali-</w:t>
      </w:r>
      <w:proofErr w:type="gramStart"/>
      <w:r w:rsidRPr="007A65EE">
        <w:rPr>
          <w:sz w:val="18"/>
          <w:szCs w:val="18"/>
        </w:rPr>
        <w:t>OUTPUT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tVnHkvAo15HuiPy0 */</w:t>
      </w:r>
    </w:p>
    <w:p w14:paraId="7ABB194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420K   25M KUBE-</w:t>
      </w:r>
      <w:proofErr w:type="gramStart"/>
      <w:r w:rsidRPr="007A65EE">
        <w:rPr>
          <w:sz w:val="18"/>
          <w:szCs w:val="18"/>
        </w:rPr>
        <w:t>SERVICES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ctstate NEW /* kubernetes service portals */  39M 7570M KUBE-FIREWALL  all  --  *      *       0.0.0.0/0            0.0.0.0/0           </w:t>
      </w:r>
    </w:p>
    <w:p w14:paraId="76C5F48F" w14:textId="77777777" w:rsidR="00E03C1D" w:rsidRPr="007A65EE" w:rsidRDefault="00E03C1D" w:rsidP="00E03C1D">
      <w:pPr>
        <w:rPr>
          <w:sz w:val="18"/>
          <w:szCs w:val="18"/>
        </w:rPr>
      </w:pPr>
    </w:p>
    <w:p w14:paraId="234419A5" w14:textId="77777777" w:rsidR="00E03C1D" w:rsidRPr="007A65EE" w:rsidRDefault="00E03C1D" w:rsidP="00E03C1D">
      <w:pPr>
        <w:rPr>
          <w:sz w:val="18"/>
          <w:szCs w:val="18"/>
        </w:rPr>
      </w:pPr>
    </w:p>
    <w:p w14:paraId="0698A6FC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DOCKER (1 references)</w:t>
      </w:r>
    </w:p>
    <w:p w14:paraId="294AD56F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36EACC88" w14:textId="77777777" w:rsidR="00E03C1D" w:rsidRPr="007A65EE" w:rsidRDefault="00E03C1D" w:rsidP="00E03C1D">
      <w:pPr>
        <w:rPr>
          <w:sz w:val="18"/>
          <w:szCs w:val="18"/>
        </w:rPr>
      </w:pPr>
    </w:p>
    <w:p w14:paraId="68B542A3" w14:textId="77777777" w:rsidR="00E03C1D" w:rsidRPr="007A65EE" w:rsidRDefault="00E03C1D" w:rsidP="00E03C1D">
      <w:pPr>
        <w:rPr>
          <w:sz w:val="18"/>
          <w:szCs w:val="18"/>
        </w:rPr>
      </w:pPr>
    </w:p>
    <w:p w14:paraId="0CCA6120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DOCKER-ISOLATION-STAGE-1 (1 references)</w:t>
      </w:r>
    </w:p>
    <w:p w14:paraId="4AFCD068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5FD4001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OCKER-ISOLATION-STAGE-</w:t>
      </w:r>
      <w:proofErr w:type="gramStart"/>
      <w:r w:rsidRPr="007A65EE">
        <w:rPr>
          <w:sz w:val="18"/>
          <w:szCs w:val="18"/>
        </w:rPr>
        <w:t>2  all</w:t>
      </w:r>
      <w:proofErr w:type="gramEnd"/>
      <w:r w:rsidRPr="007A65EE">
        <w:rPr>
          <w:sz w:val="18"/>
          <w:szCs w:val="18"/>
        </w:rPr>
        <w:t xml:space="preserve">  --  docker0 !docker0  0.0.0.0/0            0.0.0.0/0           </w:t>
      </w:r>
    </w:p>
    <w:p w14:paraId="631387A8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</w:t>
      </w:r>
    </w:p>
    <w:p w14:paraId="7F481F0E" w14:textId="77777777" w:rsidR="00E03C1D" w:rsidRPr="007A65EE" w:rsidRDefault="00E03C1D" w:rsidP="00E03C1D">
      <w:pPr>
        <w:rPr>
          <w:sz w:val="18"/>
          <w:szCs w:val="18"/>
        </w:rPr>
      </w:pPr>
    </w:p>
    <w:p w14:paraId="0CDC52ED" w14:textId="77777777" w:rsidR="00E03C1D" w:rsidRPr="007A65EE" w:rsidRDefault="00E03C1D" w:rsidP="00E03C1D">
      <w:pPr>
        <w:rPr>
          <w:sz w:val="18"/>
          <w:szCs w:val="18"/>
        </w:rPr>
      </w:pPr>
    </w:p>
    <w:p w14:paraId="7B6604DE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DOCKER-ISOLATION-STAGE-2 (1 references)</w:t>
      </w:r>
    </w:p>
    <w:p w14:paraId="13D5B063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07DC83A2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docker0  0.0.0.0/0            0.0.0.0/0           </w:t>
      </w:r>
    </w:p>
    <w:p w14:paraId="31B2A423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</w:t>
      </w:r>
    </w:p>
    <w:p w14:paraId="2D4F94BA" w14:textId="77777777" w:rsidR="00E03C1D" w:rsidRPr="007A65EE" w:rsidRDefault="00E03C1D" w:rsidP="00E03C1D">
      <w:pPr>
        <w:rPr>
          <w:sz w:val="18"/>
          <w:szCs w:val="18"/>
        </w:rPr>
      </w:pPr>
    </w:p>
    <w:p w14:paraId="61097E62" w14:textId="77777777" w:rsidR="00E03C1D" w:rsidRPr="007A65EE" w:rsidRDefault="00E03C1D" w:rsidP="00E03C1D">
      <w:pPr>
        <w:rPr>
          <w:sz w:val="18"/>
          <w:szCs w:val="18"/>
        </w:rPr>
      </w:pPr>
    </w:p>
    <w:p w14:paraId="44425523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DOCKER-USER (1 references)</w:t>
      </w:r>
    </w:p>
    <w:p w14:paraId="3FC8E9E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19C1C94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</w:t>
      </w:r>
    </w:p>
    <w:p w14:paraId="3A53E038" w14:textId="77777777" w:rsidR="00E03C1D" w:rsidRPr="007A65EE" w:rsidRDefault="00E03C1D" w:rsidP="00E03C1D">
      <w:pPr>
        <w:rPr>
          <w:sz w:val="18"/>
          <w:szCs w:val="18"/>
        </w:rPr>
      </w:pPr>
    </w:p>
    <w:p w14:paraId="3ECD90FF" w14:textId="77777777" w:rsidR="00E03C1D" w:rsidRPr="007A65EE" w:rsidRDefault="00E03C1D" w:rsidP="00E03C1D">
      <w:pPr>
        <w:rPr>
          <w:sz w:val="18"/>
          <w:szCs w:val="18"/>
        </w:rPr>
      </w:pPr>
    </w:p>
    <w:p w14:paraId="6F40598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lastRenderedPageBreak/>
        <w:t>Chain KUBE-EXTERNAL-SERVICES (1 references)</w:t>
      </w:r>
    </w:p>
    <w:p w14:paraId="12B6A60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040BE6E9" w14:textId="77777777" w:rsidR="00E03C1D" w:rsidRPr="007A65EE" w:rsidRDefault="00E03C1D" w:rsidP="00E03C1D">
      <w:pPr>
        <w:rPr>
          <w:sz w:val="18"/>
          <w:szCs w:val="18"/>
        </w:rPr>
      </w:pPr>
    </w:p>
    <w:p w14:paraId="57A62AFF" w14:textId="77777777" w:rsidR="00E03C1D" w:rsidRPr="007A65EE" w:rsidRDefault="00E03C1D" w:rsidP="00E03C1D">
      <w:pPr>
        <w:rPr>
          <w:sz w:val="18"/>
          <w:szCs w:val="18"/>
        </w:rPr>
      </w:pPr>
    </w:p>
    <w:p w14:paraId="1CCC54E0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KUBE-FIREWALL (2 references)</w:t>
      </w:r>
    </w:p>
    <w:p w14:paraId="65E0DFD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7EF89D2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kubernetes firewall for dropping marked packets */ mark match 0x8000/0x8000</w:t>
      </w:r>
    </w:p>
    <w:p w14:paraId="22B22E7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!127.0.0.0/8          127.0.0.0/8          /* block incoming localnet connections */ ! ctstate RELATED,ESTABLISHED,DNAT</w:t>
      </w:r>
    </w:p>
    <w:p w14:paraId="28ADA61C" w14:textId="77777777" w:rsidR="00E03C1D" w:rsidRPr="007A65EE" w:rsidRDefault="00E03C1D" w:rsidP="00E03C1D">
      <w:pPr>
        <w:rPr>
          <w:sz w:val="18"/>
          <w:szCs w:val="18"/>
        </w:rPr>
      </w:pPr>
    </w:p>
    <w:p w14:paraId="28CA44F5" w14:textId="77777777" w:rsidR="00E03C1D" w:rsidRPr="007A65EE" w:rsidRDefault="00E03C1D" w:rsidP="00E03C1D">
      <w:pPr>
        <w:rPr>
          <w:sz w:val="18"/>
          <w:szCs w:val="18"/>
        </w:rPr>
      </w:pPr>
    </w:p>
    <w:p w14:paraId="7F0DA799" w14:textId="77777777" w:rsidR="00613B5A" w:rsidRPr="007A65EE" w:rsidRDefault="00613B5A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br w:type="page"/>
      </w:r>
    </w:p>
    <w:p w14:paraId="72C43B19" w14:textId="4EBE8BFF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lastRenderedPageBreak/>
        <w:t>Chain KUBE-FORWARD (1 references)</w:t>
      </w:r>
    </w:p>
    <w:p w14:paraId="6D1C34F3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6E284CAE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ctstate INVALID</w:t>
      </w:r>
    </w:p>
    <w:p w14:paraId="1B12998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kubernetes forwarding rules */ mark match 0x4000/0x4000</w:t>
      </w:r>
    </w:p>
    <w:p w14:paraId="3398ED0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kubernetes forwarding conntrack pod source rule */ ctstate RELATED,ESTABLISHED</w:t>
      </w:r>
    </w:p>
    <w:p w14:paraId="0CC9A0E7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kubernetes forwarding conntrack pod destination rule */ ctstate RELATED,ESTABLISHED</w:t>
      </w:r>
    </w:p>
    <w:p w14:paraId="2E2E675B" w14:textId="77777777" w:rsidR="00E03C1D" w:rsidRPr="007A65EE" w:rsidRDefault="00E03C1D" w:rsidP="00E03C1D">
      <w:pPr>
        <w:rPr>
          <w:sz w:val="18"/>
          <w:szCs w:val="18"/>
        </w:rPr>
      </w:pPr>
    </w:p>
    <w:p w14:paraId="453FD2B1" w14:textId="77777777" w:rsidR="00E03C1D" w:rsidRPr="007A65EE" w:rsidRDefault="00E03C1D" w:rsidP="00E03C1D">
      <w:pPr>
        <w:rPr>
          <w:sz w:val="18"/>
          <w:szCs w:val="18"/>
        </w:rPr>
      </w:pPr>
    </w:p>
    <w:p w14:paraId="3C82B8D4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KUBE-KUBELET-CANARY (0 references)</w:t>
      </w:r>
    </w:p>
    <w:p w14:paraId="7DF95F6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62CDC9B5" w14:textId="77777777" w:rsidR="00E03C1D" w:rsidRPr="007A65EE" w:rsidRDefault="00E03C1D" w:rsidP="00E03C1D">
      <w:pPr>
        <w:rPr>
          <w:sz w:val="18"/>
          <w:szCs w:val="18"/>
        </w:rPr>
      </w:pPr>
    </w:p>
    <w:p w14:paraId="0BC01620" w14:textId="77777777" w:rsidR="00E03C1D" w:rsidRPr="007A65EE" w:rsidRDefault="00E03C1D" w:rsidP="00E03C1D">
      <w:pPr>
        <w:rPr>
          <w:sz w:val="18"/>
          <w:szCs w:val="18"/>
        </w:rPr>
      </w:pPr>
    </w:p>
    <w:p w14:paraId="631D7648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KUBE-PROXY-CANARY (0 references)</w:t>
      </w:r>
    </w:p>
    <w:p w14:paraId="7C4F8BE2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12B6543E" w14:textId="77777777" w:rsidR="00E03C1D" w:rsidRPr="007A65EE" w:rsidRDefault="00E03C1D" w:rsidP="00E03C1D">
      <w:pPr>
        <w:rPr>
          <w:sz w:val="18"/>
          <w:szCs w:val="18"/>
        </w:rPr>
      </w:pPr>
    </w:p>
    <w:p w14:paraId="77CA7ACE" w14:textId="77777777" w:rsidR="00E03C1D" w:rsidRPr="007A65EE" w:rsidRDefault="00E03C1D" w:rsidP="00E03C1D">
      <w:pPr>
        <w:rPr>
          <w:sz w:val="18"/>
          <w:szCs w:val="18"/>
        </w:rPr>
      </w:pPr>
    </w:p>
    <w:p w14:paraId="2DD61817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KUBE-SERVICES (3 references)</w:t>
      </w:r>
    </w:p>
    <w:p w14:paraId="0966E98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4C1971E0" w14:textId="77777777" w:rsidR="00E03C1D" w:rsidRPr="007A65EE" w:rsidRDefault="00E03C1D" w:rsidP="00E03C1D">
      <w:pPr>
        <w:rPr>
          <w:sz w:val="18"/>
          <w:szCs w:val="18"/>
        </w:rPr>
      </w:pPr>
    </w:p>
    <w:p w14:paraId="0732810F" w14:textId="77777777" w:rsidR="00E03C1D" w:rsidRPr="007A65EE" w:rsidRDefault="00E03C1D" w:rsidP="00E03C1D">
      <w:pPr>
        <w:rPr>
          <w:sz w:val="18"/>
          <w:szCs w:val="18"/>
        </w:rPr>
      </w:pPr>
    </w:p>
    <w:p w14:paraId="378DD86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FORWARD (1 references)</w:t>
      </w:r>
    </w:p>
    <w:p w14:paraId="57B35A28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1696849B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536K   24M MARK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vjrMJCRpqwy5oRoX */ MARK and 0xfff1ffff</w:t>
      </w:r>
    </w:p>
    <w:p w14:paraId="2769DA2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536K   24M cali-from-hep-</w:t>
      </w:r>
      <w:proofErr w:type="gramStart"/>
      <w:r w:rsidRPr="007A65EE">
        <w:rPr>
          <w:sz w:val="18"/>
          <w:szCs w:val="18"/>
        </w:rPr>
        <w:t>forward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A_sPAO0mcxbT9mOV */ mark match 0x0/0x10000</w:t>
      </w:r>
    </w:p>
    <w:p w14:paraId="22E27AE2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536K   24M cali-from-wl-</w:t>
      </w:r>
      <w:proofErr w:type="gramStart"/>
      <w:r w:rsidRPr="007A65EE">
        <w:rPr>
          <w:sz w:val="18"/>
          <w:szCs w:val="18"/>
        </w:rPr>
        <w:t>dispatch  all</w:t>
      </w:r>
      <w:proofErr w:type="gramEnd"/>
      <w:r w:rsidRPr="007A65EE">
        <w:rPr>
          <w:sz w:val="18"/>
          <w:szCs w:val="18"/>
        </w:rPr>
        <w:t xml:space="preserve">  --  cali+  *       0.0.0.0/0            0.0.0.0/0            /* cali:8ZoYfO5HKXWbB3pk */</w:t>
      </w:r>
    </w:p>
    <w:p w14:paraId="659107D7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to-wl-</w:t>
      </w:r>
      <w:proofErr w:type="gramStart"/>
      <w:r w:rsidRPr="007A65EE">
        <w:rPr>
          <w:sz w:val="18"/>
          <w:szCs w:val="18"/>
        </w:rPr>
        <w:t>dispatch  all</w:t>
      </w:r>
      <w:proofErr w:type="gramEnd"/>
      <w:r w:rsidRPr="007A65EE">
        <w:rPr>
          <w:sz w:val="18"/>
          <w:szCs w:val="18"/>
        </w:rPr>
        <w:t xml:space="preserve">  --  *      cali+   0.0.0.0/0            0.0.0.0/0            /* cali:jdEuaPBe14V2hutn */</w:t>
      </w:r>
    </w:p>
    <w:p w14:paraId="07E6B7D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536K   24M cali-to-hep-</w:t>
      </w:r>
      <w:proofErr w:type="gramStart"/>
      <w:r w:rsidRPr="007A65EE">
        <w:rPr>
          <w:sz w:val="18"/>
          <w:szCs w:val="18"/>
        </w:rPr>
        <w:t>forward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12bc6HljsMKsmfr- */</w:t>
      </w:r>
    </w:p>
    <w:p w14:paraId="3927B32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536K   24M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MH9kMp5aNICL-Olv */ /* Policy explicitly accepted packet. */ mark match 0x10000/0x10000</w:t>
      </w:r>
    </w:p>
    <w:p w14:paraId="4310EFA1" w14:textId="77777777" w:rsidR="00E03C1D" w:rsidRPr="007A65EE" w:rsidRDefault="00E03C1D" w:rsidP="00E03C1D">
      <w:pPr>
        <w:rPr>
          <w:sz w:val="18"/>
          <w:szCs w:val="18"/>
        </w:rPr>
      </w:pPr>
    </w:p>
    <w:p w14:paraId="7BC5D51E" w14:textId="77777777" w:rsidR="00E03C1D" w:rsidRPr="007A65EE" w:rsidRDefault="00E03C1D" w:rsidP="00E03C1D">
      <w:pPr>
        <w:rPr>
          <w:sz w:val="18"/>
          <w:szCs w:val="18"/>
        </w:rPr>
      </w:pPr>
    </w:p>
    <w:p w14:paraId="6F8DD3BC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INPUT (1 references)</w:t>
      </w:r>
    </w:p>
    <w:p w14:paraId="2F00CC9B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4CB6332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4    </w:t>
      </w:r>
      <w:proofErr w:type="gramStart"/>
      <w:r w:rsidRPr="007A65EE">
        <w:rPr>
          <w:sz w:val="18"/>
          <w:szCs w:val="18"/>
        </w:rPr>
        <w:t>--  *</w:t>
      </w:r>
      <w:proofErr w:type="gramEnd"/>
      <w:r w:rsidRPr="007A65EE">
        <w:rPr>
          <w:sz w:val="18"/>
          <w:szCs w:val="18"/>
        </w:rPr>
        <w:t xml:space="preserve">      *       0.0.0.0/0            0.0.0.0/0            /* cali:PajejrV4aFdkZojI */ /* Allow IPIP packets from Calico hosts */ match-set cali40all-hosts-net src ADDRTYPE match dst-type LOCAL</w:t>
      </w:r>
    </w:p>
    <w:p w14:paraId="04D4EE4F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4    </w:t>
      </w:r>
      <w:proofErr w:type="gramStart"/>
      <w:r w:rsidRPr="007A65EE">
        <w:rPr>
          <w:sz w:val="18"/>
          <w:szCs w:val="18"/>
        </w:rPr>
        <w:t>--  *</w:t>
      </w:r>
      <w:proofErr w:type="gramEnd"/>
      <w:r w:rsidRPr="007A65EE">
        <w:rPr>
          <w:sz w:val="18"/>
          <w:szCs w:val="18"/>
        </w:rPr>
        <w:t xml:space="preserve">      *       0.0.0.0/0            0.0.0.0/0            /* cali:_wjq-Yrma8Ly1Svo */ /* Drop IPIP packets from non-Calico hosts */</w:t>
      </w:r>
    </w:p>
    <w:p w14:paraId="77C6F45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912K   63M cali-wl-to-</w:t>
      </w:r>
      <w:proofErr w:type="gramStart"/>
      <w:r w:rsidRPr="007A65EE">
        <w:rPr>
          <w:sz w:val="18"/>
          <w:szCs w:val="18"/>
        </w:rPr>
        <w:t>host  all</w:t>
      </w:r>
      <w:proofErr w:type="gramEnd"/>
      <w:r w:rsidRPr="007A65EE">
        <w:rPr>
          <w:sz w:val="18"/>
          <w:szCs w:val="18"/>
        </w:rPr>
        <w:t xml:space="preserve">  --  cali+  *       0.0.0.0/0            0.0.0.0/0           [goto]  /* cali:8TZGxLWh_Eiz66wc */</w:t>
      </w:r>
    </w:p>
    <w:p w14:paraId="26986474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6McIeIDvPdL6PE1T */ mark match 0x10000/0x10000</w:t>
      </w:r>
    </w:p>
    <w:p w14:paraId="3F528E7B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35M 6382M MARK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YGPbrUms7NId8xVa */ MARK and 0xfff0ffff</w:t>
      </w:r>
    </w:p>
    <w:p w14:paraId="5D30E47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35M 6382M cali-from-host-</w:t>
      </w:r>
      <w:proofErr w:type="gramStart"/>
      <w:r w:rsidRPr="007A65EE">
        <w:rPr>
          <w:sz w:val="18"/>
          <w:szCs w:val="18"/>
        </w:rPr>
        <w:t>endpoint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2gmY7Bg2i0i84Wk_ */</w:t>
      </w:r>
    </w:p>
    <w:p w14:paraId="37B8A223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q-Vz2ZT9iGE331LL */ /* Host endpoint policy accepted packet. */ mark match 0x10000/0x10000</w:t>
      </w:r>
    </w:p>
    <w:p w14:paraId="4130DF73" w14:textId="77777777" w:rsidR="00E03C1D" w:rsidRPr="007A65EE" w:rsidRDefault="00E03C1D" w:rsidP="00E03C1D">
      <w:pPr>
        <w:rPr>
          <w:sz w:val="18"/>
          <w:szCs w:val="18"/>
        </w:rPr>
      </w:pPr>
    </w:p>
    <w:p w14:paraId="0AF9043D" w14:textId="77777777" w:rsidR="00E03C1D" w:rsidRPr="007A65EE" w:rsidRDefault="00E03C1D" w:rsidP="00E03C1D">
      <w:pPr>
        <w:rPr>
          <w:sz w:val="18"/>
          <w:szCs w:val="18"/>
        </w:rPr>
      </w:pPr>
    </w:p>
    <w:p w14:paraId="0E245A40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OUTPUT (1 references)</w:t>
      </w:r>
    </w:p>
    <w:p w14:paraId="23A704AC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596AEF88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Mq1_rAdXXH3YkrzW */ mark match 0x10000/0x10000</w:t>
      </w:r>
    </w:p>
    <w:p w14:paraId="76742552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965</w:t>
      </w:r>
      <w:proofErr w:type="gramStart"/>
      <w:r w:rsidRPr="007A65EE">
        <w:rPr>
          <w:sz w:val="18"/>
          <w:szCs w:val="18"/>
        </w:rPr>
        <w:t>K  327</w:t>
      </w:r>
      <w:proofErr w:type="gramEnd"/>
      <w:r w:rsidRPr="007A65EE">
        <w:rPr>
          <w:sz w:val="18"/>
          <w:szCs w:val="18"/>
        </w:rPr>
        <w:t>M RETURN     all  --  *      cali+   0.0.0.0/0            0.0.0.0/0            /* cali:69FkRTJDvD5Vu6Vl */</w:t>
      </w:r>
    </w:p>
    <w:p w14:paraId="60C8B0B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4    </w:t>
      </w:r>
      <w:proofErr w:type="gramStart"/>
      <w:r w:rsidRPr="007A65EE">
        <w:rPr>
          <w:sz w:val="18"/>
          <w:szCs w:val="18"/>
        </w:rPr>
        <w:t>--  *</w:t>
      </w:r>
      <w:proofErr w:type="gramEnd"/>
      <w:r w:rsidRPr="007A65EE">
        <w:rPr>
          <w:sz w:val="18"/>
          <w:szCs w:val="18"/>
        </w:rPr>
        <w:t xml:space="preserve">      *       0.0.0.0/0            0.0.0.0/0            /* cali:AnEsmO6bDZbQntWW */ /* Allow IPIP packets to other Calico hosts */ match-set cali40all-hosts-net dst ADDRTYPE match src-type LOCAL</w:t>
      </w:r>
    </w:p>
    <w:p w14:paraId="0E30A5D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lastRenderedPageBreak/>
        <w:t xml:space="preserve">  35M 6644M MARK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9e9Uf3GU5tX--Lxy */ MARK and 0xfff0ffff</w:t>
      </w:r>
    </w:p>
    <w:p w14:paraId="7B55F90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35M 6644M cali-to-host-</w:t>
      </w:r>
      <w:proofErr w:type="gramStart"/>
      <w:r w:rsidRPr="007A65EE">
        <w:rPr>
          <w:sz w:val="18"/>
          <w:szCs w:val="18"/>
        </w:rPr>
        <w:t>endpoint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OB2pzPrvQn6PC89t */</w:t>
      </w:r>
    </w:p>
    <w:p w14:paraId="2C3F3A9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tvSSMDBWrme3CUqM */ /* Host endpoint policy accepted packet. */ mark match 0x10000/0x10000</w:t>
      </w:r>
    </w:p>
    <w:p w14:paraId="10B688FF" w14:textId="77777777" w:rsidR="00E03C1D" w:rsidRPr="007A65EE" w:rsidRDefault="00E03C1D" w:rsidP="00E03C1D">
      <w:pPr>
        <w:rPr>
          <w:sz w:val="18"/>
          <w:szCs w:val="18"/>
        </w:rPr>
      </w:pPr>
    </w:p>
    <w:p w14:paraId="45B25A94" w14:textId="77777777" w:rsidR="00E03C1D" w:rsidRPr="007A65EE" w:rsidRDefault="00E03C1D" w:rsidP="00E03C1D">
      <w:pPr>
        <w:rPr>
          <w:sz w:val="18"/>
          <w:szCs w:val="18"/>
        </w:rPr>
      </w:pPr>
    </w:p>
    <w:p w14:paraId="09133A47" w14:textId="77777777" w:rsidR="00613B5A" w:rsidRPr="007A65EE" w:rsidRDefault="00613B5A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br w:type="page"/>
      </w:r>
    </w:p>
    <w:p w14:paraId="6649C597" w14:textId="3CFE7675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lastRenderedPageBreak/>
        <w:t>Chain cali-failsafe-in (0 references)</w:t>
      </w:r>
    </w:p>
    <w:p w14:paraId="372E2C4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0165E51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tc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wWFQM43tJU7wwnFZ */ multiport dports 22</w:t>
      </w:r>
    </w:p>
    <w:p w14:paraId="3D121412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ud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LwNV--R8MjeUYacw */ multiport dports 68</w:t>
      </w:r>
    </w:p>
    <w:p w14:paraId="7998CE47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tc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QOO5NUOqOSS1_Iw0 */ multiport dports 179</w:t>
      </w:r>
    </w:p>
    <w:p w14:paraId="762E79FE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tc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cwZWoBSwVeIAZmVN */ multiport dports 2379</w:t>
      </w:r>
    </w:p>
    <w:p w14:paraId="700AFD62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tc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7FbNXT91kugE_upR */ multiport dports 2380</w:t>
      </w:r>
    </w:p>
    <w:p w14:paraId="70A77908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tc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ywE9WYUBEpve70WT */ multiport dports 6666</w:t>
      </w:r>
    </w:p>
    <w:p w14:paraId="63DB1F6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tc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l-WQSVBf_lygPR0J */ multiport dports 6667</w:t>
      </w:r>
    </w:p>
    <w:p w14:paraId="68511AEB" w14:textId="77777777" w:rsidR="00E03C1D" w:rsidRPr="007A65EE" w:rsidRDefault="00E03C1D" w:rsidP="00E03C1D">
      <w:pPr>
        <w:rPr>
          <w:sz w:val="18"/>
          <w:szCs w:val="18"/>
        </w:rPr>
      </w:pPr>
    </w:p>
    <w:p w14:paraId="0A829B6A" w14:textId="77777777" w:rsidR="00E03C1D" w:rsidRPr="007A65EE" w:rsidRDefault="00E03C1D" w:rsidP="00E03C1D">
      <w:pPr>
        <w:rPr>
          <w:sz w:val="18"/>
          <w:szCs w:val="18"/>
        </w:rPr>
      </w:pPr>
    </w:p>
    <w:p w14:paraId="4F90F684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failsafe-out (0 references)</w:t>
      </w:r>
    </w:p>
    <w:p w14:paraId="074E0AF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58072D2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ud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82hjfji-wChFhAqL */ multiport dports 53</w:t>
      </w:r>
    </w:p>
    <w:p w14:paraId="265BE3F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ud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TNM3RfEjbNr72hgH */ multiport dports 67</w:t>
      </w:r>
    </w:p>
    <w:p w14:paraId="2E4580C7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tc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ycxKitIl4u3dK0HR */ multiport dports 179</w:t>
      </w:r>
    </w:p>
    <w:p w14:paraId="3B6A2A6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tc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hxjEWyxdkXXkdvut */ multiport dports 2379</w:t>
      </w:r>
    </w:p>
    <w:p w14:paraId="72E9C8FF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tc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cA_GLtruuvG88KiO */ multiport dports 2380</w:t>
      </w:r>
    </w:p>
    <w:p w14:paraId="0DD0CA1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tc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Sb1hkLYFMrKS6r01 */ multiport dports 6666</w:t>
      </w:r>
    </w:p>
    <w:p w14:paraId="1DE573C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tc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UwLSebGONJUG4yG- */ multiport dports 6667</w:t>
      </w:r>
    </w:p>
    <w:p w14:paraId="06966AB7" w14:textId="77777777" w:rsidR="00E03C1D" w:rsidRPr="007A65EE" w:rsidRDefault="00E03C1D" w:rsidP="00E03C1D">
      <w:pPr>
        <w:rPr>
          <w:sz w:val="18"/>
          <w:szCs w:val="18"/>
        </w:rPr>
      </w:pPr>
    </w:p>
    <w:p w14:paraId="5388996A" w14:textId="77777777" w:rsidR="00E03C1D" w:rsidRPr="007A65EE" w:rsidRDefault="00E03C1D" w:rsidP="00E03C1D">
      <w:pPr>
        <w:rPr>
          <w:sz w:val="18"/>
          <w:szCs w:val="18"/>
        </w:rPr>
      </w:pPr>
    </w:p>
    <w:p w14:paraId="3A72546B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from-hep-forward (1 references)</w:t>
      </w:r>
    </w:p>
    <w:p w14:paraId="4F1D6FB3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37531645" w14:textId="77777777" w:rsidR="00E03C1D" w:rsidRPr="007A65EE" w:rsidRDefault="00E03C1D" w:rsidP="00E03C1D">
      <w:pPr>
        <w:rPr>
          <w:sz w:val="18"/>
          <w:szCs w:val="18"/>
        </w:rPr>
      </w:pPr>
    </w:p>
    <w:p w14:paraId="098A32A8" w14:textId="77777777" w:rsidR="00E03C1D" w:rsidRPr="007A65EE" w:rsidRDefault="00E03C1D" w:rsidP="00E03C1D">
      <w:pPr>
        <w:rPr>
          <w:sz w:val="18"/>
          <w:szCs w:val="18"/>
        </w:rPr>
      </w:pPr>
    </w:p>
    <w:p w14:paraId="15C6057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from-host-endpoint (1 references)</w:t>
      </w:r>
    </w:p>
    <w:p w14:paraId="68CD5790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28A51045" w14:textId="77777777" w:rsidR="00E03C1D" w:rsidRPr="007A65EE" w:rsidRDefault="00E03C1D" w:rsidP="00E03C1D">
      <w:pPr>
        <w:rPr>
          <w:sz w:val="18"/>
          <w:szCs w:val="18"/>
        </w:rPr>
      </w:pPr>
    </w:p>
    <w:p w14:paraId="5F6E028D" w14:textId="77777777" w:rsidR="00E03C1D" w:rsidRPr="007A65EE" w:rsidRDefault="00E03C1D" w:rsidP="00E03C1D">
      <w:pPr>
        <w:rPr>
          <w:sz w:val="18"/>
          <w:szCs w:val="18"/>
        </w:rPr>
      </w:pPr>
    </w:p>
    <w:p w14:paraId="1A64D31C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from-wl-dispatch (2 references)</w:t>
      </w:r>
    </w:p>
    <w:p w14:paraId="2903A4A0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0BCF649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88421 6785K cali-fw-cali2945007a</w:t>
      </w:r>
      <w:proofErr w:type="gramStart"/>
      <w:r w:rsidRPr="007A65EE">
        <w:rPr>
          <w:sz w:val="18"/>
          <w:szCs w:val="18"/>
        </w:rPr>
        <w:t>631  all</w:t>
      </w:r>
      <w:proofErr w:type="gramEnd"/>
      <w:r w:rsidRPr="007A65EE">
        <w:rPr>
          <w:sz w:val="18"/>
          <w:szCs w:val="18"/>
        </w:rPr>
        <w:t xml:space="preserve">  --  cali2945007a631 *       0.0.0.0/0            0.0.0.0/0           [goto]  /* cali:KuirFIScMtu09cPt */</w:t>
      </w:r>
    </w:p>
    <w:p w14:paraId="2E52E63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1360K   80M cali-from-wl-dispatch-</w:t>
      </w:r>
      <w:proofErr w:type="gramStart"/>
      <w:r w:rsidRPr="007A65EE">
        <w:rPr>
          <w:sz w:val="18"/>
          <w:szCs w:val="18"/>
        </w:rPr>
        <w:t>e  all</w:t>
      </w:r>
      <w:proofErr w:type="gramEnd"/>
      <w:r w:rsidRPr="007A65EE">
        <w:rPr>
          <w:sz w:val="18"/>
          <w:szCs w:val="18"/>
        </w:rPr>
        <w:t xml:space="preserve">  --  calie+ *       0.0.0.0/0            0.0.0.0/0           [goto]  /* cali:XceSbgj8k8uv_aO3 */</w:t>
      </w:r>
    </w:p>
    <w:p w14:paraId="3D56EBB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nS44nY-BOjx4MVy6 */ /* Unknown interface */</w:t>
      </w:r>
    </w:p>
    <w:p w14:paraId="4A9E224D" w14:textId="77777777" w:rsidR="00E03C1D" w:rsidRPr="007A65EE" w:rsidRDefault="00E03C1D" w:rsidP="00E03C1D">
      <w:pPr>
        <w:rPr>
          <w:sz w:val="18"/>
          <w:szCs w:val="18"/>
        </w:rPr>
      </w:pPr>
    </w:p>
    <w:p w14:paraId="2F96B4BF" w14:textId="77777777" w:rsidR="00E03C1D" w:rsidRPr="007A65EE" w:rsidRDefault="00E03C1D" w:rsidP="00E03C1D">
      <w:pPr>
        <w:rPr>
          <w:sz w:val="18"/>
          <w:szCs w:val="18"/>
        </w:rPr>
      </w:pPr>
    </w:p>
    <w:p w14:paraId="43A0D5E2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from-wl-dispatch-e (1 references)</w:t>
      </w:r>
    </w:p>
    <w:p w14:paraId="0C3A186B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2BC7882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679K   40M cali-fw-calie1b6c7aa3c</w:t>
      </w:r>
      <w:proofErr w:type="gramStart"/>
      <w:r w:rsidRPr="007A65EE">
        <w:rPr>
          <w:sz w:val="18"/>
          <w:szCs w:val="18"/>
        </w:rPr>
        <w:t>4  all</w:t>
      </w:r>
      <w:proofErr w:type="gramEnd"/>
      <w:r w:rsidRPr="007A65EE">
        <w:rPr>
          <w:sz w:val="18"/>
          <w:szCs w:val="18"/>
        </w:rPr>
        <w:t xml:space="preserve">  --  calie1b6c7aa3c4 *       0.0.0.0/0            0.0.0.0/0           [goto]  /* cali:7f5dtTalJpOxgEJS */</w:t>
      </w:r>
    </w:p>
    <w:p w14:paraId="20BE29D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681K   40M cali-fw-calie6b42742d9</w:t>
      </w:r>
      <w:proofErr w:type="gramStart"/>
      <w:r w:rsidRPr="007A65EE">
        <w:rPr>
          <w:sz w:val="18"/>
          <w:szCs w:val="18"/>
        </w:rPr>
        <w:t>d  all</w:t>
      </w:r>
      <w:proofErr w:type="gramEnd"/>
      <w:r w:rsidRPr="007A65EE">
        <w:rPr>
          <w:sz w:val="18"/>
          <w:szCs w:val="18"/>
        </w:rPr>
        <w:t xml:space="preserve">  --  calie6b42742d9d *       0.0.0.0/0            0.0.0.0/0           [goto]  /* cali:bHtPrTPzLvU8kBUQ */</w:t>
      </w:r>
    </w:p>
    <w:p w14:paraId="3A58CEE3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Y5ux4eCJ3eQQj4po */ /* Unknown interface */</w:t>
      </w:r>
    </w:p>
    <w:p w14:paraId="7C05BEDE" w14:textId="77777777" w:rsidR="00E03C1D" w:rsidRPr="007A65EE" w:rsidRDefault="00E03C1D" w:rsidP="00E03C1D">
      <w:pPr>
        <w:rPr>
          <w:sz w:val="18"/>
          <w:szCs w:val="18"/>
        </w:rPr>
      </w:pPr>
    </w:p>
    <w:p w14:paraId="037833C7" w14:textId="77777777" w:rsidR="00E03C1D" w:rsidRPr="007A65EE" w:rsidRDefault="00E03C1D" w:rsidP="00E03C1D">
      <w:pPr>
        <w:rPr>
          <w:sz w:val="18"/>
          <w:szCs w:val="18"/>
        </w:rPr>
      </w:pPr>
    </w:p>
    <w:p w14:paraId="356706C7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fw-cali2945007a631 (1 references)</w:t>
      </w:r>
    </w:p>
    <w:p w14:paraId="4C7BBD9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4224ED4C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88420 6785K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wANHgVKlHMg99ESY */ ctstate RELATED,ESTABLISHED</w:t>
      </w:r>
    </w:p>
    <w:p w14:paraId="1DB0533B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M7KE7Xh1_1oGJZ2z */ ctstate INVALID</w:t>
      </w:r>
    </w:p>
    <w:p w14:paraId="1075B103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1    60 MARK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7h4HmeySw1WuJmux */ MARK and 0xfffeffff</w:t>
      </w:r>
    </w:p>
    <w:p w14:paraId="0E148ADF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lastRenderedPageBreak/>
        <w:t xml:space="preserve">    0     0 DROP       </w:t>
      </w:r>
      <w:proofErr w:type="gramStart"/>
      <w:r w:rsidRPr="007A65EE">
        <w:rPr>
          <w:sz w:val="18"/>
          <w:szCs w:val="18"/>
        </w:rPr>
        <w:t>ud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RdfdZy4rIBwL-y5W */ /* Drop VXLAN encapped packets originating in pods */ multiport dports 4789</w:t>
      </w:r>
    </w:p>
    <w:p w14:paraId="45204B2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4    </w:t>
      </w:r>
      <w:proofErr w:type="gramStart"/>
      <w:r w:rsidRPr="007A65EE">
        <w:rPr>
          <w:sz w:val="18"/>
          <w:szCs w:val="18"/>
        </w:rPr>
        <w:t>--  *</w:t>
      </w:r>
      <w:proofErr w:type="gramEnd"/>
      <w:r w:rsidRPr="007A65EE">
        <w:rPr>
          <w:sz w:val="18"/>
          <w:szCs w:val="18"/>
        </w:rPr>
        <w:t xml:space="preserve">      *       0.0.0.0/0            0.0.0.0/0            /* cali:9oJLXvXgQleNBCoi */ /* Drop IPinIP encapped packets originating in pods */</w:t>
      </w:r>
    </w:p>
    <w:p w14:paraId="02EEFAB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1    60 cali-pro-</w:t>
      </w:r>
      <w:proofErr w:type="gramStart"/>
      <w:r w:rsidRPr="007A65EE">
        <w:rPr>
          <w:sz w:val="18"/>
          <w:szCs w:val="18"/>
        </w:rPr>
        <w:t>kns.kube</w:t>
      </w:r>
      <w:proofErr w:type="gramEnd"/>
      <w:r w:rsidRPr="007A65EE">
        <w:rPr>
          <w:sz w:val="18"/>
          <w:szCs w:val="18"/>
        </w:rPr>
        <w:t>-system  all  --  *      *       0.0.0.0/0            0.0.0.0/0            /* cali:onJBBtUQbbXpmyYp */</w:t>
      </w:r>
    </w:p>
    <w:p w14:paraId="2515347F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1    6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V809ZIvFak4irImu */ /* Return if profile accepted */ mark match 0x10000/0x10000</w:t>
      </w:r>
    </w:p>
    <w:p w14:paraId="398BA2D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pro-_PTRGc0U-L5Kz7V6</w:t>
      </w:r>
      <w:proofErr w:type="gramStart"/>
      <w:r w:rsidRPr="007A65EE">
        <w:rPr>
          <w:sz w:val="18"/>
          <w:szCs w:val="18"/>
        </w:rPr>
        <w:t>ERW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GK8WGlfOUwVd9BaV */</w:t>
      </w:r>
    </w:p>
    <w:p w14:paraId="3CF2CD2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lsI0J4n-JFDG4-f_ */ /* Return if profile accepted */ mark match 0x10000/0x10000</w:t>
      </w:r>
    </w:p>
    <w:p w14:paraId="49B509B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AlXzG4BOPHWg4Z5k */ /* Drop if no profiles matched */</w:t>
      </w:r>
    </w:p>
    <w:p w14:paraId="414376D2" w14:textId="77777777" w:rsidR="00E03C1D" w:rsidRPr="007A65EE" w:rsidRDefault="00E03C1D" w:rsidP="00E03C1D">
      <w:pPr>
        <w:rPr>
          <w:sz w:val="18"/>
          <w:szCs w:val="18"/>
        </w:rPr>
      </w:pPr>
    </w:p>
    <w:p w14:paraId="543223FD" w14:textId="77777777" w:rsidR="00E03C1D" w:rsidRPr="007A65EE" w:rsidRDefault="00E03C1D" w:rsidP="00E03C1D">
      <w:pPr>
        <w:rPr>
          <w:sz w:val="18"/>
          <w:szCs w:val="18"/>
        </w:rPr>
      </w:pPr>
    </w:p>
    <w:p w14:paraId="2B34DCE5" w14:textId="77777777" w:rsidR="00613B5A" w:rsidRPr="007A65EE" w:rsidRDefault="00613B5A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br w:type="page"/>
      </w:r>
    </w:p>
    <w:p w14:paraId="229B889D" w14:textId="01D388D4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lastRenderedPageBreak/>
        <w:t>Chain cali-fw-calie1b6c7aa3c4 (1 references)</w:t>
      </w:r>
    </w:p>
    <w:p w14:paraId="43D4B17F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51AA336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411K   28M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QK-OVK6hf96fV5Co */ ctstate RELATED,ESTABLISHED</w:t>
      </w:r>
    </w:p>
    <w:p w14:paraId="098296DE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ijtzYplE-uJgorhD */ ctstate INVALID</w:t>
      </w:r>
    </w:p>
    <w:p w14:paraId="71E268B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268K   12M MARK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vREWytupn-9lYTGu */ MARK and 0xfffeffff</w:t>
      </w:r>
    </w:p>
    <w:p w14:paraId="15D7F273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ud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oNvp820PNBiCrWH1 */ /* Drop VXLAN encapped packets originating in pods */ multiport dports 4789</w:t>
      </w:r>
    </w:p>
    <w:p w14:paraId="187CE1A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4    </w:t>
      </w:r>
      <w:proofErr w:type="gramStart"/>
      <w:r w:rsidRPr="007A65EE">
        <w:rPr>
          <w:sz w:val="18"/>
          <w:szCs w:val="18"/>
        </w:rPr>
        <w:t>--  *</w:t>
      </w:r>
      <w:proofErr w:type="gramEnd"/>
      <w:r w:rsidRPr="007A65EE">
        <w:rPr>
          <w:sz w:val="18"/>
          <w:szCs w:val="18"/>
        </w:rPr>
        <w:t xml:space="preserve">      *       0.0.0.0/0            0.0.0.0/0            /* cali:HC6nByeZkqf4AqVq */ /* Drop IPinIP encapped packets originating in pods */</w:t>
      </w:r>
    </w:p>
    <w:p w14:paraId="09E955CE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268K   12M cali-pro-</w:t>
      </w:r>
      <w:proofErr w:type="gramStart"/>
      <w:r w:rsidRPr="007A65EE">
        <w:rPr>
          <w:sz w:val="18"/>
          <w:szCs w:val="18"/>
        </w:rPr>
        <w:t>kns.kube</w:t>
      </w:r>
      <w:proofErr w:type="gramEnd"/>
      <w:r w:rsidRPr="007A65EE">
        <w:rPr>
          <w:sz w:val="18"/>
          <w:szCs w:val="18"/>
        </w:rPr>
        <w:t>-system  all  --  *      *       0.0.0.0/0            0.0.0.0/0            /* cali:fYFPVutHDAn7XhJb */</w:t>
      </w:r>
    </w:p>
    <w:p w14:paraId="578D71A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268K   12M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LNXtgvXWrw2RosqB */ /* Return if profile accepted */ mark match 0x10000/0x10000</w:t>
      </w:r>
    </w:p>
    <w:p w14:paraId="684E5894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pro-_u2Tn2rSoAPffvE7JO</w:t>
      </w:r>
      <w:proofErr w:type="gramStart"/>
      <w:r w:rsidRPr="007A65EE">
        <w:rPr>
          <w:sz w:val="18"/>
          <w:szCs w:val="18"/>
        </w:rPr>
        <w:t>6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omJT43s_IhT9Ko24 */</w:t>
      </w:r>
    </w:p>
    <w:p w14:paraId="20A90D18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jPiT1EFNP8jTFMP_ */ /* Return if profile accepted */ mark match 0x10000/0x10000</w:t>
      </w:r>
    </w:p>
    <w:p w14:paraId="106817B4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n7OS2fAasgugFMEx */ /* Drop if no profiles matched */</w:t>
      </w:r>
    </w:p>
    <w:p w14:paraId="046220E5" w14:textId="77777777" w:rsidR="00E03C1D" w:rsidRPr="007A65EE" w:rsidRDefault="00E03C1D" w:rsidP="00E03C1D">
      <w:pPr>
        <w:rPr>
          <w:sz w:val="18"/>
          <w:szCs w:val="18"/>
        </w:rPr>
      </w:pPr>
    </w:p>
    <w:p w14:paraId="4394B620" w14:textId="77777777" w:rsidR="00E03C1D" w:rsidRPr="007A65EE" w:rsidRDefault="00E03C1D" w:rsidP="00E03C1D">
      <w:pPr>
        <w:rPr>
          <w:sz w:val="18"/>
          <w:szCs w:val="18"/>
        </w:rPr>
      </w:pPr>
    </w:p>
    <w:p w14:paraId="3B1BC7A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fw-calie6b42742d9d (1 references)</w:t>
      </w:r>
    </w:p>
    <w:p w14:paraId="33C776A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06200A30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413K   28M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w7JGboXvt7nM6mmb */ ctstate RELATED,ESTABLISHED</w:t>
      </w:r>
    </w:p>
    <w:p w14:paraId="16339048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gRy87HMEGk_8xhlO */ ctstate INVALID</w:t>
      </w:r>
    </w:p>
    <w:p w14:paraId="5332E083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268K   12M MARK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YABNlJtBZ4_2Y-e4 */ MARK and 0xfffeffff</w:t>
      </w:r>
    </w:p>
    <w:p w14:paraId="61DBF0EE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udp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89jot2fO8_1WdEKG */ /* Drop VXLAN encapped packets originating in pods */ multiport dports 4789</w:t>
      </w:r>
    </w:p>
    <w:p w14:paraId="4DB6D784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4    </w:t>
      </w:r>
      <w:proofErr w:type="gramStart"/>
      <w:r w:rsidRPr="007A65EE">
        <w:rPr>
          <w:sz w:val="18"/>
          <w:szCs w:val="18"/>
        </w:rPr>
        <w:t>--  *</w:t>
      </w:r>
      <w:proofErr w:type="gramEnd"/>
      <w:r w:rsidRPr="007A65EE">
        <w:rPr>
          <w:sz w:val="18"/>
          <w:szCs w:val="18"/>
        </w:rPr>
        <w:t xml:space="preserve">      *       0.0.0.0/0            0.0.0.0/0            /* cali:sw7K-Tl3QJ2gbSmp */ /* Drop IPinIP encapped packets originating in pods */</w:t>
      </w:r>
    </w:p>
    <w:p w14:paraId="7A76C2DC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268K   12M cali-pro-</w:t>
      </w:r>
      <w:proofErr w:type="gramStart"/>
      <w:r w:rsidRPr="007A65EE">
        <w:rPr>
          <w:sz w:val="18"/>
          <w:szCs w:val="18"/>
        </w:rPr>
        <w:t>kns.kube</w:t>
      </w:r>
      <w:proofErr w:type="gramEnd"/>
      <w:r w:rsidRPr="007A65EE">
        <w:rPr>
          <w:sz w:val="18"/>
          <w:szCs w:val="18"/>
        </w:rPr>
        <w:t>-system  all  --  *      *       0.0.0.0/0            0.0.0.0/0            /* cali:sZQfNbwGMP7UNpio */</w:t>
      </w:r>
    </w:p>
    <w:p w14:paraId="391E5EF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268K   12M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Zm54KsvGqATOwGMy */ /* Return if profile accepted */ mark match 0x10000/0x10000</w:t>
      </w:r>
    </w:p>
    <w:p w14:paraId="5D2D287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pro-_u2Tn2rSoAPffvE7JO</w:t>
      </w:r>
      <w:proofErr w:type="gramStart"/>
      <w:r w:rsidRPr="007A65EE">
        <w:rPr>
          <w:sz w:val="18"/>
          <w:szCs w:val="18"/>
        </w:rPr>
        <w:t>6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53-I8xQWz0_j7jJM */</w:t>
      </w:r>
    </w:p>
    <w:p w14:paraId="2876C3D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VBCyTTpVrUyvPeFN */ /* Return if profile accepted */ mark match 0x10000/0x10000</w:t>
      </w:r>
    </w:p>
    <w:p w14:paraId="6F44AC34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cnril7iFT2tiqzhf */ /* Drop if no profiles matched */</w:t>
      </w:r>
    </w:p>
    <w:p w14:paraId="388F4C90" w14:textId="77777777" w:rsidR="00E03C1D" w:rsidRPr="007A65EE" w:rsidRDefault="00E03C1D" w:rsidP="00E03C1D">
      <w:pPr>
        <w:rPr>
          <w:sz w:val="18"/>
          <w:szCs w:val="18"/>
        </w:rPr>
      </w:pPr>
    </w:p>
    <w:p w14:paraId="6C790BF3" w14:textId="77777777" w:rsidR="00E03C1D" w:rsidRPr="007A65EE" w:rsidRDefault="00E03C1D" w:rsidP="00E03C1D">
      <w:pPr>
        <w:rPr>
          <w:sz w:val="18"/>
          <w:szCs w:val="18"/>
        </w:rPr>
      </w:pPr>
    </w:p>
    <w:p w14:paraId="7ACC48BC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pri-_PTRGc0U-L5Kz7V6ERW (1 references)</w:t>
      </w:r>
    </w:p>
    <w:p w14:paraId="0A0F3E0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05CB2B0C" w14:textId="77777777" w:rsidR="00E03C1D" w:rsidRPr="007A65EE" w:rsidRDefault="00E03C1D" w:rsidP="00E03C1D">
      <w:pPr>
        <w:rPr>
          <w:sz w:val="18"/>
          <w:szCs w:val="18"/>
        </w:rPr>
      </w:pPr>
    </w:p>
    <w:p w14:paraId="5E3F2E0B" w14:textId="77777777" w:rsidR="00E03C1D" w:rsidRPr="007A65EE" w:rsidRDefault="00E03C1D" w:rsidP="00E03C1D">
      <w:pPr>
        <w:rPr>
          <w:sz w:val="18"/>
          <w:szCs w:val="18"/>
        </w:rPr>
      </w:pPr>
    </w:p>
    <w:p w14:paraId="38D64F2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pri-_u2Tn2rSoAPffvE7JO6 (2 references)</w:t>
      </w:r>
    </w:p>
    <w:p w14:paraId="10A7B8B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0D659EF2" w14:textId="77777777" w:rsidR="00E03C1D" w:rsidRPr="007A65EE" w:rsidRDefault="00E03C1D" w:rsidP="00E03C1D">
      <w:pPr>
        <w:rPr>
          <w:sz w:val="18"/>
          <w:szCs w:val="18"/>
        </w:rPr>
      </w:pPr>
    </w:p>
    <w:p w14:paraId="0E8F5D51" w14:textId="77777777" w:rsidR="00E03C1D" w:rsidRPr="007A65EE" w:rsidRDefault="00E03C1D" w:rsidP="00E03C1D">
      <w:pPr>
        <w:rPr>
          <w:sz w:val="18"/>
          <w:szCs w:val="18"/>
        </w:rPr>
      </w:pPr>
    </w:p>
    <w:p w14:paraId="2CFBB72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pri-</w:t>
      </w:r>
      <w:proofErr w:type="gramStart"/>
      <w:r w:rsidRPr="007A65EE">
        <w:rPr>
          <w:sz w:val="18"/>
          <w:szCs w:val="18"/>
        </w:rPr>
        <w:t>kns.kube</w:t>
      </w:r>
      <w:proofErr w:type="gramEnd"/>
      <w:r w:rsidRPr="007A65EE">
        <w:rPr>
          <w:sz w:val="18"/>
          <w:szCs w:val="18"/>
        </w:rPr>
        <w:t>-system (3 references)</w:t>
      </w:r>
    </w:p>
    <w:p w14:paraId="4FAD4A80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460FDE5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MARK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zoH5gU6U55FKZxEo */ MARK or 0x10000</w:t>
      </w:r>
    </w:p>
    <w:p w14:paraId="69D1F1F8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bcGRIJcyOS9dgBiB */ mark match 0x10000/0x10000</w:t>
      </w:r>
    </w:p>
    <w:p w14:paraId="363C97AD" w14:textId="77777777" w:rsidR="00E03C1D" w:rsidRPr="007A65EE" w:rsidRDefault="00E03C1D" w:rsidP="00E03C1D">
      <w:pPr>
        <w:rPr>
          <w:sz w:val="18"/>
          <w:szCs w:val="18"/>
        </w:rPr>
      </w:pPr>
    </w:p>
    <w:p w14:paraId="4D93A6DB" w14:textId="77777777" w:rsidR="00E03C1D" w:rsidRPr="007A65EE" w:rsidRDefault="00E03C1D" w:rsidP="00E03C1D">
      <w:pPr>
        <w:rPr>
          <w:sz w:val="18"/>
          <w:szCs w:val="18"/>
        </w:rPr>
      </w:pPr>
    </w:p>
    <w:p w14:paraId="347505B0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pro-_PTRGc0U-L5Kz7V6ERW (1 references)</w:t>
      </w:r>
    </w:p>
    <w:p w14:paraId="0867FA8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18028208" w14:textId="77777777" w:rsidR="00E03C1D" w:rsidRPr="007A65EE" w:rsidRDefault="00E03C1D" w:rsidP="00E03C1D">
      <w:pPr>
        <w:rPr>
          <w:sz w:val="18"/>
          <w:szCs w:val="18"/>
        </w:rPr>
      </w:pPr>
    </w:p>
    <w:p w14:paraId="33432BD9" w14:textId="77777777" w:rsidR="00E03C1D" w:rsidRPr="007A65EE" w:rsidRDefault="00E03C1D" w:rsidP="00E03C1D">
      <w:pPr>
        <w:rPr>
          <w:sz w:val="18"/>
          <w:szCs w:val="18"/>
        </w:rPr>
      </w:pPr>
    </w:p>
    <w:p w14:paraId="32F5ED7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pro-_u2Tn2rSoAPffvE7JO6 (2 references)</w:t>
      </w:r>
    </w:p>
    <w:p w14:paraId="1FA49D18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092B5C8B" w14:textId="77777777" w:rsidR="00E03C1D" w:rsidRPr="007A65EE" w:rsidRDefault="00E03C1D" w:rsidP="00E03C1D">
      <w:pPr>
        <w:rPr>
          <w:sz w:val="18"/>
          <w:szCs w:val="18"/>
        </w:rPr>
      </w:pPr>
    </w:p>
    <w:p w14:paraId="5F89E429" w14:textId="77777777" w:rsidR="00E03C1D" w:rsidRPr="007A65EE" w:rsidRDefault="00E03C1D" w:rsidP="00E03C1D">
      <w:pPr>
        <w:rPr>
          <w:sz w:val="18"/>
          <w:szCs w:val="18"/>
        </w:rPr>
      </w:pPr>
    </w:p>
    <w:p w14:paraId="4802E46B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pro-</w:t>
      </w:r>
      <w:proofErr w:type="gramStart"/>
      <w:r w:rsidRPr="007A65EE">
        <w:rPr>
          <w:sz w:val="18"/>
          <w:szCs w:val="18"/>
        </w:rPr>
        <w:t>kns.kube</w:t>
      </w:r>
      <w:proofErr w:type="gramEnd"/>
      <w:r w:rsidRPr="007A65EE">
        <w:rPr>
          <w:sz w:val="18"/>
          <w:szCs w:val="18"/>
        </w:rPr>
        <w:t>-system (3 references)</w:t>
      </w:r>
    </w:p>
    <w:p w14:paraId="3201A973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04CE6CAF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536K   24M MARK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-50oJuMfLVO3LkBk */ MARK or 0x10000</w:t>
      </w:r>
    </w:p>
    <w:p w14:paraId="7E2C291F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536K   24M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ztVPKv1UYejNzm1g */ mark match 0x10000/0x10000</w:t>
      </w:r>
    </w:p>
    <w:p w14:paraId="7F328943" w14:textId="77777777" w:rsidR="00E03C1D" w:rsidRPr="007A65EE" w:rsidRDefault="00E03C1D" w:rsidP="00E03C1D">
      <w:pPr>
        <w:rPr>
          <w:sz w:val="18"/>
          <w:szCs w:val="18"/>
        </w:rPr>
      </w:pPr>
    </w:p>
    <w:p w14:paraId="50C8CB0C" w14:textId="77777777" w:rsidR="00E03C1D" w:rsidRPr="007A65EE" w:rsidRDefault="00E03C1D" w:rsidP="00E03C1D">
      <w:pPr>
        <w:rPr>
          <w:sz w:val="18"/>
          <w:szCs w:val="18"/>
        </w:rPr>
      </w:pPr>
    </w:p>
    <w:p w14:paraId="4222610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to-hep-forward (1 references)</w:t>
      </w:r>
    </w:p>
    <w:p w14:paraId="3BF02E7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08327F0B" w14:textId="77777777" w:rsidR="00E03C1D" w:rsidRPr="007A65EE" w:rsidRDefault="00E03C1D" w:rsidP="00E03C1D">
      <w:pPr>
        <w:rPr>
          <w:sz w:val="18"/>
          <w:szCs w:val="18"/>
        </w:rPr>
      </w:pPr>
    </w:p>
    <w:p w14:paraId="1440823F" w14:textId="77777777" w:rsidR="00E03C1D" w:rsidRPr="007A65EE" w:rsidRDefault="00E03C1D" w:rsidP="00E03C1D">
      <w:pPr>
        <w:rPr>
          <w:sz w:val="18"/>
          <w:szCs w:val="18"/>
        </w:rPr>
      </w:pPr>
    </w:p>
    <w:p w14:paraId="09D155A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to-host-endpoint (1 references)</w:t>
      </w:r>
    </w:p>
    <w:p w14:paraId="3ED0767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5E5D5193" w14:textId="77777777" w:rsidR="00E03C1D" w:rsidRPr="007A65EE" w:rsidRDefault="00E03C1D" w:rsidP="00E03C1D">
      <w:pPr>
        <w:rPr>
          <w:sz w:val="18"/>
          <w:szCs w:val="18"/>
        </w:rPr>
      </w:pPr>
    </w:p>
    <w:p w14:paraId="3D0F63E5" w14:textId="77777777" w:rsidR="00E03C1D" w:rsidRPr="007A65EE" w:rsidRDefault="00E03C1D" w:rsidP="00E03C1D">
      <w:pPr>
        <w:rPr>
          <w:sz w:val="18"/>
          <w:szCs w:val="18"/>
        </w:rPr>
      </w:pPr>
    </w:p>
    <w:p w14:paraId="12782CD3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to-wl-dispatch (1 references)</w:t>
      </w:r>
    </w:p>
    <w:p w14:paraId="275C4BF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1ADABD6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tw-cali2945007a</w:t>
      </w:r>
      <w:proofErr w:type="gramStart"/>
      <w:r w:rsidRPr="007A65EE">
        <w:rPr>
          <w:sz w:val="18"/>
          <w:szCs w:val="18"/>
        </w:rPr>
        <w:t>631  all</w:t>
      </w:r>
      <w:proofErr w:type="gramEnd"/>
      <w:r w:rsidRPr="007A65EE">
        <w:rPr>
          <w:sz w:val="18"/>
          <w:szCs w:val="18"/>
        </w:rPr>
        <w:t xml:space="preserve">  --  *      cali2945007a631  0.0.0.0/0            0.0.0.0/0           [goto]  /* cali:NmWaA1LiH1bTFzun */</w:t>
      </w:r>
    </w:p>
    <w:p w14:paraId="54A142F4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to-wl-dispatch-</w:t>
      </w:r>
      <w:proofErr w:type="gramStart"/>
      <w:r w:rsidRPr="007A65EE">
        <w:rPr>
          <w:sz w:val="18"/>
          <w:szCs w:val="18"/>
        </w:rPr>
        <w:t>e  all</w:t>
      </w:r>
      <w:proofErr w:type="gramEnd"/>
      <w:r w:rsidRPr="007A65EE">
        <w:rPr>
          <w:sz w:val="18"/>
          <w:szCs w:val="18"/>
        </w:rPr>
        <w:t xml:space="preserve">  --  *      calie+  0.0.0.0/0            0.0.0.0/0           [goto]  /* cali:apFXk6Efp4BDSRu4 */</w:t>
      </w:r>
    </w:p>
    <w:p w14:paraId="4992745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CjEEpfZyvHvBYC7e */ /* Unknown interface */</w:t>
      </w:r>
    </w:p>
    <w:p w14:paraId="1286F8F1" w14:textId="77777777" w:rsidR="00E03C1D" w:rsidRPr="007A65EE" w:rsidRDefault="00E03C1D" w:rsidP="00E03C1D">
      <w:pPr>
        <w:rPr>
          <w:sz w:val="18"/>
          <w:szCs w:val="18"/>
        </w:rPr>
      </w:pPr>
    </w:p>
    <w:p w14:paraId="5F08F144" w14:textId="77777777" w:rsidR="00E03C1D" w:rsidRPr="007A65EE" w:rsidRDefault="00E03C1D" w:rsidP="00E03C1D">
      <w:pPr>
        <w:rPr>
          <w:sz w:val="18"/>
          <w:szCs w:val="18"/>
        </w:rPr>
      </w:pPr>
    </w:p>
    <w:p w14:paraId="751CB4FC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to-wl-dispatch-e (1 references)</w:t>
      </w:r>
    </w:p>
    <w:p w14:paraId="69582E57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76F6B71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tw-calie1b6c7aa3c</w:t>
      </w:r>
      <w:proofErr w:type="gramStart"/>
      <w:r w:rsidRPr="007A65EE">
        <w:rPr>
          <w:sz w:val="18"/>
          <w:szCs w:val="18"/>
        </w:rPr>
        <w:t>4  all</w:t>
      </w:r>
      <w:proofErr w:type="gramEnd"/>
      <w:r w:rsidRPr="007A65EE">
        <w:rPr>
          <w:sz w:val="18"/>
          <w:szCs w:val="18"/>
        </w:rPr>
        <w:t xml:space="preserve">  --  *      calie1b6c7aa3c4  0.0.0.0/0            0.0.0.0/0           [goto]  /* cali:AKww7sBX7HfVu3V8 */</w:t>
      </w:r>
    </w:p>
    <w:p w14:paraId="71DBC8DF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tw-calie6b42742d9</w:t>
      </w:r>
      <w:proofErr w:type="gramStart"/>
      <w:r w:rsidRPr="007A65EE">
        <w:rPr>
          <w:sz w:val="18"/>
          <w:szCs w:val="18"/>
        </w:rPr>
        <w:t>d  all</w:t>
      </w:r>
      <w:proofErr w:type="gramEnd"/>
      <w:r w:rsidRPr="007A65EE">
        <w:rPr>
          <w:sz w:val="18"/>
          <w:szCs w:val="18"/>
        </w:rPr>
        <w:t xml:space="preserve">  --  *      calie6b42742d9d  0.0.0.0/0            0.0.0.0/0           [goto]  /* cali:1MBm-80Dv0bcl0DJ */</w:t>
      </w:r>
    </w:p>
    <w:p w14:paraId="17B5FE3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Fqk22s6TQDjv6yWL */ /* Unknown interface */</w:t>
      </w:r>
    </w:p>
    <w:p w14:paraId="3BE71AF0" w14:textId="77777777" w:rsidR="00E03C1D" w:rsidRPr="007A65EE" w:rsidRDefault="00E03C1D" w:rsidP="00E03C1D">
      <w:pPr>
        <w:rPr>
          <w:sz w:val="18"/>
          <w:szCs w:val="18"/>
        </w:rPr>
      </w:pPr>
    </w:p>
    <w:p w14:paraId="2C014C8B" w14:textId="77777777" w:rsidR="00E03C1D" w:rsidRPr="007A65EE" w:rsidRDefault="00E03C1D" w:rsidP="00E03C1D">
      <w:pPr>
        <w:rPr>
          <w:sz w:val="18"/>
          <w:szCs w:val="18"/>
        </w:rPr>
      </w:pPr>
    </w:p>
    <w:p w14:paraId="48E244C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tw-cali2945007a631 (1 references)</w:t>
      </w:r>
    </w:p>
    <w:p w14:paraId="2B75E07C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6431CC7C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S7RVGyrwPd2XlhKA */ ctstate RELATED,ESTABLISHED</w:t>
      </w:r>
    </w:p>
    <w:p w14:paraId="657EB04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8dbfdm0DqMyHiPMT */ ctstate INVALID</w:t>
      </w:r>
    </w:p>
    <w:p w14:paraId="483D579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MARK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fbFE3gGLH_egnOAo */ MARK and 0xfffeffff</w:t>
      </w:r>
    </w:p>
    <w:p w14:paraId="7456978B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pri-</w:t>
      </w:r>
      <w:proofErr w:type="gramStart"/>
      <w:r w:rsidRPr="007A65EE">
        <w:rPr>
          <w:sz w:val="18"/>
          <w:szCs w:val="18"/>
        </w:rPr>
        <w:t>kns.kube</w:t>
      </w:r>
      <w:proofErr w:type="gramEnd"/>
      <w:r w:rsidRPr="007A65EE">
        <w:rPr>
          <w:sz w:val="18"/>
          <w:szCs w:val="18"/>
        </w:rPr>
        <w:t>-system  all  --  *      *       0.0.0.0/0            0.0.0.0/0            /* cali:WfXElAfavmump6L0 */</w:t>
      </w:r>
    </w:p>
    <w:p w14:paraId="39009F37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a8WhgfX2t2MzmOfa */ /* Return if profile accepted */ mark match 0x10000/0x10000</w:t>
      </w:r>
    </w:p>
    <w:p w14:paraId="67E8D43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pri-_PTRGc0U-L5Kz7V6</w:t>
      </w:r>
      <w:proofErr w:type="gramStart"/>
      <w:r w:rsidRPr="007A65EE">
        <w:rPr>
          <w:sz w:val="18"/>
          <w:szCs w:val="18"/>
        </w:rPr>
        <w:t>ERW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OG-Bi9Td1wnNcn8V */</w:t>
      </w:r>
    </w:p>
    <w:p w14:paraId="6A228757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TeVwq3rdsvx7jNnS */ /* Return if profile accepted */ mark match 0x10000/0x10000</w:t>
      </w:r>
    </w:p>
    <w:p w14:paraId="49AEFF6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NCwgf8O5rtb22AaD */ /* Drop if no profiles matched */</w:t>
      </w:r>
    </w:p>
    <w:p w14:paraId="5987FFDB" w14:textId="77777777" w:rsidR="00E03C1D" w:rsidRPr="007A65EE" w:rsidRDefault="00E03C1D" w:rsidP="00E03C1D">
      <w:pPr>
        <w:rPr>
          <w:sz w:val="18"/>
          <w:szCs w:val="18"/>
        </w:rPr>
      </w:pPr>
    </w:p>
    <w:p w14:paraId="516F69AC" w14:textId="77777777" w:rsidR="00E03C1D" w:rsidRPr="007A65EE" w:rsidRDefault="00E03C1D" w:rsidP="00E03C1D">
      <w:pPr>
        <w:rPr>
          <w:sz w:val="18"/>
          <w:szCs w:val="18"/>
        </w:rPr>
      </w:pPr>
    </w:p>
    <w:p w14:paraId="3A35C1A7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tw-calie1b6c7aa3c4 (1 references)</w:t>
      </w:r>
    </w:p>
    <w:p w14:paraId="3B52F92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792D7D6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ugyOuBrCQDNBonXq */ ctstate RELATED,ESTABLISHED</w:t>
      </w:r>
    </w:p>
    <w:p w14:paraId="6130944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XH5FOfM71ItSepk6 */ ctstate INVALID</w:t>
      </w:r>
    </w:p>
    <w:p w14:paraId="1FB59375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MARK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sjr_oRlZAkwBMp4E */ MARK and 0xfffeffff</w:t>
      </w:r>
    </w:p>
    <w:p w14:paraId="13E6A84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pri-</w:t>
      </w:r>
      <w:proofErr w:type="gramStart"/>
      <w:r w:rsidRPr="007A65EE">
        <w:rPr>
          <w:sz w:val="18"/>
          <w:szCs w:val="18"/>
        </w:rPr>
        <w:t>kns.kube</w:t>
      </w:r>
      <w:proofErr w:type="gramEnd"/>
      <w:r w:rsidRPr="007A65EE">
        <w:rPr>
          <w:sz w:val="18"/>
          <w:szCs w:val="18"/>
        </w:rPr>
        <w:t>-system  all  --  *      *       0.0.0.0/0            0.0.0.0/0            /* cali:XOe7KJXK7Mg-hWdG */</w:t>
      </w:r>
    </w:p>
    <w:p w14:paraId="12D35FA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4L9kJ6si3PsE7PMR */ /* Return if profile accepted */ mark match 0x10000/0x10000</w:t>
      </w:r>
    </w:p>
    <w:p w14:paraId="520A312F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pri-_u2Tn2rSoAPffvE7JO</w:t>
      </w:r>
      <w:proofErr w:type="gramStart"/>
      <w:r w:rsidRPr="007A65EE">
        <w:rPr>
          <w:sz w:val="18"/>
          <w:szCs w:val="18"/>
        </w:rPr>
        <w:t>6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wBSeuoHkEao8iIBy */</w:t>
      </w:r>
    </w:p>
    <w:p w14:paraId="6C0DC0E6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lastRenderedPageBreak/>
        <w:t xml:space="preserve">    0     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jYJPc4tM1aedyKzv */ /* Return if profile accepted */ mark match 0x10000/0x10000</w:t>
      </w:r>
    </w:p>
    <w:p w14:paraId="66AE15D0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_2ue96zcQ49BRsFi */ /* Drop if no profiles matched */</w:t>
      </w:r>
    </w:p>
    <w:p w14:paraId="3F87B9E2" w14:textId="77777777" w:rsidR="00E03C1D" w:rsidRPr="007A65EE" w:rsidRDefault="00E03C1D" w:rsidP="00E03C1D">
      <w:pPr>
        <w:rPr>
          <w:sz w:val="18"/>
          <w:szCs w:val="18"/>
        </w:rPr>
      </w:pPr>
    </w:p>
    <w:p w14:paraId="54F2ED77" w14:textId="77777777" w:rsidR="00E03C1D" w:rsidRPr="007A65EE" w:rsidRDefault="00E03C1D" w:rsidP="00E03C1D">
      <w:pPr>
        <w:rPr>
          <w:sz w:val="18"/>
          <w:szCs w:val="18"/>
        </w:rPr>
      </w:pPr>
    </w:p>
    <w:p w14:paraId="068CCA52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tw-calie6b42742d9d (1 references)</w:t>
      </w:r>
    </w:p>
    <w:p w14:paraId="623A6854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75C155B9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yPc_zFfv-WkDuDwT */ ctstate RELATED,ESTABLISHED</w:t>
      </w:r>
    </w:p>
    <w:p w14:paraId="15029A0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ChymMh3vX_Tij0h8 */ ctstate INVALID</w:t>
      </w:r>
    </w:p>
    <w:p w14:paraId="1FDC209D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MARK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f3mYOg2wknZgkZX9 */ MARK and 0xfffeffff</w:t>
      </w:r>
    </w:p>
    <w:p w14:paraId="5ADBFC9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pri-</w:t>
      </w:r>
      <w:proofErr w:type="gramStart"/>
      <w:r w:rsidRPr="007A65EE">
        <w:rPr>
          <w:sz w:val="18"/>
          <w:szCs w:val="18"/>
        </w:rPr>
        <w:t>kns.kube</w:t>
      </w:r>
      <w:proofErr w:type="gramEnd"/>
      <w:r w:rsidRPr="007A65EE">
        <w:rPr>
          <w:sz w:val="18"/>
          <w:szCs w:val="18"/>
        </w:rPr>
        <w:t>-system  all  --  *      *       0.0.0.0/0            0.0.0.0/0            /* cali:y88Eab8vh1AJZfOO */</w:t>
      </w:r>
    </w:p>
    <w:p w14:paraId="44768A6B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FiyqBViUuSluRofl */ /* Return if profile accepted */ mark match 0x10000/0x10000</w:t>
      </w:r>
    </w:p>
    <w:p w14:paraId="12A908FC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cali-pri-_u2Tn2rSoAPffvE7JO</w:t>
      </w:r>
      <w:proofErr w:type="gramStart"/>
      <w:r w:rsidRPr="007A65EE">
        <w:rPr>
          <w:sz w:val="18"/>
          <w:szCs w:val="18"/>
        </w:rPr>
        <w:t>6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9dXEQLPWqHETn5dM */</w:t>
      </w:r>
    </w:p>
    <w:p w14:paraId="79CA646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RETURN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fvI-uYS5OLv9JYBI */ /* Return if profile accepted */ mark match 0x10000/0x10000</w:t>
      </w:r>
    </w:p>
    <w:p w14:paraId="647B318A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0     0 DROP  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iFoiha4TvaP_8Zk2 */ /* Drop if no profiles matched */</w:t>
      </w:r>
    </w:p>
    <w:p w14:paraId="65285EDC" w14:textId="77777777" w:rsidR="00E03C1D" w:rsidRPr="007A65EE" w:rsidRDefault="00E03C1D" w:rsidP="00E03C1D">
      <w:pPr>
        <w:rPr>
          <w:sz w:val="18"/>
          <w:szCs w:val="18"/>
        </w:rPr>
      </w:pPr>
    </w:p>
    <w:p w14:paraId="58CC150F" w14:textId="77777777" w:rsidR="00E03C1D" w:rsidRPr="007A65EE" w:rsidRDefault="00E03C1D" w:rsidP="00E03C1D">
      <w:pPr>
        <w:rPr>
          <w:sz w:val="18"/>
          <w:szCs w:val="18"/>
        </w:rPr>
      </w:pPr>
    </w:p>
    <w:p w14:paraId="2850B2F2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>Chain cali-wl-to-host (1 references)</w:t>
      </w:r>
    </w:p>
    <w:p w14:paraId="3AEDC73B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pkts bytes target     prot opt in     </w:t>
      </w:r>
      <w:proofErr w:type="gramStart"/>
      <w:r w:rsidRPr="007A65EE">
        <w:rPr>
          <w:sz w:val="18"/>
          <w:szCs w:val="18"/>
        </w:rPr>
        <w:t>out     source</w:t>
      </w:r>
      <w:proofErr w:type="gramEnd"/>
      <w:r w:rsidRPr="007A65EE">
        <w:rPr>
          <w:sz w:val="18"/>
          <w:szCs w:val="18"/>
        </w:rPr>
        <w:t xml:space="preserve">               destination         </w:t>
      </w:r>
    </w:p>
    <w:p w14:paraId="4F00E9B1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912K   63M cali-from-wl-</w:t>
      </w:r>
      <w:proofErr w:type="gramStart"/>
      <w:r w:rsidRPr="007A65EE">
        <w:rPr>
          <w:sz w:val="18"/>
          <w:szCs w:val="18"/>
        </w:rPr>
        <w:t>dispatch  all</w:t>
      </w:r>
      <w:proofErr w:type="gramEnd"/>
      <w:r w:rsidRPr="007A65EE">
        <w:rPr>
          <w:sz w:val="18"/>
          <w:szCs w:val="18"/>
        </w:rPr>
        <w:t xml:space="preserve">  --  *      *       0.0.0.0/0            0.0.0.0/0            /* cali:Ee9Sbo10IpVujdIY */</w:t>
      </w:r>
    </w:p>
    <w:p w14:paraId="7111FB2C" w14:textId="77777777" w:rsidR="00E03C1D" w:rsidRPr="007A65EE" w:rsidRDefault="00E03C1D" w:rsidP="00E03C1D">
      <w:pPr>
        <w:rPr>
          <w:sz w:val="18"/>
          <w:szCs w:val="18"/>
        </w:rPr>
      </w:pPr>
      <w:r w:rsidRPr="007A65EE">
        <w:rPr>
          <w:sz w:val="18"/>
          <w:szCs w:val="18"/>
        </w:rPr>
        <w:t xml:space="preserve">    7   420 ACCEPT     </w:t>
      </w:r>
      <w:proofErr w:type="gramStart"/>
      <w:r w:rsidRPr="007A65EE">
        <w:rPr>
          <w:sz w:val="18"/>
          <w:szCs w:val="18"/>
        </w:rPr>
        <w:t>all  --</w:t>
      </w:r>
      <w:proofErr w:type="gramEnd"/>
      <w:r w:rsidRPr="007A65EE">
        <w:rPr>
          <w:sz w:val="18"/>
          <w:szCs w:val="18"/>
        </w:rPr>
        <w:t xml:space="preserve">  *      *       0.0.0.0/0            0.0.0.0/0            /* cali:nSZbcOoG1xPONxb8 */ /* Configured DefaultEndpointToHostAction */</w:t>
      </w:r>
    </w:p>
    <w:p w14:paraId="5D43C917" w14:textId="7CFA89BD" w:rsidR="00DE58B9" w:rsidRDefault="00DE58B9" w:rsidP="00A531EA">
      <w:pPr>
        <w:rPr>
          <w:sz w:val="18"/>
          <w:szCs w:val="18"/>
        </w:rPr>
      </w:pPr>
    </w:p>
    <w:p w14:paraId="074164C8" w14:textId="77777777" w:rsidR="007A65EE" w:rsidRDefault="007A65E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4B3E9D" w14:textId="7E7C727F" w:rsidR="007A65EE" w:rsidRPr="007A65EE" w:rsidRDefault="007A65EE" w:rsidP="007A65EE">
      <w:pPr>
        <w:rPr>
          <w:sz w:val="28"/>
          <w:szCs w:val="28"/>
        </w:rPr>
      </w:pPr>
      <w:proofErr w:type="spellStart"/>
      <w:r w:rsidRPr="007A65EE">
        <w:rPr>
          <w:sz w:val="28"/>
          <w:szCs w:val="28"/>
        </w:rPr>
        <w:lastRenderedPageBreak/>
        <w:t>sudo</w:t>
      </w:r>
      <w:proofErr w:type="spellEnd"/>
      <w:r w:rsidRPr="007A65EE">
        <w:rPr>
          <w:sz w:val="28"/>
          <w:szCs w:val="28"/>
        </w:rPr>
        <w:t xml:space="preserve"> iptables -</w:t>
      </w:r>
      <w:proofErr w:type="spellStart"/>
      <w:r w:rsidRPr="007A65EE">
        <w:rPr>
          <w:sz w:val="28"/>
          <w:szCs w:val="28"/>
        </w:rPr>
        <w:t>nvL</w:t>
      </w:r>
      <w:proofErr w:type="spellEnd"/>
    </w:p>
    <w:p w14:paraId="40AE07C5" w14:textId="77777777" w:rsidR="007A65EE" w:rsidRPr="00DC0F52" w:rsidRDefault="007A65EE" w:rsidP="007A65EE">
      <w:r w:rsidRPr="00DC0F52">
        <w:t>Chain INPUT (policy ACCEPT 636K packets, 113M bytes)</w:t>
      </w:r>
    </w:p>
    <w:p w14:paraId="6F6CD86C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3DB7887E" w14:textId="77777777" w:rsidR="007A65EE" w:rsidRPr="00DC0F52" w:rsidRDefault="007A65EE" w:rsidP="007A65EE">
      <w:r w:rsidRPr="00DC0F52">
        <w:t xml:space="preserve">  36M 6445M </w:t>
      </w:r>
      <w:proofErr w:type="spellStart"/>
      <w:r w:rsidRPr="00DC0F52">
        <w:t>cali</w:t>
      </w:r>
      <w:proofErr w:type="spellEnd"/>
      <w:r w:rsidRPr="00DC0F52">
        <w:t>-</w:t>
      </w:r>
      <w:proofErr w:type="gramStart"/>
      <w:r w:rsidRPr="00DC0F52">
        <w:t>INPUT  all</w:t>
      </w:r>
      <w:proofErr w:type="gramEnd"/>
      <w:r w:rsidRPr="00DC0F52">
        <w:t xml:space="preserve">  --  *      *       0.0.0.0/0            0.0.0.0/0            /* cali:Cz_u1IQiXIMmKD4c */</w:t>
      </w:r>
    </w:p>
    <w:p w14:paraId="44FC1AEC" w14:textId="77777777" w:rsidR="007A65EE" w:rsidRPr="00DC0F52" w:rsidRDefault="007A65EE" w:rsidP="007A65EE">
      <w:r w:rsidRPr="00DC0F52">
        <w:t xml:space="preserve"> 602K   39M KUBE-</w:t>
      </w:r>
      <w:proofErr w:type="gramStart"/>
      <w:r w:rsidRPr="00DC0F52">
        <w:t>SERVICES  all</w:t>
      </w:r>
      <w:proofErr w:type="gramEnd"/>
      <w:r w:rsidRPr="00DC0F52">
        <w:t xml:space="preserve">  --  *      *       0.0.0.0/0            0.0.0.0/0            </w:t>
      </w:r>
      <w:proofErr w:type="spellStart"/>
      <w:r w:rsidRPr="00DC0F52">
        <w:t>ctstate</w:t>
      </w:r>
      <w:proofErr w:type="spellEnd"/>
      <w:r w:rsidRPr="00DC0F52">
        <w:t xml:space="preserve"> NEW /* </w:t>
      </w:r>
      <w:proofErr w:type="spellStart"/>
      <w:r w:rsidRPr="00DC0F52">
        <w:t>kubernetes</w:t>
      </w:r>
      <w:proofErr w:type="spellEnd"/>
      <w:r w:rsidRPr="00DC0F52">
        <w:t xml:space="preserve"> service portals */</w:t>
      </w:r>
    </w:p>
    <w:p w14:paraId="16A19EB6" w14:textId="77777777" w:rsidR="007A65EE" w:rsidRPr="00DC0F52" w:rsidRDefault="007A65EE" w:rsidP="007A65EE">
      <w:r w:rsidRPr="00DC0F52">
        <w:t xml:space="preserve"> 602K   39M KUBE-EXTERNAL-</w:t>
      </w:r>
      <w:proofErr w:type="gramStart"/>
      <w:r w:rsidRPr="00DC0F52">
        <w:t>SERVICES  all</w:t>
      </w:r>
      <w:proofErr w:type="gramEnd"/>
      <w:r w:rsidRPr="00DC0F52">
        <w:t xml:space="preserve">  --  *      *       0.0.0.0/0            0.0.0.0/0            </w:t>
      </w:r>
      <w:proofErr w:type="spellStart"/>
      <w:r w:rsidRPr="00DC0F52">
        <w:t>ctstate</w:t>
      </w:r>
      <w:proofErr w:type="spellEnd"/>
      <w:r w:rsidRPr="00DC0F52">
        <w:t xml:space="preserve"> NEW /* </w:t>
      </w:r>
      <w:proofErr w:type="spellStart"/>
      <w:r w:rsidRPr="00DC0F52">
        <w:t>kubernetes</w:t>
      </w:r>
      <w:proofErr w:type="spellEnd"/>
      <w:r w:rsidRPr="00DC0F52">
        <w:t xml:space="preserve"> externally-visible service portals */  39M 6951M KUBE-FIREWALL  all  --  *      *       0.0.0.0/0            0.0.0.0/0           </w:t>
      </w:r>
    </w:p>
    <w:p w14:paraId="515270D3" w14:textId="77777777" w:rsidR="007A65EE" w:rsidRPr="00DC0F52" w:rsidRDefault="007A65EE" w:rsidP="007A65EE"/>
    <w:p w14:paraId="62BF3E25" w14:textId="77777777" w:rsidR="007A65EE" w:rsidRPr="00DC0F52" w:rsidRDefault="007A65EE" w:rsidP="007A65EE"/>
    <w:p w14:paraId="5DBFF612" w14:textId="77777777" w:rsidR="007A65EE" w:rsidRPr="00DC0F52" w:rsidRDefault="007A65EE" w:rsidP="007A65EE">
      <w:r w:rsidRPr="00DC0F52">
        <w:t>Chain FORWARD (policy ACCEPT 0 packets, 0 bytes)</w:t>
      </w:r>
    </w:p>
    <w:p w14:paraId="284FE835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1C8C00AA" w14:textId="77777777" w:rsidR="007A65EE" w:rsidRPr="00DC0F52" w:rsidRDefault="007A65EE" w:rsidP="007A65EE">
      <w:r w:rsidRPr="00DC0F52">
        <w:t xml:space="preserve"> 536K   24M </w:t>
      </w:r>
      <w:proofErr w:type="spellStart"/>
      <w:r w:rsidRPr="00DC0F52">
        <w:t>cali</w:t>
      </w:r>
      <w:proofErr w:type="spellEnd"/>
      <w:r w:rsidRPr="00DC0F52">
        <w:t>-</w:t>
      </w:r>
      <w:proofErr w:type="gramStart"/>
      <w:r w:rsidRPr="00DC0F52">
        <w:t>FORWARD  all</w:t>
      </w:r>
      <w:proofErr w:type="gramEnd"/>
      <w:r w:rsidRPr="00DC0F52">
        <w:t xml:space="preserve">  --  *      *       0.0.0.0/0            0.0.0.0/0            /* cali:wUHhoiAYhphO9Mso */</w:t>
      </w:r>
    </w:p>
    <w:p w14:paraId="42023134" w14:textId="77777777" w:rsidR="007A65EE" w:rsidRPr="00DC0F52" w:rsidRDefault="007A65EE" w:rsidP="007A65EE">
      <w:r w:rsidRPr="00DC0F52">
        <w:t xml:space="preserve">    0     0 KUBE-</w:t>
      </w:r>
      <w:proofErr w:type="gramStart"/>
      <w:r w:rsidRPr="00DC0F52">
        <w:t>FORWARD  all</w:t>
      </w:r>
      <w:proofErr w:type="gramEnd"/>
      <w:r w:rsidRPr="00DC0F52">
        <w:t xml:space="preserve">  --  *      *       0.0.0.0/0            0.0.0.0/0            /* </w:t>
      </w:r>
      <w:proofErr w:type="spellStart"/>
      <w:r w:rsidRPr="00DC0F52">
        <w:t>kubernetes</w:t>
      </w:r>
      <w:proofErr w:type="spellEnd"/>
      <w:r w:rsidRPr="00DC0F52">
        <w:t xml:space="preserve"> forwarding rules */</w:t>
      </w:r>
    </w:p>
    <w:p w14:paraId="6926819D" w14:textId="77777777" w:rsidR="007A65EE" w:rsidRPr="00DC0F52" w:rsidRDefault="007A65EE" w:rsidP="007A65EE">
      <w:r w:rsidRPr="00DC0F52">
        <w:t xml:space="preserve">    0     0 KUBE-</w:t>
      </w:r>
      <w:proofErr w:type="gramStart"/>
      <w:r w:rsidRPr="00DC0F52">
        <w:t>SERVICES  all</w:t>
      </w:r>
      <w:proofErr w:type="gramEnd"/>
      <w:r w:rsidRPr="00DC0F52">
        <w:t xml:space="preserve">  --  *      *       0.0.0.0/0            0.0.0.0/0            </w:t>
      </w:r>
      <w:proofErr w:type="spellStart"/>
      <w:r w:rsidRPr="00DC0F52">
        <w:t>ctstate</w:t>
      </w:r>
      <w:proofErr w:type="spellEnd"/>
      <w:r w:rsidRPr="00DC0F52">
        <w:t xml:space="preserve"> NEW /* </w:t>
      </w:r>
      <w:proofErr w:type="spellStart"/>
      <w:r w:rsidRPr="00DC0F52">
        <w:t>kubernetes</w:t>
      </w:r>
      <w:proofErr w:type="spellEnd"/>
      <w:r w:rsidRPr="00DC0F52">
        <w:t xml:space="preserve"> service portals */</w:t>
      </w:r>
    </w:p>
    <w:p w14:paraId="05474931" w14:textId="77777777" w:rsidR="007A65EE" w:rsidRPr="00DC0F52" w:rsidRDefault="007A65EE" w:rsidP="007A65EE">
      <w:r w:rsidRPr="00DC0F52">
        <w:t xml:space="preserve">    0     0 DOCKER-</w:t>
      </w:r>
      <w:proofErr w:type="gramStart"/>
      <w:r w:rsidRPr="00DC0F52">
        <w:t>USER  all</w:t>
      </w:r>
      <w:proofErr w:type="gramEnd"/>
      <w:r w:rsidRPr="00DC0F52">
        <w:t xml:space="preserve">  --  *      *       0.0.0.0/0            0.0.0.0/0           </w:t>
      </w:r>
    </w:p>
    <w:p w14:paraId="1ACF9885" w14:textId="77777777" w:rsidR="007A65EE" w:rsidRPr="00DC0F52" w:rsidRDefault="007A65EE" w:rsidP="007A65EE">
      <w:r w:rsidRPr="00DC0F52">
        <w:t xml:space="preserve">    0     0 DOCKER-ISOLATION-STAGE-</w:t>
      </w:r>
      <w:proofErr w:type="gramStart"/>
      <w:r w:rsidRPr="00DC0F52">
        <w:t>1  all</w:t>
      </w:r>
      <w:proofErr w:type="gramEnd"/>
      <w:r w:rsidRPr="00DC0F52">
        <w:t xml:space="preserve">  --  *      *       0.0.0.0/0            0.0.0.0/0           </w:t>
      </w:r>
    </w:p>
    <w:p w14:paraId="291AF73E" w14:textId="77777777" w:rsidR="007A65EE" w:rsidRPr="00DC0F52" w:rsidRDefault="007A65EE" w:rsidP="007A65EE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docker0  0.0.0.0/0            0.0.0.0/0           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0A8BBF99" w14:textId="77777777" w:rsidR="007A65EE" w:rsidRPr="00DC0F52" w:rsidRDefault="007A65EE" w:rsidP="007A65EE">
      <w:r w:rsidRPr="00DC0F52">
        <w:t xml:space="preserve">    0     0 DOCKER     </w:t>
      </w:r>
      <w:proofErr w:type="gramStart"/>
      <w:r w:rsidRPr="00DC0F52">
        <w:t>all  --</w:t>
      </w:r>
      <w:proofErr w:type="gramEnd"/>
      <w:r w:rsidRPr="00DC0F52">
        <w:t xml:space="preserve">  *      docker0  0.0.0.0/0            0.0.0.0/0           </w:t>
      </w:r>
    </w:p>
    <w:p w14:paraId="2E41FB4B" w14:textId="77777777" w:rsidR="007A65EE" w:rsidRPr="00DC0F52" w:rsidRDefault="007A65EE" w:rsidP="007A65EE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docker0 !docker0  0.0.0.0/0            0.0.0.0/0           </w:t>
      </w:r>
    </w:p>
    <w:p w14:paraId="34523441" w14:textId="77777777" w:rsidR="007A65EE" w:rsidRPr="00DC0F52" w:rsidRDefault="007A65EE" w:rsidP="007A65EE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docker0 </w:t>
      </w:r>
      <w:proofErr w:type="spellStart"/>
      <w:r w:rsidRPr="00DC0F52">
        <w:t>docker0</w:t>
      </w:r>
      <w:proofErr w:type="spellEnd"/>
      <w:r w:rsidRPr="00DC0F52">
        <w:t xml:space="preserve">  0.0.0.0/0            0.0.0.0/0           </w:t>
      </w:r>
    </w:p>
    <w:p w14:paraId="50AB6A71" w14:textId="77777777" w:rsidR="007A65EE" w:rsidRPr="00DC0F52" w:rsidRDefault="007A65EE" w:rsidP="007A65EE"/>
    <w:p w14:paraId="5B1F602B" w14:textId="77777777" w:rsidR="007A65EE" w:rsidRPr="00DC0F52" w:rsidRDefault="007A65EE" w:rsidP="007A65EE"/>
    <w:p w14:paraId="5DB939C5" w14:textId="77777777" w:rsidR="007A65EE" w:rsidRPr="00DC0F52" w:rsidRDefault="007A65EE" w:rsidP="007A65EE">
      <w:r w:rsidRPr="00DC0F52">
        <w:t>Chain OUTPUT (policy ACCEPT 646K packets, 125M bytes)</w:t>
      </w:r>
    </w:p>
    <w:p w14:paraId="25EA26D7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2E0CBA4" w14:textId="77777777" w:rsidR="007A65EE" w:rsidRPr="00DC0F52" w:rsidRDefault="007A65EE" w:rsidP="007A65EE">
      <w:r w:rsidRPr="00DC0F52">
        <w:t xml:space="preserve">  36M 6971M </w:t>
      </w:r>
      <w:proofErr w:type="spellStart"/>
      <w:r w:rsidRPr="00DC0F52">
        <w:t>cali</w:t>
      </w:r>
      <w:proofErr w:type="spellEnd"/>
      <w:r w:rsidRPr="00DC0F52">
        <w:t>-</w:t>
      </w:r>
      <w:proofErr w:type="gramStart"/>
      <w:r w:rsidRPr="00DC0F52">
        <w:t>OUTPUT  all</w:t>
      </w:r>
      <w:proofErr w:type="gramEnd"/>
      <w:r w:rsidRPr="00DC0F52">
        <w:t xml:space="preserve">  --  *      *       0.0.0.0/0            0.0.0.0/0            /* cali:tVnHkvAo15HuiPy0 */</w:t>
      </w:r>
    </w:p>
    <w:p w14:paraId="24F11BA3" w14:textId="77777777" w:rsidR="007A65EE" w:rsidRPr="00DC0F52" w:rsidRDefault="007A65EE" w:rsidP="007A65EE">
      <w:r w:rsidRPr="00DC0F52">
        <w:t xml:space="preserve"> 420K   25M KUBE-</w:t>
      </w:r>
      <w:proofErr w:type="gramStart"/>
      <w:r w:rsidRPr="00DC0F52">
        <w:t>SERVICES  all</w:t>
      </w:r>
      <w:proofErr w:type="gramEnd"/>
      <w:r w:rsidRPr="00DC0F52">
        <w:t xml:space="preserve">  --  *      *       0.0.0.0/0            0.0.0.0/0            </w:t>
      </w:r>
      <w:proofErr w:type="spellStart"/>
      <w:r w:rsidRPr="00DC0F52">
        <w:t>ctstate</w:t>
      </w:r>
      <w:proofErr w:type="spellEnd"/>
      <w:r w:rsidRPr="00DC0F52">
        <w:t xml:space="preserve"> NEW /* </w:t>
      </w:r>
      <w:proofErr w:type="spellStart"/>
      <w:r w:rsidRPr="00DC0F52">
        <w:t>kubernetes</w:t>
      </w:r>
      <w:proofErr w:type="spellEnd"/>
      <w:r w:rsidRPr="00DC0F52">
        <w:t xml:space="preserve"> service portals */  39M 7570M KUBE-FIREWALL  all  --  *      *       0.0.0.0/0            0.0.0.0/0           </w:t>
      </w:r>
    </w:p>
    <w:p w14:paraId="50BDF383" w14:textId="77777777" w:rsidR="007A65EE" w:rsidRPr="00DC0F52" w:rsidRDefault="007A65EE" w:rsidP="007A65EE"/>
    <w:p w14:paraId="2233C461" w14:textId="77777777" w:rsidR="007A65EE" w:rsidRPr="00DC0F52" w:rsidRDefault="007A65EE" w:rsidP="007A65EE"/>
    <w:p w14:paraId="37018445" w14:textId="77777777" w:rsidR="007A65EE" w:rsidRPr="00DC0F52" w:rsidRDefault="007A65EE" w:rsidP="007A65EE">
      <w:r w:rsidRPr="00DC0F52">
        <w:t>Chain DOCKER (1 references)</w:t>
      </w:r>
    </w:p>
    <w:p w14:paraId="503C2C66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F801D06" w14:textId="77777777" w:rsidR="007A65EE" w:rsidRPr="00DC0F52" w:rsidRDefault="007A65EE" w:rsidP="007A65EE"/>
    <w:p w14:paraId="60E62C18" w14:textId="77777777" w:rsidR="007A65EE" w:rsidRPr="00DC0F52" w:rsidRDefault="007A65EE" w:rsidP="007A65EE"/>
    <w:p w14:paraId="79368868" w14:textId="77777777" w:rsidR="007A65EE" w:rsidRPr="00DC0F52" w:rsidRDefault="007A65EE" w:rsidP="007A65EE">
      <w:r w:rsidRPr="00DC0F52">
        <w:t>Chain DOCKER-ISOLATION-STAGE-1 (1 references)</w:t>
      </w:r>
    </w:p>
    <w:p w14:paraId="3C1BE901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15C6A282" w14:textId="77777777" w:rsidR="007A65EE" w:rsidRPr="00DC0F52" w:rsidRDefault="007A65EE" w:rsidP="007A65EE">
      <w:r w:rsidRPr="00DC0F52">
        <w:t xml:space="preserve">    0     0 DOCKER-ISOLATION-STAGE-</w:t>
      </w:r>
      <w:proofErr w:type="gramStart"/>
      <w:r w:rsidRPr="00DC0F52">
        <w:t>2  all</w:t>
      </w:r>
      <w:proofErr w:type="gramEnd"/>
      <w:r w:rsidRPr="00DC0F52">
        <w:t xml:space="preserve">  --  docker0 !docker0  0.0.0.0/0            0.0.0.0/0           </w:t>
      </w:r>
    </w:p>
    <w:p w14:paraId="00551239" w14:textId="77777777" w:rsidR="007A65EE" w:rsidRPr="00DC0F52" w:rsidRDefault="007A65EE" w:rsidP="007A65EE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</w:t>
      </w:r>
    </w:p>
    <w:p w14:paraId="5AA8C2A3" w14:textId="77777777" w:rsidR="007A65EE" w:rsidRPr="00DC0F52" w:rsidRDefault="007A65EE" w:rsidP="007A65EE"/>
    <w:p w14:paraId="173FCE52" w14:textId="77777777" w:rsidR="007A65EE" w:rsidRPr="00DC0F52" w:rsidRDefault="007A65EE" w:rsidP="007A65EE"/>
    <w:p w14:paraId="05DADF42" w14:textId="77777777" w:rsidR="007A65EE" w:rsidRPr="00DC0F52" w:rsidRDefault="007A65EE" w:rsidP="007A65EE">
      <w:r w:rsidRPr="00DC0F52">
        <w:t>Chain DOCKER-ISOLATION-STAGE-2 (1 references)</w:t>
      </w:r>
    </w:p>
    <w:p w14:paraId="38B394AF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5C5BCFC5" w14:textId="77777777" w:rsidR="007A65EE" w:rsidRPr="00DC0F52" w:rsidRDefault="007A65EE" w:rsidP="007A65EE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docker0  0.0.0.0/0            0.0.0.0/0           </w:t>
      </w:r>
    </w:p>
    <w:p w14:paraId="493E9C5F" w14:textId="77777777" w:rsidR="007A65EE" w:rsidRPr="00DC0F52" w:rsidRDefault="007A65EE" w:rsidP="007A65EE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</w:t>
      </w:r>
    </w:p>
    <w:p w14:paraId="0201C042" w14:textId="77777777" w:rsidR="007A65EE" w:rsidRPr="00DC0F52" w:rsidRDefault="007A65EE" w:rsidP="007A65EE"/>
    <w:p w14:paraId="18394BFE" w14:textId="77777777" w:rsidR="007A65EE" w:rsidRPr="00DC0F52" w:rsidRDefault="007A65EE" w:rsidP="007A65EE"/>
    <w:p w14:paraId="69250299" w14:textId="77777777" w:rsidR="007A65EE" w:rsidRPr="00DC0F52" w:rsidRDefault="007A65EE" w:rsidP="007A65EE">
      <w:r w:rsidRPr="00DC0F52">
        <w:t>Chain DOCKER-USER (1 references)</w:t>
      </w:r>
    </w:p>
    <w:p w14:paraId="4BE1A8AF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B111A24" w14:textId="77777777" w:rsidR="007A65EE" w:rsidRPr="00DC0F52" w:rsidRDefault="007A65EE" w:rsidP="007A65EE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</w:t>
      </w:r>
    </w:p>
    <w:p w14:paraId="4A24A561" w14:textId="77777777" w:rsidR="007A65EE" w:rsidRPr="00DC0F52" w:rsidRDefault="007A65EE" w:rsidP="007A65EE"/>
    <w:p w14:paraId="7AE94CF5" w14:textId="77777777" w:rsidR="007A65EE" w:rsidRPr="00DC0F52" w:rsidRDefault="007A65EE" w:rsidP="007A65EE"/>
    <w:p w14:paraId="633A4139" w14:textId="77777777" w:rsidR="007A65EE" w:rsidRPr="00DC0F52" w:rsidRDefault="007A65EE" w:rsidP="007A65EE">
      <w:r w:rsidRPr="00DC0F52">
        <w:t>Chain KUBE-EXTERNAL-SERVICES (1 references)</w:t>
      </w:r>
    </w:p>
    <w:p w14:paraId="4CE5090A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9989C9A" w14:textId="77777777" w:rsidR="007A65EE" w:rsidRPr="00DC0F52" w:rsidRDefault="007A65EE" w:rsidP="007A65EE"/>
    <w:p w14:paraId="3EBC7CDD" w14:textId="77777777" w:rsidR="007A65EE" w:rsidRPr="00DC0F52" w:rsidRDefault="007A65EE" w:rsidP="007A65EE"/>
    <w:p w14:paraId="600EF79C" w14:textId="77777777" w:rsidR="007A65EE" w:rsidRPr="00DC0F52" w:rsidRDefault="007A65EE" w:rsidP="007A65EE">
      <w:r w:rsidRPr="00DC0F52">
        <w:t>Chain KUBE-FIREWALL (2 references)</w:t>
      </w:r>
    </w:p>
    <w:p w14:paraId="393E06E5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1B9B5643" w14:textId="77777777" w:rsidR="007A65EE" w:rsidRPr="00DC0F52" w:rsidRDefault="007A65EE" w:rsidP="007A65EE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kubernetes</w:t>
      </w:r>
      <w:proofErr w:type="spellEnd"/>
      <w:r w:rsidRPr="00DC0F52">
        <w:t xml:space="preserve"> firewall for dropping marked packets */ mark match 0x8000/0x8000</w:t>
      </w:r>
    </w:p>
    <w:p w14:paraId="3148FE5D" w14:textId="77777777" w:rsidR="007A65EE" w:rsidRPr="00DC0F52" w:rsidRDefault="007A65EE" w:rsidP="007A65EE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!127.0.0.0/8          127.0.0.0/8          /* block incoming </w:t>
      </w:r>
      <w:proofErr w:type="spellStart"/>
      <w:r w:rsidRPr="00DC0F52">
        <w:t>localnet</w:t>
      </w:r>
      <w:proofErr w:type="spellEnd"/>
      <w:r w:rsidRPr="00DC0F52">
        <w:t xml:space="preserve"> connections */ ! </w:t>
      </w:r>
      <w:proofErr w:type="spellStart"/>
      <w:r w:rsidRPr="00DC0F52">
        <w:t>ctstate</w:t>
      </w:r>
      <w:proofErr w:type="spellEnd"/>
      <w:r w:rsidRPr="00DC0F52">
        <w:t xml:space="preserve"> RELATED,ESTABLISHED,DNAT</w:t>
      </w:r>
    </w:p>
    <w:p w14:paraId="58530E33" w14:textId="77777777" w:rsidR="007A65EE" w:rsidRPr="00DC0F52" w:rsidRDefault="007A65EE" w:rsidP="007A65EE"/>
    <w:p w14:paraId="0554A142" w14:textId="77777777" w:rsidR="007A65EE" w:rsidRPr="00DC0F52" w:rsidRDefault="007A65EE" w:rsidP="007A65EE"/>
    <w:p w14:paraId="1ABB1594" w14:textId="77777777" w:rsidR="007A65EE" w:rsidRPr="00DC0F52" w:rsidRDefault="007A65EE" w:rsidP="007A65EE">
      <w:r w:rsidRPr="00DC0F52">
        <w:br w:type="page"/>
      </w:r>
    </w:p>
    <w:p w14:paraId="163795E0" w14:textId="77777777" w:rsidR="007A65EE" w:rsidRPr="00DC0F52" w:rsidRDefault="007A65EE" w:rsidP="007A65EE">
      <w:r w:rsidRPr="00DC0F52">
        <w:lastRenderedPageBreak/>
        <w:t>Chain KUBE-FORWARD (1 references)</w:t>
      </w:r>
    </w:p>
    <w:p w14:paraId="6D7D744F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0E3F4E9" w14:textId="77777777" w:rsidR="007A65EE" w:rsidRPr="00DC0F52" w:rsidRDefault="007A65EE" w:rsidP="007A65EE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44374C03" w14:textId="77777777" w:rsidR="007A65EE" w:rsidRPr="00DC0F52" w:rsidRDefault="007A65EE" w:rsidP="007A65EE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kubernetes</w:t>
      </w:r>
      <w:proofErr w:type="spellEnd"/>
      <w:r w:rsidRPr="00DC0F52">
        <w:t xml:space="preserve"> forwarding rules */ mark match 0x4000/0x4000</w:t>
      </w:r>
    </w:p>
    <w:p w14:paraId="186BDFDE" w14:textId="77777777" w:rsidR="007A65EE" w:rsidRPr="00DC0F52" w:rsidRDefault="007A65EE" w:rsidP="007A65EE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kubernetes</w:t>
      </w:r>
      <w:proofErr w:type="spellEnd"/>
      <w:r w:rsidRPr="00DC0F52">
        <w:t xml:space="preserve"> forwarding </w:t>
      </w:r>
      <w:proofErr w:type="spellStart"/>
      <w:r w:rsidRPr="00DC0F52">
        <w:t>conntrack</w:t>
      </w:r>
      <w:proofErr w:type="spellEnd"/>
      <w:r w:rsidRPr="00DC0F52">
        <w:t xml:space="preserve"> pod source rule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7D77FF3E" w14:textId="77777777" w:rsidR="007A65EE" w:rsidRPr="00DC0F52" w:rsidRDefault="007A65EE" w:rsidP="007A65EE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kubernetes</w:t>
      </w:r>
      <w:proofErr w:type="spellEnd"/>
      <w:r w:rsidRPr="00DC0F52">
        <w:t xml:space="preserve"> forwarding </w:t>
      </w:r>
      <w:proofErr w:type="spellStart"/>
      <w:r w:rsidRPr="00DC0F52">
        <w:t>conntrack</w:t>
      </w:r>
      <w:proofErr w:type="spellEnd"/>
      <w:r w:rsidRPr="00DC0F52">
        <w:t xml:space="preserve"> pod destination rule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7F87E52E" w14:textId="77777777" w:rsidR="007A65EE" w:rsidRPr="00DC0F52" w:rsidRDefault="007A65EE" w:rsidP="007A65EE"/>
    <w:p w14:paraId="1B701910" w14:textId="77777777" w:rsidR="007A65EE" w:rsidRPr="00DC0F52" w:rsidRDefault="007A65EE" w:rsidP="007A65EE"/>
    <w:p w14:paraId="367E3E53" w14:textId="77777777" w:rsidR="007A65EE" w:rsidRPr="00DC0F52" w:rsidRDefault="007A65EE" w:rsidP="007A65EE">
      <w:r w:rsidRPr="00DC0F52">
        <w:t>Chain KUBE-KUBELET-CANARY (0 references)</w:t>
      </w:r>
    </w:p>
    <w:p w14:paraId="2429C2E2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71260B93" w14:textId="77777777" w:rsidR="007A65EE" w:rsidRPr="00DC0F52" w:rsidRDefault="007A65EE" w:rsidP="007A65EE"/>
    <w:p w14:paraId="5B96FE70" w14:textId="77777777" w:rsidR="007A65EE" w:rsidRPr="00DC0F52" w:rsidRDefault="007A65EE" w:rsidP="007A65EE"/>
    <w:p w14:paraId="4AABE83A" w14:textId="77777777" w:rsidR="007A65EE" w:rsidRPr="00DC0F52" w:rsidRDefault="007A65EE" w:rsidP="007A65EE">
      <w:r w:rsidRPr="00DC0F52">
        <w:t>Chain KUBE-PROXY-CANARY (0 references)</w:t>
      </w:r>
    </w:p>
    <w:p w14:paraId="3FF8D53C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4819224F" w14:textId="77777777" w:rsidR="007A65EE" w:rsidRPr="00DC0F52" w:rsidRDefault="007A65EE" w:rsidP="007A65EE"/>
    <w:p w14:paraId="0745FD6E" w14:textId="77777777" w:rsidR="007A65EE" w:rsidRPr="00DC0F52" w:rsidRDefault="007A65EE" w:rsidP="007A65EE"/>
    <w:p w14:paraId="23181870" w14:textId="77777777" w:rsidR="007A65EE" w:rsidRPr="00DC0F52" w:rsidRDefault="007A65EE" w:rsidP="007A65EE">
      <w:r w:rsidRPr="00DC0F52">
        <w:t>Chain KUBE-SERVICES (3 references)</w:t>
      </w:r>
    </w:p>
    <w:p w14:paraId="6E6E525B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195A6CD0" w14:textId="77777777" w:rsidR="007A65EE" w:rsidRPr="00DC0F52" w:rsidRDefault="007A65EE" w:rsidP="007A65EE"/>
    <w:p w14:paraId="3D0D35DD" w14:textId="77777777" w:rsidR="007A65EE" w:rsidRPr="00DC0F52" w:rsidRDefault="007A65EE" w:rsidP="007A65EE"/>
    <w:p w14:paraId="3ED83202" w14:textId="77777777" w:rsidR="007A65EE" w:rsidRPr="00DC0F52" w:rsidRDefault="007A65EE" w:rsidP="007A65EE">
      <w:pPr>
        <w:ind w:right="-1515"/>
      </w:pPr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FORWARD (1 references)</w:t>
      </w:r>
    </w:p>
    <w:p w14:paraId="07033E96" w14:textId="77777777" w:rsidR="007A65EE" w:rsidRPr="00DC0F52" w:rsidRDefault="007A65EE" w:rsidP="007A65EE">
      <w:pPr>
        <w:ind w:right="-151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284BB63" w14:textId="77777777" w:rsidR="007A65EE" w:rsidRPr="00DC0F52" w:rsidRDefault="007A65EE" w:rsidP="007A65EE">
      <w:pPr>
        <w:ind w:right="-1515"/>
      </w:pPr>
      <w:r w:rsidRPr="00DC0F52">
        <w:t xml:space="preserve"> 536K   24M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vjrMJCRpqwy5oRoX */ MARK and 0xfff1ffff</w:t>
      </w:r>
    </w:p>
    <w:p w14:paraId="591595F6" w14:textId="77777777" w:rsidR="007A65EE" w:rsidRPr="00DC0F52" w:rsidRDefault="007A65EE" w:rsidP="007A65EE">
      <w:pPr>
        <w:ind w:right="-1515"/>
      </w:pPr>
      <w:r w:rsidRPr="00DC0F52">
        <w:t xml:space="preserve"> 536K   24M </w:t>
      </w:r>
      <w:proofErr w:type="spellStart"/>
      <w:r w:rsidRPr="00DC0F52">
        <w:t>cali</w:t>
      </w:r>
      <w:proofErr w:type="spellEnd"/>
      <w:r w:rsidRPr="00DC0F52">
        <w:t>-from-hep-</w:t>
      </w:r>
      <w:proofErr w:type="gramStart"/>
      <w:r w:rsidRPr="00DC0F52">
        <w:t>forward  all</w:t>
      </w:r>
      <w:proofErr w:type="gramEnd"/>
      <w:r w:rsidRPr="00DC0F52">
        <w:t xml:space="preserve">  --  *      *       0.0.0.0/0            0.0.0.0/0            /* cali:A_sPAO0mcxbT9mOV */ mark match 0x0/0x10000</w:t>
      </w:r>
    </w:p>
    <w:p w14:paraId="2C26E5C5" w14:textId="77777777" w:rsidR="007A65EE" w:rsidRPr="00DC0F52" w:rsidRDefault="007A65EE" w:rsidP="007A65EE">
      <w:pPr>
        <w:ind w:right="-1515"/>
      </w:pPr>
      <w:r w:rsidRPr="00DC0F52">
        <w:t xml:space="preserve"> 536K   24M </w:t>
      </w:r>
      <w:proofErr w:type="spellStart"/>
      <w:r w:rsidRPr="00DC0F52">
        <w:t>cali</w:t>
      </w:r>
      <w:proofErr w:type="spellEnd"/>
      <w:r w:rsidRPr="00DC0F52">
        <w:t>-from-</w:t>
      </w:r>
      <w:proofErr w:type="spellStart"/>
      <w:r w:rsidRPr="00DC0F52">
        <w:t>wl</w:t>
      </w:r>
      <w:proofErr w:type="spellEnd"/>
      <w:r w:rsidRPr="00DC0F52">
        <w:t>-</w:t>
      </w:r>
      <w:proofErr w:type="gramStart"/>
      <w:r w:rsidRPr="00DC0F52">
        <w:t>dispatch  all</w:t>
      </w:r>
      <w:proofErr w:type="gramEnd"/>
      <w:r w:rsidRPr="00DC0F52">
        <w:t xml:space="preserve">  --  </w:t>
      </w:r>
      <w:proofErr w:type="spellStart"/>
      <w:r w:rsidRPr="00DC0F52">
        <w:t>cali</w:t>
      </w:r>
      <w:proofErr w:type="spellEnd"/>
      <w:r w:rsidRPr="00DC0F52">
        <w:t>+  *       0.0.0.0/0            0.0.0.0/0            /* cali:8ZoYfO5HKXWbB3pk */</w:t>
      </w:r>
    </w:p>
    <w:p w14:paraId="6B498384" w14:textId="77777777" w:rsidR="007A65EE" w:rsidRPr="00DC0F52" w:rsidRDefault="007A65EE" w:rsidP="007A65EE">
      <w:pPr>
        <w:ind w:right="-1515"/>
      </w:pPr>
      <w:r w:rsidRPr="00DC0F52">
        <w:t xml:space="preserve">    0     0 </w:t>
      </w:r>
      <w:proofErr w:type="spellStart"/>
      <w:r w:rsidRPr="00DC0F52">
        <w:t>cali</w:t>
      </w:r>
      <w:proofErr w:type="spellEnd"/>
      <w:r w:rsidRPr="00DC0F52">
        <w:t>-to-</w:t>
      </w:r>
      <w:proofErr w:type="spellStart"/>
      <w:r w:rsidRPr="00DC0F52">
        <w:t>wl</w:t>
      </w:r>
      <w:proofErr w:type="spellEnd"/>
      <w:r w:rsidRPr="00DC0F52">
        <w:t>-</w:t>
      </w:r>
      <w:proofErr w:type="gramStart"/>
      <w:r w:rsidRPr="00DC0F52">
        <w:t>dispatch  all</w:t>
      </w:r>
      <w:proofErr w:type="gramEnd"/>
      <w:r w:rsidRPr="00DC0F52">
        <w:t xml:space="preserve">  --  *      </w:t>
      </w:r>
      <w:proofErr w:type="spellStart"/>
      <w:r w:rsidRPr="00DC0F52">
        <w:t>cali</w:t>
      </w:r>
      <w:proofErr w:type="spellEnd"/>
      <w:r w:rsidRPr="00DC0F52">
        <w:t>+   0.0.0.0/0            0.0.0.0/0            /* cali:jdEuaPBe14V2hutn */</w:t>
      </w:r>
    </w:p>
    <w:p w14:paraId="7E474DB2" w14:textId="77777777" w:rsidR="007A65EE" w:rsidRPr="00DC0F52" w:rsidRDefault="007A65EE" w:rsidP="007A65EE">
      <w:pPr>
        <w:ind w:right="-1515"/>
      </w:pPr>
      <w:r w:rsidRPr="00DC0F52">
        <w:t xml:space="preserve"> 536K   24M </w:t>
      </w:r>
      <w:proofErr w:type="spellStart"/>
      <w:r w:rsidRPr="00DC0F52">
        <w:t>cali</w:t>
      </w:r>
      <w:proofErr w:type="spellEnd"/>
      <w:r w:rsidRPr="00DC0F52">
        <w:t>-to-hep-</w:t>
      </w:r>
      <w:proofErr w:type="gramStart"/>
      <w:r w:rsidRPr="00DC0F52">
        <w:t>forward  all</w:t>
      </w:r>
      <w:proofErr w:type="gramEnd"/>
      <w:r w:rsidRPr="00DC0F52">
        <w:t xml:space="preserve">  --  *      *       0.0.0.0/0            0.0.0.0/0            /* cali:12bc6HljsMKsmfr- */</w:t>
      </w:r>
    </w:p>
    <w:p w14:paraId="107C917D" w14:textId="77777777" w:rsidR="007A65EE" w:rsidRPr="00DC0F52" w:rsidRDefault="007A65EE" w:rsidP="007A65EE">
      <w:pPr>
        <w:ind w:right="-1515"/>
      </w:pPr>
      <w:r w:rsidRPr="00DC0F52">
        <w:t xml:space="preserve"> 536K   24M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MH9kMp5aNICL-Olv */ /* Policy explicitly accepted packet. */ mark match 0x10000/0x10000</w:t>
      </w:r>
    </w:p>
    <w:p w14:paraId="15E62A93" w14:textId="77777777" w:rsidR="007A65EE" w:rsidRPr="00DC0F52" w:rsidRDefault="007A65EE" w:rsidP="007A65EE"/>
    <w:p w14:paraId="39FC0BCA" w14:textId="77777777" w:rsidR="007A65EE" w:rsidRPr="00DC0F52" w:rsidRDefault="007A65EE" w:rsidP="007A65EE"/>
    <w:p w14:paraId="155D1BAD" w14:textId="77777777" w:rsidR="007A65EE" w:rsidRDefault="007A65EE" w:rsidP="007A65EE">
      <w:pPr>
        <w:spacing w:after="160" w:line="259" w:lineRule="auto"/>
      </w:pPr>
      <w:r>
        <w:br w:type="page"/>
      </w:r>
    </w:p>
    <w:p w14:paraId="2FFB86C7" w14:textId="77777777" w:rsidR="007A65EE" w:rsidRPr="00DC0F52" w:rsidRDefault="007A65EE" w:rsidP="007A65EE">
      <w:pPr>
        <w:ind w:right="-1515"/>
      </w:pPr>
      <w:r w:rsidRPr="00DC0F52">
        <w:lastRenderedPageBreak/>
        <w:t xml:space="preserve">Chain </w:t>
      </w:r>
      <w:proofErr w:type="spellStart"/>
      <w:r w:rsidRPr="00DC0F52">
        <w:t>cali</w:t>
      </w:r>
      <w:proofErr w:type="spellEnd"/>
      <w:r w:rsidRPr="00DC0F52">
        <w:t>-INPUT (1 references)</w:t>
      </w:r>
    </w:p>
    <w:p w14:paraId="5F6E4C58" w14:textId="77777777" w:rsidR="007A65EE" w:rsidRPr="00DC0F52" w:rsidRDefault="007A65EE" w:rsidP="007A65EE">
      <w:pPr>
        <w:ind w:right="-151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573B3D2" w14:textId="77777777" w:rsidR="007A65EE" w:rsidRPr="00DC0F52" w:rsidRDefault="007A65EE" w:rsidP="007A65EE">
      <w:pPr>
        <w:ind w:right="-1515"/>
      </w:pPr>
      <w:r w:rsidRPr="00DC0F52">
        <w:t xml:space="preserve">    0     0 ACCEPT     4    </w:t>
      </w:r>
      <w:proofErr w:type="gramStart"/>
      <w:r w:rsidRPr="00DC0F52">
        <w:t>--  *</w:t>
      </w:r>
      <w:proofErr w:type="gramEnd"/>
      <w:r w:rsidRPr="00DC0F52">
        <w:t xml:space="preserve">      *       0.0.0.0/0            0.0.0.0/0            /* cali:PajejrV4aFdkZojI */ /* Allow IPIP packets from Calico hosts */ match-set cali40all-hosts-net </w:t>
      </w:r>
      <w:proofErr w:type="spellStart"/>
      <w:r w:rsidRPr="00DC0F52">
        <w:t>src</w:t>
      </w:r>
      <w:proofErr w:type="spellEnd"/>
      <w:r w:rsidRPr="00DC0F52">
        <w:t xml:space="preserve"> ADDRTYPE match </w:t>
      </w:r>
      <w:proofErr w:type="spellStart"/>
      <w:r w:rsidRPr="00DC0F52">
        <w:t>dst</w:t>
      </w:r>
      <w:proofErr w:type="spellEnd"/>
      <w:r w:rsidRPr="00DC0F52">
        <w:t>-type LOCAL</w:t>
      </w:r>
    </w:p>
    <w:p w14:paraId="62C64FAF" w14:textId="77777777" w:rsidR="007A65EE" w:rsidRPr="00DC0F52" w:rsidRDefault="007A65EE" w:rsidP="007A65EE">
      <w:pPr>
        <w:ind w:right="-1515"/>
      </w:pPr>
      <w:r w:rsidRPr="00DC0F52">
        <w:t xml:space="preserve">    0     0 DROP       4    </w:t>
      </w:r>
      <w:proofErr w:type="gramStart"/>
      <w:r w:rsidRPr="00DC0F52">
        <w:t>--  *</w:t>
      </w:r>
      <w:proofErr w:type="gramEnd"/>
      <w:r w:rsidRPr="00DC0F52">
        <w:t xml:space="preserve">      *       0.0.0.0/0            0.0.0.0/0            /* cali:_wjq-Yrma8Ly1Svo */ /* Drop IPIP packets from non-Calico hosts */</w:t>
      </w:r>
    </w:p>
    <w:p w14:paraId="6CEBE8F4" w14:textId="77777777" w:rsidR="007A65EE" w:rsidRPr="00DC0F52" w:rsidRDefault="007A65EE" w:rsidP="007A65EE">
      <w:pPr>
        <w:ind w:right="-1515"/>
      </w:pPr>
      <w:r w:rsidRPr="00DC0F52">
        <w:t xml:space="preserve"> 912K   63M </w:t>
      </w:r>
      <w:proofErr w:type="spellStart"/>
      <w:r w:rsidRPr="00DC0F52">
        <w:t>cali</w:t>
      </w:r>
      <w:proofErr w:type="spellEnd"/>
      <w:r w:rsidRPr="00DC0F52">
        <w:t>-</w:t>
      </w:r>
      <w:proofErr w:type="spellStart"/>
      <w:r w:rsidRPr="00DC0F52">
        <w:t>wl</w:t>
      </w:r>
      <w:proofErr w:type="spellEnd"/>
      <w:r w:rsidRPr="00DC0F52">
        <w:t>-to-</w:t>
      </w:r>
      <w:proofErr w:type="gramStart"/>
      <w:r w:rsidRPr="00DC0F52">
        <w:t>host  all</w:t>
      </w:r>
      <w:proofErr w:type="gramEnd"/>
      <w:r w:rsidRPr="00DC0F52">
        <w:t xml:space="preserve">  --  </w:t>
      </w:r>
      <w:proofErr w:type="spellStart"/>
      <w:r w:rsidRPr="00DC0F52">
        <w:t>cali</w:t>
      </w:r>
      <w:proofErr w:type="spellEnd"/>
      <w:r w:rsidRPr="00DC0F52">
        <w:t>+  *       0.0.0.0/0            0.0.0.0/0           [</w:t>
      </w:r>
      <w:proofErr w:type="spellStart"/>
      <w:r w:rsidRPr="00DC0F52">
        <w:t>goto</w:t>
      </w:r>
      <w:proofErr w:type="spellEnd"/>
      <w:r w:rsidRPr="00DC0F52">
        <w:t>]  /* cali:8TZGxLWh_Eiz66wc */</w:t>
      </w:r>
    </w:p>
    <w:p w14:paraId="3154C690" w14:textId="77777777" w:rsidR="007A65EE" w:rsidRPr="00DC0F52" w:rsidRDefault="007A65EE" w:rsidP="007A65EE">
      <w:pPr>
        <w:ind w:right="-1515"/>
      </w:pPr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6McIeIDvPdL6PE1T */ mark match 0x10000/0x10000</w:t>
      </w:r>
    </w:p>
    <w:p w14:paraId="1C5247C6" w14:textId="77777777" w:rsidR="007A65EE" w:rsidRPr="00DC0F52" w:rsidRDefault="007A65EE" w:rsidP="007A65EE">
      <w:pPr>
        <w:ind w:right="-1515"/>
      </w:pPr>
      <w:r w:rsidRPr="00DC0F52">
        <w:t xml:space="preserve">  35M 6382M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YGPbrUms7NId8xVa */ MARK and 0xfff0ffff</w:t>
      </w:r>
    </w:p>
    <w:p w14:paraId="1B983905" w14:textId="77777777" w:rsidR="007A65EE" w:rsidRPr="00DC0F52" w:rsidRDefault="007A65EE" w:rsidP="007A65EE">
      <w:pPr>
        <w:ind w:right="-1515"/>
      </w:pPr>
      <w:r w:rsidRPr="00DC0F52">
        <w:t xml:space="preserve">  35M 6382M </w:t>
      </w:r>
      <w:proofErr w:type="spellStart"/>
      <w:r w:rsidRPr="00DC0F52">
        <w:t>cali</w:t>
      </w:r>
      <w:proofErr w:type="spellEnd"/>
      <w:r w:rsidRPr="00DC0F52">
        <w:t>-from-host-</w:t>
      </w:r>
      <w:proofErr w:type="gramStart"/>
      <w:r w:rsidRPr="00DC0F52">
        <w:t>endpoint  all</w:t>
      </w:r>
      <w:proofErr w:type="gramEnd"/>
      <w:r w:rsidRPr="00DC0F52">
        <w:t xml:space="preserve">  --  *      *       0.0.0.0/0            0.0.0.0/0            /* cali:2gmY7Bg2i0i84Wk_ */</w:t>
      </w:r>
    </w:p>
    <w:p w14:paraId="39D0303C" w14:textId="77777777" w:rsidR="007A65EE" w:rsidRPr="00DC0F52" w:rsidRDefault="007A65EE" w:rsidP="007A65EE">
      <w:pPr>
        <w:ind w:right="-1515"/>
      </w:pPr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q-Vz2ZT9iGE331LL */ /* Host endpoint policy accepted packet. */ mark match 0x10000/0x10000</w:t>
      </w:r>
    </w:p>
    <w:p w14:paraId="02D74937" w14:textId="77777777" w:rsidR="007A65EE" w:rsidRPr="00DC0F52" w:rsidRDefault="007A65EE" w:rsidP="007A65EE"/>
    <w:p w14:paraId="1820672C" w14:textId="77777777" w:rsidR="007A65EE" w:rsidRPr="00DC0F52" w:rsidRDefault="007A65EE" w:rsidP="007A65EE"/>
    <w:p w14:paraId="2E22D290" w14:textId="77777777" w:rsidR="007A65EE" w:rsidRPr="00DC0F52" w:rsidRDefault="007A65EE" w:rsidP="007A65EE">
      <w:pPr>
        <w:ind w:right="-885"/>
      </w:pPr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OUTPUT (1 references)</w:t>
      </w:r>
    </w:p>
    <w:p w14:paraId="08F4A50C" w14:textId="77777777" w:rsidR="007A65EE" w:rsidRPr="00DC0F52" w:rsidRDefault="007A65EE" w:rsidP="007A65EE">
      <w:pPr>
        <w:ind w:right="-88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C6C82D2" w14:textId="77777777" w:rsidR="007A65EE" w:rsidRPr="00DC0F52" w:rsidRDefault="007A65EE" w:rsidP="007A65EE">
      <w:pPr>
        <w:ind w:right="-885"/>
      </w:pPr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Mq1_rAdXXH3YkrzW */ mark match 0x10000/0x10000</w:t>
      </w:r>
    </w:p>
    <w:p w14:paraId="59E37460" w14:textId="77777777" w:rsidR="007A65EE" w:rsidRPr="00DC0F52" w:rsidRDefault="007A65EE" w:rsidP="007A65EE">
      <w:pPr>
        <w:ind w:right="-885"/>
      </w:pPr>
      <w:r w:rsidRPr="00DC0F52">
        <w:t xml:space="preserve"> 965</w:t>
      </w:r>
      <w:proofErr w:type="gramStart"/>
      <w:r w:rsidRPr="00DC0F52">
        <w:t>K  327</w:t>
      </w:r>
      <w:proofErr w:type="gramEnd"/>
      <w:r w:rsidRPr="00DC0F52">
        <w:t xml:space="preserve">M RETURN     all  --  *      </w:t>
      </w:r>
      <w:proofErr w:type="spellStart"/>
      <w:r w:rsidRPr="00DC0F52">
        <w:t>cali</w:t>
      </w:r>
      <w:proofErr w:type="spellEnd"/>
      <w:r w:rsidRPr="00DC0F52">
        <w:t>+   0.0.0.0/0            0.0.0.0/0            /* cali:69FkRTJDvD5Vu6Vl */</w:t>
      </w:r>
    </w:p>
    <w:p w14:paraId="05F468A9" w14:textId="77777777" w:rsidR="007A65EE" w:rsidRPr="00DC0F52" w:rsidRDefault="007A65EE" w:rsidP="007A65EE">
      <w:pPr>
        <w:ind w:right="-885"/>
      </w:pPr>
      <w:r w:rsidRPr="00DC0F52">
        <w:t xml:space="preserve">    0     0 ACCEPT     4    </w:t>
      </w:r>
      <w:proofErr w:type="gramStart"/>
      <w:r w:rsidRPr="00DC0F52">
        <w:t>--  *</w:t>
      </w:r>
      <w:proofErr w:type="gramEnd"/>
      <w:r w:rsidRPr="00DC0F52">
        <w:t xml:space="preserve">      *       0.0.0.0/0            0.0.0.0/0            /* cali:AnEsmO6bDZbQntWW */ /* Allow IPIP packets to other Calico hosts */ match-set cali40all-hosts-net </w:t>
      </w:r>
      <w:proofErr w:type="spellStart"/>
      <w:r w:rsidRPr="00DC0F52">
        <w:t>dst</w:t>
      </w:r>
      <w:proofErr w:type="spellEnd"/>
      <w:r w:rsidRPr="00DC0F52">
        <w:t xml:space="preserve"> ADDRTYPE match </w:t>
      </w:r>
      <w:proofErr w:type="spellStart"/>
      <w:r w:rsidRPr="00DC0F52">
        <w:t>src</w:t>
      </w:r>
      <w:proofErr w:type="spellEnd"/>
      <w:r w:rsidRPr="00DC0F52">
        <w:t>-type LOCAL</w:t>
      </w:r>
    </w:p>
    <w:p w14:paraId="0C5FD072" w14:textId="77777777" w:rsidR="007A65EE" w:rsidRPr="00DC0F52" w:rsidRDefault="007A65EE" w:rsidP="007A65EE">
      <w:pPr>
        <w:ind w:right="-885"/>
      </w:pPr>
      <w:r w:rsidRPr="00DC0F52">
        <w:t xml:space="preserve">  35M 6644M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9e9Uf3GU5tX--</w:t>
      </w:r>
      <w:proofErr w:type="spellStart"/>
      <w:r w:rsidRPr="00DC0F52">
        <w:t>Lxy</w:t>
      </w:r>
      <w:proofErr w:type="spellEnd"/>
      <w:r w:rsidRPr="00DC0F52">
        <w:t xml:space="preserve"> */ MARK and 0xfff0ffff</w:t>
      </w:r>
    </w:p>
    <w:p w14:paraId="52CC6FF8" w14:textId="77777777" w:rsidR="007A65EE" w:rsidRPr="00DC0F52" w:rsidRDefault="007A65EE" w:rsidP="007A65EE">
      <w:pPr>
        <w:ind w:right="-885"/>
      </w:pPr>
      <w:r w:rsidRPr="00DC0F52">
        <w:t xml:space="preserve">  35M 6644M </w:t>
      </w:r>
      <w:proofErr w:type="spellStart"/>
      <w:r w:rsidRPr="00DC0F52">
        <w:t>cali</w:t>
      </w:r>
      <w:proofErr w:type="spellEnd"/>
      <w:r w:rsidRPr="00DC0F52">
        <w:t>-to-host-</w:t>
      </w:r>
      <w:proofErr w:type="gramStart"/>
      <w:r w:rsidRPr="00DC0F52">
        <w:t>endpoint  all</w:t>
      </w:r>
      <w:proofErr w:type="gramEnd"/>
      <w:r w:rsidRPr="00DC0F52">
        <w:t xml:space="preserve">  --  *      *       0.0.0.0/0            0.0.0.0/0            /* cali:OB2pzPrvQn6PC89t */</w:t>
      </w:r>
    </w:p>
    <w:p w14:paraId="07F04CAC" w14:textId="77777777" w:rsidR="007A65EE" w:rsidRPr="00DC0F52" w:rsidRDefault="007A65EE" w:rsidP="007A65EE">
      <w:pPr>
        <w:ind w:right="-885"/>
      </w:pPr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tvSSMDBWrme3CUqM */ /* Host endpoint policy accepted packet. */ mark match 0x10000/0x10000</w:t>
      </w:r>
    </w:p>
    <w:p w14:paraId="28BA1237" w14:textId="77777777" w:rsidR="007A65EE" w:rsidRPr="00DC0F52" w:rsidRDefault="007A65EE" w:rsidP="007A65EE"/>
    <w:p w14:paraId="05599682" w14:textId="77777777" w:rsidR="007A65EE" w:rsidRPr="00DC0F52" w:rsidRDefault="007A65EE" w:rsidP="007A65EE"/>
    <w:p w14:paraId="58EFBA7D" w14:textId="77777777" w:rsidR="007A65EE" w:rsidRPr="00DC0F52" w:rsidRDefault="007A65EE" w:rsidP="007A65EE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failsafe-in (0 references)</w:t>
      </w:r>
    </w:p>
    <w:p w14:paraId="7FD22F43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3D6C2616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wWFQM43tJU7wwnFZ */ multiport </w:t>
      </w:r>
      <w:proofErr w:type="spellStart"/>
      <w:r w:rsidRPr="00DC0F52">
        <w:t>dports</w:t>
      </w:r>
      <w:proofErr w:type="spellEnd"/>
      <w:r w:rsidRPr="00DC0F52">
        <w:t xml:space="preserve"> 22</w:t>
      </w:r>
    </w:p>
    <w:p w14:paraId="78FDE07F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ud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LwNV</w:t>
      </w:r>
      <w:proofErr w:type="spellEnd"/>
      <w:r w:rsidRPr="00DC0F52">
        <w:t xml:space="preserve">--R8MjeUYacw */ multiport </w:t>
      </w:r>
      <w:proofErr w:type="spellStart"/>
      <w:r w:rsidRPr="00DC0F52">
        <w:t>dports</w:t>
      </w:r>
      <w:proofErr w:type="spellEnd"/>
      <w:r w:rsidRPr="00DC0F52">
        <w:t xml:space="preserve"> 68</w:t>
      </w:r>
    </w:p>
    <w:p w14:paraId="3E9A656B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QOO5NUOqOSS1_Iw0 */ multiport </w:t>
      </w:r>
      <w:proofErr w:type="spellStart"/>
      <w:r w:rsidRPr="00DC0F52">
        <w:t>dports</w:t>
      </w:r>
      <w:proofErr w:type="spellEnd"/>
      <w:r w:rsidRPr="00DC0F52">
        <w:t xml:space="preserve"> 179</w:t>
      </w:r>
    </w:p>
    <w:p w14:paraId="44318852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cwZWoBSwVeIAZmVN</w:t>
      </w:r>
      <w:proofErr w:type="spellEnd"/>
      <w:r w:rsidRPr="00DC0F52">
        <w:t xml:space="preserve"> */ multiport </w:t>
      </w:r>
      <w:proofErr w:type="spellStart"/>
      <w:r w:rsidRPr="00DC0F52">
        <w:t>dports</w:t>
      </w:r>
      <w:proofErr w:type="spellEnd"/>
      <w:r w:rsidRPr="00DC0F52">
        <w:t xml:space="preserve"> 2379</w:t>
      </w:r>
    </w:p>
    <w:p w14:paraId="3B479272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7FbNXT91kugE_upR */ multiport </w:t>
      </w:r>
      <w:proofErr w:type="spellStart"/>
      <w:r w:rsidRPr="00DC0F52">
        <w:t>dports</w:t>
      </w:r>
      <w:proofErr w:type="spellEnd"/>
      <w:r w:rsidRPr="00DC0F52">
        <w:t xml:space="preserve"> 2380</w:t>
      </w:r>
    </w:p>
    <w:p w14:paraId="43CA0564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ywE9WYUBEpve70WT */ multiport </w:t>
      </w:r>
      <w:proofErr w:type="spellStart"/>
      <w:r w:rsidRPr="00DC0F52">
        <w:t>dports</w:t>
      </w:r>
      <w:proofErr w:type="spellEnd"/>
      <w:r w:rsidRPr="00DC0F52">
        <w:t xml:space="preserve"> 6666</w:t>
      </w:r>
    </w:p>
    <w:p w14:paraId="383DAF56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l-WQSVBf_lygPR0J */ multiport </w:t>
      </w:r>
      <w:proofErr w:type="spellStart"/>
      <w:r w:rsidRPr="00DC0F52">
        <w:t>dports</w:t>
      </w:r>
      <w:proofErr w:type="spellEnd"/>
      <w:r w:rsidRPr="00DC0F52">
        <w:t xml:space="preserve"> 6667</w:t>
      </w:r>
    </w:p>
    <w:p w14:paraId="317C4033" w14:textId="77777777" w:rsidR="007A65EE" w:rsidRPr="00DC0F52" w:rsidRDefault="007A65EE" w:rsidP="007A65EE"/>
    <w:p w14:paraId="06B7A2B9" w14:textId="77777777" w:rsidR="007A65EE" w:rsidRPr="00DC0F52" w:rsidRDefault="007A65EE" w:rsidP="007A65EE"/>
    <w:p w14:paraId="4DEA3D8A" w14:textId="77777777" w:rsidR="007A65EE" w:rsidRDefault="007A65EE" w:rsidP="007A65EE">
      <w:pPr>
        <w:spacing w:after="160" w:line="259" w:lineRule="auto"/>
      </w:pPr>
      <w:r>
        <w:br w:type="page"/>
      </w:r>
    </w:p>
    <w:p w14:paraId="2E47C906" w14:textId="77777777" w:rsidR="007A65EE" w:rsidRPr="00DC0F52" w:rsidRDefault="007A65EE" w:rsidP="007A65EE">
      <w:r w:rsidRPr="00DC0F52">
        <w:lastRenderedPageBreak/>
        <w:t xml:space="preserve">Chain </w:t>
      </w:r>
      <w:proofErr w:type="spellStart"/>
      <w:r w:rsidRPr="00DC0F52">
        <w:t>cali</w:t>
      </w:r>
      <w:proofErr w:type="spellEnd"/>
      <w:r w:rsidRPr="00DC0F52">
        <w:t>-failsafe-out (0 references)</w:t>
      </w:r>
    </w:p>
    <w:p w14:paraId="12F7C89E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46D81C48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ud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82hjfji-wChFhAqL */ multiport </w:t>
      </w:r>
      <w:proofErr w:type="spellStart"/>
      <w:r w:rsidRPr="00DC0F52">
        <w:t>dports</w:t>
      </w:r>
      <w:proofErr w:type="spellEnd"/>
      <w:r w:rsidRPr="00DC0F52">
        <w:t xml:space="preserve"> 53</w:t>
      </w:r>
    </w:p>
    <w:p w14:paraId="6BC1C98D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ud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TNM3RfEjbNr72hgH */ multiport </w:t>
      </w:r>
      <w:proofErr w:type="spellStart"/>
      <w:r w:rsidRPr="00DC0F52">
        <w:t>dports</w:t>
      </w:r>
      <w:proofErr w:type="spellEnd"/>
      <w:r w:rsidRPr="00DC0F52">
        <w:t xml:space="preserve"> 67</w:t>
      </w:r>
    </w:p>
    <w:p w14:paraId="045E066F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ycxKitIl4u3dK0HR */ multiport </w:t>
      </w:r>
      <w:proofErr w:type="spellStart"/>
      <w:r w:rsidRPr="00DC0F52">
        <w:t>dports</w:t>
      </w:r>
      <w:proofErr w:type="spellEnd"/>
      <w:r w:rsidRPr="00DC0F52">
        <w:t xml:space="preserve"> 179</w:t>
      </w:r>
    </w:p>
    <w:p w14:paraId="26298C7E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hxjEWyxdkXXkdvut</w:t>
      </w:r>
      <w:proofErr w:type="spellEnd"/>
      <w:r w:rsidRPr="00DC0F52">
        <w:t xml:space="preserve"> */ multiport </w:t>
      </w:r>
      <w:proofErr w:type="spellStart"/>
      <w:r w:rsidRPr="00DC0F52">
        <w:t>dports</w:t>
      </w:r>
      <w:proofErr w:type="spellEnd"/>
      <w:r w:rsidRPr="00DC0F52">
        <w:t xml:space="preserve"> 2379</w:t>
      </w:r>
    </w:p>
    <w:p w14:paraId="22FF9225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cA_GLtruuvG88KiO */ multiport </w:t>
      </w:r>
      <w:proofErr w:type="spellStart"/>
      <w:r w:rsidRPr="00DC0F52">
        <w:t>dports</w:t>
      </w:r>
      <w:proofErr w:type="spellEnd"/>
      <w:r w:rsidRPr="00DC0F52">
        <w:t xml:space="preserve"> 2380</w:t>
      </w:r>
    </w:p>
    <w:p w14:paraId="41965D26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Sb1hkLYFMrKS6r01 */ multiport </w:t>
      </w:r>
      <w:proofErr w:type="spellStart"/>
      <w:r w:rsidRPr="00DC0F52">
        <w:t>dports</w:t>
      </w:r>
      <w:proofErr w:type="spellEnd"/>
      <w:r w:rsidRPr="00DC0F52">
        <w:t xml:space="preserve"> 6666</w:t>
      </w:r>
    </w:p>
    <w:p w14:paraId="40804E20" w14:textId="77777777" w:rsidR="007A65EE" w:rsidRPr="00DC0F52" w:rsidRDefault="007A65EE" w:rsidP="007A65EE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UwLSebGONJUG4yG- */ multiport </w:t>
      </w:r>
      <w:proofErr w:type="spellStart"/>
      <w:r w:rsidRPr="00DC0F52">
        <w:t>dports</w:t>
      </w:r>
      <w:proofErr w:type="spellEnd"/>
      <w:r w:rsidRPr="00DC0F52">
        <w:t xml:space="preserve"> 6667</w:t>
      </w:r>
    </w:p>
    <w:p w14:paraId="1541FADE" w14:textId="77777777" w:rsidR="007A65EE" w:rsidRPr="00DC0F52" w:rsidRDefault="007A65EE" w:rsidP="007A65EE"/>
    <w:p w14:paraId="1F41D6F0" w14:textId="77777777" w:rsidR="007A65EE" w:rsidRPr="00DC0F52" w:rsidRDefault="007A65EE" w:rsidP="007A65EE"/>
    <w:p w14:paraId="3BDF892F" w14:textId="77777777" w:rsidR="007A65EE" w:rsidRPr="00DC0F52" w:rsidRDefault="007A65EE" w:rsidP="007A65EE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from-hep-forward (1 references)</w:t>
      </w:r>
    </w:p>
    <w:p w14:paraId="099E9B4E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4B8C0E6" w14:textId="77777777" w:rsidR="007A65EE" w:rsidRPr="00DC0F52" w:rsidRDefault="007A65EE" w:rsidP="007A65EE"/>
    <w:p w14:paraId="5ECD0EEB" w14:textId="77777777" w:rsidR="007A65EE" w:rsidRPr="00DC0F52" w:rsidRDefault="007A65EE" w:rsidP="007A65EE"/>
    <w:p w14:paraId="7BC245A1" w14:textId="77777777" w:rsidR="007A65EE" w:rsidRPr="00DC0F52" w:rsidRDefault="007A65EE" w:rsidP="007A65EE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from-host-endpoint (1 references)</w:t>
      </w:r>
    </w:p>
    <w:p w14:paraId="66F61FC8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B2E23E3" w14:textId="77777777" w:rsidR="007A65EE" w:rsidRPr="00DC0F52" w:rsidRDefault="007A65EE" w:rsidP="007A65EE"/>
    <w:p w14:paraId="042361FB" w14:textId="77777777" w:rsidR="007A65EE" w:rsidRPr="00DC0F52" w:rsidRDefault="007A65EE" w:rsidP="007A65EE"/>
    <w:p w14:paraId="5C729B98" w14:textId="77777777" w:rsidR="007A65EE" w:rsidRPr="00DC0F52" w:rsidRDefault="007A65EE" w:rsidP="007A65EE">
      <w:pPr>
        <w:ind w:right="-975"/>
      </w:pPr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from-</w:t>
      </w:r>
      <w:proofErr w:type="spellStart"/>
      <w:r w:rsidRPr="00DC0F52">
        <w:t>wl</w:t>
      </w:r>
      <w:proofErr w:type="spellEnd"/>
      <w:r w:rsidRPr="00DC0F52">
        <w:t>-dispatch (2 references)</w:t>
      </w:r>
    </w:p>
    <w:p w14:paraId="33C80603" w14:textId="77777777" w:rsidR="007A65EE" w:rsidRPr="00DC0F52" w:rsidRDefault="007A65EE" w:rsidP="007A65EE">
      <w:pPr>
        <w:ind w:right="-97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1B9B7B3B" w14:textId="77777777" w:rsidR="007A65EE" w:rsidRPr="00DC0F52" w:rsidRDefault="007A65EE" w:rsidP="007A65EE">
      <w:pPr>
        <w:ind w:right="-975"/>
      </w:pPr>
      <w:r w:rsidRPr="00DC0F52">
        <w:t>88421 6785K cali-fw-cali2945007a</w:t>
      </w:r>
      <w:proofErr w:type="gramStart"/>
      <w:r w:rsidRPr="00DC0F52">
        <w:t>631  all</w:t>
      </w:r>
      <w:proofErr w:type="gramEnd"/>
      <w:r w:rsidRPr="00DC0F52">
        <w:t xml:space="preserve">  --  cali2945007a631 *       0.0.0.0/0            0.0.0.0/0           [</w:t>
      </w:r>
      <w:proofErr w:type="spellStart"/>
      <w:r w:rsidRPr="00DC0F52">
        <w:t>goto</w:t>
      </w:r>
      <w:proofErr w:type="spellEnd"/>
      <w:r w:rsidRPr="00DC0F52">
        <w:t>]  /* cali:KuirFIScMtu09cPt */</w:t>
      </w:r>
    </w:p>
    <w:p w14:paraId="36D34D9E" w14:textId="77777777" w:rsidR="007A65EE" w:rsidRPr="00DC0F52" w:rsidRDefault="007A65EE" w:rsidP="007A65EE">
      <w:pPr>
        <w:ind w:right="-975"/>
      </w:pPr>
      <w:r w:rsidRPr="00DC0F52">
        <w:t xml:space="preserve">1360K   80M </w:t>
      </w:r>
      <w:proofErr w:type="spellStart"/>
      <w:r w:rsidRPr="00DC0F52">
        <w:t>cali</w:t>
      </w:r>
      <w:proofErr w:type="spellEnd"/>
      <w:r w:rsidRPr="00DC0F52">
        <w:t>-from-</w:t>
      </w:r>
      <w:proofErr w:type="spellStart"/>
      <w:r w:rsidRPr="00DC0F52">
        <w:t>wl</w:t>
      </w:r>
      <w:proofErr w:type="spellEnd"/>
      <w:r w:rsidRPr="00DC0F52">
        <w:t>-dispatch-</w:t>
      </w:r>
      <w:proofErr w:type="gramStart"/>
      <w:r w:rsidRPr="00DC0F52">
        <w:t>e  all</w:t>
      </w:r>
      <w:proofErr w:type="gramEnd"/>
      <w:r w:rsidRPr="00DC0F52">
        <w:t xml:space="preserve">  --  </w:t>
      </w:r>
      <w:proofErr w:type="spellStart"/>
      <w:r w:rsidRPr="00DC0F52">
        <w:t>calie</w:t>
      </w:r>
      <w:proofErr w:type="spellEnd"/>
      <w:r w:rsidRPr="00DC0F52">
        <w:t>+ *       0.0.0.0/0            0.0.0.0/0           [</w:t>
      </w:r>
      <w:proofErr w:type="spellStart"/>
      <w:r w:rsidRPr="00DC0F52">
        <w:t>goto</w:t>
      </w:r>
      <w:proofErr w:type="spellEnd"/>
      <w:r w:rsidRPr="00DC0F52">
        <w:t>]  /* cali:XceSbgj8k8uv_aO3 */</w:t>
      </w:r>
    </w:p>
    <w:p w14:paraId="63556F4D" w14:textId="77777777" w:rsidR="007A65EE" w:rsidRPr="00DC0F52" w:rsidRDefault="007A65EE" w:rsidP="007A65EE">
      <w:pPr>
        <w:ind w:right="-97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nS44nY-BOjx4MVy6 */ /* Unknown interface */</w:t>
      </w:r>
    </w:p>
    <w:p w14:paraId="5F9BD30F" w14:textId="77777777" w:rsidR="007A65EE" w:rsidRPr="00DC0F52" w:rsidRDefault="007A65EE" w:rsidP="007A65EE">
      <w:pPr>
        <w:ind w:right="-975"/>
      </w:pPr>
    </w:p>
    <w:p w14:paraId="77FCCA7A" w14:textId="77777777" w:rsidR="007A65EE" w:rsidRPr="00DC0F52" w:rsidRDefault="007A65EE" w:rsidP="007A65EE">
      <w:pPr>
        <w:ind w:right="-975"/>
      </w:pPr>
    </w:p>
    <w:p w14:paraId="37F096F8" w14:textId="77777777" w:rsidR="007A65EE" w:rsidRPr="00DC0F52" w:rsidRDefault="007A65EE" w:rsidP="007A65EE">
      <w:pPr>
        <w:ind w:right="-975"/>
      </w:pPr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from-</w:t>
      </w:r>
      <w:proofErr w:type="spellStart"/>
      <w:r w:rsidRPr="00DC0F52">
        <w:t>wl</w:t>
      </w:r>
      <w:proofErr w:type="spellEnd"/>
      <w:r w:rsidRPr="00DC0F52">
        <w:t>-dispatch-e (1 references)</w:t>
      </w:r>
    </w:p>
    <w:p w14:paraId="23DC6A42" w14:textId="77777777" w:rsidR="007A65EE" w:rsidRPr="00DC0F52" w:rsidRDefault="007A65EE" w:rsidP="007A65EE">
      <w:pPr>
        <w:ind w:right="-97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59E5285D" w14:textId="77777777" w:rsidR="007A65EE" w:rsidRPr="00DC0F52" w:rsidRDefault="007A65EE" w:rsidP="007A65EE">
      <w:pPr>
        <w:ind w:right="-975"/>
      </w:pPr>
      <w:r w:rsidRPr="00DC0F52">
        <w:t xml:space="preserve"> 679K   40M cali-fw-calie1b6c7aa3c</w:t>
      </w:r>
      <w:proofErr w:type="gramStart"/>
      <w:r w:rsidRPr="00DC0F52">
        <w:t>4  all</w:t>
      </w:r>
      <w:proofErr w:type="gramEnd"/>
      <w:r w:rsidRPr="00DC0F52">
        <w:t xml:space="preserve">  --  calie1b6c7aa3c4 *       0.0.0.0/0            0.0.0.0/0           [</w:t>
      </w:r>
      <w:proofErr w:type="spellStart"/>
      <w:r w:rsidRPr="00DC0F52">
        <w:t>goto</w:t>
      </w:r>
      <w:proofErr w:type="spellEnd"/>
      <w:r w:rsidRPr="00DC0F52">
        <w:t>]  /* cali:7f5dtTalJpOxgEJS */</w:t>
      </w:r>
    </w:p>
    <w:p w14:paraId="474A4F14" w14:textId="77777777" w:rsidR="007A65EE" w:rsidRPr="00DC0F52" w:rsidRDefault="007A65EE" w:rsidP="007A65EE">
      <w:pPr>
        <w:ind w:right="-975"/>
      </w:pPr>
      <w:r w:rsidRPr="00DC0F52">
        <w:t xml:space="preserve"> 681K   40M cali-fw-calie6b42742d9</w:t>
      </w:r>
      <w:proofErr w:type="gramStart"/>
      <w:r w:rsidRPr="00DC0F52">
        <w:t>d  all</w:t>
      </w:r>
      <w:proofErr w:type="gramEnd"/>
      <w:r w:rsidRPr="00DC0F52">
        <w:t xml:space="preserve">  --  calie6b42742d9d *       0.0.0.0/0            0.0.0.0/0           [</w:t>
      </w:r>
      <w:proofErr w:type="spellStart"/>
      <w:r w:rsidRPr="00DC0F52">
        <w:t>goto</w:t>
      </w:r>
      <w:proofErr w:type="spellEnd"/>
      <w:r w:rsidRPr="00DC0F52">
        <w:t>]  /* cali:bHtPrTPzLvU8kBUQ */</w:t>
      </w:r>
    </w:p>
    <w:p w14:paraId="08C87D33" w14:textId="77777777" w:rsidR="007A65EE" w:rsidRPr="00DC0F52" w:rsidRDefault="007A65EE" w:rsidP="007A65EE">
      <w:pPr>
        <w:ind w:right="-97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Y5ux4eCJ3eQQj4po */ /* Unknown interface */</w:t>
      </w:r>
    </w:p>
    <w:p w14:paraId="0E77B338" w14:textId="77777777" w:rsidR="007A65EE" w:rsidRPr="00DC0F52" w:rsidRDefault="007A65EE" w:rsidP="007A65EE"/>
    <w:p w14:paraId="21232CD5" w14:textId="77777777" w:rsidR="007A65EE" w:rsidRPr="00DC0F52" w:rsidRDefault="007A65EE" w:rsidP="007A65EE"/>
    <w:p w14:paraId="5D7BB7C7" w14:textId="77777777" w:rsidR="007A65EE" w:rsidRDefault="007A65EE" w:rsidP="007A65EE">
      <w:pPr>
        <w:spacing w:after="160" w:line="259" w:lineRule="auto"/>
      </w:pPr>
      <w:r>
        <w:br w:type="page"/>
      </w:r>
    </w:p>
    <w:p w14:paraId="6E46234F" w14:textId="77777777" w:rsidR="007A65EE" w:rsidRPr="00DC0F52" w:rsidRDefault="007A65EE" w:rsidP="007A65EE">
      <w:pPr>
        <w:ind w:right="-1875"/>
      </w:pPr>
      <w:r w:rsidRPr="00DC0F52">
        <w:lastRenderedPageBreak/>
        <w:t>Chain cali-fw-cali2945007a631 (1 references)</w:t>
      </w:r>
    </w:p>
    <w:p w14:paraId="13C57B9F" w14:textId="77777777" w:rsidR="007A65EE" w:rsidRPr="00DC0F52" w:rsidRDefault="007A65EE" w:rsidP="007A65EE">
      <w:pPr>
        <w:ind w:right="-187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1A244839" w14:textId="77777777" w:rsidR="007A65EE" w:rsidRPr="00DC0F52" w:rsidRDefault="007A65EE" w:rsidP="007A65EE">
      <w:pPr>
        <w:ind w:right="-1875"/>
      </w:pPr>
      <w:r w:rsidRPr="00DC0F52">
        <w:t xml:space="preserve">88420 6785K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wANHgVKlHMg99ESY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7CF374CA" w14:textId="77777777" w:rsidR="007A65EE" w:rsidRPr="00DC0F52" w:rsidRDefault="007A65EE" w:rsidP="007A65EE">
      <w:pPr>
        <w:ind w:right="-187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M7KE7Xh1_1oGJZ2z */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22D47188" w14:textId="77777777" w:rsidR="007A65EE" w:rsidRPr="00DC0F52" w:rsidRDefault="007A65EE" w:rsidP="007A65EE">
      <w:pPr>
        <w:ind w:right="-1875"/>
      </w:pPr>
      <w:r w:rsidRPr="00DC0F52">
        <w:t xml:space="preserve">    1    60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7h4HmeySw1WuJmux */ MARK and 0xfffeffff</w:t>
      </w:r>
    </w:p>
    <w:p w14:paraId="4B142388" w14:textId="77777777" w:rsidR="007A65EE" w:rsidRPr="00DC0F52" w:rsidRDefault="007A65EE" w:rsidP="007A65EE">
      <w:pPr>
        <w:ind w:right="-1875"/>
      </w:pPr>
      <w:r w:rsidRPr="00DC0F52">
        <w:t xml:space="preserve">    0     0 DROP       </w:t>
      </w:r>
      <w:proofErr w:type="spellStart"/>
      <w:proofErr w:type="gramStart"/>
      <w:r w:rsidRPr="00DC0F52">
        <w:t>ud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RdfdZy4rIBwL-y5W */ /* Drop VXLAN </w:t>
      </w:r>
      <w:proofErr w:type="spellStart"/>
      <w:r w:rsidRPr="00DC0F52">
        <w:t>encapped</w:t>
      </w:r>
      <w:proofErr w:type="spellEnd"/>
      <w:r w:rsidRPr="00DC0F52">
        <w:t xml:space="preserve"> packets originating in pods */ multiport </w:t>
      </w:r>
      <w:proofErr w:type="spellStart"/>
      <w:r w:rsidRPr="00DC0F52">
        <w:t>dports</w:t>
      </w:r>
      <w:proofErr w:type="spellEnd"/>
      <w:r w:rsidRPr="00DC0F52">
        <w:t xml:space="preserve"> 4789</w:t>
      </w:r>
    </w:p>
    <w:p w14:paraId="5EA3E9ED" w14:textId="77777777" w:rsidR="007A65EE" w:rsidRPr="00DC0F52" w:rsidRDefault="007A65EE" w:rsidP="007A65EE">
      <w:pPr>
        <w:ind w:right="-1875"/>
      </w:pPr>
      <w:r w:rsidRPr="00DC0F52">
        <w:t xml:space="preserve">    0     0 DROP       4    </w:t>
      </w:r>
      <w:proofErr w:type="gramStart"/>
      <w:r w:rsidRPr="00DC0F52">
        <w:t>--  *</w:t>
      </w:r>
      <w:proofErr w:type="gramEnd"/>
      <w:r w:rsidRPr="00DC0F52">
        <w:t xml:space="preserve">      *       0.0.0.0/0            0.0.0.0/0            /* cali:9oJLXvXgQleNBCoi */ /* Drop </w:t>
      </w:r>
      <w:proofErr w:type="spellStart"/>
      <w:r w:rsidRPr="00DC0F52">
        <w:t>IPinIP</w:t>
      </w:r>
      <w:proofErr w:type="spellEnd"/>
      <w:r w:rsidRPr="00DC0F52">
        <w:t xml:space="preserve"> </w:t>
      </w:r>
      <w:proofErr w:type="spellStart"/>
      <w:r w:rsidRPr="00DC0F52">
        <w:t>encapped</w:t>
      </w:r>
      <w:proofErr w:type="spellEnd"/>
      <w:r w:rsidRPr="00DC0F52">
        <w:t xml:space="preserve"> packets originating in pods */</w:t>
      </w:r>
    </w:p>
    <w:p w14:paraId="51521AEA" w14:textId="77777777" w:rsidR="007A65EE" w:rsidRPr="00DC0F52" w:rsidRDefault="007A65EE" w:rsidP="007A65EE">
      <w:pPr>
        <w:ind w:right="-1875"/>
      </w:pPr>
      <w:r w:rsidRPr="00DC0F52">
        <w:t xml:space="preserve">    1    60 </w:t>
      </w:r>
      <w:proofErr w:type="spellStart"/>
      <w:r w:rsidRPr="00DC0F52">
        <w:t>cali</w:t>
      </w:r>
      <w:proofErr w:type="spellEnd"/>
      <w:r w:rsidRPr="00DC0F52">
        <w:t>-pro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 xml:space="preserve">-system  all  --  *      *       0.0.0.0/0            0.0.0.0/0            /* </w:t>
      </w:r>
      <w:proofErr w:type="spellStart"/>
      <w:r w:rsidRPr="00DC0F52">
        <w:t>cali:onJBBtUQbbXpmyYp</w:t>
      </w:r>
      <w:proofErr w:type="spellEnd"/>
      <w:r w:rsidRPr="00DC0F52">
        <w:t xml:space="preserve"> */</w:t>
      </w:r>
    </w:p>
    <w:p w14:paraId="55DF5979" w14:textId="77777777" w:rsidR="007A65EE" w:rsidRPr="00DC0F52" w:rsidRDefault="007A65EE" w:rsidP="007A65EE">
      <w:pPr>
        <w:ind w:right="-1875"/>
      </w:pPr>
      <w:r w:rsidRPr="00DC0F52">
        <w:t xml:space="preserve">    1    6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V809ZIvFak4irImu */ /* Return if profile accepted */ mark match 0x10000/0x10000</w:t>
      </w:r>
    </w:p>
    <w:p w14:paraId="74786852" w14:textId="77777777" w:rsidR="007A65EE" w:rsidRPr="00DC0F52" w:rsidRDefault="007A65EE" w:rsidP="007A65EE">
      <w:pPr>
        <w:ind w:right="-1875"/>
      </w:pPr>
      <w:r w:rsidRPr="00DC0F52">
        <w:t xml:space="preserve">    0     0 cali-pro-_PTRGc0U-L5Kz7V6</w:t>
      </w:r>
      <w:proofErr w:type="gramStart"/>
      <w:r w:rsidRPr="00DC0F52">
        <w:t>ERW  all</w:t>
      </w:r>
      <w:proofErr w:type="gramEnd"/>
      <w:r w:rsidRPr="00DC0F52">
        <w:t xml:space="preserve">  --  *      *       0.0.0.0/0            0.0.0.0/0            /* cali:GK8WGlfOUwVd9BaV */</w:t>
      </w:r>
    </w:p>
    <w:p w14:paraId="4A470B2C" w14:textId="77777777" w:rsidR="007A65EE" w:rsidRPr="00DC0F52" w:rsidRDefault="007A65EE" w:rsidP="007A65EE">
      <w:pPr>
        <w:ind w:right="-1875"/>
      </w:pPr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lsI0J4n-JFDG4-f_ */ /* Return if profile accepted */ mark match 0x10000/0x10000</w:t>
      </w:r>
    </w:p>
    <w:p w14:paraId="22847AB7" w14:textId="77777777" w:rsidR="007A65EE" w:rsidRPr="00DC0F52" w:rsidRDefault="007A65EE" w:rsidP="007A65EE">
      <w:pPr>
        <w:ind w:right="-187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AlXzG4BOPHWg4Z5k */ /* Drop if no profiles matched */</w:t>
      </w:r>
    </w:p>
    <w:p w14:paraId="4F648F41" w14:textId="77777777" w:rsidR="007A65EE" w:rsidRPr="00DC0F52" w:rsidRDefault="007A65EE" w:rsidP="007A65EE">
      <w:pPr>
        <w:ind w:right="-1875"/>
      </w:pPr>
    </w:p>
    <w:p w14:paraId="5FD8831C" w14:textId="77777777" w:rsidR="007A65EE" w:rsidRPr="00DC0F52" w:rsidRDefault="007A65EE" w:rsidP="007A65EE">
      <w:pPr>
        <w:ind w:right="-1875"/>
      </w:pPr>
    </w:p>
    <w:p w14:paraId="102AA27D" w14:textId="77777777" w:rsidR="007A65EE" w:rsidRPr="00DC0F52" w:rsidRDefault="007A65EE" w:rsidP="007A65EE">
      <w:pPr>
        <w:ind w:right="-1875"/>
      </w:pPr>
      <w:r w:rsidRPr="00DC0F52">
        <w:t>Chain cali-fw-calie1b6c7aa3c4 (1 references)</w:t>
      </w:r>
    </w:p>
    <w:p w14:paraId="4EA85CAB" w14:textId="77777777" w:rsidR="007A65EE" w:rsidRPr="00DC0F52" w:rsidRDefault="007A65EE" w:rsidP="007A65EE">
      <w:pPr>
        <w:ind w:right="-187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BF7DBFF" w14:textId="77777777" w:rsidR="007A65EE" w:rsidRPr="00DC0F52" w:rsidRDefault="007A65EE" w:rsidP="007A65EE">
      <w:pPr>
        <w:ind w:right="-1875"/>
      </w:pPr>
      <w:r w:rsidRPr="00DC0F52">
        <w:t xml:space="preserve"> 411K   28M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QK-OVK6hf96fV5Co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5EBF913D" w14:textId="77777777" w:rsidR="007A65EE" w:rsidRPr="00DC0F52" w:rsidRDefault="007A65EE" w:rsidP="007A65EE">
      <w:pPr>
        <w:ind w:right="-187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ijtzYplE-uJgorhD</w:t>
      </w:r>
      <w:proofErr w:type="spellEnd"/>
      <w:r w:rsidRPr="00DC0F52">
        <w:t xml:space="preserve"> */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7633B590" w14:textId="77777777" w:rsidR="007A65EE" w:rsidRPr="00DC0F52" w:rsidRDefault="007A65EE" w:rsidP="007A65EE">
      <w:pPr>
        <w:ind w:right="-1875"/>
      </w:pPr>
      <w:r w:rsidRPr="00DC0F52">
        <w:t xml:space="preserve"> 268K   12M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vREWytupn-9lYTGu */ MARK and 0xfffeffff</w:t>
      </w:r>
    </w:p>
    <w:p w14:paraId="38C93E70" w14:textId="77777777" w:rsidR="007A65EE" w:rsidRPr="00DC0F52" w:rsidRDefault="007A65EE" w:rsidP="007A65EE">
      <w:pPr>
        <w:ind w:right="-1875"/>
      </w:pPr>
      <w:r w:rsidRPr="00DC0F52">
        <w:t xml:space="preserve">    0     0 DROP       </w:t>
      </w:r>
      <w:proofErr w:type="spellStart"/>
      <w:proofErr w:type="gramStart"/>
      <w:r w:rsidRPr="00DC0F52">
        <w:t>ud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oNvp820PNBiCrWH1 */ /* Drop VXLAN </w:t>
      </w:r>
      <w:proofErr w:type="spellStart"/>
      <w:r w:rsidRPr="00DC0F52">
        <w:t>encapped</w:t>
      </w:r>
      <w:proofErr w:type="spellEnd"/>
      <w:r w:rsidRPr="00DC0F52">
        <w:t xml:space="preserve"> packets originating in pods */ multiport </w:t>
      </w:r>
      <w:proofErr w:type="spellStart"/>
      <w:r w:rsidRPr="00DC0F52">
        <w:t>dports</w:t>
      </w:r>
      <w:proofErr w:type="spellEnd"/>
      <w:r w:rsidRPr="00DC0F52">
        <w:t xml:space="preserve"> 4789</w:t>
      </w:r>
    </w:p>
    <w:p w14:paraId="1B6D2289" w14:textId="77777777" w:rsidR="007A65EE" w:rsidRPr="00DC0F52" w:rsidRDefault="007A65EE" w:rsidP="007A65EE">
      <w:pPr>
        <w:ind w:right="-1875"/>
      </w:pPr>
      <w:r w:rsidRPr="00DC0F52">
        <w:t xml:space="preserve">    0     0 DROP       4    </w:t>
      </w:r>
      <w:proofErr w:type="gramStart"/>
      <w:r w:rsidRPr="00DC0F52">
        <w:t>--  *</w:t>
      </w:r>
      <w:proofErr w:type="gramEnd"/>
      <w:r w:rsidRPr="00DC0F52">
        <w:t xml:space="preserve">      *       0.0.0.0/0            0.0.0.0/0            /* cali:HC6nByeZkqf4AqVq */ /* Drop </w:t>
      </w:r>
      <w:proofErr w:type="spellStart"/>
      <w:r w:rsidRPr="00DC0F52">
        <w:t>IPinIP</w:t>
      </w:r>
      <w:proofErr w:type="spellEnd"/>
      <w:r w:rsidRPr="00DC0F52">
        <w:t xml:space="preserve"> </w:t>
      </w:r>
      <w:proofErr w:type="spellStart"/>
      <w:r w:rsidRPr="00DC0F52">
        <w:t>encapped</w:t>
      </w:r>
      <w:proofErr w:type="spellEnd"/>
      <w:r w:rsidRPr="00DC0F52">
        <w:t xml:space="preserve"> packets originating in pods */</w:t>
      </w:r>
    </w:p>
    <w:p w14:paraId="44D29F10" w14:textId="77777777" w:rsidR="007A65EE" w:rsidRPr="00DC0F52" w:rsidRDefault="007A65EE" w:rsidP="007A65EE">
      <w:pPr>
        <w:ind w:right="-1875"/>
      </w:pPr>
      <w:r w:rsidRPr="00DC0F52">
        <w:t xml:space="preserve"> 268K   12M </w:t>
      </w:r>
      <w:proofErr w:type="spellStart"/>
      <w:r w:rsidRPr="00DC0F52">
        <w:t>cali</w:t>
      </w:r>
      <w:proofErr w:type="spellEnd"/>
      <w:r w:rsidRPr="00DC0F52">
        <w:t>-pro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 all  --  *      *       0.0.0.0/0            0.0.0.0/0            /* cali:fYFPVutHDAn7XhJb */</w:t>
      </w:r>
    </w:p>
    <w:p w14:paraId="5F2CF29E" w14:textId="77777777" w:rsidR="007A65EE" w:rsidRPr="00DC0F52" w:rsidRDefault="007A65EE" w:rsidP="007A65EE">
      <w:pPr>
        <w:ind w:right="-1875"/>
      </w:pPr>
      <w:r w:rsidRPr="00DC0F52">
        <w:t xml:space="preserve"> 268K   12M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LNXtgvXWrw2RosqB */ /* Return if profile accepted */ mark match 0x10000/0x10000</w:t>
      </w:r>
    </w:p>
    <w:p w14:paraId="5A646E04" w14:textId="77777777" w:rsidR="007A65EE" w:rsidRPr="00DC0F52" w:rsidRDefault="007A65EE" w:rsidP="007A65EE">
      <w:pPr>
        <w:ind w:right="-1875"/>
      </w:pPr>
      <w:r w:rsidRPr="00DC0F52">
        <w:t xml:space="preserve">    0     0 cali-pro-_u2Tn2rSoAPffvE7JO</w:t>
      </w:r>
      <w:proofErr w:type="gramStart"/>
      <w:r w:rsidRPr="00DC0F52">
        <w:t>6  all</w:t>
      </w:r>
      <w:proofErr w:type="gramEnd"/>
      <w:r w:rsidRPr="00DC0F52">
        <w:t xml:space="preserve">  --  *      *       0.0.0.0/0            0.0.0.0/0            /* cali:omJT43s_IhT9Ko24 */</w:t>
      </w:r>
    </w:p>
    <w:p w14:paraId="59DD6864" w14:textId="77777777" w:rsidR="007A65EE" w:rsidRPr="00DC0F52" w:rsidRDefault="007A65EE" w:rsidP="007A65EE">
      <w:pPr>
        <w:ind w:right="-1875"/>
      </w:pPr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jPiT1EFNP8jTFMP_ */ /* Return if profile accepted */ mark match 0x10000/0x10000</w:t>
      </w:r>
    </w:p>
    <w:p w14:paraId="1DFAB579" w14:textId="77777777" w:rsidR="007A65EE" w:rsidRPr="00DC0F52" w:rsidRDefault="007A65EE" w:rsidP="007A65EE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n7OS2fAasgugFMEx */ /* Drop if no profiles matched */</w:t>
      </w:r>
    </w:p>
    <w:p w14:paraId="3610A113" w14:textId="77777777" w:rsidR="007A65EE" w:rsidRPr="00DC0F52" w:rsidRDefault="007A65EE" w:rsidP="007A65EE"/>
    <w:p w14:paraId="37001FA2" w14:textId="77777777" w:rsidR="007A65EE" w:rsidRPr="00DC0F52" w:rsidRDefault="007A65EE" w:rsidP="007A65EE"/>
    <w:p w14:paraId="1ACA5981" w14:textId="77777777" w:rsidR="007A65EE" w:rsidRPr="00DC0F52" w:rsidRDefault="007A65EE" w:rsidP="007A65EE">
      <w:r w:rsidRPr="00DC0F52">
        <w:lastRenderedPageBreak/>
        <w:t>Chain cali-fw-calie6b42742d9d (1 references)</w:t>
      </w:r>
    </w:p>
    <w:p w14:paraId="5FD8608F" w14:textId="77777777" w:rsidR="007A65EE" w:rsidRPr="00DC0F52" w:rsidRDefault="007A65EE" w:rsidP="007A65EE">
      <w:pPr>
        <w:ind w:right="-160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AFD3EB8" w14:textId="77777777" w:rsidR="007A65EE" w:rsidRPr="00DC0F52" w:rsidRDefault="007A65EE" w:rsidP="007A65EE">
      <w:pPr>
        <w:ind w:right="-1605"/>
      </w:pPr>
      <w:r w:rsidRPr="00DC0F52">
        <w:t xml:space="preserve"> 413K   28M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w7JGboXvt7nM6mmb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305BDA7B" w14:textId="77777777" w:rsidR="007A65EE" w:rsidRPr="00DC0F52" w:rsidRDefault="007A65EE" w:rsidP="007A65EE">
      <w:pPr>
        <w:ind w:right="-160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gRy87HMEGk_8xhlO */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4ED97F05" w14:textId="77777777" w:rsidR="007A65EE" w:rsidRPr="00DC0F52" w:rsidRDefault="007A65EE" w:rsidP="007A65EE">
      <w:pPr>
        <w:ind w:right="-1605"/>
      </w:pPr>
      <w:r w:rsidRPr="00DC0F52">
        <w:t xml:space="preserve"> 268K   12M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YABNlJtBZ4_2Y-e4 */ MARK and 0xfffeffff</w:t>
      </w:r>
    </w:p>
    <w:p w14:paraId="08EAB098" w14:textId="77777777" w:rsidR="007A65EE" w:rsidRPr="00DC0F52" w:rsidRDefault="007A65EE" w:rsidP="007A65EE">
      <w:pPr>
        <w:ind w:right="-1605"/>
      </w:pPr>
      <w:r w:rsidRPr="00DC0F52">
        <w:t xml:space="preserve">    0     0 DROP       </w:t>
      </w:r>
      <w:proofErr w:type="spellStart"/>
      <w:proofErr w:type="gramStart"/>
      <w:r w:rsidRPr="00DC0F52">
        <w:t>ud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89jot2fO8_1WdEKG */ /* Drop VXLAN </w:t>
      </w:r>
      <w:proofErr w:type="spellStart"/>
      <w:r w:rsidRPr="00DC0F52">
        <w:t>encapped</w:t>
      </w:r>
      <w:proofErr w:type="spellEnd"/>
      <w:r w:rsidRPr="00DC0F52">
        <w:t xml:space="preserve"> packets originating in pods */ multiport </w:t>
      </w:r>
      <w:proofErr w:type="spellStart"/>
      <w:r w:rsidRPr="00DC0F52">
        <w:t>dports</w:t>
      </w:r>
      <w:proofErr w:type="spellEnd"/>
      <w:r w:rsidRPr="00DC0F52">
        <w:t xml:space="preserve"> 4789</w:t>
      </w:r>
    </w:p>
    <w:p w14:paraId="2E857F87" w14:textId="77777777" w:rsidR="007A65EE" w:rsidRPr="00DC0F52" w:rsidRDefault="007A65EE" w:rsidP="007A65EE">
      <w:pPr>
        <w:ind w:right="-1605"/>
      </w:pPr>
      <w:r w:rsidRPr="00DC0F52">
        <w:t xml:space="preserve">    0     0 DROP       4    </w:t>
      </w:r>
      <w:proofErr w:type="gramStart"/>
      <w:r w:rsidRPr="00DC0F52">
        <w:t>--  *</w:t>
      </w:r>
      <w:proofErr w:type="gramEnd"/>
      <w:r w:rsidRPr="00DC0F52">
        <w:t xml:space="preserve">      *       0.0.0.0/0            0.0.0.0/0            /* cali:sw7K-Tl3QJ2gbSmp */ /* Drop </w:t>
      </w:r>
      <w:proofErr w:type="spellStart"/>
      <w:r w:rsidRPr="00DC0F52">
        <w:t>IPinIP</w:t>
      </w:r>
      <w:proofErr w:type="spellEnd"/>
      <w:r w:rsidRPr="00DC0F52">
        <w:t xml:space="preserve"> </w:t>
      </w:r>
      <w:proofErr w:type="spellStart"/>
      <w:r w:rsidRPr="00DC0F52">
        <w:t>encapped</w:t>
      </w:r>
      <w:proofErr w:type="spellEnd"/>
      <w:r w:rsidRPr="00DC0F52">
        <w:t xml:space="preserve"> packets originating in pods */</w:t>
      </w:r>
    </w:p>
    <w:p w14:paraId="527A1C62" w14:textId="77777777" w:rsidR="007A65EE" w:rsidRPr="00DC0F52" w:rsidRDefault="007A65EE" w:rsidP="007A65EE">
      <w:pPr>
        <w:ind w:right="-1605"/>
      </w:pPr>
      <w:r w:rsidRPr="00DC0F52">
        <w:t xml:space="preserve"> 268K   12M </w:t>
      </w:r>
      <w:proofErr w:type="spellStart"/>
      <w:r w:rsidRPr="00DC0F52">
        <w:t>cali</w:t>
      </w:r>
      <w:proofErr w:type="spellEnd"/>
      <w:r w:rsidRPr="00DC0F52">
        <w:t>-pro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 all  --  *      *       0.0.0.0/0            0.0.0.0/0            /* cali:sZQfNbwGMP7UNpio */</w:t>
      </w:r>
    </w:p>
    <w:p w14:paraId="319FBA3D" w14:textId="77777777" w:rsidR="007A65EE" w:rsidRPr="00DC0F52" w:rsidRDefault="007A65EE" w:rsidP="007A65EE">
      <w:pPr>
        <w:ind w:right="-1605"/>
      </w:pPr>
      <w:r w:rsidRPr="00DC0F52">
        <w:t xml:space="preserve"> 268K   12M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Zm54KsvGqATOwGMy */ /* Return if profile accepted */ mark match 0x10000/0x10000</w:t>
      </w:r>
    </w:p>
    <w:p w14:paraId="57B87972" w14:textId="77777777" w:rsidR="007A65EE" w:rsidRPr="00DC0F52" w:rsidRDefault="007A65EE" w:rsidP="007A65EE">
      <w:pPr>
        <w:ind w:right="-1605"/>
      </w:pPr>
      <w:r w:rsidRPr="00DC0F52">
        <w:t xml:space="preserve">    0     0 cali-pro-_u2Tn2rSoAPffvE7JO</w:t>
      </w:r>
      <w:proofErr w:type="gramStart"/>
      <w:r w:rsidRPr="00DC0F52">
        <w:t>6  all</w:t>
      </w:r>
      <w:proofErr w:type="gramEnd"/>
      <w:r w:rsidRPr="00DC0F52">
        <w:t xml:space="preserve">  --  *      *       0.0.0.0/0            0.0.0.0/0            /* cali:53-I8xQWz0_j7jJM */</w:t>
      </w:r>
    </w:p>
    <w:p w14:paraId="5B17E899" w14:textId="77777777" w:rsidR="007A65EE" w:rsidRPr="00DC0F52" w:rsidRDefault="007A65EE" w:rsidP="007A65EE">
      <w:pPr>
        <w:ind w:right="-1605"/>
      </w:pPr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VBCyTTpVrUyvPeFN</w:t>
      </w:r>
      <w:proofErr w:type="spellEnd"/>
      <w:r w:rsidRPr="00DC0F52">
        <w:t xml:space="preserve"> */ /* Return if profile accepted */ mark match 0x10000/0x10000</w:t>
      </w:r>
    </w:p>
    <w:p w14:paraId="3F431BC9" w14:textId="77777777" w:rsidR="007A65EE" w:rsidRPr="00DC0F52" w:rsidRDefault="007A65EE" w:rsidP="007A65EE">
      <w:pPr>
        <w:ind w:right="-160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cnril7iFT2tiqzhf */ /* Drop if no profiles matched */</w:t>
      </w:r>
    </w:p>
    <w:p w14:paraId="0C8DBE92" w14:textId="77777777" w:rsidR="007A65EE" w:rsidRPr="00DC0F52" w:rsidRDefault="007A65EE" w:rsidP="007A65EE"/>
    <w:p w14:paraId="34D4A4A2" w14:textId="77777777" w:rsidR="007A65EE" w:rsidRPr="00DC0F52" w:rsidRDefault="007A65EE" w:rsidP="007A65EE"/>
    <w:p w14:paraId="5CBC9A2A" w14:textId="77777777" w:rsidR="007A65EE" w:rsidRPr="00DC0F52" w:rsidRDefault="007A65EE" w:rsidP="007A65EE">
      <w:r w:rsidRPr="00DC0F52">
        <w:t>Chain cali-pri-_PTRGc0U-L5Kz7V6ERW (1 references)</w:t>
      </w:r>
    </w:p>
    <w:p w14:paraId="4A7329C1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3F15AB8D" w14:textId="77777777" w:rsidR="007A65EE" w:rsidRPr="00DC0F52" w:rsidRDefault="007A65EE" w:rsidP="007A65EE"/>
    <w:p w14:paraId="3D632347" w14:textId="77777777" w:rsidR="007A65EE" w:rsidRPr="00DC0F52" w:rsidRDefault="007A65EE" w:rsidP="007A65EE"/>
    <w:p w14:paraId="1F4D3994" w14:textId="77777777" w:rsidR="007A65EE" w:rsidRPr="00DC0F52" w:rsidRDefault="007A65EE" w:rsidP="007A65EE">
      <w:r w:rsidRPr="00DC0F52">
        <w:t>Chain cali-pri-_u2Tn2rSoAPffvE7JO6 (2 references)</w:t>
      </w:r>
    </w:p>
    <w:p w14:paraId="70A6B3FC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4653C6DA" w14:textId="77777777" w:rsidR="007A65EE" w:rsidRPr="00DC0F52" w:rsidRDefault="007A65EE" w:rsidP="007A65EE"/>
    <w:p w14:paraId="17008039" w14:textId="77777777" w:rsidR="007A65EE" w:rsidRPr="00DC0F52" w:rsidRDefault="007A65EE" w:rsidP="007A65EE"/>
    <w:p w14:paraId="0943DB2F" w14:textId="77777777" w:rsidR="007A65EE" w:rsidRPr="00DC0F52" w:rsidRDefault="007A65EE" w:rsidP="007A65EE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</w:t>
      </w:r>
      <w:proofErr w:type="spellStart"/>
      <w:r w:rsidRPr="00DC0F52">
        <w:t>pri</w:t>
      </w:r>
      <w:proofErr w:type="spellEnd"/>
      <w:r w:rsidRPr="00DC0F52">
        <w:t>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(3 references)</w:t>
      </w:r>
    </w:p>
    <w:p w14:paraId="0B3C50B3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3F0A677" w14:textId="77777777" w:rsidR="007A65EE" w:rsidRPr="00DC0F52" w:rsidRDefault="007A65EE" w:rsidP="007A65EE">
      <w:r w:rsidRPr="00DC0F52">
        <w:t xml:space="preserve">    0     0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zoH5gU6U55FKZxEo */ MARK or 0x10000</w:t>
      </w:r>
    </w:p>
    <w:p w14:paraId="622EE8FD" w14:textId="77777777" w:rsidR="007A65EE" w:rsidRPr="00DC0F52" w:rsidRDefault="007A65EE" w:rsidP="007A65EE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bcGRIJcyOS9dgBiB */ mark match 0x10000/0x10000</w:t>
      </w:r>
    </w:p>
    <w:p w14:paraId="3CAD0FDF" w14:textId="77777777" w:rsidR="007A65EE" w:rsidRPr="00DC0F52" w:rsidRDefault="007A65EE" w:rsidP="007A65EE"/>
    <w:p w14:paraId="5646AF4F" w14:textId="77777777" w:rsidR="007A65EE" w:rsidRPr="00DC0F52" w:rsidRDefault="007A65EE" w:rsidP="007A65EE"/>
    <w:p w14:paraId="70C0469C" w14:textId="77777777" w:rsidR="007A65EE" w:rsidRPr="00DC0F52" w:rsidRDefault="007A65EE" w:rsidP="007A65EE">
      <w:r w:rsidRPr="00DC0F52">
        <w:t>Chain cali-pro-_PTRGc0U-L5Kz7V6ERW (1 references)</w:t>
      </w:r>
    </w:p>
    <w:p w14:paraId="1B61B181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DE36BD2" w14:textId="77777777" w:rsidR="007A65EE" w:rsidRPr="00DC0F52" w:rsidRDefault="007A65EE" w:rsidP="007A65EE"/>
    <w:p w14:paraId="68AC157A" w14:textId="77777777" w:rsidR="007A65EE" w:rsidRPr="00DC0F52" w:rsidRDefault="007A65EE" w:rsidP="007A65EE"/>
    <w:p w14:paraId="2CC0E062" w14:textId="77777777" w:rsidR="007A65EE" w:rsidRPr="00DC0F52" w:rsidRDefault="007A65EE" w:rsidP="007A65EE">
      <w:r w:rsidRPr="00DC0F52">
        <w:lastRenderedPageBreak/>
        <w:t>Chain cali-pro-_u2Tn2rSoAPffvE7JO6 (2 references)</w:t>
      </w:r>
    </w:p>
    <w:p w14:paraId="7E6CDB20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311F5E6D" w14:textId="77777777" w:rsidR="007A65EE" w:rsidRPr="00DC0F52" w:rsidRDefault="007A65EE" w:rsidP="007A65EE"/>
    <w:p w14:paraId="1B76428F" w14:textId="77777777" w:rsidR="007A65EE" w:rsidRPr="00DC0F52" w:rsidRDefault="007A65EE" w:rsidP="007A65EE"/>
    <w:p w14:paraId="22E41BF4" w14:textId="77777777" w:rsidR="007A65EE" w:rsidRPr="00DC0F52" w:rsidRDefault="007A65EE" w:rsidP="007A65EE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pro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(3 references)</w:t>
      </w:r>
    </w:p>
    <w:p w14:paraId="2411155E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3E6D73B1" w14:textId="77777777" w:rsidR="007A65EE" w:rsidRPr="00DC0F52" w:rsidRDefault="007A65EE" w:rsidP="007A65EE">
      <w:r w:rsidRPr="00DC0F52">
        <w:t xml:space="preserve"> 536K   24M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</w:t>
      </w:r>
      <w:proofErr w:type="spellEnd"/>
      <w:r w:rsidRPr="00DC0F52">
        <w:t>:-50oJuMfLVO3LkBk */ MARK or 0x10000</w:t>
      </w:r>
    </w:p>
    <w:p w14:paraId="07FC1E27" w14:textId="77777777" w:rsidR="007A65EE" w:rsidRPr="00DC0F52" w:rsidRDefault="007A65EE" w:rsidP="007A65EE">
      <w:r w:rsidRPr="00DC0F52">
        <w:t xml:space="preserve"> 536K   24M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ztVPKv1UYejNzm1g */ mark match 0x10000/0x10000</w:t>
      </w:r>
    </w:p>
    <w:p w14:paraId="6E1D7144" w14:textId="77777777" w:rsidR="007A65EE" w:rsidRPr="00DC0F52" w:rsidRDefault="007A65EE" w:rsidP="007A65EE"/>
    <w:p w14:paraId="7A8F3942" w14:textId="77777777" w:rsidR="007A65EE" w:rsidRPr="00DC0F52" w:rsidRDefault="007A65EE" w:rsidP="007A65EE"/>
    <w:p w14:paraId="6394870B" w14:textId="77777777" w:rsidR="007A65EE" w:rsidRPr="00DC0F52" w:rsidRDefault="007A65EE" w:rsidP="007A65EE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to-hep-forward (1 references)</w:t>
      </w:r>
    </w:p>
    <w:p w14:paraId="540DAAC1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B5C8E53" w14:textId="77777777" w:rsidR="007A65EE" w:rsidRPr="00DC0F52" w:rsidRDefault="007A65EE" w:rsidP="007A65EE"/>
    <w:p w14:paraId="18CCC253" w14:textId="77777777" w:rsidR="007A65EE" w:rsidRPr="00DC0F52" w:rsidRDefault="007A65EE" w:rsidP="007A65EE"/>
    <w:p w14:paraId="0247982A" w14:textId="77777777" w:rsidR="007A65EE" w:rsidRPr="00DC0F52" w:rsidRDefault="007A65EE" w:rsidP="007A65EE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to-host-endpoint (1 references)</w:t>
      </w:r>
    </w:p>
    <w:p w14:paraId="0FA5249B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4D79FB44" w14:textId="77777777" w:rsidR="007A65EE" w:rsidRPr="00DC0F52" w:rsidRDefault="007A65EE" w:rsidP="007A65EE"/>
    <w:p w14:paraId="5BA94FF2" w14:textId="77777777" w:rsidR="007A65EE" w:rsidRPr="00DC0F52" w:rsidRDefault="007A65EE" w:rsidP="007A65EE"/>
    <w:p w14:paraId="096CD481" w14:textId="77777777" w:rsidR="007A65EE" w:rsidRPr="00DC0F52" w:rsidRDefault="007A65EE" w:rsidP="007A65EE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to-</w:t>
      </w:r>
      <w:proofErr w:type="spellStart"/>
      <w:r w:rsidRPr="00DC0F52">
        <w:t>wl</w:t>
      </w:r>
      <w:proofErr w:type="spellEnd"/>
      <w:r w:rsidRPr="00DC0F52">
        <w:t>-dispatch (1 references)</w:t>
      </w:r>
    </w:p>
    <w:p w14:paraId="2F210752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1229FF2" w14:textId="77777777" w:rsidR="007A65EE" w:rsidRPr="00DC0F52" w:rsidRDefault="007A65EE" w:rsidP="007A65EE">
      <w:r w:rsidRPr="00DC0F52">
        <w:t xml:space="preserve">    0     0 cali-tw-cali2945007a</w:t>
      </w:r>
      <w:proofErr w:type="gramStart"/>
      <w:r w:rsidRPr="00DC0F52">
        <w:t>631  all</w:t>
      </w:r>
      <w:proofErr w:type="gramEnd"/>
      <w:r w:rsidRPr="00DC0F52">
        <w:t xml:space="preserve">  --  *      cali2945007a631  0.0.0.0/0            0.0.0.0/0           [</w:t>
      </w:r>
      <w:proofErr w:type="spellStart"/>
      <w:r w:rsidRPr="00DC0F52">
        <w:t>goto</w:t>
      </w:r>
      <w:proofErr w:type="spellEnd"/>
      <w:r w:rsidRPr="00DC0F52">
        <w:t>]  /* cali:NmWaA1LiH1bTFzun */</w:t>
      </w:r>
    </w:p>
    <w:p w14:paraId="485EC182" w14:textId="77777777" w:rsidR="007A65EE" w:rsidRPr="00DC0F52" w:rsidRDefault="007A65EE" w:rsidP="007A65EE">
      <w:r w:rsidRPr="00DC0F52">
        <w:t xml:space="preserve">    0     0 </w:t>
      </w:r>
      <w:proofErr w:type="spellStart"/>
      <w:r w:rsidRPr="00DC0F52">
        <w:t>cali</w:t>
      </w:r>
      <w:proofErr w:type="spellEnd"/>
      <w:r w:rsidRPr="00DC0F52">
        <w:t>-to-</w:t>
      </w:r>
      <w:proofErr w:type="spellStart"/>
      <w:r w:rsidRPr="00DC0F52">
        <w:t>wl</w:t>
      </w:r>
      <w:proofErr w:type="spellEnd"/>
      <w:r w:rsidRPr="00DC0F52">
        <w:t>-dispatch-</w:t>
      </w:r>
      <w:proofErr w:type="gramStart"/>
      <w:r w:rsidRPr="00DC0F52">
        <w:t>e  all</w:t>
      </w:r>
      <w:proofErr w:type="gramEnd"/>
      <w:r w:rsidRPr="00DC0F52">
        <w:t xml:space="preserve">  --  *      </w:t>
      </w:r>
      <w:proofErr w:type="spellStart"/>
      <w:r w:rsidRPr="00DC0F52">
        <w:t>calie</w:t>
      </w:r>
      <w:proofErr w:type="spellEnd"/>
      <w:r w:rsidRPr="00DC0F52">
        <w:t>+  0.0.0.0/0            0.0.0.0/0           [</w:t>
      </w:r>
      <w:proofErr w:type="spellStart"/>
      <w:r w:rsidRPr="00DC0F52">
        <w:t>goto</w:t>
      </w:r>
      <w:proofErr w:type="spellEnd"/>
      <w:r w:rsidRPr="00DC0F52">
        <w:t>]  /* cali:apFXk6Efp4BDSRu4 */</w:t>
      </w:r>
    </w:p>
    <w:p w14:paraId="763273B6" w14:textId="77777777" w:rsidR="007A65EE" w:rsidRPr="00DC0F52" w:rsidRDefault="007A65EE" w:rsidP="007A65EE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CjEEpfZyvHvBYC7e */ /* Unknown interface */</w:t>
      </w:r>
    </w:p>
    <w:p w14:paraId="088E0502" w14:textId="77777777" w:rsidR="007A65EE" w:rsidRPr="00DC0F52" w:rsidRDefault="007A65EE" w:rsidP="007A65EE"/>
    <w:p w14:paraId="4B62C2D1" w14:textId="77777777" w:rsidR="007A65EE" w:rsidRPr="00DC0F52" w:rsidRDefault="007A65EE" w:rsidP="007A65EE"/>
    <w:p w14:paraId="26D8A265" w14:textId="77777777" w:rsidR="007A65EE" w:rsidRPr="00DC0F52" w:rsidRDefault="007A65EE" w:rsidP="007A65EE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to-</w:t>
      </w:r>
      <w:proofErr w:type="spellStart"/>
      <w:r w:rsidRPr="00DC0F52">
        <w:t>wl</w:t>
      </w:r>
      <w:proofErr w:type="spellEnd"/>
      <w:r w:rsidRPr="00DC0F52">
        <w:t>-dispatch-e (1 references)</w:t>
      </w:r>
    </w:p>
    <w:p w14:paraId="5FDAC7B1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672BCAAF" w14:textId="77777777" w:rsidR="007A65EE" w:rsidRPr="00DC0F52" w:rsidRDefault="007A65EE" w:rsidP="007A65EE">
      <w:r w:rsidRPr="00DC0F52">
        <w:t xml:space="preserve">    0     0 cali-tw-calie1b6c7aa3c</w:t>
      </w:r>
      <w:proofErr w:type="gramStart"/>
      <w:r w:rsidRPr="00DC0F52">
        <w:t>4  all</w:t>
      </w:r>
      <w:proofErr w:type="gramEnd"/>
      <w:r w:rsidRPr="00DC0F52">
        <w:t xml:space="preserve">  --  *      calie1b6c7aa3c4  0.0.0.0/0            0.0.0.0/0           [</w:t>
      </w:r>
      <w:proofErr w:type="spellStart"/>
      <w:r w:rsidRPr="00DC0F52">
        <w:t>goto</w:t>
      </w:r>
      <w:proofErr w:type="spellEnd"/>
      <w:r w:rsidRPr="00DC0F52">
        <w:t>]  /* cali:AKww7sBX7HfVu3V8 */</w:t>
      </w:r>
    </w:p>
    <w:p w14:paraId="160B7F4F" w14:textId="77777777" w:rsidR="007A65EE" w:rsidRPr="00DC0F52" w:rsidRDefault="007A65EE" w:rsidP="007A65EE">
      <w:r w:rsidRPr="00DC0F52">
        <w:t xml:space="preserve">    0     0 cali-tw-calie6b42742d9</w:t>
      </w:r>
      <w:proofErr w:type="gramStart"/>
      <w:r w:rsidRPr="00DC0F52">
        <w:t>d  all</w:t>
      </w:r>
      <w:proofErr w:type="gramEnd"/>
      <w:r w:rsidRPr="00DC0F52">
        <w:t xml:space="preserve">  --  *      calie6b42742d9d  0.0.0.0/0            0.0.0.0/0           [</w:t>
      </w:r>
      <w:proofErr w:type="spellStart"/>
      <w:r w:rsidRPr="00DC0F52">
        <w:t>goto</w:t>
      </w:r>
      <w:proofErr w:type="spellEnd"/>
      <w:r w:rsidRPr="00DC0F52">
        <w:t>]  /* cali:1MBm-80Dv0bcl0DJ */</w:t>
      </w:r>
    </w:p>
    <w:p w14:paraId="521FA41C" w14:textId="77777777" w:rsidR="007A65EE" w:rsidRPr="00DC0F52" w:rsidRDefault="007A65EE" w:rsidP="007A65EE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Fqk22s6TQDjv6yWL */ /* Unknown interface */</w:t>
      </w:r>
    </w:p>
    <w:p w14:paraId="22E798AC" w14:textId="77777777" w:rsidR="007A65EE" w:rsidRPr="00DC0F52" w:rsidRDefault="007A65EE" w:rsidP="007A65EE"/>
    <w:p w14:paraId="29D8B170" w14:textId="77777777" w:rsidR="007A65EE" w:rsidRPr="00DC0F52" w:rsidRDefault="007A65EE" w:rsidP="007A65EE"/>
    <w:p w14:paraId="791BDCF1" w14:textId="77777777" w:rsidR="007A65EE" w:rsidRDefault="007A65EE" w:rsidP="007A65EE">
      <w:pPr>
        <w:spacing w:after="160" w:line="259" w:lineRule="auto"/>
      </w:pPr>
      <w:r>
        <w:br w:type="page"/>
      </w:r>
    </w:p>
    <w:p w14:paraId="3CF7FFCA" w14:textId="77777777" w:rsidR="007A65EE" w:rsidRPr="00DC0F52" w:rsidRDefault="007A65EE" w:rsidP="007A65EE">
      <w:r w:rsidRPr="00DC0F52">
        <w:lastRenderedPageBreak/>
        <w:t>Chain cali-tw-cali2945007a631 (1 references)</w:t>
      </w:r>
    </w:p>
    <w:p w14:paraId="111CB423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15376EB2" w14:textId="77777777" w:rsidR="007A65EE" w:rsidRPr="00DC0F52" w:rsidRDefault="007A65EE" w:rsidP="007A65EE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S7RVGyrwPd2XlhKA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0A9E5D30" w14:textId="77777777" w:rsidR="007A65EE" w:rsidRPr="00DC0F52" w:rsidRDefault="007A65EE" w:rsidP="007A65EE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8dbfdm0DqMyHiPMT */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7869A897" w14:textId="77777777" w:rsidR="007A65EE" w:rsidRPr="00DC0F52" w:rsidRDefault="007A65EE" w:rsidP="007A65EE">
      <w:r w:rsidRPr="00DC0F52">
        <w:t xml:space="preserve">    0     0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fbFE3gGLH_egnOAo */ MARK and 0xfffeffff</w:t>
      </w:r>
    </w:p>
    <w:p w14:paraId="0875A4DE" w14:textId="77777777" w:rsidR="007A65EE" w:rsidRPr="00DC0F52" w:rsidRDefault="007A65EE" w:rsidP="007A65EE">
      <w:r w:rsidRPr="00DC0F52">
        <w:t xml:space="preserve">    0     0 </w:t>
      </w:r>
      <w:proofErr w:type="spellStart"/>
      <w:r w:rsidRPr="00DC0F52">
        <w:t>cali</w:t>
      </w:r>
      <w:proofErr w:type="spellEnd"/>
      <w:r w:rsidRPr="00DC0F52">
        <w:t>-</w:t>
      </w:r>
      <w:proofErr w:type="spellStart"/>
      <w:r w:rsidRPr="00DC0F52">
        <w:t>pri</w:t>
      </w:r>
      <w:proofErr w:type="spellEnd"/>
      <w:r w:rsidRPr="00DC0F52">
        <w:t>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 all  --  *      *       0.0.0.0/0            0.0.0.0/0            /* cali:WfXElAfavmump6L0 */</w:t>
      </w:r>
    </w:p>
    <w:p w14:paraId="24427D71" w14:textId="77777777" w:rsidR="007A65EE" w:rsidRPr="00DC0F52" w:rsidRDefault="007A65EE" w:rsidP="007A65EE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a8WhgfX2t2MzmOfa */ /* Return if profile accepted */ mark match 0x10000/0x10000</w:t>
      </w:r>
    </w:p>
    <w:p w14:paraId="25D312A6" w14:textId="77777777" w:rsidR="007A65EE" w:rsidRPr="00DC0F52" w:rsidRDefault="007A65EE" w:rsidP="007A65EE">
      <w:r w:rsidRPr="00DC0F52">
        <w:t xml:space="preserve">    0     0 cali-pri-_PTRGc0U-L5Kz7V6</w:t>
      </w:r>
      <w:proofErr w:type="gramStart"/>
      <w:r w:rsidRPr="00DC0F52">
        <w:t>ERW  all</w:t>
      </w:r>
      <w:proofErr w:type="gramEnd"/>
      <w:r w:rsidRPr="00DC0F52">
        <w:t xml:space="preserve">  --  *      *       0.0.0.0/0            0.0.0.0/0            /* cali:OG-Bi9Td1wnNcn8V */</w:t>
      </w:r>
    </w:p>
    <w:p w14:paraId="2D7F1F6E" w14:textId="77777777" w:rsidR="007A65EE" w:rsidRPr="00DC0F52" w:rsidRDefault="007A65EE" w:rsidP="007A65EE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TeVwq3rdsvx7jNnS */ /* Return if profile accepted */ mark match 0x10000/0x10000</w:t>
      </w:r>
    </w:p>
    <w:p w14:paraId="00E5907D" w14:textId="77777777" w:rsidR="007A65EE" w:rsidRPr="00DC0F52" w:rsidRDefault="007A65EE" w:rsidP="007A65EE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NCwgf8O5rtb22AaD */ /* Drop if no profiles matched */</w:t>
      </w:r>
    </w:p>
    <w:p w14:paraId="01E4B081" w14:textId="77777777" w:rsidR="007A65EE" w:rsidRPr="00DC0F52" w:rsidRDefault="007A65EE" w:rsidP="007A65EE"/>
    <w:p w14:paraId="3D53F4F8" w14:textId="77777777" w:rsidR="007A65EE" w:rsidRPr="00DC0F52" w:rsidRDefault="007A65EE" w:rsidP="007A65EE"/>
    <w:p w14:paraId="58E9A498" w14:textId="77777777" w:rsidR="007A65EE" w:rsidRPr="00DC0F52" w:rsidRDefault="007A65EE" w:rsidP="007A65EE">
      <w:r w:rsidRPr="00DC0F52">
        <w:t>Chain cali-tw-calie1b6c7aa3c4 (1 references)</w:t>
      </w:r>
    </w:p>
    <w:p w14:paraId="165C4C4A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6DE76A07" w14:textId="77777777" w:rsidR="007A65EE" w:rsidRPr="00DC0F52" w:rsidRDefault="007A65EE" w:rsidP="007A65EE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ugyOuBrCQDNBonXq</w:t>
      </w:r>
      <w:proofErr w:type="spellEnd"/>
      <w:r w:rsidRPr="00DC0F52">
        <w:t xml:space="preserve">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61DB82C1" w14:textId="77777777" w:rsidR="007A65EE" w:rsidRPr="00DC0F52" w:rsidRDefault="007A65EE" w:rsidP="007A65EE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XH5FOfM71ItSepk6 */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3D341BD3" w14:textId="77777777" w:rsidR="007A65EE" w:rsidRPr="00DC0F52" w:rsidRDefault="007A65EE" w:rsidP="007A65EE">
      <w:r w:rsidRPr="00DC0F52">
        <w:t xml:space="preserve">    0     0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sjr_oRlZAkwBMp4E */ MARK and 0xfffeffff</w:t>
      </w:r>
    </w:p>
    <w:p w14:paraId="131C5535" w14:textId="77777777" w:rsidR="007A65EE" w:rsidRPr="00DC0F52" w:rsidRDefault="007A65EE" w:rsidP="007A65EE">
      <w:r w:rsidRPr="00DC0F52">
        <w:t xml:space="preserve">    0     0 </w:t>
      </w:r>
      <w:proofErr w:type="spellStart"/>
      <w:r w:rsidRPr="00DC0F52">
        <w:t>cali</w:t>
      </w:r>
      <w:proofErr w:type="spellEnd"/>
      <w:r w:rsidRPr="00DC0F52">
        <w:t>-</w:t>
      </w:r>
      <w:proofErr w:type="spellStart"/>
      <w:r w:rsidRPr="00DC0F52">
        <w:t>pri</w:t>
      </w:r>
      <w:proofErr w:type="spellEnd"/>
      <w:r w:rsidRPr="00DC0F52">
        <w:t>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 all  --  *      *       0.0.0.0/0            0.0.0.0/0            /* cali:XOe7KJXK7Mg-hWdG */</w:t>
      </w:r>
    </w:p>
    <w:p w14:paraId="40FD86C7" w14:textId="77777777" w:rsidR="007A65EE" w:rsidRPr="00DC0F52" w:rsidRDefault="007A65EE" w:rsidP="007A65EE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4L9kJ6si3PsE7PMR */ /* Return if profile accepted */ mark match 0x10000/0x10000</w:t>
      </w:r>
    </w:p>
    <w:p w14:paraId="592866CB" w14:textId="77777777" w:rsidR="007A65EE" w:rsidRPr="00DC0F52" w:rsidRDefault="007A65EE" w:rsidP="007A65EE">
      <w:r w:rsidRPr="00DC0F52">
        <w:t xml:space="preserve">    0     0 cali-pri-_u2Tn2rSoAPffvE7JO</w:t>
      </w:r>
      <w:proofErr w:type="gramStart"/>
      <w:r w:rsidRPr="00DC0F52">
        <w:t>6  all</w:t>
      </w:r>
      <w:proofErr w:type="gramEnd"/>
      <w:r w:rsidRPr="00DC0F52">
        <w:t xml:space="preserve">  --  *      *       0.0.0.0/0            0.0.0.0/0            /* cali:wBSeuoHkEao8iIBy */</w:t>
      </w:r>
    </w:p>
    <w:p w14:paraId="7DFC662A" w14:textId="77777777" w:rsidR="007A65EE" w:rsidRPr="00DC0F52" w:rsidRDefault="007A65EE" w:rsidP="007A65EE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jYJPc4tM1aedyKzv */ /* Return if profile accepted */ mark match 0x10000/0x10000</w:t>
      </w:r>
    </w:p>
    <w:p w14:paraId="56E85317" w14:textId="77777777" w:rsidR="007A65EE" w:rsidRPr="00DC0F52" w:rsidRDefault="007A65EE" w:rsidP="007A65EE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_2ue96zcQ49BRsFi */ /* Drop if no profiles matched */</w:t>
      </w:r>
    </w:p>
    <w:p w14:paraId="29C880AF" w14:textId="77777777" w:rsidR="007A65EE" w:rsidRPr="00DC0F52" w:rsidRDefault="007A65EE" w:rsidP="007A65EE"/>
    <w:p w14:paraId="0BFD7F90" w14:textId="77777777" w:rsidR="007A65EE" w:rsidRPr="00DC0F52" w:rsidRDefault="007A65EE" w:rsidP="007A65EE"/>
    <w:p w14:paraId="17135D74" w14:textId="77777777" w:rsidR="007A65EE" w:rsidRDefault="007A65EE" w:rsidP="007A65EE">
      <w:pPr>
        <w:spacing w:after="160" w:line="259" w:lineRule="auto"/>
      </w:pPr>
      <w:r>
        <w:br w:type="page"/>
      </w:r>
    </w:p>
    <w:p w14:paraId="5CF4F013" w14:textId="77777777" w:rsidR="007A65EE" w:rsidRPr="00DC0F52" w:rsidRDefault="007A65EE" w:rsidP="007A65EE">
      <w:r w:rsidRPr="00DC0F52">
        <w:lastRenderedPageBreak/>
        <w:t>Chain cali-tw-calie6b42742d9d (1 references)</w:t>
      </w:r>
    </w:p>
    <w:p w14:paraId="3BAAE6F0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66A5D74" w14:textId="77777777" w:rsidR="007A65EE" w:rsidRPr="00DC0F52" w:rsidRDefault="007A65EE" w:rsidP="007A65EE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yPc_zFfv-WkDuDwT</w:t>
      </w:r>
      <w:proofErr w:type="spellEnd"/>
      <w:r w:rsidRPr="00DC0F52">
        <w:t xml:space="preserve">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599003EE" w14:textId="77777777" w:rsidR="007A65EE" w:rsidRPr="00DC0F52" w:rsidRDefault="007A65EE" w:rsidP="007A65EE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ChymMh3vX_Tij0h8 */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04F3A4AC" w14:textId="77777777" w:rsidR="007A65EE" w:rsidRPr="00DC0F52" w:rsidRDefault="007A65EE" w:rsidP="007A65EE">
      <w:r w:rsidRPr="00DC0F52">
        <w:t xml:space="preserve">    0     0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f3mYOg2wknZgkZX9 */ MARK and 0xfffeffff</w:t>
      </w:r>
    </w:p>
    <w:p w14:paraId="1200FA7B" w14:textId="77777777" w:rsidR="007A65EE" w:rsidRPr="00DC0F52" w:rsidRDefault="007A65EE" w:rsidP="007A65EE">
      <w:r w:rsidRPr="00DC0F52">
        <w:t xml:space="preserve">    0     0 </w:t>
      </w:r>
      <w:proofErr w:type="spellStart"/>
      <w:r w:rsidRPr="00DC0F52">
        <w:t>cali</w:t>
      </w:r>
      <w:proofErr w:type="spellEnd"/>
      <w:r w:rsidRPr="00DC0F52">
        <w:t>-</w:t>
      </w:r>
      <w:proofErr w:type="spellStart"/>
      <w:r w:rsidRPr="00DC0F52">
        <w:t>pri</w:t>
      </w:r>
      <w:proofErr w:type="spellEnd"/>
      <w:r w:rsidRPr="00DC0F52">
        <w:t>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 all  --  *      *       0.0.0.0/0            0.0.0.0/0            /* cali:y88Eab8vh1AJZfOO */</w:t>
      </w:r>
    </w:p>
    <w:p w14:paraId="4A9609AA" w14:textId="77777777" w:rsidR="007A65EE" w:rsidRPr="00DC0F52" w:rsidRDefault="007A65EE" w:rsidP="007A65EE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FiyqBViUuSluRofl</w:t>
      </w:r>
      <w:proofErr w:type="spellEnd"/>
      <w:r w:rsidRPr="00DC0F52">
        <w:t xml:space="preserve"> */ /* Return if profile accepted */ mark match 0x10000/0x10000</w:t>
      </w:r>
    </w:p>
    <w:p w14:paraId="78FD9572" w14:textId="77777777" w:rsidR="007A65EE" w:rsidRPr="00DC0F52" w:rsidRDefault="007A65EE" w:rsidP="007A65EE">
      <w:r w:rsidRPr="00DC0F52">
        <w:t xml:space="preserve">    0     0 cali-pri-_u2Tn2rSoAPffvE7JO</w:t>
      </w:r>
      <w:proofErr w:type="gramStart"/>
      <w:r w:rsidRPr="00DC0F52">
        <w:t>6  all</w:t>
      </w:r>
      <w:proofErr w:type="gramEnd"/>
      <w:r w:rsidRPr="00DC0F52">
        <w:t xml:space="preserve">  --  *      *       0.0.0.0/0            0.0.0.0/0            /* cali:9dXEQLPWqHETn5dM */</w:t>
      </w:r>
    </w:p>
    <w:p w14:paraId="335B3CB0" w14:textId="77777777" w:rsidR="007A65EE" w:rsidRPr="00DC0F52" w:rsidRDefault="007A65EE" w:rsidP="007A65EE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fvI-uYS5OLv9JYBI */ /* Return if profile accepted */ mark match 0x10000/0x10000</w:t>
      </w:r>
    </w:p>
    <w:p w14:paraId="4E33F298" w14:textId="77777777" w:rsidR="007A65EE" w:rsidRPr="00DC0F52" w:rsidRDefault="007A65EE" w:rsidP="007A65EE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iFoiha4TvaP_8Zk2 */ /* Drop if no profiles matched */</w:t>
      </w:r>
    </w:p>
    <w:p w14:paraId="39EE9613" w14:textId="77777777" w:rsidR="007A65EE" w:rsidRPr="00DC0F52" w:rsidRDefault="007A65EE" w:rsidP="007A65EE"/>
    <w:p w14:paraId="11001D1D" w14:textId="77777777" w:rsidR="007A65EE" w:rsidRPr="00DC0F52" w:rsidRDefault="007A65EE" w:rsidP="007A65EE"/>
    <w:p w14:paraId="4C699C94" w14:textId="77777777" w:rsidR="007A65EE" w:rsidRPr="00DC0F52" w:rsidRDefault="007A65EE" w:rsidP="007A65EE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</w:t>
      </w:r>
      <w:proofErr w:type="spellStart"/>
      <w:r w:rsidRPr="00DC0F52">
        <w:t>wl</w:t>
      </w:r>
      <w:proofErr w:type="spellEnd"/>
      <w:r w:rsidRPr="00DC0F52">
        <w:t>-to-host (1 references)</w:t>
      </w:r>
    </w:p>
    <w:p w14:paraId="0AA8B8B4" w14:textId="77777777" w:rsidR="007A65EE" w:rsidRPr="00DC0F52" w:rsidRDefault="007A65EE" w:rsidP="007A65EE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5C28A31" w14:textId="77777777" w:rsidR="007A65EE" w:rsidRPr="00DC0F52" w:rsidRDefault="007A65EE" w:rsidP="007A65EE">
      <w:r w:rsidRPr="00DC0F52">
        <w:t xml:space="preserve"> 912K   63M </w:t>
      </w:r>
      <w:proofErr w:type="spellStart"/>
      <w:r w:rsidRPr="00DC0F52">
        <w:t>cali</w:t>
      </w:r>
      <w:proofErr w:type="spellEnd"/>
      <w:r w:rsidRPr="00DC0F52">
        <w:t>-from-</w:t>
      </w:r>
      <w:proofErr w:type="spellStart"/>
      <w:r w:rsidRPr="00DC0F52">
        <w:t>wl</w:t>
      </w:r>
      <w:proofErr w:type="spellEnd"/>
      <w:r w:rsidRPr="00DC0F52">
        <w:t>-</w:t>
      </w:r>
      <w:proofErr w:type="gramStart"/>
      <w:r w:rsidRPr="00DC0F52">
        <w:t>dispatch  all</w:t>
      </w:r>
      <w:proofErr w:type="gramEnd"/>
      <w:r w:rsidRPr="00DC0F52">
        <w:t xml:space="preserve">  --  *      *       0.0.0.0/0            0.0.0.0/0            /* cali:Ee9Sbo10IpVujdIY */</w:t>
      </w:r>
    </w:p>
    <w:p w14:paraId="133C2124" w14:textId="77777777" w:rsidR="007A65EE" w:rsidRPr="00DC0F52" w:rsidRDefault="007A65EE" w:rsidP="007A65EE">
      <w:r w:rsidRPr="00DC0F52">
        <w:t xml:space="preserve">    7   42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nSZbcOoG1xPONxb8 */ /* Configured </w:t>
      </w:r>
      <w:proofErr w:type="spellStart"/>
      <w:r w:rsidRPr="00DC0F52">
        <w:t>DefaultEndpointToHostAction</w:t>
      </w:r>
      <w:proofErr w:type="spellEnd"/>
      <w:r w:rsidRPr="00DC0F52">
        <w:t xml:space="preserve"> */</w:t>
      </w:r>
    </w:p>
    <w:p w14:paraId="04D0236B" w14:textId="77777777" w:rsidR="007A65EE" w:rsidRDefault="007A65EE" w:rsidP="007A65EE"/>
    <w:p w14:paraId="3FEB8255" w14:textId="77777777" w:rsidR="007A65EE" w:rsidRDefault="007A65EE" w:rsidP="007A65EE">
      <w:pPr>
        <w:spacing w:after="160" w:line="259" w:lineRule="auto"/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</w:pPr>
      <w:r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br w:type="page"/>
      </w:r>
    </w:p>
    <w:p w14:paraId="48F3D523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lastRenderedPageBreak/>
        <w:t>sudo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iptables -t </w:t>
      </w: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nat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-L PREROUTING | column -t</w:t>
      </w:r>
    </w:p>
    <w:p w14:paraId="4D448CE3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[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sudo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] password for admin: </w:t>
      </w:r>
    </w:p>
    <w:p w14:paraId="59DDACE4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Chain     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EROUTING  (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olicy  ACCEPT)</w:t>
      </w:r>
    </w:p>
    <w:p w14:paraId="283E8B29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target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o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opt      source    destination</w:t>
      </w:r>
    </w:p>
    <w:p w14:paraId="026D5FB1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ali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EROUTING  all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--       anywhere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anywhere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/*        cali:6gwbT8clXdHdC1b1  */</w:t>
      </w:r>
    </w:p>
    <w:p w14:paraId="38FCBAD4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KUBE-SERVICES    all         --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anywhere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anywhere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/*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rnete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service   portals  */</w:t>
      </w:r>
    </w:p>
    <w:p w14:paraId="52983354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DOCKER           all         --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anywhere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anywhere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ADDRTYPE  match       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ds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type  LOCAL</w:t>
      </w:r>
    </w:p>
    <w:p w14:paraId="33F605F7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004FB684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0D199B01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sudo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iptables -t </w:t>
      </w: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nat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-L KUBE-SERVICES -</w:t>
      </w:r>
      <w:proofErr w:type="gram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n  |</w:t>
      </w:r>
      <w:proofErr w:type="gram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column -t</w:t>
      </w:r>
    </w:p>
    <w:p w14:paraId="2A5C3FEC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hain                      KUBE-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SERVICES  (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2   references)</w:t>
      </w:r>
    </w:p>
    <w:p w14:paraId="300CF853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target          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o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opt  source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destination</w:t>
      </w:r>
    </w:p>
    <w:p w14:paraId="7C9F4A33" w14:textId="77777777" w:rsidR="007A65EE" w:rsidRPr="00D07B3C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MARK-MASQ             udp            --   !192.168.0.0/16  10.96.0.10   /*  kube-system/kube-dns:dns      cluster  IP          */     udp   dpt:53</w:t>
      </w:r>
    </w:p>
    <w:p w14:paraId="05EE7803" w14:textId="77777777" w:rsidR="007A65EE" w:rsidRPr="00D07B3C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SVC-TCOU7JCQXEZGVUNU  udp            --   0.0.0.0/0        10.96.0.10   /*  kube-system/kube-dns:dns      cluster  IP          */     udp   dpt:53</w:t>
      </w:r>
    </w:p>
    <w:p w14:paraId="287EAF22" w14:textId="77777777" w:rsidR="007A65EE" w:rsidRPr="00D07B3C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MARK-MASQ             tcp            --   !192.168.0.0/16  10.96.0.10   /*  kube-system/kube-dns:dns-tcp  cluster  IP          */     tcp   dpt:53</w:t>
      </w:r>
    </w:p>
    <w:p w14:paraId="1F116CFE" w14:textId="77777777" w:rsidR="007A65EE" w:rsidRPr="00D07B3C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SVC-ERIFXISQEP7F7OF4  tcp            --   0.0.0.0/0        10.96.0.10   /*  kube-system/kube-dns:dns-tcp  cluster  IP          */     tcp   dpt:53</w:t>
      </w:r>
    </w:p>
    <w:p w14:paraId="7A8F043E" w14:textId="77777777" w:rsidR="007A65EE" w:rsidRPr="00D07B3C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MARK-MASQ             tcp            --   !192.168.0.0/16  10.96.0.10   /*  kube-system/kube-dns:metrics  cluster  IP          */     tcp   dpt:9153</w:t>
      </w:r>
    </w:p>
    <w:p w14:paraId="5BA2B2A9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SVC-JD5MR3NA4I4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DYORP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--   0.0.0.0/0        10.96.0.10   /*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system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dns:metric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cluster  IP          */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dpt:9153</w:t>
      </w:r>
    </w:p>
    <w:p w14:paraId="0BACEC38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KUBE-MARK-MASQ  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--   !192.168.0.0/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16  10.96.0.1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/*  default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rnetes:http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cluster  IP          */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dpt:443</w:t>
      </w:r>
    </w:p>
    <w:p w14:paraId="03EEC643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SVC-NPX46M4PTMTKRN6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Y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--   0.0.0.0/0        10.96.0.1    /*  default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rnetes:http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cluster  IP          */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dpt:443</w:t>
      </w:r>
    </w:p>
    <w:p w14:paraId="7A38A85E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NODEPORTS             all            --   0.0.0.0/0        0.0.0.0/0    /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*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rnetes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service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nodeport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;  NOTE:  this  must      be  the  last  rule  in  this  chain  */  ADDRTYPE  match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ds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type  LOCAL</w:t>
      </w:r>
    </w:p>
    <w:p w14:paraId="6AA0088B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1874BA01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5110755B" w14:textId="77777777" w:rsidR="007A65EE" w:rsidRPr="00D07B3C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  <w:lang w:val="de-DE"/>
        </w:rPr>
        <w:lastRenderedPageBreak/>
        <w:t>sudo iptables -t nat -L KUBE-MARK-MASQ -n | column -t</w:t>
      </w:r>
    </w:p>
    <w:p w14:paraId="7F72F859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hain   KUBE-MARK-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MASQ  (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11  references)</w:t>
      </w:r>
    </w:p>
    <w:p w14:paraId="78AE7BCB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target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ot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opt  source       destination</w:t>
      </w:r>
    </w:p>
    <w:p w14:paraId="58D0188D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MARK    all             --   0.0.0.0/0    0.0.0.0/0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MARK  or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0x4000</w:t>
      </w:r>
    </w:p>
    <w:p w14:paraId="424AB22A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46A1C009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4650FDC0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sudo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iptables -t </w:t>
      </w: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nat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-L KUBE-SVC-TCOU7JCQXEZGVUNU -n | column -t</w:t>
      </w:r>
    </w:p>
    <w:p w14:paraId="2C23787B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hain                      KUBE-SVC-TCOU7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JCQXEZGVUNU  (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1   references)</w:t>
      </w:r>
    </w:p>
    <w:p w14:paraId="67D1D655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target          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o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opt  source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destination</w:t>
      </w:r>
    </w:p>
    <w:p w14:paraId="781857F0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SEP-Y6RY5CVAJZT72U4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F  all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 --   0.0.0.0/0    0.0.0.0/0    /*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system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dns:dn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*/  statistic  mode  random  probability  0.50000000000</w:t>
      </w:r>
    </w:p>
    <w:p w14:paraId="58F282F4" w14:textId="77777777" w:rsidR="007A65EE" w:rsidRPr="00D64DCB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64DCB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SEP-E7CIV6KH5STSKSPY  all                        --   0.0.0.0/0    0.0.0.0/0    /*  kube-system/kube-dns:dns  */</w:t>
      </w:r>
    </w:p>
    <w:p w14:paraId="6A96B2B7" w14:textId="77777777" w:rsidR="007A65EE" w:rsidRPr="00D64DCB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</w:p>
    <w:p w14:paraId="3252FBC9" w14:textId="77777777" w:rsidR="007A65EE" w:rsidRPr="00D64DCB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</w:p>
    <w:p w14:paraId="349217AD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sudo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iptables -t </w:t>
      </w: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nat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-L KUBE-SVC-ERIFXISQEP7F7OF4 -n | column -t</w:t>
      </w:r>
    </w:p>
    <w:p w14:paraId="63A31087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hain                      KUBE-SVC-ERIFXISQEP7F7OF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 (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1   references)</w:t>
      </w:r>
    </w:p>
    <w:p w14:paraId="01BDEC3B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target          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o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opt  source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destination</w:t>
      </w:r>
    </w:p>
    <w:p w14:paraId="6E1C3719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SEP-X5KN27TZYBNJ27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EZ  all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 --   0.0.0.0/0    0.0.0.0/0    /*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system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dns:dns-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*/  statistic  mode  random  probability  0.50000000000</w:t>
      </w:r>
    </w:p>
    <w:p w14:paraId="4B7AA59B" w14:textId="77777777" w:rsidR="007A65EE" w:rsidRPr="00D07B3C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SEP-55VLKKPNCGDLCKAD  all                        --   0.0.0.0/0    0.0.0.0/0    /*  kube-system/kube-dns:dns-tcp  */</w:t>
      </w:r>
    </w:p>
    <w:p w14:paraId="3B300EE4" w14:textId="77777777" w:rsidR="007A65EE" w:rsidRPr="00D07B3C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</w:p>
    <w:p w14:paraId="3DB803AA" w14:textId="77777777" w:rsidR="007A65EE" w:rsidRPr="00D07B3C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</w:p>
    <w:p w14:paraId="57716B7F" w14:textId="77777777" w:rsidR="007A65EE" w:rsidRPr="00D07B3C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  <w:lang w:val="de-DE"/>
        </w:rPr>
        <w:t>sudo iptables -t nat -L KUBE-SEP-X5KN27TZYBNJ27EZ -n | column -t</w:t>
      </w:r>
    </w:p>
    <w:p w14:paraId="3535BFB4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hain           KUBE-SEP-X5KN27TZYBNJ27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EZ  (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1   references)</w:t>
      </w:r>
    </w:p>
    <w:p w14:paraId="6A082AB0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target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o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opt  source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destination</w:t>
      </w:r>
    </w:p>
    <w:p w14:paraId="565A9B05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MARK-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MASQ  all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 --   192.168.27.65  0.0.0.0/0    /*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system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dns:dns-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*/</w:t>
      </w:r>
    </w:p>
    <w:p w14:paraId="6CF9FD09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DNAT 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 --   0.0.0.0/0      0.0.0.0/0    /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*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system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dns:dns-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*/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to:192.168.27.65:53</w:t>
      </w:r>
    </w:p>
    <w:p w14:paraId="4D6D2387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6EF8C330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5864FDC6" w14:textId="77777777" w:rsidR="007A65EE" w:rsidRPr="00DC0F52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br w:type="page"/>
      </w:r>
    </w:p>
    <w:p w14:paraId="35688027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lastRenderedPageBreak/>
        <w:t>sudo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</w:t>
      </w: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lsof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-i -</w:t>
      </w:r>
      <w:proofErr w:type="spellStart"/>
      <w:proofErr w:type="gram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sTCP:LISTEN</w:t>
      </w:r>
      <w:proofErr w:type="spellEnd"/>
      <w:proofErr w:type="gramEnd"/>
    </w:p>
    <w:p w14:paraId="05092F3D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OMMAND     PID     USER   FD   TYPE   DEVICE SIZE/OFF NODE NAME</w:t>
      </w:r>
    </w:p>
    <w:p w14:paraId="4C65ED2F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sshd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693     root    3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   22839      0t0  TCP *: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ssh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(LISTEN)</w:t>
      </w:r>
    </w:p>
    <w:p w14:paraId="7D48FC7C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sshd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693     root    4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6    22841      0t0  TCP *: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ssh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(LISTEN)</w:t>
      </w:r>
    </w:p>
    <w:p w14:paraId="740B2E22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apache2     714     root    4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6    22871      0t0  TCP *:http (LISTEN)</w:t>
      </w:r>
    </w:p>
    <w:p w14:paraId="6BF5CFC0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alico-no 19908     root    3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742156      0t0  TCP localhost:9099 (LISTEN)</w:t>
      </w:r>
    </w:p>
    <w:p w14:paraId="502FED43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bird      20000     root    7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745543      0t0  TCP *: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bg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(LISTEN)</w:t>
      </w:r>
    </w:p>
    <w:p w14:paraId="59AE0E90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api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22233     root    7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6 80280695      0t0  TCP *:6443 (LISTEN)</w:t>
      </w:r>
    </w:p>
    <w:p w14:paraId="05718162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con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22283     root    7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78255      0t0  TCP localhost:10257 (LISTEN)</w:t>
      </w:r>
    </w:p>
    <w:p w14:paraId="6E7D429F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etcd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22297     root    3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0797      0t0  TCP C16080100.ss2k.uci.edu:2380 (LISTEN)</w:t>
      </w:r>
    </w:p>
    <w:p w14:paraId="5671CC8A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etcd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22297     root    5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0801      0t0  TCP localhost:2379 (LISTEN)</w:t>
      </w:r>
    </w:p>
    <w:p w14:paraId="66C0B0DC" w14:textId="77777777" w:rsidR="007A65EE" w:rsidRPr="003B3DA9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etcd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22297     root    6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0802      0t0  TCP C16080100.ss2k.uci.edu:2379 (LISTEN)</w:t>
      </w:r>
    </w:p>
    <w:p w14:paraId="094DC2E3" w14:textId="77777777" w:rsidR="007A65EE" w:rsidRPr="001D7105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etcd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22297     root   10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0893      0t0  TCP localhost:2381 (LISTEN)</w:t>
      </w:r>
    </w:p>
    <w:p w14:paraId="073A4593" w14:textId="77777777" w:rsidR="007A65EE" w:rsidRPr="001D7105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sche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22337     root    7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79048      0t0  TCP localhost:10259 (LISTEN)</w:t>
      </w:r>
    </w:p>
    <w:p w14:paraId="618BDA56" w14:textId="77777777" w:rsidR="007A65EE" w:rsidRPr="001D7105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let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22660     root   12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1077      0t0  TCP localhost:36821 (LISTEN)</w:t>
      </w:r>
    </w:p>
    <w:p w14:paraId="4D440F73" w14:textId="77777777" w:rsidR="007A65EE" w:rsidRPr="001D7105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let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22660     root   29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0273      0t0  TCP localhost:10248 (LISTEN)</w:t>
      </w:r>
    </w:p>
    <w:p w14:paraId="4711926F" w14:textId="77777777" w:rsidR="007A65EE" w:rsidRPr="001D7105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let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22660     root   30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6 80281111      0t0  TCP *:10250 (LISTEN)</w:t>
      </w:r>
    </w:p>
    <w:p w14:paraId="082B7622" w14:textId="77777777" w:rsidR="007A65EE" w:rsidRPr="001D7105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prox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23017     root   13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6 80280556      0t0  TCP *:10256 (LISTEN)</w:t>
      </w:r>
    </w:p>
    <w:p w14:paraId="065FA69C" w14:textId="77777777" w:rsidR="007A65EE" w:rsidRPr="001D7105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prox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23017     root   16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1273      0t0  TCP localhost:10249 (LISTEN)</w:t>
      </w:r>
    </w:p>
    <w:p w14:paraId="1E876140" w14:textId="77777777" w:rsidR="007A65EE" w:rsidRPr="00D07B3C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apache2   28203 www-data    4u  IPv6    22871      0t0  TCP *:http (LISTEN)</w:t>
      </w:r>
    </w:p>
    <w:p w14:paraId="4AAA9F07" w14:textId="77777777" w:rsidR="007A65EE" w:rsidRPr="00D07B3C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apache2   28204 www-data    4u  IPv6    22871      0t0  TCP *:http (LISTEN)</w:t>
      </w:r>
    </w:p>
    <w:p w14:paraId="0EA3B406" w14:textId="77777777" w:rsidR="007A65EE" w:rsidRPr="00D07B3C" w:rsidRDefault="007A65EE" w:rsidP="007A6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apache2   28205 www-data    4u  IPv6    22871      0t0  TCP *:http (LISTEN)</w:t>
      </w:r>
    </w:p>
    <w:p w14:paraId="393E13E9" w14:textId="77777777" w:rsidR="007A65EE" w:rsidRPr="00D07B3C" w:rsidRDefault="007A65EE" w:rsidP="007A65EE">
      <w:pPr>
        <w:rPr>
          <w:lang w:val="de-DE"/>
        </w:rPr>
      </w:pPr>
    </w:p>
    <w:sectPr w:rsidR="007A65EE" w:rsidRPr="00D07B3C" w:rsidSect="00613B5A">
      <w:pgSz w:w="16838" w:h="11906" w:orient="landscape" w:code="9"/>
      <w:pgMar w:top="720" w:right="2722" w:bottom="734" w:left="1411" w:header="60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D1C25" w14:textId="77777777" w:rsidR="0022086C" w:rsidRDefault="0022086C" w:rsidP="001C45F3">
      <w:r>
        <w:separator/>
      </w:r>
    </w:p>
  </w:endnote>
  <w:endnote w:type="continuationSeparator" w:id="0">
    <w:p w14:paraId="5B33A1F9" w14:textId="77777777" w:rsidR="0022086C" w:rsidRDefault="0022086C" w:rsidP="001C45F3">
      <w:r>
        <w:continuationSeparator/>
      </w:r>
    </w:p>
  </w:endnote>
  <w:endnote w:type="continuationNotice" w:id="1">
    <w:p w14:paraId="48A603C1" w14:textId="77777777" w:rsidR="0022086C" w:rsidRDefault="0022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151C7" w14:textId="77777777" w:rsidR="0022086C" w:rsidRDefault="0022086C" w:rsidP="001C45F3">
      <w:r>
        <w:separator/>
      </w:r>
    </w:p>
  </w:footnote>
  <w:footnote w:type="continuationSeparator" w:id="0">
    <w:p w14:paraId="0B0EEF90" w14:textId="77777777" w:rsidR="0022086C" w:rsidRDefault="0022086C" w:rsidP="001C45F3">
      <w:r>
        <w:continuationSeparator/>
      </w:r>
    </w:p>
  </w:footnote>
  <w:footnote w:type="continuationNotice" w:id="1">
    <w:p w14:paraId="169443AF" w14:textId="77777777" w:rsidR="0022086C" w:rsidRDefault="002208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DCE8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4EB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0A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2548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D8CBD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9D87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457C17"/>
    <w:multiLevelType w:val="multilevel"/>
    <w:tmpl w:val="BB68FDBA"/>
    <w:lvl w:ilvl="0">
      <w:start w:val="1"/>
      <w:numFmt w:val="lowerLetter"/>
      <w:pStyle w:val="Listabc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00BD081F"/>
    <w:multiLevelType w:val="multilevel"/>
    <w:tmpl w:val="9718F57E"/>
    <w:lvl w:ilvl="0">
      <w:start w:val="1"/>
      <w:numFmt w:val="lowerLetter"/>
      <w:pStyle w:val="Listabcsingleli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5D03585"/>
    <w:multiLevelType w:val="hybridMultilevel"/>
    <w:tmpl w:val="E7B6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C2895"/>
    <w:multiLevelType w:val="hybridMultilevel"/>
    <w:tmpl w:val="28D0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3905"/>
    <w:multiLevelType w:val="multilevel"/>
    <w:tmpl w:val="6C0EF7B8"/>
    <w:lvl w:ilvl="0">
      <w:start w:val="1"/>
      <w:numFmt w:val="decimal"/>
      <w:pStyle w:val="Listnumberdoublelin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0E5F12AE"/>
    <w:multiLevelType w:val="multilevel"/>
    <w:tmpl w:val="769227F8"/>
    <w:lvl w:ilvl="0">
      <w:start w:val="1"/>
      <w:numFmt w:val="decimal"/>
      <w:pStyle w:val="ListNumber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12" w15:restartNumberingAfterBreak="0">
    <w:nsid w:val="0FB37B86"/>
    <w:multiLevelType w:val="hybridMultilevel"/>
    <w:tmpl w:val="09BA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D748A"/>
    <w:multiLevelType w:val="hybridMultilevel"/>
    <w:tmpl w:val="2FBA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E0E62"/>
    <w:multiLevelType w:val="multilevel"/>
    <w:tmpl w:val="2F8C90FC"/>
    <w:lvl w:ilvl="0">
      <w:start w:val="1"/>
      <w:numFmt w:val="bullet"/>
      <w:pStyle w:val="ListBullet2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PMingLiU" w:eastAsia="PMingLiU" w:hAnsi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5" w15:restartNumberingAfterBreak="0">
    <w:nsid w:val="22F67022"/>
    <w:multiLevelType w:val="hybridMultilevel"/>
    <w:tmpl w:val="510A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22D5B"/>
    <w:multiLevelType w:val="multilevel"/>
    <w:tmpl w:val="D4A8F1C2"/>
    <w:lvl w:ilvl="0">
      <w:start w:val="1"/>
      <w:numFmt w:val="decimal"/>
      <w:pStyle w:val="Listnumber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23D14C82"/>
    <w:multiLevelType w:val="multilevel"/>
    <w:tmpl w:val="74704CCA"/>
    <w:lvl w:ilvl="0">
      <w:start w:val="1"/>
      <w:numFmt w:val="decimal"/>
      <w:pStyle w:val="Listnumber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23DD1AF8"/>
    <w:multiLevelType w:val="multilevel"/>
    <w:tmpl w:val="ABAECD72"/>
    <w:lvl w:ilvl="0">
      <w:start w:val="1"/>
      <w:numFmt w:val="decimal"/>
      <w:pStyle w:val="Listnumberdoublelinefourlevel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19" w15:restartNumberingAfterBreak="0">
    <w:nsid w:val="30BD0943"/>
    <w:multiLevelType w:val="multilevel"/>
    <w:tmpl w:val="D1CAED74"/>
    <w:lvl w:ilvl="0">
      <w:start w:val="1"/>
      <w:numFmt w:val="decimal"/>
      <w:pStyle w:val="List2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39FB1273"/>
    <w:multiLevelType w:val="hybridMultilevel"/>
    <w:tmpl w:val="DD6E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87D36"/>
    <w:multiLevelType w:val="multilevel"/>
    <w:tmpl w:val="BD42FFA6"/>
    <w:lvl w:ilvl="0">
      <w:start w:val="1"/>
      <w:numFmt w:val="bullet"/>
      <w:pStyle w:val="ListBullet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22" w15:restartNumberingAfterBreak="0">
    <w:nsid w:val="47C805AA"/>
    <w:multiLevelType w:val="multilevel"/>
    <w:tmpl w:val="4D7AB730"/>
    <w:lvl w:ilvl="0">
      <w:start w:val="1"/>
      <w:numFmt w:val="decimal"/>
      <w:pStyle w:val="Reference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3" w15:restartNumberingAfterBreak="0">
    <w:nsid w:val="495806B8"/>
    <w:multiLevelType w:val="multilevel"/>
    <w:tmpl w:val="D24087AC"/>
    <w:lvl w:ilvl="0">
      <w:start w:val="1"/>
      <w:numFmt w:val="bullet"/>
      <w:pStyle w:val="ListBullet2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</w:rPr>
    </w:lvl>
    <w:lvl w:ilvl="7">
      <w:start w:val="1"/>
      <w:numFmt w:val="decimal"/>
      <w:lvlText w:val=".....%8.%6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</w:rPr>
    </w:lvl>
  </w:abstractNum>
  <w:abstractNum w:abstractNumId="24" w15:restartNumberingAfterBreak="0">
    <w:nsid w:val="4ADE7E24"/>
    <w:multiLevelType w:val="hybridMultilevel"/>
    <w:tmpl w:val="1352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60138"/>
    <w:multiLevelType w:val="multilevel"/>
    <w:tmpl w:val="67909332"/>
    <w:lvl w:ilvl="0">
      <w:start w:val="1"/>
      <w:numFmt w:val="decimal"/>
      <w:pStyle w:val="Listnumbersingleli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1D592F"/>
    <w:multiLevelType w:val="multilevel"/>
    <w:tmpl w:val="5FD86E76"/>
    <w:lvl w:ilvl="0">
      <w:start w:val="1"/>
      <w:numFmt w:val="lowerLetter"/>
      <w:pStyle w:val="Listabc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3897253"/>
    <w:multiLevelType w:val="multilevel"/>
    <w:tmpl w:val="0F5ECC74"/>
    <w:lvl w:ilvl="0">
      <w:start w:val="1"/>
      <w:numFmt w:val="decimal"/>
      <w:pStyle w:val="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8" w15:restartNumberingAfterBreak="0">
    <w:nsid w:val="5C7C3A81"/>
    <w:multiLevelType w:val="hybridMultilevel"/>
    <w:tmpl w:val="31A0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63E39"/>
    <w:multiLevelType w:val="multilevel"/>
    <w:tmpl w:val="FEFE1E08"/>
    <w:lvl w:ilvl="0">
      <w:start w:val="1"/>
      <w:numFmt w:val="lowerLetter"/>
      <w:pStyle w:val="Listabc2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8555E50"/>
    <w:multiLevelType w:val="multilevel"/>
    <w:tmpl w:val="EFEE36A0"/>
    <w:lvl w:ilvl="0">
      <w:start w:val="1"/>
      <w:numFmt w:val="lowerLetter"/>
      <w:pStyle w:val="Listabcdoubleli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7C46D3"/>
    <w:multiLevelType w:val="multilevel"/>
    <w:tmpl w:val="9CBA1BEC"/>
    <w:lvl w:ilvl="0">
      <w:start w:val="1"/>
      <w:numFmt w:val="decimal"/>
      <w:pStyle w:val="Heading1"/>
      <w:lvlText w:val="%1"/>
      <w:lvlJc w:val="left"/>
      <w:pPr>
        <w:ind w:left="0" w:hanging="138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0" w:hanging="138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138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38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0" w:hanging="138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138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138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1389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1389"/>
      </w:pPr>
      <w:rPr>
        <w:rFonts w:hint="default"/>
      </w:rPr>
    </w:lvl>
  </w:abstractNum>
  <w:abstractNum w:abstractNumId="32" w15:restartNumberingAfterBreak="0">
    <w:nsid w:val="74E366F1"/>
    <w:multiLevelType w:val="multilevel"/>
    <w:tmpl w:val="92903D40"/>
    <w:lvl w:ilvl="0">
      <w:start w:val="1"/>
      <w:numFmt w:val="lowerLetter"/>
      <w:pStyle w:val="Listabc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7E20588C"/>
    <w:multiLevelType w:val="multilevel"/>
    <w:tmpl w:val="E2D0D5AC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34" w15:restartNumberingAfterBreak="0">
    <w:nsid w:val="7FB354B8"/>
    <w:multiLevelType w:val="multilevel"/>
    <w:tmpl w:val="FA8C6248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>
    <w:abstractNumId w:val="34"/>
  </w:num>
  <w:num w:numId="2">
    <w:abstractNumId w:val="23"/>
  </w:num>
  <w:num w:numId="3">
    <w:abstractNumId w:val="5"/>
  </w:num>
  <w:num w:numId="4">
    <w:abstractNumId w:val="4"/>
  </w:num>
  <w:num w:numId="5">
    <w:abstractNumId w:val="3"/>
  </w:num>
  <w:num w:numId="6">
    <w:abstractNumId w:val="33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1"/>
  </w:num>
  <w:num w:numId="13">
    <w:abstractNumId w:val="14"/>
  </w:num>
  <w:num w:numId="14">
    <w:abstractNumId w:val="19"/>
  </w:num>
  <w:num w:numId="15">
    <w:abstractNumId w:val="18"/>
  </w:num>
  <w:num w:numId="16">
    <w:abstractNumId w:val="22"/>
  </w:num>
  <w:num w:numId="17">
    <w:abstractNumId w:val="27"/>
  </w:num>
  <w:num w:numId="18">
    <w:abstractNumId w:val="6"/>
  </w:num>
  <w:num w:numId="19">
    <w:abstractNumId w:val="32"/>
  </w:num>
  <w:num w:numId="20">
    <w:abstractNumId w:val="17"/>
  </w:num>
  <w:num w:numId="21">
    <w:abstractNumId w:val="16"/>
  </w:num>
  <w:num w:numId="22">
    <w:abstractNumId w:val="29"/>
  </w:num>
  <w:num w:numId="23">
    <w:abstractNumId w:val="26"/>
  </w:num>
  <w:num w:numId="24">
    <w:abstractNumId w:val="7"/>
  </w:num>
  <w:num w:numId="25">
    <w:abstractNumId w:val="30"/>
  </w:num>
  <w:num w:numId="26">
    <w:abstractNumId w:val="10"/>
  </w:num>
  <w:num w:numId="27">
    <w:abstractNumId w:val="25"/>
  </w:num>
  <w:num w:numId="28">
    <w:abstractNumId w:val="9"/>
  </w:num>
  <w:num w:numId="29">
    <w:abstractNumId w:val="24"/>
  </w:num>
  <w:num w:numId="30">
    <w:abstractNumId w:val="8"/>
  </w:num>
  <w:num w:numId="31">
    <w:abstractNumId w:val="20"/>
  </w:num>
  <w:num w:numId="32">
    <w:abstractNumId w:val="13"/>
  </w:num>
  <w:num w:numId="33">
    <w:abstractNumId w:val="15"/>
  </w:num>
  <w:num w:numId="34">
    <w:abstractNumId w:val="28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F3"/>
    <w:rsid w:val="00022414"/>
    <w:rsid w:val="000246A6"/>
    <w:rsid w:val="00091E39"/>
    <w:rsid w:val="00097E7E"/>
    <w:rsid w:val="000A50ED"/>
    <w:rsid w:val="000A5E4F"/>
    <w:rsid w:val="000C20CD"/>
    <w:rsid w:val="000D123D"/>
    <w:rsid w:val="000F089A"/>
    <w:rsid w:val="00113C00"/>
    <w:rsid w:val="00120F2B"/>
    <w:rsid w:val="001421F3"/>
    <w:rsid w:val="00163565"/>
    <w:rsid w:val="00167F4A"/>
    <w:rsid w:val="0017378D"/>
    <w:rsid w:val="001849D7"/>
    <w:rsid w:val="00187F6C"/>
    <w:rsid w:val="00194B73"/>
    <w:rsid w:val="00194CBA"/>
    <w:rsid w:val="001A058B"/>
    <w:rsid w:val="001C3DFD"/>
    <w:rsid w:val="001C45F3"/>
    <w:rsid w:val="001C6076"/>
    <w:rsid w:val="001F66FD"/>
    <w:rsid w:val="0022086C"/>
    <w:rsid w:val="00233A7F"/>
    <w:rsid w:val="00235CA6"/>
    <w:rsid w:val="00246D2D"/>
    <w:rsid w:val="00247A53"/>
    <w:rsid w:val="0025437C"/>
    <w:rsid w:val="00270824"/>
    <w:rsid w:val="0027760E"/>
    <w:rsid w:val="00295BB5"/>
    <w:rsid w:val="002B6D06"/>
    <w:rsid w:val="002D2816"/>
    <w:rsid w:val="002D2D51"/>
    <w:rsid w:val="00300EB9"/>
    <w:rsid w:val="003025DA"/>
    <w:rsid w:val="00305A6E"/>
    <w:rsid w:val="00361669"/>
    <w:rsid w:val="003643FC"/>
    <w:rsid w:val="003730F3"/>
    <w:rsid w:val="003A0E49"/>
    <w:rsid w:val="003A5880"/>
    <w:rsid w:val="003B608F"/>
    <w:rsid w:val="003D65B5"/>
    <w:rsid w:val="003E463B"/>
    <w:rsid w:val="003E54FD"/>
    <w:rsid w:val="004110A3"/>
    <w:rsid w:val="0041370B"/>
    <w:rsid w:val="004153CC"/>
    <w:rsid w:val="0044193B"/>
    <w:rsid w:val="00445AD4"/>
    <w:rsid w:val="004558F3"/>
    <w:rsid w:val="00467BE4"/>
    <w:rsid w:val="00481F2D"/>
    <w:rsid w:val="00491536"/>
    <w:rsid w:val="0049192C"/>
    <w:rsid w:val="00495940"/>
    <w:rsid w:val="004B1669"/>
    <w:rsid w:val="004C14E0"/>
    <w:rsid w:val="00502E2A"/>
    <w:rsid w:val="00503BE6"/>
    <w:rsid w:val="005109BF"/>
    <w:rsid w:val="00510CC8"/>
    <w:rsid w:val="00533080"/>
    <w:rsid w:val="00537D17"/>
    <w:rsid w:val="005502B7"/>
    <w:rsid w:val="00554ED9"/>
    <w:rsid w:val="00567D64"/>
    <w:rsid w:val="00571CBD"/>
    <w:rsid w:val="005757DD"/>
    <w:rsid w:val="00594C9E"/>
    <w:rsid w:val="005B5673"/>
    <w:rsid w:val="005E62E8"/>
    <w:rsid w:val="005F7721"/>
    <w:rsid w:val="006031C7"/>
    <w:rsid w:val="00611968"/>
    <w:rsid w:val="00613B5A"/>
    <w:rsid w:val="00617D3D"/>
    <w:rsid w:val="00635A1A"/>
    <w:rsid w:val="00666D12"/>
    <w:rsid w:val="0068033B"/>
    <w:rsid w:val="006A6BE2"/>
    <w:rsid w:val="006D63C6"/>
    <w:rsid w:val="006F5A2A"/>
    <w:rsid w:val="00732F31"/>
    <w:rsid w:val="00733289"/>
    <w:rsid w:val="00735A91"/>
    <w:rsid w:val="00737BCE"/>
    <w:rsid w:val="007452A7"/>
    <w:rsid w:val="007453A4"/>
    <w:rsid w:val="00750275"/>
    <w:rsid w:val="00762DC6"/>
    <w:rsid w:val="00764375"/>
    <w:rsid w:val="007727B1"/>
    <w:rsid w:val="007A54CC"/>
    <w:rsid w:val="007A65EE"/>
    <w:rsid w:val="007C0AD4"/>
    <w:rsid w:val="007C5CED"/>
    <w:rsid w:val="007F1E33"/>
    <w:rsid w:val="007F25DB"/>
    <w:rsid w:val="00802EAB"/>
    <w:rsid w:val="0083444A"/>
    <w:rsid w:val="0084072B"/>
    <w:rsid w:val="00840A63"/>
    <w:rsid w:val="00841F42"/>
    <w:rsid w:val="00851DC6"/>
    <w:rsid w:val="008554EB"/>
    <w:rsid w:val="00866EB5"/>
    <w:rsid w:val="00882B3E"/>
    <w:rsid w:val="008941D5"/>
    <w:rsid w:val="008A3F04"/>
    <w:rsid w:val="008A60A4"/>
    <w:rsid w:val="008B1257"/>
    <w:rsid w:val="008B1649"/>
    <w:rsid w:val="008C72DA"/>
    <w:rsid w:val="008E2FB4"/>
    <w:rsid w:val="008E5B46"/>
    <w:rsid w:val="00911E7A"/>
    <w:rsid w:val="00916DAC"/>
    <w:rsid w:val="00921CDB"/>
    <w:rsid w:val="00930C8A"/>
    <w:rsid w:val="00935998"/>
    <w:rsid w:val="00944BDA"/>
    <w:rsid w:val="0094788E"/>
    <w:rsid w:val="00960A88"/>
    <w:rsid w:val="00966AEC"/>
    <w:rsid w:val="00985B80"/>
    <w:rsid w:val="00993033"/>
    <w:rsid w:val="009B5A86"/>
    <w:rsid w:val="009C1204"/>
    <w:rsid w:val="009C3FC9"/>
    <w:rsid w:val="009C4FBB"/>
    <w:rsid w:val="009C7CD1"/>
    <w:rsid w:val="009D66B9"/>
    <w:rsid w:val="009E4565"/>
    <w:rsid w:val="009F177E"/>
    <w:rsid w:val="00A17391"/>
    <w:rsid w:val="00A37CF0"/>
    <w:rsid w:val="00A44EB3"/>
    <w:rsid w:val="00A5315C"/>
    <w:rsid w:val="00A531EA"/>
    <w:rsid w:val="00A53E26"/>
    <w:rsid w:val="00A5516A"/>
    <w:rsid w:val="00A601FB"/>
    <w:rsid w:val="00A750DF"/>
    <w:rsid w:val="00A764FE"/>
    <w:rsid w:val="00A82163"/>
    <w:rsid w:val="00A82492"/>
    <w:rsid w:val="00A93050"/>
    <w:rsid w:val="00AB0BEC"/>
    <w:rsid w:val="00AC6235"/>
    <w:rsid w:val="00AD633F"/>
    <w:rsid w:val="00AE0BB7"/>
    <w:rsid w:val="00AE13FC"/>
    <w:rsid w:val="00AF7982"/>
    <w:rsid w:val="00B21CF7"/>
    <w:rsid w:val="00B30A69"/>
    <w:rsid w:val="00B75899"/>
    <w:rsid w:val="00BA0101"/>
    <w:rsid w:val="00BA5DE2"/>
    <w:rsid w:val="00BC4891"/>
    <w:rsid w:val="00BD0C77"/>
    <w:rsid w:val="00BE4581"/>
    <w:rsid w:val="00C0334D"/>
    <w:rsid w:val="00C05CFB"/>
    <w:rsid w:val="00C40DFC"/>
    <w:rsid w:val="00C56B5E"/>
    <w:rsid w:val="00C62705"/>
    <w:rsid w:val="00C74F65"/>
    <w:rsid w:val="00C82785"/>
    <w:rsid w:val="00C87588"/>
    <w:rsid w:val="00CA79A4"/>
    <w:rsid w:val="00CB3962"/>
    <w:rsid w:val="00CB62BD"/>
    <w:rsid w:val="00CB7F58"/>
    <w:rsid w:val="00CC07C8"/>
    <w:rsid w:val="00CD70E7"/>
    <w:rsid w:val="00CF6901"/>
    <w:rsid w:val="00D04A0D"/>
    <w:rsid w:val="00D47D0F"/>
    <w:rsid w:val="00D7200A"/>
    <w:rsid w:val="00D91F2D"/>
    <w:rsid w:val="00DB1156"/>
    <w:rsid w:val="00DB4730"/>
    <w:rsid w:val="00DD4B84"/>
    <w:rsid w:val="00DE208C"/>
    <w:rsid w:val="00DE5852"/>
    <w:rsid w:val="00DE58B9"/>
    <w:rsid w:val="00DF274D"/>
    <w:rsid w:val="00DF3970"/>
    <w:rsid w:val="00E03C1D"/>
    <w:rsid w:val="00E41F67"/>
    <w:rsid w:val="00E44534"/>
    <w:rsid w:val="00E5245F"/>
    <w:rsid w:val="00E62BB4"/>
    <w:rsid w:val="00E732A7"/>
    <w:rsid w:val="00E94ADF"/>
    <w:rsid w:val="00E95F6F"/>
    <w:rsid w:val="00EB7742"/>
    <w:rsid w:val="00EE7A15"/>
    <w:rsid w:val="00F02E1A"/>
    <w:rsid w:val="00F0360C"/>
    <w:rsid w:val="00F41D13"/>
    <w:rsid w:val="00F54A6C"/>
    <w:rsid w:val="00F61F71"/>
    <w:rsid w:val="00F7169D"/>
    <w:rsid w:val="00F85975"/>
    <w:rsid w:val="00FA350A"/>
    <w:rsid w:val="00FA3C51"/>
    <w:rsid w:val="00FB5ECD"/>
    <w:rsid w:val="00FD02F8"/>
    <w:rsid w:val="00FE7A97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D2704"/>
  <w15:chartTrackingRefBased/>
  <w15:docId w15:val="{D06F3E42-9790-49CB-B25A-12C41011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iPriority="5" w:unhideWhenUsed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iPriority="6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D123D"/>
    <w:pPr>
      <w:keepNext/>
      <w:keepLines/>
      <w:pageBreakBefore/>
      <w:numPr>
        <w:numId w:val="11"/>
      </w:numPr>
      <w:spacing w:before="480" w:after="240"/>
      <w:contextualSpacing/>
      <w:outlineLvl w:val="0"/>
    </w:pPr>
    <w:rPr>
      <w:rFonts w:ascii="Ericsson Hilda" w:eastAsiaTheme="majorEastAsia" w:hAnsi="Ericsson Hilda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C45F3"/>
    <w:pPr>
      <w:keepNext/>
      <w:keepLines/>
      <w:numPr>
        <w:ilvl w:val="1"/>
        <w:numId w:val="11"/>
      </w:numPr>
      <w:spacing w:before="360" w:after="240"/>
      <w:contextualSpacing/>
      <w:outlineLvl w:val="1"/>
    </w:pPr>
    <w:rPr>
      <w:rFonts w:ascii="Ericsson Hilda" w:eastAsiaTheme="majorEastAsia" w:hAnsi="Ericsson Hilda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45F3"/>
    <w:pPr>
      <w:keepNext/>
      <w:keepLines/>
      <w:numPr>
        <w:ilvl w:val="2"/>
        <w:numId w:val="11"/>
      </w:numPr>
      <w:spacing w:before="360" w:after="240"/>
      <w:contextualSpacing/>
      <w:outlineLvl w:val="2"/>
    </w:pPr>
    <w:rPr>
      <w:rFonts w:ascii="Ericsson Hilda" w:eastAsiaTheme="majorEastAsia" w:hAnsi="Ericsson Hilda" w:cstheme="majorBidi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qFormat/>
    <w:rsid w:val="001C45F3"/>
    <w:pPr>
      <w:keepNext/>
      <w:keepLines/>
      <w:numPr>
        <w:ilvl w:val="3"/>
        <w:numId w:val="11"/>
      </w:numPr>
      <w:spacing w:before="360" w:after="240"/>
      <w:contextualSpacing/>
      <w:outlineLvl w:val="3"/>
    </w:pPr>
    <w:rPr>
      <w:rFonts w:ascii="Ericsson Hilda" w:eastAsiaTheme="majorEastAsia" w:hAnsi="Ericsson Hilda" w:cstheme="majorBidi"/>
      <w:bCs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qFormat/>
    <w:rsid w:val="001C45F3"/>
    <w:pPr>
      <w:keepNext/>
      <w:keepLines/>
      <w:numPr>
        <w:ilvl w:val="4"/>
        <w:numId w:val="11"/>
      </w:numPr>
      <w:spacing w:before="360" w:after="240"/>
      <w:contextualSpacing/>
      <w:outlineLvl w:val="4"/>
    </w:pPr>
    <w:rPr>
      <w:rFonts w:ascii="Ericsson Hilda" w:eastAsiaTheme="majorEastAsia" w:hAnsi="Ericsson Hilda" w:cstheme="majorBid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C45F3"/>
    <w:pPr>
      <w:keepNext/>
      <w:keepLines/>
      <w:numPr>
        <w:ilvl w:val="5"/>
        <w:numId w:val="1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  <w:contextualSpacing/>
      <w:outlineLvl w:val="5"/>
    </w:pPr>
    <w:rPr>
      <w:rFonts w:ascii="Ericsson Hilda" w:eastAsiaTheme="majorEastAsia" w:hAnsi="Ericsson Hilda" w:cstheme="majorBidi"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C45F3"/>
    <w:pPr>
      <w:keepNext/>
      <w:keepLines/>
      <w:numPr>
        <w:ilvl w:val="6"/>
        <w:numId w:val="1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  <w:contextualSpacing/>
      <w:outlineLvl w:val="6"/>
    </w:pPr>
    <w:rPr>
      <w:rFonts w:ascii="Ericsson Hilda" w:eastAsiaTheme="majorEastAsia" w:hAnsi="Ericsson Hilda" w:cstheme="majorBidi"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C45F3"/>
    <w:pPr>
      <w:keepNext/>
      <w:keepLines/>
      <w:numPr>
        <w:ilvl w:val="7"/>
        <w:numId w:val="1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  <w:contextualSpacing/>
      <w:outlineLvl w:val="7"/>
    </w:pPr>
    <w:rPr>
      <w:rFonts w:ascii="Ericsson Hilda" w:eastAsiaTheme="majorEastAsia" w:hAnsi="Ericsson Hilda" w:cstheme="majorBidi"/>
      <w:sz w:val="2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C45F3"/>
    <w:pPr>
      <w:keepNext/>
      <w:keepLines/>
      <w:numPr>
        <w:ilvl w:val="8"/>
        <w:numId w:val="1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  <w:contextualSpacing/>
      <w:outlineLvl w:val="8"/>
    </w:pPr>
    <w:rPr>
      <w:rFonts w:ascii="Ericsson Hilda" w:eastAsiaTheme="majorEastAsia" w:hAnsi="Ericsson Hilda" w:cstheme="majorBidi"/>
      <w:i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D123D"/>
    <w:rPr>
      <w:rFonts w:ascii="Ericsson Hilda" w:eastAsiaTheme="majorEastAsia" w:hAnsi="Ericsson Hild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C45F3"/>
    <w:rPr>
      <w:rFonts w:ascii="Ericsson Hilda" w:eastAsiaTheme="majorEastAsia" w:hAnsi="Ericsson Hild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5F3"/>
    <w:rPr>
      <w:rFonts w:ascii="Ericsson Hilda" w:eastAsiaTheme="majorEastAsia" w:hAnsi="Ericsson Hild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1C45F3"/>
    <w:rPr>
      <w:rFonts w:ascii="Ericsson Hilda" w:eastAsiaTheme="majorEastAsia" w:hAnsi="Ericsson Hild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1C45F3"/>
    <w:rPr>
      <w:rFonts w:ascii="Ericsson Hilda" w:eastAsiaTheme="majorEastAsia" w:hAnsi="Ericsson Hilda" w:cstheme="majorBidi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C45F3"/>
    <w:rPr>
      <w:rFonts w:ascii="Ericsson Hilda" w:eastAsiaTheme="majorEastAsia" w:hAnsi="Ericsson Hild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C45F3"/>
    <w:rPr>
      <w:rFonts w:ascii="Ericsson Hilda" w:eastAsiaTheme="majorEastAsia" w:hAnsi="Ericsson Hild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C45F3"/>
    <w:rPr>
      <w:rFonts w:ascii="Ericsson Hilda" w:eastAsiaTheme="majorEastAsia" w:hAnsi="Ericsson Hild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C45F3"/>
    <w:rPr>
      <w:rFonts w:ascii="Ericsson Hilda" w:eastAsiaTheme="majorEastAsia" w:hAnsi="Ericsson Hilda" w:cstheme="majorBidi"/>
      <w:iCs/>
      <w:szCs w:val="20"/>
    </w:rPr>
  </w:style>
  <w:style w:type="paragraph" w:styleId="Header">
    <w:name w:val="header"/>
    <w:basedOn w:val="Normal"/>
    <w:link w:val="HeaderChar"/>
    <w:uiPriority w:val="9"/>
    <w:semiHidden/>
    <w:rsid w:val="001C45F3"/>
    <w:pPr>
      <w:tabs>
        <w:tab w:val="left" w:pos="1247"/>
        <w:tab w:val="left" w:pos="2552"/>
        <w:tab w:val="left" w:pos="3856"/>
        <w:tab w:val="left" w:pos="4321"/>
        <w:tab w:val="left" w:pos="5216"/>
        <w:tab w:val="left" w:pos="6464"/>
        <w:tab w:val="left" w:pos="7768"/>
        <w:tab w:val="right" w:pos="8641"/>
      </w:tabs>
    </w:pPr>
    <w:rPr>
      <w:rFonts w:ascii="Ericsson Hilda" w:eastAsiaTheme="minorHAnsi" w:hAnsi="Ericsson Hilda" w:cs="Verdana"/>
      <w:sz w:val="16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1C45F3"/>
    <w:rPr>
      <w:rFonts w:ascii="Ericsson Hilda" w:hAnsi="Ericsson Hilda" w:cs="Verdana"/>
      <w:sz w:val="16"/>
    </w:rPr>
  </w:style>
  <w:style w:type="paragraph" w:styleId="Footer">
    <w:name w:val="footer"/>
    <w:basedOn w:val="Normal"/>
    <w:link w:val="FooterChar"/>
    <w:uiPriority w:val="99"/>
    <w:rsid w:val="001C45F3"/>
    <w:pPr>
      <w:tabs>
        <w:tab w:val="left" w:pos="1247"/>
        <w:tab w:val="left" w:pos="2552"/>
        <w:tab w:val="left" w:pos="3856"/>
        <w:tab w:val="left" w:pos="4321"/>
        <w:tab w:val="left" w:pos="5216"/>
        <w:tab w:val="left" w:pos="6464"/>
        <w:tab w:val="left" w:pos="7768"/>
        <w:tab w:val="right" w:pos="8641"/>
      </w:tabs>
      <w:ind w:left="-1304"/>
    </w:pPr>
    <w:rPr>
      <w:rFonts w:ascii="Ericsson Hilda" w:eastAsiaTheme="minorHAnsi" w:hAnsi="Ericsson Hilda" w:cs="Verdana"/>
      <w:sz w:val="1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45F3"/>
    <w:rPr>
      <w:rFonts w:ascii="Ericsson Hilda" w:hAnsi="Ericsson Hilda" w:cs="Verdana"/>
      <w:sz w:val="12"/>
    </w:rPr>
  </w:style>
  <w:style w:type="paragraph" w:styleId="Title">
    <w:name w:val="Title"/>
    <w:basedOn w:val="Normal"/>
    <w:next w:val="Normal"/>
    <w:link w:val="TitleChar"/>
    <w:uiPriority w:val="19"/>
    <w:rsid w:val="000D123D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480" w:after="480"/>
      <w:contextualSpacing/>
    </w:pPr>
    <w:rPr>
      <w:rFonts w:ascii="Ericsson Hilda" w:eastAsiaTheme="majorEastAsia" w:hAnsi="Ericsson Hilda" w:cstheme="majorBidi"/>
      <w:b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9"/>
    <w:rsid w:val="000D123D"/>
    <w:rPr>
      <w:rFonts w:ascii="Ericsson Hilda" w:eastAsiaTheme="majorEastAsia" w:hAnsi="Ericsson Hilda" w:cstheme="majorBidi"/>
      <w:b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9"/>
    <w:rsid w:val="001C45F3"/>
    <w:pPr>
      <w:numPr>
        <w:ilvl w:val="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240" w:after="240"/>
      <w:contextualSpacing/>
    </w:pPr>
    <w:rPr>
      <w:rFonts w:ascii="Ericsson Hilda" w:eastAsiaTheme="majorEastAsia" w:hAnsi="Ericsson Hilda" w:cstheme="majorBidi"/>
      <w:b/>
      <w:iCs/>
      <w:lang w:eastAsia="en-US"/>
    </w:rPr>
  </w:style>
  <w:style w:type="character" w:customStyle="1" w:styleId="SubtitleChar">
    <w:name w:val="Subtitle Char"/>
    <w:basedOn w:val="DefaultParagraphFont"/>
    <w:link w:val="Subtitle"/>
    <w:uiPriority w:val="19"/>
    <w:rsid w:val="001C45F3"/>
    <w:rPr>
      <w:rFonts w:ascii="Ericsson Hilda" w:eastAsiaTheme="majorEastAsia" w:hAnsi="Ericsson Hilda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1C45F3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rsid w:val="001C45F3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rsid w:val="001C45F3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260" w:after="260"/>
      <w:ind w:left="851" w:right="851"/>
    </w:pPr>
    <w:rPr>
      <w:rFonts w:ascii="Ericsson Hilda" w:eastAsiaTheme="minorHAnsi" w:hAnsi="Ericsson Hilda" w:cs="Verdana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1C45F3"/>
    <w:rPr>
      <w:rFonts w:ascii="Ericsson Hilda" w:hAnsi="Ericsson Hilda" w:cs="Verdana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1C45F3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qFormat/>
    <w:rsid w:val="001C45F3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8"/>
    <w:qFormat/>
    <w:rsid w:val="001C45F3"/>
    <w:pPr>
      <w:tabs>
        <w:tab w:val="left" w:pos="964"/>
      </w:tabs>
      <w:spacing w:before="120" w:after="60"/>
      <w:ind w:left="964" w:hanging="964"/>
    </w:pPr>
    <w:rPr>
      <w:rFonts w:ascii="Ericsson Hilda" w:eastAsiaTheme="minorHAnsi" w:hAnsi="Ericsson Hilda" w:cs="Verdana"/>
      <w:bCs/>
      <w:sz w:val="20"/>
      <w:szCs w:val="22"/>
      <w:lang w:eastAsia="en-US"/>
    </w:rPr>
  </w:style>
  <w:style w:type="paragraph" w:styleId="TOC1">
    <w:name w:val="toc 1"/>
    <w:basedOn w:val="Normal"/>
    <w:next w:val="Normal"/>
    <w:uiPriority w:val="39"/>
    <w:rsid w:val="001C45F3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uiPriority w:val="39"/>
    <w:rsid w:val="001C45F3"/>
    <w:pPr>
      <w:spacing w:before="120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rsid w:val="001C45F3"/>
    <w:pPr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uiPriority w:val="39"/>
    <w:semiHidden/>
    <w:rsid w:val="001C45F3"/>
    <w:pPr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uiPriority w:val="39"/>
    <w:semiHidden/>
    <w:rsid w:val="001C45F3"/>
    <w:pPr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uiPriority w:val="39"/>
    <w:semiHidden/>
    <w:rsid w:val="001C45F3"/>
    <w:pPr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uiPriority w:val="39"/>
    <w:semiHidden/>
    <w:rsid w:val="001C45F3"/>
    <w:pPr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uiPriority w:val="39"/>
    <w:semiHidden/>
    <w:rsid w:val="001C45F3"/>
    <w:pPr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uiPriority w:val="39"/>
    <w:semiHidden/>
    <w:rsid w:val="001C45F3"/>
    <w:pPr>
      <w:ind w:left="17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</w:tabs>
      <w:spacing w:after="240" w:line="360" w:lineRule="atLeast"/>
    </w:pPr>
    <w:rPr>
      <w:rFonts w:ascii="Ericsson Hilda" w:eastAsiaTheme="minorHAnsi" w:hAnsi="Ericsson Hilda" w:cs="Verdana"/>
      <w:b/>
      <w:sz w:val="22"/>
      <w:szCs w:val="22"/>
      <w:lang w:eastAsia="en-US"/>
    </w:rPr>
  </w:style>
  <w:style w:type="paragraph" w:styleId="BlockText">
    <w:name w:val="Block Text"/>
    <w:basedOn w:val="Normal"/>
    <w:uiPriority w:val="99"/>
    <w:semiHidden/>
    <w:rsid w:val="001C45F3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151" w:right="1151"/>
    </w:pPr>
    <w:rPr>
      <w:rFonts w:ascii="Ericsson Hilda" w:eastAsiaTheme="minorEastAsia" w:hAnsi="Ericsson Hilda" w:cs="Verdana"/>
      <w:i/>
      <w:iCs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21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 w:line="240" w:lineRule="atLeast"/>
      <w:ind w:left="85" w:hanging="85"/>
    </w:pPr>
    <w:rPr>
      <w:rFonts w:ascii="Ericsson Hilda" w:eastAsiaTheme="minorHAnsi" w:hAnsi="Ericsson Hilda" w:cs="Verdana"/>
      <w:sz w:val="16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C45F3"/>
    <w:rPr>
      <w:rFonts w:ascii="Ericsson Hilda" w:hAnsi="Ericsson Hilda" w:cs="Verdana"/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1C45F3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 w:line="240" w:lineRule="atLeast"/>
      <w:ind w:left="85" w:hanging="85"/>
    </w:pPr>
    <w:rPr>
      <w:rFonts w:ascii="Ericsson Hilda" w:eastAsiaTheme="minorHAnsi" w:hAnsi="Ericsson Hilda" w:cs="Verdana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C45F3"/>
    <w:rPr>
      <w:rFonts w:ascii="Ericsson Hilda" w:hAnsi="Ericsson Hilda" w:cs="Verdana"/>
      <w:sz w:val="16"/>
      <w:szCs w:val="20"/>
    </w:rPr>
  </w:style>
  <w:style w:type="paragraph" w:styleId="ListBullet">
    <w:name w:val="List Bullet"/>
    <w:basedOn w:val="Normal"/>
    <w:uiPriority w:val="3"/>
    <w:qFormat/>
    <w:rsid w:val="001C45F3"/>
    <w:pPr>
      <w:numPr>
        <w:numId w:val="1"/>
      </w:numPr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Number">
    <w:name w:val="List Number"/>
    <w:basedOn w:val="Normal"/>
    <w:uiPriority w:val="4"/>
    <w:qFormat/>
    <w:rsid w:val="001C45F3"/>
    <w:pPr>
      <w:numPr>
        <w:numId w:val="6"/>
      </w:numPr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styleId="PageNumber">
    <w:name w:val="page number"/>
    <w:basedOn w:val="DefaultParagraphFont"/>
    <w:uiPriority w:val="21"/>
    <w:semiHidden/>
    <w:rsid w:val="001C45F3"/>
    <w:rPr>
      <w:lang w:val="en-US"/>
    </w:rPr>
  </w:style>
  <w:style w:type="paragraph" w:customStyle="1" w:styleId="Template">
    <w:name w:val="Template"/>
    <w:uiPriority w:val="8"/>
    <w:semiHidden/>
    <w:rsid w:val="001C45F3"/>
    <w:pPr>
      <w:spacing w:after="240" w:line="240" w:lineRule="auto"/>
    </w:pPr>
    <w:rPr>
      <w:rFonts w:ascii="Ericsson Hilda" w:hAnsi="Ericsson Hilda" w:cs="Verdana"/>
      <w:noProof/>
      <w:sz w:val="16"/>
    </w:rPr>
  </w:style>
  <w:style w:type="paragraph" w:customStyle="1" w:styleId="Table">
    <w:name w:val="Table"/>
    <w:uiPriority w:val="8"/>
    <w:semiHidden/>
    <w:rsid w:val="001C45F3"/>
    <w:pPr>
      <w:spacing w:before="40" w:after="40" w:line="240" w:lineRule="atLeast"/>
      <w:ind w:left="113" w:right="113"/>
    </w:pPr>
    <w:rPr>
      <w:rFonts w:ascii="Ericsson Hilda" w:hAnsi="Ericsson Hilda" w:cs="Verdana"/>
      <w:sz w:val="16"/>
    </w:rPr>
  </w:style>
  <w:style w:type="paragraph" w:customStyle="1" w:styleId="Table-Heading">
    <w:name w:val="Table - Heading"/>
    <w:basedOn w:val="Normal"/>
    <w:uiPriority w:val="8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40" w:after="40" w:line="240" w:lineRule="atLeast"/>
      <w:ind w:left="113" w:right="113"/>
    </w:pPr>
    <w:rPr>
      <w:rFonts w:ascii="Ericsson Hilda" w:eastAsiaTheme="minorHAnsi" w:hAnsi="Ericsson Hilda" w:cs="Verdana"/>
      <w:b/>
      <w:sz w:val="16"/>
      <w:szCs w:val="22"/>
      <w:lang w:eastAsia="en-US"/>
    </w:rPr>
  </w:style>
  <w:style w:type="paragraph" w:styleId="TOAHeading">
    <w:name w:val="toa heading"/>
    <w:basedOn w:val="Normal"/>
    <w:next w:val="Normal"/>
    <w:uiPriority w:val="3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520" w:line="360" w:lineRule="atLeast"/>
    </w:pPr>
    <w:rPr>
      <w:rFonts w:ascii="Ericsson Hilda" w:eastAsiaTheme="majorEastAsia" w:hAnsi="Ericsson Hilda" w:cstheme="majorBidi"/>
      <w:b/>
      <w:bCs/>
      <w:sz w:val="28"/>
      <w:lang w:eastAsia="en-US"/>
    </w:rPr>
  </w:style>
  <w:style w:type="paragraph" w:styleId="TableofFigures">
    <w:name w:val="table of figures"/>
    <w:basedOn w:val="Normal"/>
    <w:next w:val="Normal"/>
    <w:uiPriority w:val="10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right="567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4252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45F3"/>
    <w:rPr>
      <w:rFonts w:ascii="Ericsson Hilda" w:hAnsi="Ericsson Hilda" w:cs="Verdana"/>
    </w:rPr>
  </w:style>
  <w:style w:type="character" w:styleId="PlaceholderText">
    <w:name w:val="Placeholder Text"/>
    <w:basedOn w:val="DefaultParagraphFont"/>
    <w:uiPriority w:val="99"/>
    <w:semiHidden/>
    <w:rsid w:val="001C45F3"/>
    <w:rPr>
      <w:color w:val="auto"/>
      <w:lang w:val="en-US"/>
    </w:rPr>
  </w:style>
  <w:style w:type="paragraph" w:customStyle="1" w:styleId="Table-HeadingRight">
    <w:name w:val="Table - Heading Right"/>
    <w:basedOn w:val="Table-Heading"/>
    <w:uiPriority w:val="8"/>
    <w:semiHidden/>
    <w:rsid w:val="001C45F3"/>
    <w:pPr>
      <w:jc w:val="right"/>
    </w:pPr>
  </w:style>
  <w:style w:type="paragraph" w:customStyle="1" w:styleId="Table-Numbers">
    <w:name w:val="Table - Numbers"/>
    <w:basedOn w:val="Table"/>
    <w:uiPriority w:val="8"/>
    <w:semiHidden/>
    <w:rsid w:val="001C45F3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1C45F3"/>
    <w:rPr>
      <w:b/>
    </w:rPr>
  </w:style>
  <w:style w:type="paragraph" w:customStyle="1" w:styleId="Table-Text">
    <w:name w:val="Table - Text"/>
    <w:basedOn w:val="Table"/>
    <w:uiPriority w:val="8"/>
    <w:semiHidden/>
    <w:rsid w:val="001C45F3"/>
  </w:style>
  <w:style w:type="paragraph" w:customStyle="1" w:styleId="Table-TextTotal">
    <w:name w:val="Table - Text Total"/>
    <w:basedOn w:val="Table-Text"/>
    <w:uiPriority w:val="8"/>
    <w:semiHidden/>
    <w:rsid w:val="001C45F3"/>
    <w:rPr>
      <w:b/>
    </w:rPr>
  </w:style>
  <w:style w:type="paragraph" w:styleId="Quote">
    <w:name w:val="Quote"/>
    <w:basedOn w:val="Normal"/>
    <w:next w:val="Normal"/>
    <w:link w:val="QuoteChar"/>
    <w:uiPriority w:val="19"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260" w:after="260"/>
      <w:ind w:left="567" w:right="567"/>
    </w:pPr>
    <w:rPr>
      <w:rFonts w:ascii="Ericsson Hilda" w:eastAsiaTheme="minorHAnsi" w:hAnsi="Ericsson Hilda" w:cs="Verdana"/>
      <w:b/>
      <w:iCs/>
      <w:color w:val="000000" w:themeColor="text1"/>
      <w:sz w:val="20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19"/>
    <w:rsid w:val="001C45F3"/>
    <w:rPr>
      <w:rFonts w:ascii="Ericsson Hilda" w:hAnsi="Ericsson Hilda" w:cs="Verdana"/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qFormat/>
    <w:rsid w:val="001C45F3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right="567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NormalIndent">
    <w:name w:val="Normal Indent"/>
    <w:basedOn w:val="Normal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134"/>
    </w:pPr>
    <w:rPr>
      <w:rFonts w:ascii="Ericsson Hilda" w:eastAsiaTheme="minorHAnsi" w:hAnsi="Ericsson Hilda" w:cs="Verdana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8"/>
    <w:semiHidden/>
    <w:rsid w:val="001C45F3"/>
    <w:pPr>
      <w:spacing w:before="0" w:after="260" w:line="300" w:lineRule="atLeast"/>
    </w:pPr>
  </w:style>
  <w:style w:type="paragraph" w:customStyle="1" w:styleId="DocumentName">
    <w:name w:val="Document Name"/>
    <w:basedOn w:val="Title"/>
    <w:uiPriority w:val="9"/>
    <w:semiHidden/>
    <w:rsid w:val="001C45F3"/>
    <w:pPr>
      <w:spacing w:line="360" w:lineRule="atLeast"/>
    </w:pPr>
    <w:rPr>
      <w:caps/>
    </w:rPr>
  </w:style>
  <w:style w:type="paragraph" w:customStyle="1" w:styleId="Template-Address">
    <w:name w:val="Template - Address"/>
    <w:basedOn w:val="Template"/>
    <w:uiPriority w:val="8"/>
    <w:semiHidden/>
    <w:rsid w:val="001C45F3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1C45F3"/>
    <w:pPr>
      <w:spacing w:after="240" w:line="240" w:lineRule="atLeast"/>
    </w:pPr>
    <w:rPr>
      <w:rFonts w:ascii="Ericsson Hilda" w:hAnsi="Ericsson Hilda" w:cs="Verdana"/>
      <w:lang w:val="da-DK"/>
    </w:rPr>
    <w:tblPr>
      <w:tblCellMar>
        <w:left w:w="0" w:type="dxa"/>
        <w:right w:w="0" w:type="dxa"/>
      </w:tblCellMar>
    </w:tblPr>
  </w:style>
  <w:style w:type="paragraph" w:styleId="NoSpacing">
    <w:name w:val="No Spacing"/>
    <w:rsid w:val="001C45F3"/>
    <w:pPr>
      <w:spacing w:after="0" w:line="240" w:lineRule="auto"/>
    </w:pPr>
    <w:rPr>
      <w:rFonts w:ascii="Ericsson Hilda" w:hAnsi="Ericsson Hilda" w:cs="Verdana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1C45F3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1C45F3"/>
    <w:pPr>
      <w:spacing w:line="280" w:lineRule="atLeast"/>
    </w:pPr>
  </w:style>
  <w:style w:type="paragraph" w:customStyle="1" w:styleId="Recipient">
    <w:name w:val="Recipient"/>
    <w:basedOn w:val="Normal"/>
    <w:uiPriority w:val="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F3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C45F3"/>
    <w:rPr>
      <w:rFonts w:ascii="Ericsson Hilda" w:hAnsi="Ericsson Hilda" w:cs="Verdana"/>
    </w:rPr>
  </w:style>
  <w:style w:type="paragraph" w:styleId="BodyText2">
    <w:name w:val="Body Text 2"/>
    <w:basedOn w:val="Normal"/>
    <w:link w:val="BodyText2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 w:line="480" w:lineRule="auto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45F3"/>
    <w:rPr>
      <w:rFonts w:ascii="Ericsson Hilda" w:hAnsi="Ericsson Hilda" w:cs="Verdana"/>
    </w:rPr>
  </w:style>
  <w:style w:type="paragraph" w:styleId="BodyText3">
    <w:name w:val="Body Text 3"/>
    <w:basedOn w:val="Normal"/>
    <w:link w:val="BodyText3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</w:pPr>
    <w:rPr>
      <w:rFonts w:ascii="Ericsson Hilda" w:eastAsiaTheme="minorHAnsi" w:hAnsi="Ericsson Hilda" w:cs="Verdana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45F3"/>
    <w:rPr>
      <w:rFonts w:ascii="Ericsson Hilda" w:hAnsi="Ericsson Hilda" w:cs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C45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45F3"/>
    <w:rPr>
      <w:rFonts w:ascii="Ericsson Hilda" w:hAnsi="Ericsson Hilda" w:cs="Verdana"/>
    </w:rPr>
  </w:style>
  <w:style w:type="paragraph" w:styleId="BodyTextIndent">
    <w:name w:val="Body Text Indent"/>
    <w:basedOn w:val="Normal"/>
    <w:link w:val="BodyTextIndent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283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5F3"/>
    <w:rPr>
      <w:rFonts w:ascii="Ericsson Hilda" w:hAnsi="Ericsson Hilda" w:cs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C45F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45F3"/>
    <w:rPr>
      <w:rFonts w:ascii="Ericsson Hilda" w:hAnsi="Ericsson Hilda" w:cs="Verdana"/>
    </w:rPr>
  </w:style>
  <w:style w:type="paragraph" w:styleId="BodyTextIndent2">
    <w:name w:val="Body Text Indent 2"/>
    <w:basedOn w:val="Normal"/>
    <w:link w:val="BodyTextIndent2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 w:line="480" w:lineRule="auto"/>
      <w:ind w:left="283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45F3"/>
    <w:rPr>
      <w:rFonts w:ascii="Ericsson Hilda" w:hAnsi="Ericsson Hilda" w:cs="Verdana"/>
    </w:rPr>
  </w:style>
  <w:style w:type="paragraph" w:styleId="BodyTextIndent3">
    <w:name w:val="Body Text Indent 3"/>
    <w:basedOn w:val="Normal"/>
    <w:link w:val="BodyTextIndent3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283"/>
    </w:pPr>
    <w:rPr>
      <w:rFonts w:ascii="Ericsson Hilda" w:eastAsiaTheme="minorHAnsi" w:hAnsi="Ericsson Hilda" w:cs="Verdana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45F3"/>
    <w:rPr>
      <w:rFonts w:ascii="Ericsson Hilda" w:hAnsi="Ericsson Hilda" w:cs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4252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C45F3"/>
    <w:rPr>
      <w:rFonts w:ascii="Ericsson Hilda" w:hAnsi="Ericsson Hilda" w:cs="Verdana"/>
    </w:rPr>
  </w:style>
  <w:style w:type="table" w:styleId="ColorfulGrid">
    <w:name w:val="Colorful Grid"/>
    <w:basedOn w:val="TableNormal"/>
    <w:uiPriority w:val="73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C45F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5F3"/>
    <w:rPr>
      <w:rFonts w:ascii="Ericsson Hilda" w:hAnsi="Ericsson Hild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5F3"/>
    <w:rPr>
      <w:rFonts w:ascii="Ericsson Hilda" w:hAnsi="Ericsson Hilda" w:cs="Verdan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C45F3"/>
    <w:rPr>
      <w:rFonts w:ascii="Ericsson Hilda" w:hAnsi="Ericsson Hilda" w:cs="Verdana"/>
    </w:rPr>
  </w:style>
  <w:style w:type="paragraph" w:styleId="DocumentMap">
    <w:name w:val="Document Map"/>
    <w:basedOn w:val="Normal"/>
    <w:link w:val="DocumentMap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45F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45F3"/>
    <w:rPr>
      <w:rFonts w:ascii="Ericsson Hilda" w:hAnsi="Ericsson Hilda" w:cs="Verdana"/>
    </w:rPr>
  </w:style>
  <w:style w:type="character" w:styleId="Emphasis">
    <w:name w:val="Emphasis"/>
    <w:basedOn w:val="DefaultParagraphFont"/>
    <w:uiPriority w:val="19"/>
    <w:rsid w:val="001C45F3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1C45F3"/>
    <w:pPr>
      <w:framePr w:w="7920" w:h="1980" w:hRule="exact" w:hSpace="141" w:wrap="auto" w:hAnchor="page" w:xAlign="center" w:yAlign="bottom"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EnvelopeReturn">
    <w:name w:val="envelope return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"/>
    <w:rsid w:val="001C45F3"/>
    <w:rPr>
      <w:color w:val="954F72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semiHidden/>
    <w:rsid w:val="001C45F3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2F5496" w:themeColor="accent1" w:themeShade="BF"/>
      <w:lang w:val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C45911" w:themeColor="accent2" w:themeShade="BF"/>
      <w:lang w:val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7B7B7B" w:themeColor="accent3" w:themeShade="BF"/>
      <w:lang w:val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BF8F00" w:themeColor="accent4" w:themeShade="BF"/>
      <w:lang w:val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2E74B5" w:themeColor="accent5" w:themeShade="BF"/>
      <w:lang w:val="da-DK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538135" w:themeColor="accent6" w:themeShade="BF"/>
      <w:lang w:val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2F5496" w:themeColor="accent1" w:themeShade="BF"/>
      <w:lang w:val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C45911" w:themeColor="accent2" w:themeShade="BF"/>
      <w:lang w:val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7B7B7B" w:themeColor="accent3" w:themeShade="BF"/>
      <w:lang w:val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BF8F00" w:themeColor="accent4" w:themeShade="BF"/>
      <w:lang w:val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2E74B5" w:themeColor="accent5" w:themeShade="BF"/>
      <w:lang w:val="da-DK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538135" w:themeColor="accent6" w:themeShade="BF"/>
      <w:lang w:val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1C45F3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1C45F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i/>
      <w:iCs/>
      <w:sz w:val="22"/>
      <w:szCs w:val="22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45F3"/>
    <w:rPr>
      <w:rFonts w:ascii="Ericsson Hilda" w:hAnsi="Ericsson Hilda" w:cs="Verdana"/>
      <w:i/>
      <w:iCs/>
    </w:rPr>
  </w:style>
  <w:style w:type="character" w:styleId="HTMLCite">
    <w:name w:val="HTML Cite"/>
    <w:basedOn w:val="DefaultParagraphFont"/>
    <w:uiPriority w:val="99"/>
    <w:semiHidden/>
    <w:rsid w:val="001C45F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1C45F3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1C45F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1C45F3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Consolas" w:eastAsiaTheme="minorHAnsi" w:hAnsi="Consolas" w:cs="Verdana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5F3"/>
    <w:rPr>
      <w:rFonts w:ascii="Consolas" w:hAnsi="Consolas" w:cs="Verdana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1C45F3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1C45F3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1C45F3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1C45F3"/>
    <w:rPr>
      <w:color w:val="0563C1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8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36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54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90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08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26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44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62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Heading">
    <w:name w:val="index heading"/>
    <w:basedOn w:val="Normal"/>
    <w:next w:val="Index1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table" w:styleId="LightGrid">
    <w:name w:val="Light Grid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 w:themeShade="BF"/>
      <w:lang w:val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2F5496" w:themeColor="accent1" w:themeShade="BF"/>
      <w:lang w:val="da-DK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C45911" w:themeColor="accent2" w:themeShade="BF"/>
      <w:lang w:val="da-DK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7B7B7B" w:themeColor="accent3" w:themeShade="BF"/>
      <w:lang w:val="da-DK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BF8F00" w:themeColor="accent4" w:themeShade="BF"/>
      <w:lang w:val="da-DK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2E74B5" w:themeColor="accent5" w:themeShade="BF"/>
      <w:lang w:val="da-DK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538135" w:themeColor="accent6" w:themeShade="BF"/>
      <w:lang w:val="da-DK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C45F3"/>
    <w:rPr>
      <w:lang w:val="en-US"/>
    </w:rPr>
  </w:style>
  <w:style w:type="paragraph" w:styleId="List">
    <w:name w:val="List"/>
    <w:basedOn w:val="Normal"/>
    <w:uiPriority w:val="5"/>
    <w:semiHidden/>
    <w:rsid w:val="001C45F3"/>
    <w:pPr>
      <w:numPr>
        <w:numId w:val="17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2">
    <w:name w:val="List 2"/>
    <w:basedOn w:val="Normal"/>
    <w:uiPriority w:val="6"/>
    <w:rsid w:val="001C45F3"/>
    <w:pPr>
      <w:numPr>
        <w:numId w:val="14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849" w:hanging="283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132" w:hanging="283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415" w:hanging="283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Bullet2">
    <w:name w:val="List Bullet 2"/>
    <w:basedOn w:val="Normal"/>
    <w:uiPriority w:val="3"/>
    <w:qFormat/>
    <w:rsid w:val="001C45F3"/>
    <w:pPr>
      <w:numPr>
        <w:numId w:val="2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Bullet3">
    <w:name w:val="List Bullet 3"/>
    <w:basedOn w:val="Normal"/>
    <w:uiPriority w:val="99"/>
    <w:semiHidden/>
    <w:rsid w:val="001C45F3"/>
    <w:pPr>
      <w:numPr>
        <w:numId w:val="3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Bullet4">
    <w:name w:val="List Bullet 4"/>
    <w:basedOn w:val="Normal"/>
    <w:uiPriority w:val="99"/>
    <w:semiHidden/>
    <w:rsid w:val="001C45F3"/>
    <w:pPr>
      <w:numPr>
        <w:numId w:val="4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Bullet5">
    <w:name w:val="List Bullet 5"/>
    <w:basedOn w:val="Normal"/>
    <w:uiPriority w:val="99"/>
    <w:semiHidden/>
    <w:rsid w:val="001C45F3"/>
    <w:pPr>
      <w:numPr>
        <w:numId w:val="5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Continue">
    <w:name w:val="List Continue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283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566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849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1132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Continue5">
    <w:name w:val="List Continue 5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1415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Number2">
    <w:name w:val="List Number 2"/>
    <w:basedOn w:val="Normal"/>
    <w:uiPriority w:val="4"/>
    <w:qFormat/>
    <w:rsid w:val="001C45F3"/>
    <w:pPr>
      <w:numPr>
        <w:numId w:val="7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Number3">
    <w:name w:val="List Number 3"/>
    <w:basedOn w:val="Normal"/>
    <w:uiPriority w:val="99"/>
    <w:semiHidden/>
    <w:rsid w:val="001C45F3"/>
    <w:pPr>
      <w:numPr>
        <w:numId w:val="8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Number4">
    <w:name w:val="List Number 4"/>
    <w:basedOn w:val="Normal"/>
    <w:uiPriority w:val="99"/>
    <w:semiHidden/>
    <w:rsid w:val="001C45F3"/>
    <w:pPr>
      <w:numPr>
        <w:numId w:val="9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Number5">
    <w:name w:val="List Number 5"/>
    <w:basedOn w:val="Normal"/>
    <w:uiPriority w:val="99"/>
    <w:semiHidden/>
    <w:rsid w:val="001C45F3"/>
    <w:pPr>
      <w:numPr>
        <w:numId w:val="10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C45F3"/>
    <w:pPr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table" w:styleId="ListTable1Light">
    <w:name w:val="List Table 1 Light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2F5496" w:themeColor="accent1" w:themeShade="BF"/>
      <w:lang w:val="da-DK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C45911" w:themeColor="accent2" w:themeShade="BF"/>
      <w:lang w:val="da-DK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7B7B7B" w:themeColor="accent3" w:themeShade="BF"/>
      <w:lang w:val="da-DK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BF8F00" w:themeColor="accent4" w:themeShade="BF"/>
      <w:lang w:val="da-DK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2E74B5" w:themeColor="accent5" w:themeShade="BF"/>
      <w:lang w:val="da-DK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538135" w:themeColor="accent6" w:themeShade="BF"/>
      <w:lang w:val="da-DK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2F5496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C45911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7B7B7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BF8F00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2E74B5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538135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C4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</w:pPr>
    <w:rPr>
      <w:rFonts w:ascii="Consolas" w:hAnsi="Consolas" w:cs="Verdana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45F3"/>
    <w:rPr>
      <w:rFonts w:ascii="Consolas" w:hAnsi="Consolas" w:cs="Verdana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C45F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1C4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134" w:hanging="1134"/>
    </w:pPr>
    <w:rPr>
      <w:rFonts w:asciiTheme="majorHAnsi" w:eastAsiaTheme="majorEastAsia" w:hAnsiTheme="majorHAnsi" w:cstheme="majorBidi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45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eastAsiaTheme="minorHAnsi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45F3"/>
    <w:rPr>
      <w:rFonts w:ascii="Ericsson Hilda" w:hAnsi="Ericsson Hilda" w:cs="Verdana"/>
    </w:rPr>
  </w:style>
  <w:style w:type="table" w:styleId="PlainTable1">
    <w:name w:val="Plain Table 1"/>
    <w:basedOn w:val="TableNormal"/>
    <w:uiPriority w:val="41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Consolas" w:eastAsiaTheme="minorHAnsi" w:hAnsi="Consolas" w:cs="Verdana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45F3"/>
    <w:rPr>
      <w:rFonts w:ascii="Consolas" w:hAnsi="Consolas" w:cs="Verdana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45F3"/>
    <w:rPr>
      <w:rFonts w:ascii="Ericsson Hilda" w:hAnsi="Ericsson Hilda" w:cs="Verdana"/>
    </w:rPr>
  </w:style>
  <w:style w:type="character" w:styleId="SmartHyperlink">
    <w:name w:val="Smart Hyperlink"/>
    <w:basedOn w:val="DefaultParagraphFont"/>
    <w:uiPriority w:val="99"/>
    <w:semiHidden/>
    <w:rsid w:val="001C45F3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1C45F3"/>
    <w:rPr>
      <w:color w:val="605E5C"/>
      <w:shd w:val="clear" w:color="auto" w:fill="E1DFDD"/>
      <w:lang w:val="en-US"/>
    </w:rPr>
  </w:style>
  <w:style w:type="paragraph" w:customStyle="1" w:styleId="Heading">
    <w:name w:val="Heading"/>
    <w:basedOn w:val="Normal"/>
    <w:next w:val="Normal"/>
    <w:uiPriority w:val="1"/>
    <w:qFormat/>
    <w:rsid w:val="001C45F3"/>
    <w:pPr>
      <w:keepNext/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</w:pPr>
    <w:rPr>
      <w:rFonts w:ascii="Ericsson Hilda" w:eastAsiaTheme="minorHAnsi" w:hAnsi="Ericsson Hilda" w:cs="Verdana"/>
      <w:b/>
      <w:sz w:val="22"/>
      <w:szCs w:val="22"/>
      <w:lang w:eastAsia="en-US"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rsid w:val="001C45F3"/>
    <w:pPr>
      <w:spacing w:before="30" w:after="30" w:line="160" w:lineRule="atLeast"/>
      <w:ind w:left="85" w:right="85"/>
    </w:pPr>
    <w:rPr>
      <w:noProof/>
      <w:sz w:val="12"/>
    </w:rPr>
  </w:style>
  <w:style w:type="paragraph" w:customStyle="1" w:styleId="Documentinfo">
    <w:name w:val="Document info"/>
    <w:basedOn w:val="Documentinfo-Leadtext"/>
    <w:uiPriority w:val="9"/>
    <w:semiHidden/>
    <w:rsid w:val="001C45F3"/>
    <w:pPr>
      <w:spacing w:line="200" w:lineRule="atLeast"/>
    </w:pPr>
    <w:rPr>
      <w:sz w:val="16"/>
    </w:rPr>
  </w:style>
  <w:style w:type="paragraph" w:customStyle="1" w:styleId="Enclosure">
    <w:name w:val="Enclosure"/>
    <w:basedOn w:val="Normal"/>
    <w:uiPriority w:val="8"/>
    <w:rsid w:val="001C45F3"/>
    <w:pPr>
      <w:tabs>
        <w:tab w:val="left" w:pos="720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ind w:left="720" w:hanging="72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Text">
    <w:name w:val="Text"/>
    <w:rsid w:val="001C45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Distribution">
    <w:name w:val="Distribution"/>
    <w:basedOn w:val="Heading"/>
    <w:next w:val="Text"/>
    <w:uiPriority w:val="2"/>
    <w:rsid w:val="001C45F3"/>
    <w:pPr>
      <w:keepNext w:val="0"/>
      <w:keepLines w:val="0"/>
    </w:pPr>
    <w:rPr>
      <w:rFonts w:eastAsia="Times New Roman" w:cs="Times New Roman"/>
      <w:szCs w:val="20"/>
    </w:rPr>
  </w:style>
  <w:style w:type="paragraph" w:customStyle="1" w:styleId="Listabc2">
    <w:name w:val="List abc 2"/>
    <w:basedOn w:val="Normal"/>
    <w:uiPriority w:val="5"/>
    <w:qFormat/>
    <w:rsid w:val="001C45F3"/>
    <w:pPr>
      <w:numPr>
        <w:numId w:val="22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abc">
    <w:name w:val="List abc"/>
    <w:basedOn w:val="Normal"/>
    <w:uiPriority w:val="5"/>
    <w:qFormat/>
    <w:rsid w:val="001C45F3"/>
    <w:pPr>
      <w:numPr>
        <w:numId w:val="23"/>
      </w:numPr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Bulletwide">
    <w:name w:val="List Bullet (wide)"/>
    <w:uiPriority w:val="3"/>
    <w:rsid w:val="001C45F3"/>
    <w:pPr>
      <w:numPr>
        <w:numId w:val="12"/>
      </w:numPr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ListBullet2wide">
    <w:name w:val="List Bullet 2 (wide)"/>
    <w:uiPriority w:val="3"/>
    <w:rsid w:val="001C45F3"/>
    <w:pPr>
      <w:numPr>
        <w:numId w:val="13"/>
      </w:numPr>
      <w:spacing w:after="24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TableStyle">
    <w:name w:val="TableStyle"/>
    <w:uiPriority w:val="8"/>
    <w:rsid w:val="001C45F3"/>
    <w:pPr>
      <w:spacing w:after="0" w:line="240" w:lineRule="auto"/>
      <w:ind w:left="85"/>
    </w:pPr>
    <w:rPr>
      <w:rFonts w:ascii="Ericsson Hilda" w:eastAsia="Times New Roman" w:hAnsi="Ericsson Hilda" w:cs="Times New Roman"/>
      <w:noProof/>
      <w:szCs w:val="20"/>
    </w:rPr>
  </w:style>
  <w:style w:type="paragraph" w:customStyle="1" w:styleId="TableStyleUnderline">
    <w:name w:val="TableStyleUnderline"/>
    <w:basedOn w:val="TableStyle"/>
    <w:uiPriority w:val="8"/>
    <w:rsid w:val="001C45F3"/>
    <w:pPr>
      <w:ind w:left="0"/>
    </w:pPr>
    <w:rPr>
      <w:u w:val="single"/>
    </w:rPr>
  </w:style>
  <w:style w:type="paragraph" w:customStyle="1" w:styleId="Term-list">
    <w:name w:val="Term-list"/>
    <w:uiPriority w:val="7"/>
    <w:qFormat/>
    <w:rsid w:val="001C45F3"/>
    <w:pPr>
      <w:tabs>
        <w:tab w:val="left" w:pos="2268"/>
      </w:tabs>
      <w:spacing w:after="240" w:line="240" w:lineRule="auto"/>
      <w:ind w:left="2268" w:hanging="2268"/>
    </w:pPr>
    <w:rPr>
      <w:rFonts w:ascii="Ericsson Hilda" w:eastAsia="Times New Roman" w:hAnsi="Ericsson Hilda" w:cs="Times New Roman"/>
      <w:szCs w:val="20"/>
    </w:rPr>
  </w:style>
  <w:style w:type="paragraph" w:customStyle="1" w:styleId="CaptionFigureWide">
    <w:name w:val="CaptionFigureWide"/>
    <w:next w:val="BodyText"/>
    <w:uiPriority w:val="8"/>
    <w:rsid w:val="001C45F3"/>
    <w:pPr>
      <w:tabs>
        <w:tab w:val="left" w:pos="964"/>
      </w:tabs>
      <w:spacing w:before="120" w:after="60" w:line="240" w:lineRule="auto"/>
      <w:ind w:left="964" w:hanging="964"/>
    </w:pPr>
    <w:rPr>
      <w:rFonts w:ascii="Ericsson Hilda" w:eastAsia="Times New Roman" w:hAnsi="Ericsson Hilda" w:cs="Times New Roman"/>
      <w:sz w:val="20"/>
      <w:szCs w:val="20"/>
    </w:rPr>
  </w:style>
  <w:style w:type="paragraph" w:customStyle="1" w:styleId="CaptionTableWide">
    <w:name w:val="CaptionTableWide"/>
    <w:next w:val="BodyText"/>
    <w:uiPriority w:val="8"/>
    <w:rsid w:val="001C45F3"/>
    <w:pPr>
      <w:tabs>
        <w:tab w:val="left" w:pos="964"/>
      </w:tabs>
      <w:spacing w:before="120" w:after="60" w:line="240" w:lineRule="auto"/>
      <w:ind w:left="964" w:hanging="964"/>
    </w:pPr>
    <w:rPr>
      <w:rFonts w:ascii="Ericsson Hilda" w:eastAsia="Times New Roman" w:hAnsi="Ericsson Hilda" w:cs="Times New Roman"/>
      <w:sz w:val="20"/>
      <w:szCs w:val="20"/>
    </w:rPr>
  </w:style>
  <w:style w:type="paragraph" w:customStyle="1" w:styleId="CaptionEquationWide">
    <w:name w:val="CaptionEquationWide"/>
    <w:next w:val="BodyText"/>
    <w:uiPriority w:val="8"/>
    <w:rsid w:val="001C45F3"/>
    <w:pPr>
      <w:tabs>
        <w:tab w:val="left" w:pos="964"/>
      </w:tabs>
      <w:spacing w:before="120" w:after="60" w:line="240" w:lineRule="auto"/>
      <w:ind w:left="964" w:hanging="964"/>
    </w:pPr>
    <w:rPr>
      <w:rFonts w:ascii="Ericsson Hilda" w:eastAsia="Times New Roman" w:hAnsi="Ericsson Hilda" w:cs="Times New Roman"/>
      <w:sz w:val="20"/>
      <w:szCs w:val="20"/>
    </w:rPr>
  </w:style>
  <w:style w:type="paragraph" w:customStyle="1" w:styleId="Listnumberdoublelinefourlevels">
    <w:name w:val="List number double line four levels"/>
    <w:basedOn w:val="Normal"/>
    <w:uiPriority w:val="4"/>
    <w:rsid w:val="001C45F3"/>
    <w:pPr>
      <w:numPr>
        <w:numId w:val="15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Referencelist">
    <w:name w:val="Reference list"/>
    <w:basedOn w:val="Normal"/>
    <w:uiPriority w:val="6"/>
    <w:qFormat/>
    <w:rsid w:val="001C45F3"/>
    <w:pPr>
      <w:numPr>
        <w:numId w:val="16"/>
      </w:numPr>
      <w:tabs>
        <w:tab w:val="left" w:pos="1247"/>
        <w:tab w:val="left" w:pos="2552"/>
        <w:tab w:val="left" w:pos="3856"/>
        <w:tab w:val="left" w:pos="5216"/>
        <w:tab w:val="left" w:pos="6464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abcdoublelinewide">
    <w:name w:val="List abc double line (wide)"/>
    <w:basedOn w:val="Normal"/>
    <w:uiPriority w:val="5"/>
    <w:rsid w:val="001C45F3"/>
    <w:pPr>
      <w:numPr>
        <w:numId w:val="18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abcsinglelinewide">
    <w:name w:val="List abc single line (wide)"/>
    <w:basedOn w:val="Normal"/>
    <w:uiPriority w:val="5"/>
    <w:rsid w:val="001C45F3"/>
    <w:pPr>
      <w:numPr>
        <w:numId w:val="19"/>
      </w:numPr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numberdoublelinewide">
    <w:name w:val="List number double line (wide)"/>
    <w:basedOn w:val="Normal"/>
    <w:uiPriority w:val="4"/>
    <w:rsid w:val="001C45F3"/>
    <w:pPr>
      <w:numPr>
        <w:numId w:val="20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numbersinglelinewide">
    <w:name w:val="List number single line (wide)"/>
    <w:basedOn w:val="Normal"/>
    <w:uiPriority w:val="4"/>
    <w:rsid w:val="001C45F3"/>
    <w:pPr>
      <w:numPr>
        <w:numId w:val="21"/>
      </w:numPr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CaptionEquation">
    <w:name w:val="CaptionEquation"/>
    <w:basedOn w:val="CaptionEquationWide"/>
    <w:next w:val="Normal"/>
    <w:uiPriority w:val="8"/>
    <w:rsid w:val="001C45F3"/>
  </w:style>
  <w:style w:type="paragraph" w:customStyle="1" w:styleId="CaptionFigure">
    <w:name w:val="CaptionFigure"/>
    <w:basedOn w:val="CaptionEquation"/>
    <w:next w:val="Normal"/>
    <w:uiPriority w:val="8"/>
    <w:rsid w:val="001C45F3"/>
  </w:style>
  <w:style w:type="paragraph" w:customStyle="1" w:styleId="CaptionTable">
    <w:name w:val="CaptionTable"/>
    <w:basedOn w:val="CaptionFigure"/>
    <w:next w:val="Normal"/>
    <w:uiPriority w:val="8"/>
    <w:rsid w:val="001C45F3"/>
  </w:style>
  <w:style w:type="paragraph" w:customStyle="1" w:styleId="Listabcsingleline">
    <w:name w:val="List abc single line"/>
    <w:basedOn w:val="Normal"/>
    <w:uiPriority w:val="5"/>
    <w:rsid w:val="001C45F3"/>
    <w:pPr>
      <w:numPr>
        <w:numId w:val="24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abcdoubleline">
    <w:name w:val="List abc double line"/>
    <w:basedOn w:val="Normal"/>
    <w:uiPriority w:val="5"/>
    <w:rsid w:val="001C45F3"/>
    <w:pPr>
      <w:numPr>
        <w:numId w:val="25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numberdoubleline">
    <w:name w:val="List number double line"/>
    <w:basedOn w:val="Normal"/>
    <w:uiPriority w:val="4"/>
    <w:qFormat/>
    <w:rsid w:val="001C45F3"/>
    <w:pPr>
      <w:numPr>
        <w:numId w:val="26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numbersingleline">
    <w:name w:val="List number single line"/>
    <w:basedOn w:val="Normal"/>
    <w:uiPriority w:val="4"/>
    <w:rsid w:val="001C45F3"/>
    <w:pPr>
      <w:numPr>
        <w:numId w:val="27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paragraph">
    <w:name w:val="paragraph"/>
    <w:basedOn w:val="Normal"/>
    <w:rsid w:val="001C45F3"/>
    <w:pPr>
      <w:spacing w:before="100" w:beforeAutospacing="1" w:after="100" w:afterAutospacing="1"/>
    </w:pPr>
    <w:rPr>
      <w:lang w:val="sv-SE" w:eastAsia="sv-SE"/>
    </w:rPr>
  </w:style>
  <w:style w:type="character" w:customStyle="1" w:styleId="normaltextrun">
    <w:name w:val="normaltextrun"/>
    <w:basedOn w:val="DefaultParagraphFont"/>
    <w:rsid w:val="001C45F3"/>
  </w:style>
  <w:style w:type="character" w:customStyle="1" w:styleId="contextualspellingandgrammarerror">
    <w:name w:val="contextualspellingandgrammarerror"/>
    <w:basedOn w:val="DefaultParagraphFont"/>
    <w:rsid w:val="001C45F3"/>
  </w:style>
  <w:style w:type="paragraph" w:styleId="Revision">
    <w:name w:val="Revision"/>
    <w:hidden/>
    <w:uiPriority w:val="99"/>
    <w:semiHidden/>
    <w:rsid w:val="001C45F3"/>
    <w:pPr>
      <w:spacing w:after="0" w:line="240" w:lineRule="auto"/>
    </w:pPr>
    <w:rPr>
      <w:rFonts w:ascii="Ericsson Hilda" w:hAnsi="Ericsson Hilda" w:cs="Verdana"/>
    </w:rPr>
  </w:style>
  <w:style w:type="character" w:customStyle="1" w:styleId="eop">
    <w:name w:val="eop"/>
    <w:basedOn w:val="DefaultParagraphFont"/>
    <w:rsid w:val="001C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debian.org/nftables" TargetMode="External"/><Relationship Id="rId18" Type="http://schemas.openxmlformats.org/officeDocument/2006/relationships/hyperlink" Target="https://en.wikipedia.org/wiki/IP_address" TargetMode="External"/><Relationship Id="rId26" Type="http://schemas.openxmlformats.org/officeDocument/2006/relationships/hyperlink" Target="https://atlex00.com/k8s/on-premise-setup/" TargetMode="External"/><Relationship Id="rId39" Type="http://schemas.openxmlformats.org/officeDocument/2006/relationships/hyperlink" Target="https://deref-1und1.de/mail/client/1IQ44OytFZM/dereferrer/?redirectUrl=https%3A%2F%2Fwww.slideshare.net%2FmKrishnaKumar1%2Fkubernetes-application-deployment-with-helm-a-beginner-gui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hegeekdiary.com/dhcp-configuration-file-etcdhcpdhcpd-conf-explained/" TargetMode="External"/><Relationship Id="rId34" Type="http://schemas.openxmlformats.org/officeDocument/2006/relationships/hyperlink" Target="https://docs.projectcalico.org/getting-started/kubernetes/hardway/install-cni-plugin" TargetMode="External"/><Relationship Id="rId42" Type="http://schemas.openxmlformats.org/officeDocument/2006/relationships/hyperlink" Target="https://www.exoscale.com/syslog/how-to-install-calico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kubernetes/kubernetes/issues/71305" TargetMode="External"/><Relationship Id="rId17" Type="http://schemas.openxmlformats.org/officeDocument/2006/relationships/hyperlink" Target="https://www.der-windows-papst.de/wp-content/uploads/2019/07/Windows-Server-2019-DHCP-Server-einrichten.pdf" TargetMode="External"/><Relationship Id="rId25" Type="http://schemas.openxmlformats.org/officeDocument/2006/relationships/hyperlink" Target="https://wiki.debian.org/DHCP_Server" TargetMode="External"/><Relationship Id="rId33" Type="http://schemas.openxmlformats.org/officeDocument/2006/relationships/hyperlink" Target="https://www.exoscale.com/syslog/how-to-install-calico/" TargetMode="External"/><Relationship Id="rId38" Type="http://schemas.openxmlformats.org/officeDocument/2006/relationships/hyperlink" Target="https://deref-1und1.de/mail/client/aH_aCayH35U/dereferrer/?redirectUrl=https%3A%2F%2Fserverfault.com%2Fquestions%2F958912%2Fhelm-under-microk8s-giving-error-could-not-find-a-ready-tiller-pod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cd/E37670_01/E41138/html/ol_netaddr.html" TargetMode="External"/><Relationship Id="rId20" Type="http://schemas.openxmlformats.org/officeDocument/2006/relationships/hyperlink" Target="https://www.debian.org/doc/manuals/debian-handbook/sect.network-diagnosis-tools.en.html" TargetMode="External"/><Relationship Id="rId29" Type="http://schemas.openxmlformats.org/officeDocument/2006/relationships/hyperlink" Target="https://www.howtoforge.com/tutorial/how-to-install-kubernetes-on-ubuntu/" TargetMode="External"/><Relationship Id="rId41" Type="http://schemas.openxmlformats.org/officeDocument/2006/relationships/hyperlink" Target="https://docs.projectcalico.org/getting-started/kubernetes/hardway/install-cni-plug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netbootin.github.io/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upcloud.com/community/tutorials/install-kubernetes-cluster-centos-8/" TargetMode="External"/><Relationship Id="rId37" Type="http://schemas.openxmlformats.org/officeDocument/2006/relationships/hyperlink" Target="https://deref-1und1.de/mail/client/ENv1PpkCmfc/dereferrer/?redirectUrl=https%3A%2F%2Fgithub.com%2Fubuntu%2Fmicrok8s%2Fissues%2F695" TargetMode="External"/><Relationship Id="rId40" Type="http://schemas.openxmlformats.org/officeDocument/2006/relationships/hyperlink" Target="https://medium.com/@dimuthudesilva24/setting-up-a-simple-kubernetes-cluster-on-ubuntu-and-centos-61d73f43f36b" TargetMode="External"/><Relationship Id="rId45" Type="http://schemas.openxmlformats.org/officeDocument/2006/relationships/hyperlink" Target="https://www.howtoforge.com/tutorial/how-to-install-kubernetes-on-ubunt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ki.debian.org/DHCP_Server" TargetMode="External"/><Relationship Id="rId23" Type="http://schemas.openxmlformats.org/officeDocument/2006/relationships/hyperlink" Target="https://wiki.debian.org/DHCP_Server" TargetMode="External"/><Relationship Id="rId28" Type="http://schemas.openxmlformats.org/officeDocument/2006/relationships/hyperlink" Target="https://thenewstack.io/how-to-deploy-a-kubernetes-cluster-with-ubuntu-server-18-04/" TargetMode="External"/><Relationship Id="rId36" Type="http://schemas.openxmlformats.org/officeDocument/2006/relationships/hyperlink" Target="https://medium.com/platformer-blog/running-a-kubernetes-cluster-on-ubuntu-with-calico-9e372fb9175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npages.debian.org/testing/isc-dhcp-server/dhcpd.conf.5.en.html" TargetMode="External"/><Relationship Id="rId31" Type="http://schemas.openxmlformats.org/officeDocument/2006/relationships/hyperlink" Target="https://medium.com/platformer-blog/running-a-kubernetes-cluster-on-ubuntu-with-calico-9e372fb9175e" TargetMode="External"/><Relationship Id="rId44" Type="http://schemas.openxmlformats.org/officeDocument/2006/relationships/hyperlink" Target="https://thenewstack.io/how-to-deploy-a-kubernetes-cluster-with-ubuntu-server-18-0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bianhelp.co.uk/dhcp.htm" TargetMode="External"/><Relationship Id="rId22" Type="http://schemas.openxmlformats.org/officeDocument/2006/relationships/hyperlink" Target="https://www.serverlab.ca/tutorials/linux/administration-linux/how-to-configure-debian-9-network-settings/" TargetMode="External"/><Relationship Id="rId27" Type="http://schemas.openxmlformats.org/officeDocument/2006/relationships/hyperlink" Target="https://medium.com/@dimuthudesilva24/setting-up-a-simple-kubernetes-cluster-on-ubuntu-and-centos-61d73f43f36b" TargetMode="External"/><Relationship Id="rId30" Type="http://schemas.openxmlformats.org/officeDocument/2006/relationships/hyperlink" Target="https://techexpert.tips/de/kubernetes-de/kubernetes-installation-auf-ubuntu-linux/" TargetMode="External"/><Relationship Id="rId35" Type="http://schemas.openxmlformats.org/officeDocument/2006/relationships/hyperlink" Target="https://www.exoscale.com/syslog/how-to-install-calico/" TargetMode="External"/><Relationship Id="rId43" Type="http://schemas.openxmlformats.org/officeDocument/2006/relationships/hyperlink" Target="https://medium.com/platformer-blog/running-a-kubernetes-cluster-on-ubuntu-with-calico-9e372fb917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F08B352D2D640841E14651541AA78" ma:contentTypeVersion="6" ma:contentTypeDescription="Create a new document." ma:contentTypeScope="" ma:versionID="cafb935076a2ef9ff71daeb2d8db8256">
  <xsd:schema xmlns:xsd="http://www.w3.org/2001/XMLSchema" xmlns:xs="http://www.w3.org/2001/XMLSchema" xmlns:p="http://schemas.microsoft.com/office/2006/metadata/properties" xmlns:ns2="ef6e6bc5-0893-46b5-8e5a-cd4a14acb415" xmlns:ns3="e0d8eddd-9475-4f7f-8f95-fa44adf2e7de" targetNamespace="http://schemas.microsoft.com/office/2006/metadata/properties" ma:root="true" ma:fieldsID="ab4fb8d4d1694f574f9e87cfdb211865" ns2:_="" ns3:_="">
    <xsd:import namespace="ef6e6bc5-0893-46b5-8e5a-cd4a14acb415"/>
    <xsd:import namespace="e0d8eddd-9475-4f7f-8f95-fa44adf2e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6bc5-0893-46b5-8e5a-cd4a14acb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8eddd-9475-4f7f-8f95-fa44adf2e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3CC50-4510-419D-B2F8-3C510FD17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2DC45-961B-4BD5-BF79-9916CE8FF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C9369-7D86-4B36-8C59-51D3FD583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9B82D-8770-4BD2-B790-1C6371232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6bc5-0893-46b5-8e5a-cd4a14acb415"/>
    <ds:schemaRef ds:uri="e0d8eddd-9475-4f7f-8f95-fa44adf2e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343</Words>
  <Characters>65163</Characters>
  <Application>Microsoft Office Word</Application>
  <DocSecurity>0</DocSecurity>
  <Lines>54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6</CharactersWithSpaces>
  <SharedDoc>false</SharedDoc>
  <HLinks>
    <vt:vector size="552" baseType="variant">
      <vt:variant>
        <vt:i4>5308433</vt:i4>
      </vt:variant>
      <vt:variant>
        <vt:i4>549</vt:i4>
      </vt:variant>
      <vt:variant>
        <vt:i4>0</vt:i4>
      </vt:variant>
      <vt:variant>
        <vt:i4>5</vt:i4>
      </vt:variant>
      <vt:variant>
        <vt:lpwstr>https://ericsson.sharepoint.com/sites/IntegrityProgramCommunication2/Shared Documents/Forms/AllItems.aspx</vt:lpwstr>
      </vt:variant>
      <vt:variant>
        <vt:lpwstr/>
      </vt:variant>
      <vt:variant>
        <vt:i4>6553703</vt:i4>
      </vt:variant>
      <vt:variant>
        <vt:i4>546</vt:i4>
      </vt:variant>
      <vt:variant>
        <vt:i4>0</vt:i4>
      </vt:variant>
      <vt:variant>
        <vt:i4>5</vt:i4>
      </vt:variant>
      <vt:variant>
        <vt:lpwstr>https://docs.pages.rosetta.ericssondevops.com/home/security/rosetta-security-model/</vt:lpwstr>
      </vt:variant>
      <vt:variant>
        <vt:lpwstr/>
      </vt:variant>
      <vt:variant>
        <vt:i4>2687025</vt:i4>
      </vt:variant>
      <vt:variant>
        <vt:i4>543</vt:i4>
      </vt:variant>
      <vt:variant>
        <vt:i4>0</vt:i4>
      </vt:variant>
      <vt:variant>
        <vt:i4>5</vt:i4>
      </vt:variant>
      <vt:variant>
        <vt:lpwstr>https://blog.acolyer.org/2017/06/15/gray-failure-the-achilles-heel-of-cloud-scale-systems/</vt:lpwstr>
      </vt:variant>
      <vt:variant>
        <vt:lpwstr/>
      </vt:variant>
      <vt:variant>
        <vt:i4>2490423</vt:i4>
      </vt:variant>
      <vt:variant>
        <vt:i4>540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>API%20Documentation%20/%20Interface%20Specification%20(n/155%2019-CAF%20xxx%20xx/x)</vt:lpwstr>
      </vt:variant>
      <vt:variant>
        <vt:i4>5439579</vt:i4>
      </vt:variant>
      <vt:variant>
        <vt:i4>537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>Test%20Specification%20(n/152%2041-)</vt:lpwstr>
      </vt:variant>
      <vt:variant>
        <vt:i4>6946877</vt:i4>
      </vt:variant>
      <vt:variant>
        <vt:i4>534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>Vulneralibility%20Analyzis%20Document%20(1597-)</vt:lpwstr>
      </vt:variant>
      <vt:variant>
        <vt:i4>917568</vt:i4>
      </vt:variant>
      <vt:variant>
        <vt:i4>531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>CalStore%20Library%20(LZN:%20n/1551,%20n/1531,%20n/198%2017,%20n/154%2051,%20n/00651)</vt:lpwstr>
      </vt:variant>
      <vt:variant>
        <vt:i4>6488164</vt:i4>
      </vt:variant>
      <vt:variant>
        <vt:i4>528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>License%20Agreement%20Application%20CPI%20Fragment</vt:lpwstr>
      </vt:variant>
      <vt:variant>
        <vt:i4>851991</vt:i4>
      </vt:variant>
      <vt:variant>
        <vt:i4>525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/>
      </vt:variant>
      <vt:variant>
        <vt:i4>851991</vt:i4>
      </vt:variant>
      <vt:variant>
        <vt:i4>522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/>
      </vt:variant>
      <vt:variant>
        <vt:i4>851991</vt:i4>
      </vt:variant>
      <vt:variant>
        <vt:i4>519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/>
      </vt:variant>
      <vt:variant>
        <vt:i4>851991</vt:i4>
      </vt:variant>
      <vt:variant>
        <vt:i4>516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/>
      </vt:variant>
      <vt:variant>
        <vt:i4>4259854</vt:i4>
      </vt:variant>
      <vt:variant>
        <vt:i4>510</vt:i4>
      </vt:variant>
      <vt:variant>
        <vt:i4>0</vt:i4>
      </vt:variant>
      <vt:variant>
        <vt:i4>5</vt:i4>
      </vt:variant>
      <vt:variant>
        <vt:lpwstr>https://ericsson.sharepoint.com/sites/SWDeliveryPipeline</vt:lpwstr>
      </vt:variant>
      <vt:variant>
        <vt:lpwstr/>
      </vt:variant>
      <vt:variant>
        <vt:i4>852089</vt:i4>
      </vt:variant>
      <vt:variant>
        <vt:i4>504</vt:i4>
      </vt:variant>
      <vt:variant>
        <vt:i4>0</vt:i4>
      </vt:variant>
      <vt:variant>
        <vt:i4>5</vt:i4>
      </vt:variant>
      <vt:variant>
        <vt:lpwstr>https://ericsson.sharepoint.com/sites/BUCI_PLCM/release strategy/Pages/BDGS PLCM.aspx</vt:lpwstr>
      </vt:variant>
      <vt:variant>
        <vt:lpwstr/>
      </vt:variant>
      <vt:variant>
        <vt:i4>2490449</vt:i4>
      </vt:variant>
      <vt:variant>
        <vt:i4>501</vt:i4>
      </vt:variant>
      <vt:variant>
        <vt:i4>0</vt:i4>
      </vt:variant>
      <vt:variant>
        <vt:i4>5</vt:i4>
      </vt:variant>
      <vt:variant>
        <vt:lpwstr>https://ericsson.sharepoint.com/sites/BUCI_PLCM/BD/Pages/home.aspx</vt:lpwstr>
      </vt:variant>
      <vt:variant>
        <vt:lpwstr/>
      </vt:variant>
      <vt:variant>
        <vt:i4>7929907</vt:i4>
      </vt:variant>
      <vt:variant>
        <vt:i4>498</vt:i4>
      </vt:variant>
      <vt:variant>
        <vt:i4>0</vt:i4>
      </vt:variant>
      <vt:variant>
        <vt:i4>5</vt:i4>
      </vt:variant>
      <vt:variant>
        <vt:lpwstr>https://ericsson.sharepoint.com/sites/BUCI_PLCM/PLCM_Governance/Pages/home.aspx</vt:lpwstr>
      </vt:variant>
      <vt:variant>
        <vt:lpwstr/>
      </vt:variant>
      <vt:variant>
        <vt:i4>3538960</vt:i4>
      </vt:variant>
      <vt:variant>
        <vt:i4>492</vt:i4>
      </vt:variant>
      <vt:variant>
        <vt:i4>0</vt:i4>
      </vt:variant>
      <vt:variant>
        <vt:i4>5</vt:i4>
      </vt:variant>
      <vt:variant>
        <vt:lpwstr>https://ericsson.sharepoint.com/sites/BUCI_PLCM/Pages/home.aspx</vt:lpwstr>
      </vt:variant>
      <vt:variant>
        <vt:lpwstr/>
      </vt:variant>
      <vt:variant>
        <vt:i4>4915220</vt:i4>
      </vt:variant>
      <vt:variant>
        <vt:i4>453</vt:i4>
      </vt:variant>
      <vt:variant>
        <vt:i4>0</vt:i4>
      </vt:variant>
      <vt:variant>
        <vt:i4>5</vt:i4>
      </vt:variant>
      <vt:variant>
        <vt:lpwstr>https://www.onap.org/announcement/2019/07/09/onap-doubles-down-on-deployments-drives-commercial-activity-across-open-source-networking-stack-with-dublin-release</vt:lpwstr>
      </vt:variant>
      <vt:variant>
        <vt:lpwstr/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501445</vt:lpwstr>
      </vt:variant>
      <vt:variant>
        <vt:i4>12452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501444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501443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501442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501441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501440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501439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501438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501437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501436</vt:lpwstr>
      </vt:variant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501435</vt:lpwstr>
      </vt:variant>
      <vt:variant>
        <vt:i4>12452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501434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501433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501432</vt:lpwstr>
      </vt:variant>
      <vt:variant>
        <vt:i4>14418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501431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501430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501429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501428</vt:lpwstr>
      </vt:variant>
      <vt:variant>
        <vt:i4>10486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501427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501426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501425</vt:lpwstr>
      </vt:variant>
      <vt:variant>
        <vt:i4>12452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501424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501423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501422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501421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501420</vt:lpwstr>
      </vt:variant>
      <vt:variant>
        <vt:i4>19661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501419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501418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501417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501416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501415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501414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501413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501412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01411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01410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01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01408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0140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01406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01405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01404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01403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01402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01401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0140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0139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01398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01397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01396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01395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01394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01393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01392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01391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01390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01389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0138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01387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01386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0138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01384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01383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01382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01381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01380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01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01378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01377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0137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01375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0137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0137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01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Cseresnyes</dc:creator>
  <cp:keywords/>
  <dc:description/>
  <cp:lastModifiedBy>August-Wilhelm Jagau</cp:lastModifiedBy>
  <cp:revision>6</cp:revision>
  <cp:lastPrinted>2020-12-01T07:18:00Z</cp:lastPrinted>
  <dcterms:created xsi:type="dcterms:W3CDTF">2020-12-01T07:45:00Z</dcterms:created>
  <dcterms:modified xsi:type="dcterms:W3CDTF">2021-02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F08B352D2D640841E14651541AA78</vt:lpwstr>
  </property>
</Properties>
</file>